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3336" w14:textId="749893F2" w:rsidR="006565AD" w:rsidRDefault="006565AD">
      <w:pPr>
        <w:rPr>
          <w:b/>
          <w:sz w:val="26"/>
          <w:szCs w:val="26"/>
        </w:rPr>
      </w:pPr>
    </w:p>
    <w:p w14:paraId="0F9467D8" w14:textId="511ADE72" w:rsidR="006565AD" w:rsidRDefault="006565AD" w:rsidP="006565AD">
      <w:pPr>
        <w:jc w:val="center"/>
        <w:rPr>
          <w:b/>
          <w:sz w:val="24"/>
        </w:rPr>
      </w:pPr>
      <w:r>
        <w:rPr>
          <w:b/>
          <w:sz w:val="24"/>
        </w:rPr>
        <w:t xml:space="preserve">ADVANCED JAVA </w:t>
      </w:r>
      <w:r w:rsidRPr="00C61CA3">
        <w:rPr>
          <w:b/>
          <w:sz w:val="24"/>
        </w:rPr>
        <w:t>LAB</w:t>
      </w:r>
    </w:p>
    <w:p w14:paraId="4B60759A" w14:textId="77777777" w:rsidR="006565AD" w:rsidRPr="00C61CA3" w:rsidRDefault="006565AD" w:rsidP="006565AD">
      <w:pPr>
        <w:jc w:val="center"/>
        <w:rPr>
          <w:b/>
          <w:sz w:val="24"/>
        </w:rPr>
      </w:pPr>
    </w:p>
    <w:p w14:paraId="4E8C6E42" w14:textId="77777777" w:rsidR="006565AD" w:rsidRDefault="006565AD" w:rsidP="006565AD">
      <w:pPr>
        <w:jc w:val="center"/>
        <w:rPr>
          <w:b/>
          <w:sz w:val="24"/>
        </w:rPr>
      </w:pPr>
      <w:r w:rsidRPr="00C61CA3">
        <w:rPr>
          <w:b/>
          <w:sz w:val="24"/>
        </w:rPr>
        <w:t>INDEX</w:t>
      </w:r>
    </w:p>
    <w:p w14:paraId="7C6EC798" w14:textId="77777777" w:rsidR="006565AD" w:rsidRDefault="006565AD" w:rsidP="006565AD">
      <w:pPr>
        <w:jc w:val="center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5259"/>
        <w:gridCol w:w="3252"/>
      </w:tblGrid>
      <w:tr w:rsidR="006565AD" w14:paraId="6E192085" w14:textId="77777777" w:rsidTr="00AD2D83">
        <w:tc>
          <w:tcPr>
            <w:tcW w:w="1219" w:type="dxa"/>
          </w:tcPr>
          <w:p w14:paraId="40EC0875" w14:textId="77777777" w:rsidR="006565AD" w:rsidRDefault="006565AD" w:rsidP="00AD2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 No</w:t>
            </w:r>
          </w:p>
        </w:tc>
        <w:tc>
          <w:tcPr>
            <w:tcW w:w="5259" w:type="dxa"/>
          </w:tcPr>
          <w:p w14:paraId="3A0D3C42" w14:textId="77777777" w:rsidR="006565AD" w:rsidRDefault="006565AD" w:rsidP="00AD2D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3252" w:type="dxa"/>
          </w:tcPr>
          <w:p w14:paraId="28CD7BF5" w14:textId="77777777" w:rsidR="006565AD" w:rsidRDefault="006565AD" w:rsidP="00AD2D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6565AD" w14:paraId="0001ADCE" w14:textId="77777777" w:rsidTr="00AD2D83">
        <w:tc>
          <w:tcPr>
            <w:tcW w:w="1219" w:type="dxa"/>
          </w:tcPr>
          <w:p w14:paraId="55018933" w14:textId="77777777" w:rsidR="006565AD" w:rsidRPr="00A17C29" w:rsidRDefault="006565AD" w:rsidP="00AD2D83">
            <w:p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36F93F2C" w14:textId="77777777" w:rsidR="006565AD" w:rsidRPr="00A17C29" w:rsidRDefault="006565AD" w:rsidP="00AD2D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llections and Generics</w:t>
            </w:r>
          </w:p>
        </w:tc>
        <w:tc>
          <w:tcPr>
            <w:tcW w:w="3252" w:type="dxa"/>
          </w:tcPr>
          <w:p w14:paraId="12F9461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0E46BBDB" w14:textId="77777777" w:rsidTr="00AD2D83">
        <w:tc>
          <w:tcPr>
            <w:tcW w:w="1219" w:type="dxa"/>
          </w:tcPr>
          <w:p w14:paraId="5B757114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438003C7" w14:textId="77777777" w:rsidR="006565AD" w:rsidRPr="00A17C29" w:rsidRDefault="006565AD" w:rsidP="00AD2D83">
            <w:pPr>
              <w:rPr>
                <w:bCs/>
                <w:sz w:val="24"/>
              </w:rPr>
            </w:pPr>
            <w:proofErr w:type="spellStart"/>
            <w:r w:rsidRPr="00A17C29">
              <w:rPr>
                <w:bCs/>
                <w:sz w:val="24"/>
              </w:rPr>
              <w:t>FizzBuzz</w:t>
            </w:r>
            <w:proofErr w:type="spellEnd"/>
            <w:r w:rsidRPr="00A17C29">
              <w:rPr>
                <w:bCs/>
                <w:sz w:val="24"/>
              </w:rPr>
              <w:t xml:space="preserve"> Class</w:t>
            </w:r>
          </w:p>
        </w:tc>
        <w:tc>
          <w:tcPr>
            <w:tcW w:w="3252" w:type="dxa"/>
          </w:tcPr>
          <w:p w14:paraId="211DC622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744D07BC" w14:textId="77777777" w:rsidTr="00AD2D83">
        <w:tc>
          <w:tcPr>
            <w:tcW w:w="1219" w:type="dxa"/>
          </w:tcPr>
          <w:p w14:paraId="4AA16832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2D272360" w14:textId="77777777" w:rsidR="006565AD" w:rsidRPr="00A17C29" w:rsidRDefault="006565AD" w:rsidP="00AD2D83">
            <w:pPr>
              <w:rPr>
                <w:bCs/>
                <w:sz w:val="24"/>
              </w:rPr>
            </w:pPr>
            <w:r w:rsidRPr="00A17C29">
              <w:rPr>
                <w:bCs/>
                <w:sz w:val="24"/>
              </w:rPr>
              <w:t>Employee Class</w:t>
            </w:r>
          </w:p>
        </w:tc>
        <w:tc>
          <w:tcPr>
            <w:tcW w:w="3252" w:type="dxa"/>
          </w:tcPr>
          <w:p w14:paraId="5184F237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5C17292F" w14:textId="77777777" w:rsidTr="00AD2D83">
        <w:tc>
          <w:tcPr>
            <w:tcW w:w="1219" w:type="dxa"/>
          </w:tcPr>
          <w:p w14:paraId="4A2EBCBE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7E0BB231" w14:textId="77777777" w:rsidR="006565AD" w:rsidRPr="00A17C29" w:rsidRDefault="006565AD" w:rsidP="00AD2D83">
            <w:pPr>
              <w:rPr>
                <w:bCs/>
                <w:sz w:val="24"/>
              </w:rPr>
            </w:pPr>
            <w:r w:rsidRPr="00A17C29">
              <w:rPr>
                <w:bCs/>
                <w:sz w:val="24"/>
              </w:rPr>
              <w:t>Character Frequency</w:t>
            </w:r>
          </w:p>
        </w:tc>
        <w:tc>
          <w:tcPr>
            <w:tcW w:w="3252" w:type="dxa"/>
          </w:tcPr>
          <w:p w14:paraId="21BFF498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1BC6A38D" w14:textId="77777777" w:rsidTr="00AD2D83">
        <w:tc>
          <w:tcPr>
            <w:tcW w:w="1219" w:type="dxa"/>
          </w:tcPr>
          <w:p w14:paraId="7F93D23A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4F4F953" w14:textId="77777777" w:rsidR="006565AD" w:rsidRPr="00A17C29" w:rsidRDefault="006565AD" w:rsidP="00AD2D83">
            <w:pPr>
              <w:rPr>
                <w:bCs/>
                <w:sz w:val="24"/>
              </w:rPr>
            </w:pPr>
            <w:proofErr w:type="spellStart"/>
            <w:r w:rsidRPr="00A17C29">
              <w:rPr>
                <w:bCs/>
                <w:sz w:val="24"/>
              </w:rPr>
              <w:t>BankAccount</w:t>
            </w:r>
            <w:proofErr w:type="spellEnd"/>
            <w:r w:rsidRPr="00A17C29">
              <w:rPr>
                <w:bCs/>
                <w:sz w:val="24"/>
              </w:rPr>
              <w:t xml:space="preserve"> Class</w:t>
            </w:r>
          </w:p>
        </w:tc>
        <w:tc>
          <w:tcPr>
            <w:tcW w:w="3252" w:type="dxa"/>
          </w:tcPr>
          <w:p w14:paraId="250DC18A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2F9130F9" w14:textId="77777777" w:rsidTr="00AD2D83">
        <w:tc>
          <w:tcPr>
            <w:tcW w:w="1219" w:type="dxa"/>
          </w:tcPr>
          <w:p w14:paraId="2E7D1896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10250D75" w14:textId="77777777" w:rsidR="006565AD" w:rsidRPr="00A17C29" w:rsidRDefault="006565AD" w:rsidP="00AD2D83">
            <w:pPr>
              <w:rPr>
                <w:bCs/>
                <w:sz w:val="24"/>
              </w:rPr>
            </w:pPr>
            <w:r w:rsidRPr="00A17C29">
              <w:rPr>
                <w:bCs/>
                <w:sz w:val="24"/>
              </w:rPr>
              <w:t>Array Utilities</w:t>
            </w:r>
          </w:p>
        </w:tc>
        <w:tc>
          <w:tcPr>
            <w:tcW w:w="3252" w:type="dxa"/>
          </w:tcPr>
          <w:p w14:paraId="7882089C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33DC4E9B" w14:textId="77777777" w:rsidTr="00AD2D83">
        <w:tc>
          <w:tcPr>
            <w:tcW w:w="1219" w:type="dxa"/>
          </w:tcPr>
          <w:p w14:paraId="7010944D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471631A1" w14:textId="77777777" w:rsidR="006565AD" w:rsidRPr="00A17C29" w:rsidRDefault="006565AD" w:rsidP="00AD2D83">
            <w:pPr>
              <w:rPr>
                <w:bCs/>
                <w:sz w:val="24"/>
              </w:rPr>
            </w:pPr>
            <w:proofErr w:type="spellStart"/>
            <w:r w:rsidRPr="00A17C29">
              <w:rPr>
                <w:bCs/>
                <w:sz w:val="24"/>
              </w:rPr>
              <w:t>MyStack</w:t>
            </w:r>
            <w:proofErr w:type="spellEnd"/>
            <w:r w:rsidRPr="00A17C29">
              <w:rPr>
                <w:bCs/>
                <w:sz w:val="24"/>
              </w:rPr>
              <w:t xml:space="preserve"> V1</w:t>
            </w:r>
          </w:p>
        </w:tc>
        <w:tc>
          <w:tcPr>
            <w:tcW w:w="3252" w:type="dxa"/>
          </w:tcPr>
          <w:p w14:paraId="397AB77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18D0C59C" w14:textId="77777777" w:rsidTr="00AD2D83">
        <w:tc>
          <w:tcPr>
            <w:tcW w:w="1219" w:type="dxa"/>
          </w:tcPr>
          <w:p w14:paraId="25C06102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0565541" w14:textId="77777777" w:rsidR="006565AD" w:rsidRPr="00A17C29" w:rsidRDefault="006565AD" w:rsidP="00AD2D83">
            <w:pPr>
              <w:rPr>
                <w:bCs/>
                <w:sz w:val="24"/>
              </w:rPr>
            </w:pPr>
            <w:proofErr w:type="spellStart"/>
            <w:r w:rsidRPr="00A17C29">
              <w:rPr>
                <w:bCs/>
                <w:sz w:val="24"/>
              </w:rPr>
              <w:t>MyStack</w:t>
            </w:r>
            <w:proofErr w:type="spellEnd"/>
            <w:r w:rsidRPr="00A17C29">
              <w:rPr>
                <w:bCs/>
                <w:sz w:val="24"/>
              </w:rPr>
              <w:t xml:space="preserve"> V2</w:t>
            </w:r>
          </w:p>
        </w:tc>
        <w:tc>
          <w:tcPr>
            <w:tcW w:w="3252" w:type="dxa"/>
          </w:tcPr>
          <w:p w14:paraId="6B117C0C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3D9AD44F" w14:textId="77777777" w:rsidTr="00AD2D83">
        <w:tc>
          <w:tcPr>
            <w:tcW w:w="1219" w:type="dxa"/>
          </w:tcPr>
          <w:p w14:paraId="1C399EDB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98FFF56" w14:textId="77777777" w:rsidR="006565AD" w:rsidRPr="00A17C29" w:rsidRDefault="006565AD" w:rsidP="00AD2D83">
            <w:pPr>
              <w:rPr>
                <w:bCs/>
                <w:sz w:val="24"/>
              </w:rPr>
            </w:pPr>
            <w:r w:rsidRPr="00A17C29">
              <w:rPr>
                <w:bCs/>
                <w:sz w:val="24"/>
              </w:rPr>
              <w:t>LinkedList Class</w:t>
            </w:r>
          </w:p>
        </w:tc>
        <w:tc>
          <w:tcPr>
            <w:tcW w:w="3252" w:type="dxa"/>
          </w:tcPr>
          <w:p w14:paraId="544386E5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7C8275CC" w14:textId="77777777" w:rsidTr="00AD2D83">
        <w:tc>
          <w:tcPr>
            <w:tcW w:w="1219" w:type="dxa"/>
          </w:tcPr>
          <w:p w14:paraId="77CFC1B9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7847CD0A" w14:textId="77777777" w:rsidR="006565AD" w:rsidRPr="00A17C29" w:rsidRDefault="006565AD" w:rsidP="00AD2D83">
            <w:pPr>
              <w:rPr>
                <w:bCs/>
                <w:sz w:val="24"/>
              </w:rPr>
            </w:pPr>
            <w:r w:rsidRPr="00A17C29">
              <w:rPr>
                <w:bCs/>
                <w:sz w:val="24"/>
              </w:rPr>
              <w:t>Collections Demo</w:t>
            </w:r>
          </w:p>
        </w:tc>
        <w:tc>
          <w:tcPr>
            <w:tcW w:w="3252" w:type="dxa"/>
          </w:tcPr>
          <w:p w14:paraId="7591FC2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49778C78" w14:textId="77777777" w:rsidTr="00AD2D83">
        <w:tc>
          <w:tcPr>
            <w:tcW w:w="1219" w:type="dxa"/>
          </w:tcPr>
          <w:p w14:paraId="33EDFE08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4C375A8A" w14:textId="77777777" w:rsidR="006565AD" w:rsidRPr="00A17C29" w:rsidRDefault="006565AD" w:rsidP="00AD2D83">
            <w:pPr>
              <w:rPr>
                <w:bCs/>
                <w:sz w:val="24"/>
              </w:rPr>
            </w:pPr>
            <w:r w:rsidRPr="00A17C29">
              <w:rPr>
                <w:bCs/>
                <w:sz w:val="24"/>
              </w:rPr>
              <w:t>Calculator using Lambda</w:t>
            </w:r>
          </w:p>
        </w:tc>
        <w:tc>
          <w:tcPr>
            <w:tcW w:w="3252" w:type="dxa"/>
          </w:tcPr>
          <w:p w14:paraId="02992D9D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008F5979" w14:textId="77777777" w:rsidTr="00AD2D83">
        <w:tc>
          <w:tcPr>
            <w:tcW w:w="1219" w:type="dxa"/>
          </w:tcPr>
          <w:p w14:paraId="0A54A66D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C814B02" w14:textId="77777777" w:rsidR="006565AD" w:rsidRPr="00A17C29" w:rsidRDefault="006565AD" w:rsidP="00AD2D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air Class</w:t>
            </w:r>
          </w:p>
        </w:tc>
        <w:tc>
          <w:tcPr>
            <w:tcW w:w="3252" w:type="dxa"/>
          </w:tcPr>
          <w:p w14:paraId="37277A66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5C6033B6" w14:textId="77777777" w:rsidTr="00AD2D83">
        <w:tc>
          <w:tcPr>
            <w:tcW w:w="1219" w:type="dxa"/>
          </w:tcPr>
          <w:p w14:paraId="16683633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36F401B2" w14:textId="77777777" w:rsidR="006565AD" w:rsidRPr="00A17C29" w:rsidRDefault="006565AD" w:rsidP="00AD2D8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Box Class</w:t>
            </w:r>
          </w:p>
        </w:tc>
        <w:tc>
          <w:tcPr>
            <w:tcW w:w="3252" w:type="dxa"/>
          </w:tcPr>
          <w:p w14:paraId="49F1CD5D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42B768A2" w14:textId="77777777" w:rsidTr="00AD2D83">
        <w:tc>
          <w:tcPr>
            <w:tcW w:w="1219" w:type="dxa"/>
          </w:tcPr>
          <w:p w14:paraId="71ACBF88" w14:textId="77777777" w:rsidR="006565AD" w:rsidRPr="00A17C29" w:rsidRDefault="006565AD" w:rsidP="00AD2D83">
            <w:p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0B3CAC43" w14:textId="77777777" w:rsidR="006565AD" w:rsidRDefault="006565AD" w:rsidP="00AD2D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JSP</w:t>
            </w:r>
          </w:p>
        </w:tc>
        <w:tc>
          <w:tcPr>
            <w:tcW w:w="3252" w:type="dxa"/>
          </w:tcPr>
          <w:p w14:paraId="31A93087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69018F18" w14:textId="77777777" w:rsidTr="00AD2D83">
        <w:tc>
          <w:tcPr>
            <w:tcW w:w="1219" w:type="dxa"/>
          </w:tcPr>
          <w:p w14:paraId="1135F488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5DF2CB8A" w14:textId="77777777" w:rsidR="006565AD" w:rsidRPr="00A17C29" w:rsidRDefault="006565AD" w:rsidP="00AD2D83">
            <w:pPr>
              <w:rPr>
                <w:bCs/>
                <w:sz w:val="24"/>
                <w:szCs w:val="24"/>
              </w:rPr>
            </w:pPr>
            <w:r w:rsidRPr="00A17C29">
              <w:rPr>
                <w:bCs/>
                <w:sz w:val="24"/>
                <w:szCs w:val="24"/>
              </w:rPr>
              <w:t>Multiplication Table</w:t>
            </w:r>
          </w:p>
        </w:tc>
        <w:tc>
          <w:tcPr>
            <w:tcW w:w="3252" w:type="dxa"/>
          </w:tcPr>
          <w:p w14:paraId="46774792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6B579CC6" w14:textId="77777777" w:rsidTr="00AD2D83">
        <w:tc>
          <w:tcPr>
            <w:tcW w:w="1219" w:type="dxa"/>
          </w:tcPr>
          <w:p w14:paraId="7BDB6A80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2B91A816" w14:textId="77777777" w:rsidR="006565AD" w:rsidRPr="00A17C29" w:rsidRDefault="006565AD" w:rsidP="00AD2D83">
            <w:pPr>
              <w:rPr>
                <w:bCs/>
                <w:sz w:val="24"/>
                <w:szCs w:val="24"/>
              </w:rPr>
            </w:pPr>
            <w:r w:rsidRPr="00A17C29">
              <w:rPr>
                <w:bCs/>
                <w:sz w:val="24"/>
                <w:szCs w:val="24"/>
              </w:rPr>
              <w:t>Number Guesser</w:t>
            </w:r>
          </w:p>
        </w:tc>
        <w:tc>
          <w:tcPr>
            <w:tcW w:w="3252" w:type="dxa"/>
          </w:tcPr>
          <w:p w14:paraId="0DEA29F0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2E17A1F4" w14:textId="77777777" w:rsidTr="00AD2D83">
        <w:tc>
          <w:tcPr>
            <w:tcW w:w="1219" w:type="dxa"/>
          </w:tcPr>
          <w:p w14:paraId="1B2647CD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269D3E4B" w14:textId="77777777" w:rsidR="006565AD" w:rsidRPr="00A17C29" w:rsidRDefault="006565AD" w:rsidP="00AD2D83">
            <w:pPr>
              <w:rPr>
                <w:sz w:val="24"/>
                <w:szCs w:val="24"/>
              </w:rPr>
            </w:pPr>
            <w:r w:rsidRPr="00A17C29">
              <w:rPr>
                <w:sz w:val="24"/>
                <w:szCs w:val="24"/>
              </w:rPr>
              <w:t>Counter using Cookies</w:t>
            </w:r>
          </w:p>
        </w:tc>
        <w:tc>
          <w:tcPr>
            <w:tcW w:w="3252" w:type="dxa"/>
          </w:tcPr>
          <w:p w14:paraId="796B8D46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7F4FB550" w14:textId="77777777" w:rsidTr="00AD2D83">
        <w:tc>
          <w:tcPr>
            <w:tcW w:w="1219" w:type="dxa"/>
          </w:tcPr>
          <w:p w14:paraId="5BACDA4A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113F421F" w14:textId="77777777" w:rsidR="006565AD" w:rsidRPr="00A17C29" w:rsidRDefault="006565AD" w:rsidP="00AD2D83">
            <w:pPr>
              <w:rPr>
                <w:sz w:val="24"/>
                <w:szCs w:val="24"/>
              </w:rPr>
            </w:pPr>
            <w:r w:rsidRPr="00A17C29">
              <w:rPr>
                <w:sz w:val="24"/>
                <w:szCs w:val="24"/>
              </w:rPr>
              <w:t>Login Application with Beans</w:t>
            </w:r>
          </w:p>
        </w:tc>
        <w:tc>
          <w:tcPr>
            <w:tcW w:w="3252" w:type="dxa"/>
          </w:tcPr>
          <w:p w14:paraId="42D84EB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7E8DA6EB" w14:textId="77777777" w:rsidTr="00AD2D83">
        <w:tc>
          <w:tcPr>
            <w:tcW w:w="1219" w:type="dxa"/>
          </w:tcPr>
          <w:p w14:paraId="2FEBB62D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00B8966C" w14:textId="77777777" w:rsidR="006565AD" w:rsidRPr="00A17C29" w:rsidRDefault="006565AD" w:rsidP="00AD2D83">
            <w:pPr>
              <w:rPr>
                <w:sz w:val="24"/>
                <w:szCs w:val="24"/>
              </w:rPr>
            </w:pPr>
            <w:r w:rsidRPr="00A17C29">
              <w:rPr>
                <w:sz w:val="24"/>
                <w:szCs w:val="24"/>
              </w:rPr>
              <w:t xml:space="preserve">Login Application </w:t>
            </w:r>
          </w:p>
        </w:tc>
        <w:tc>
          <w:tcPr>
            <w:tcW w:w="3252" w:type="dxa"/>
          </w:tcPr>
          <w:p w14:paraId="446F57F2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4557EA5B" w14:textId="77777777" w:rsidTr="00AD2D83">
        <w:tc>
          <w:tcPr>
            <w:tcW w:w="1219" w:type="dxa"/>
          </w:tcPr>
          <w:p w14:paraId="1B498008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DC173B7" w14:textId="77777777" w:rsidR="006565AD" w:rsidRPr="00A17C29" w:rsidRDefault="006565AD" w:rsidP="00AD2D83">
            <w:pPr>
              <w:rPr>
                <w:sz w:val="24"/>
                <w:szCs w:val="24"/>
              </w:rPr>
            </w:pPr>
            <w:r w:rsidRPr="00A17C29">
              <w:rPr>
                <w:sz w:val="24"/>
                <w:szCs w:val="24"/>
              </w:rPr>
              <w:t>Database Connectivity using JSTL</w:t>
            </w:r>
          </w:p>
        </w:tc>
        <w:tc>
          <w:tcPr>
            <w:tcW w:w="3252" w:type="dxa"/>
          </w:tcPr>
          <w:p w14:paraId="3181384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643D434F" w14:textId="77777777" w:rsidTr="00AD2D83">
        <w:tc>
          <w:tcPr>
            <w:tcW w:w="1219" w:type="dxa"/>
          </w:tcPr>
          <w:p w14:paraId="58C68F9B" w14:textId="77777777" w:rsidR="006565AD" w:rsidRPr="00A17C29" w:rsidRDefault="006565AD" w:rsidP="00AD2D83">
            <w:p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54801263" w14:textId="77777777" w:rsidR="006565AD" w:rsidRPr="00A17C29" w:rsidRDefault="006565AD" w:rsidP="00AD2D83">
            <w:pPr>
              <w:rPr>
                <w:b/>
                <w:bCs/>
              </w:rPr>
            </w:pPr>
            <w:r w:rsidRPr="00A17C29">
              <w:rPr>
                <w:b/>
                <w:bCs/>
              </w:rPr>
              <w:t>Spring</w:t>
            </w:r>
          </w:p>
        </w:tc>
        <w:tc>
          <w:tcPr>
            <w:tcW w:w="3252" w:type="dxa"/>
          </w:tcPr>
          <w:p w14:paraId="504E3B14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0F093221" w14:textId="77777777" w:rsidTr="00AD2D83">
        <w:tc>
          <w:tcPr>
            <w:tcW w:w="1219" w:type="dxa"/>
          </w:tcPr>
          <w:p w14:paraId="1D4C0DC2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09B8A013" w14:textId="77777777" w:rsidR="006565AD" w:rsidRDefault="006565AD" w:rsidP="00AD2D83">
            <w:r>
              <w:t>Mobile Application</w:t>
            </w:r>
          </w:p>
        </w:tc>
        <w:tc>
          <w:tcPr>
            <w:tcW w:w="3252" w:type="dxa"/>
          </w:tcPr>
          <w:p w14:paraId="0AE1AF27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6C985249" w14:textId="77777777" w:rsidTr="00AD2D83">
        <w:tc>
          <w:tcPr>
            <w:tcW w:w="1219" w:type="dxa"/>
          </w:tcPr>
          <w:p w14:paraId="6ED4CFFC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753BF8FE" w14:textId="77777777" w:rsidR="006565AD" w:rsidRDefault="006565AD" w:rsidP="00AD2D83">
            <w:r>
              <w:t>Singer Application</w:t>
            </w:r>
          </w:p>
        </w:tc>
        <w:tc>
          <w:tcPr>
            <w:tcW w:w="3252" w:type="dxa"/>
          </w:tcPr>
          <w:p w14:paraId="18CC319F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445FBFE8" w14:textId="77777777" w:rsidTr="00AD2D83">
        <w:tc>
          <w:tcPr>
            <w:tcW w:w="1219" w:type="dxa"/>
          </w:tcPr>
          <w:p w14:paraId="2A99BD32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6FBF89C" w14:textId="77777777" w:rsidR="006565AD" w:rsidRDefault="006565AD" w:rsidP="00AD2D83">
            <w:r>
              <w:t>Employee application</w:t>
            </w:r>
          </w:p>
        </w:tc>
        <w:tc>
          <w:tcPr>
            <w:tcW w:w="3252" w:type="dxa"/>
          </w:tcPr>
          <w:p w14:paraId="6B7D6384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76FD303E" w14:textId="77777777" w:rsidTr="00AD2D83">
        <w:tc>
          <w:tcPr>
            <w:tcW w:w="1219" w:type="dxa"/>
          </w:tcPr>
          <w:p w14:paraId="2851F1FD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ABD2E0E" w14:textId="77777777" w:rsidR="006565AD" w:rsidRDefault="006565AD" w:rsidP="00AD2D83">
            <w:r>
              <w:t>Circular Dependency</w:t>
            </w:r>
          </w:p>
        </w:tc>
        <w:tc>
          <w:tcPr>
            <w:tcW w:w="3252" w:type="dxa"/>
          </w:tcPr>
          <w:p w14:paraId="769CC34C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38036DEE" w14:textId="77777777" w:rsidTr="00AD2D83">
        <w:tc>
          <w:tcPr>
            <w:tcW w:w="1219" w:type="dxa"/>
          </w:tcPr>
          <w:p w14:paraId="6A30C19E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B80B76B" w14:textId="77777777" w:rsidR="006565AD" w:rsidRDefault="006565AD" w:rsidP="00AD2D83">
            <w:r>
              <w:t>Spring AOP</w:t>
            </w:r>
          </w:p>
        </w:tc>
        <w:tc>
          <w:tcPr>
            <w:tcW w:w="3252" w:type="dxa"/>
          </w:tcPr>
          <w:p w14:paraId="440968BA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428A585B" w14:textId="77777777" w:rsidTr="00AD2D83">
        <w:tc>
          <w:tcPr>
            <w:tcW w:w="1219" w:type="dxa"/>
          </w:tcPr>
          <w:p w14:paraId="769D0C70" w14:textId="77777777" w:rsidR="006565AD" w:rsidRPr="00C61CA3" w:rsidRDefault="006565AD" w:rsidP="00AD2D83">
            <w:pPr>
              <w:pStyle w:val="ListParagraph"/>
              <w:ind w:left="720"/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01F321BF" w14:textId="77777777" w:rsidR="006565AD" w:rsidRPr="008C2E06" w:rsidRDefault="006565AD" w:rsidP="00AD2D83">
            <w:pPr>
              <w:rPr>
                <w:b/>
                <w:bCs/>
              </w:rPr>
            </w:pPr>
            <w:r w:rsidRPr="008C2E06">
              <w:rPr>
                <w:b/>
                <w:bCs/>
              </w:rPr>
              <w:t>Advanced Spring</w:t>
            </w:r>
          </w:p>
        </w:tc>
        <w:tc>
          <w:tcPr>
            <w:tcW w:w="3252" w:type="dxa"/>
          </w:tcPr>
          <w:p w14:paraId="6762560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5081CD2E" w14:textId="77777777" w:rsidTr="00AD2D83">
        <w:tc>
          <w:tcPr>
            <w:tcW w:w="1219" w:type="dxa"/>
          </w:tcPr>
          <w:p w14:paraId="506C6C6E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A889BD7" w14:textId="77777777" w:rsidR="006565AD" w:rsidRPr="008C2E06" w:rsidRDefault="006565AD" w:rsidP="00AD2D83">
            <w:r w:rsidRPr="008C2E06">
              <w:t>Spring JDBC</w:t>
            </w:r>
            <w:r>
              <w:t xml:space="preserve"> (Insert update delete)</w:t>
            </w:r>
          </w:p>
        </w:tc>
        <w:tc>
          <w:tcPr>
            <w:tcW w:w="3252" w:type="dxa"/>
          </w:tcPr>
          <w:p w14:paraId="15CF65D1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11FD69F7" w14:textId="77777777" w:rsidTr="00AD2D83">
        <w:tc>
          <w:tcPr>
            <w:tcW w:w="1219" w:type="dxa"/>
          </w:tcPr>
          <w:p w14:paraId="1EA937C7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5CCD8D81" w14:textId="77777777" w:rsidR="006565AD" w:rsidRPr="008C2E06" w:rsidRDefault="006565AD" w:rsidP="00AD2D83">
            <w:r w:rsidRPr="008C2E06">
              <w:t>Spring Boot Application</w:t>
            </w:r>
          </w:p>
        </w:tc>
        <w:tc>
          <w:tcPr>
            <w:tcW w:w="3252" w:type="dxa"/>
          </w:tcPr>
          <w:p w14:paraId="54BA8140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52A545BE" w14:textId="77777777" w:rsidTr="00AD2D83">
        <w:tc>
          <w:tcPr>
            <w:tcW w:w="1219" w:type="dxa"/>
          </w:tcPr>
          <w:p w14:paraId="41D6E9EB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6CD8B742" w14:textId="77777777" w:rsidR="006565AD" w:rsidRPr="008C2E06" w:rsidRDefault="006565AD" w:rsidP="00AD2D83">
            <w:r w:rsidRPr="008C2E06">
              <w:t>Spring Boot using JDBC</w:t>
            </w:r>
          </w:p>
        </w:tc>
        <w:tc>
          <w:tcPr>
            <w:tcW w:w="3252" w:type="dxa"/>
          </w:tcPr>
          <w:p w14:paraId="50FB457A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  <w:tr w:rsidR="006565AD" w14:paraId="4E3935AE" w14:textId="77777777" w:rsidTr="00AD2D83">
        <w:tc>
          <w:tcPr>
            <w:tcW w:w="1219" w:type="dxa"/>
          </w:tcPr>
          <w:p w14:paraId="29715D7F" w14:textId="77777777" w:rsidR="006565AD" w:rsidRPr="00C61CA3" w:rsidRDefault="006565AD" w:rsidP="006565A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</w:p>
        </w:tc>
        <w:tc>
          <w:tcPr>
            <w:tcW w:w="5259" w:type="dxa"/>
          </w:tcPr>
          <w:p w14:paraId="7D1C91F2" w14:textId="77777777" w:rsidR="006565AD" w:rsidRPr="008C2E06" w:rsidRDefault="006565AD" w:rsidP="00AD2D83">
            <w:r w:rsidRPr="008C2E06">
              <w:t>Spring Boot MVC</w:t>
            </w:r>
          </w:p>
        </w:tc>
        <w:tc>
          <w:tcPr>
            <w:tcW w:w="3252" w:type="dxa"/>
          </w:tcPr>
          <w:p w14:paraId="4C17F5B0" w14:textId="77777777" w:rsidR="006565AD" w:rsidRDefault="006565AD" w:rsidP="00AD2D83">
            <w:pPr>
              <w:rPr>
                <w:b/>
                <w:sz w:val="24"/>
              </w:rPr>
            </w:pPr>
          </w:p>
        </w:tc>
      </w:tr>
    </w:tbl>
    <w:p w14:paraId="03CD3EC3" w14:textId="77777777" w:rsidR="006565AD" w:rsidRPr="00A17C29" w:rsidRDefault="006565AD" w:rsidP="006565A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IN"/>
        </w:rPr>
      </w:pPr>
    </w:p>
    <w:p w14:paraId="73ED7D8D" w14:textId="77777777" w:rsidR="006565AD" w:rsidRPr="00C61CA3" w:rsidRDefault="006565AD" w:rsidP="006565AD">
      <w:pPr>
        <w:jc w:val="center"/>
        <w:rPr>
          <w:b/>
          <w:sz w:val="24"/>
        </w:rPr>
      </w:pPr>
    </w:p>
    <w:p w14:paraId="100635AB" w14:textId="77777777" w:rsidR="001007E9" w:rsidRDefault="001007E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b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1007E9" w14:paraId="114E5B57" w14:textId="77777777" w:rsidTr="00AD2D83">
        <w:tc>
          <w:tcPr>
            <w:tcW w:w="3130" w:type="dxa"/>
          </w:tcPr>
          <w:p w14:paraId="5945A2C2" w14:textId="77777777" w:rsidR="001007E9" w:rsidRDefault="001007E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5F81CACF" w14:textId="72BCCC14" w:rsidR="001007E9" w:rsidRDefault="001007E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</w:tr>
      <w:tr w:rsidR="001007E9" w14:paraId="686447F7" w14:textId="77777777" w:rsidTr="00AD2D83">
        <w:tc>
          <w:tcPr>
            <w:tcW w:w="3130" w:type="dxa"/>
          </w:tcPr>
          <w:p w14:paraId="0612E0EA" w14:textId="77777777" w:rsidR="001007E9" w:rsidRDefault="001007E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1D4B2F5A" w14:textId="77777777" w:rsidR="001007E9" w:rsidRDefault="001007E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1007E9" w14:paraId="74F4F86F" w14:textId="77777777" w:rsidTr="00B426EB">
        <w:trPr>
          <w:trHeight w:val="561"/>
        </w:trPr>
        <w:tc>
          <w:tcPr>
            <w:tcW w:w="3130" w:type="dxa"/>
          </w:tcPr>
          <w:p w14:paraId="6A29B861" w14:textId="77777777" w:rsidR="001007E9" w:rsidRDefault="001007E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5D933F6C" w14:textId="2B63A31B" w:rsidR="001007E9" w:rsidRPr="001007E9" w:rsidRDefault="001007E9" w:rsidP="00AD2D83">
            <w:pPr>
              <w:pStyle w:val="Heading3"/>
            </w:pPr>
            <w:bookmarkStart w:id="0" w:name="_heading=h.sebz8oxojkec" w:colFirst="0" w:colLast="0"/>
            <w:bookmarkEnd w:id="0"/>
            <w:r w:rsidRPr="001007E9">
              <w:t xml:space="preserve">Fizz Buzz </w:t>
            </w:r>
            <w:r w:rsidR="00DA2C1E">
              <w:t>Class</w:t>
            </w:r>
          </w:p>
        </w:tc>
      </w:tr>
      <w:tr w:rsidR="001007E9" w14:paraId="0F404160" w14:textId="77777777" w:rsidTr="00AD2D83">
        <w:tc>
          <w:tcPr>
            <w:tcW w:w="3130" w:type="dxa"/>
          </w:tcPr>
          <w:p w14:paraId="74EBB13C" w14:textId="77777777" w:rsidR="001007E9" w:rsidRDefault="001007E9" w:rsidP="001007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10FB2ED4" w14:textId="456E6BE4" w:rsidR="001007E9" w:rsidRDefault="001007E9" w:rsidP="001007E9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2F18C8DB" w14:textId="77777777" w:rsidR="001007E9" w:rsidRDefault="001007E9" w:rsidP="001007E9"/>
    <w:p w14:paraId="3FB98729" w14:textId="77777777" w:rsidR="001007E9" w:rsidRDefault="001007E9" w:rsidP="001007E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B82F68D" w14:textId="77777777" w:rsidR="001007E9" w:rsidRDefault="001007E9" w:rsidP="001007E9">
      <w:pPr>
        <w:rPr>
          <w:b/>
          <w:sz w:val="26"/>
          <w:szCs w:val="26"/>
        </w:rPr>
      </w:pPr>
    </w:p>
    <w:p w14:paraId="7A396413" w14:textId="77777777" w:rsidR="001007E9" w:rsidRDefault="001007E9" w:rsidP="001007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zzBuzzImpl.java:</w:t>
      </w:r>
    </w:p>
    <w:p w14:paraId="06C1197A" w14:textId="77777777" w:rsidR="001007E9" w:rsidRDefault="001007E9" w:rsidP="001007E9">
      <w:pPr>
        <w:rPr>
          <w:b/>
          <w:sz w:val="24"/>
          <w:szCs w:val="24"/>
          <w:u w:val="single"/>
        </w:rPr>
      </w:pPr>
    </w:p>
    <w:tbl>
      <w:tblPr>
        <w:tblStyle w:val="ac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985"/>
      </w:tblGrid>
      <w:tr w:rsidR="001007E9" w14:paraId="506D452F" w14:textId="77777777" w:rsidTr="00AD2D83">
        <w:tc>
          <w:tcPr>
            <w:tcW w:w="7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187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13E56698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629D89E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50BFE44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6CA4E8E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0D86FA53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0E3DFBE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7AF6684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5A0C041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1A0620D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7827290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115CF51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3633323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651A776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43632A7E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4E62049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215695AF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11B90DF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0359FA8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2DECC43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6F2F59A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068F2AF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3D6F404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7001F71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16717E5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1B084D4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2889AB2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4477FBDE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4A06416C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6D08BAE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02F714A0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5BDEF66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139F6A58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65BF80C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7EBCC8E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2B73577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02EFA0FE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3DFFD03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19E2D02E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2D59402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53FF61B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0754E79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5F44C56C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6C56A3F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52DD0B8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050F2683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3145307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46619DB3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29EBACA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514B473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4FF85DA0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062CB000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7B68A08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77E43608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  <w:p w14:paraId="08F9D80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5</w:t>
            </w:r>
          </w:p>
          <w:p w14:paraId="73E0650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6</w:t>
            </w:r>
          </w:p>
          <w:p w14:paraId="029055A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7</w:t>
            </w:r>
          </w:p>
          <w:p w14:paraId="76336DD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8</w:t>
            </w:r>
          </w:p>
          <w:p w14:paraId="2E09C07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9</w:t>
            </w:r>
          </w:p>
          <w:p w14:paraId="4728E98C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0</w:t>
            </w:r>
          </w:p>
        </w:tc>
        <w:tc>
          <w:tcPr>
            <w:tcW w:w="89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7DAC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lastRenderedPageBreak/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FizzBuzzModel</w:t>
            </w:r>
            <w:proofErr w:type="spellEnd"/>
          </w:p>
          <w:p w14:paraId="66A5F2D8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7622DA0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Instance variables</w:t>
            </w:r>
          </w:p>
          <w:p w14:paraId="5C7D0ED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rivat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number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4AF456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305EDC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setter and getter</w:t>
            </w:r>
          </w:p>
          <w:p w14:paraId="657F22E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number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96B3303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090E94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number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2525E4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CF78B9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FB2A47F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035DA66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AC4B60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787D56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112A65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6384FE5F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Utility Method</w:t>
            </w:r>
          </w:p>
          <w:p w14:paraId="001F726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String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printFizzBuzz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5173D458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3A61D6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String result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A2121"/>
                <w:sz w:val="24"/>
                <w:szCs w:val="24"/>
              </w:rPr>
              <w:t>""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408080"/>
                <w:sz w:val="24"/>
                <w:szCs w:val="24"/>
              </w:rPr>
              <w:t>//declare an empty string</w:t>
            </w:r>
          </w:p>
          <w:p w14:paraId="76C2835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number</w:t>
            </w:r>
            <w:r>
              <w:rPr>
                <w:b/>
                <w:color w:val="666666"/>
                <w:sz w:val="24"/>
                <w:szCs w:val="24"/>
              </w:rPr>
              <w:t>%3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0)</w:t>
            </w:r>
          </w:p>
          <w:p w14:paraId="1F3627D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BA2CDE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result</w:t>
            </w:r>
            <w:r>
              <w:rPr>
                <w:b/>
                <w:color w:val="666666"/>
                <w:sz w:val="24"/>
                <w:szCs w:val="24"/>
              </w:rPr>
              <w:t>+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A2121"/>
                <w:sz w:val="24"/>
                <w:szCs w:val="24"/>
              </w:rPr>
              <w:t>"Fizz"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FC1E140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BEB0EE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3A82FD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number</w:t>
            </w:r>
            <w:r>
              <w:rPr>
                <w:b/>
                <w:color w:val="666666"/>
                <w:sz w:val="24"/>
                <w:szCs w:val="24"/>
              </w:rPr>
              <w:t>%5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0)</w:t>
            </w:r>
          </w:p>
          <w:p w14:paraId="263FA56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2B9C5B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result</w:t>
            </w:r>
            <w:r>
              <w:rPr>
                <w:b/>
                <w:color w:val="666666"/>
                <w:sz w:val="24"/>
                <w:szCs w:val="24"/>
              </w:rPr>
              <w:t>+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A2121"/>
                <w:sz w:val="24"/>
                <w:szCs w:val="24"/>
              </w:rPr>
              <w:t>"Buzz"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BE236F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063CB4C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F7AD81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method-1-----------</w:t>
            </w:r>
            <w:r>
              <w:rPr>
                <w:b/>
                <w:i/>
                <w:color w:val="408080"/>
                <w:sz w:val="24"/>
                <w:szCs w:val="24"/>
              </w:rPr>
              <w:tab/>
            </w:r>
          </w:p>
          <w:p w14:paraId="06C1782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if(number%3 == 0 &amp;&amp; number%5 == 0)</w:t>
            </w:r>
          </w:p>
          <w:p w14:paraId="472C0D3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{</w:t>
            </w:r>
          </w:p>
          <w:p w14:paraId="00030F8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r>
              <w:rPr>
                <w:b/>
                <w:i/>
                <w:color w:val="408080"/>
                <w:sz w:val="24"/>
                <w:szCs w:val="24"/>
              </w:rPr>
              <w:tab/>
              <w:t>result = "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FizzBuzz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";</w:t>
            </w:r>
          </w:p>
          <w:p w14:paraId="1076A7A0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}</w:t>
            </w:r>
          </w:p>
          <w:p w14:paraId="33095DD9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method-2: result+= "Fizz"-----</w:t>
            </w:r>
          </w:p>
          <w:p w14:paraId="09622264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4CE1C47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result</w:t>
            </w:r>
            <w:r>
              <w:rPr>
                <w:b/>
                <w:color w:val="666666"/>
                <w:sz w:val="24"/>
                <w:szCs w:val="24"/>
              </w:rPr>
              <w:t>==</w:t>
            </w:r>
            <w:r>
              <w:rPr>
                <w:b/>
                <w:color w:val="BA2121"/>
                <w:sz w:val="24"/>
                <w:szCs w:val="24"/>
              </w:rPr>
              <w:t>""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421F85A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E564BA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result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A2121"/>
                <w:sz w:val="24"/>
                <w:szCs w:val="24"/>
              </w:rPr>
              <w:t>"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number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FA1969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51A226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result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6A6883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DC43B5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C25232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7C2E2B2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A7F715F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FizzBuzzImpl</w:t>
            </w:r>
            <w:proofErr w:type="spellEnd"/>
          </w:p>
          <w:p w14:paraId="662D37E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FC5A1EE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BE21695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B8913F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FizzBuzzModel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b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FizzBuzzModel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54D0C42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&lt;=5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6801CDBA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83E564D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Numbe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7A8199DE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FizzBuzz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58F8C7F1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B1B50C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41F6AF2B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2FAAEC66" w14:textId="77777777" w:rsidR="001007E9" w:rsidRDefault="001007E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B3BCE7C" w14:textId="77777777" w:rsidR="001007E9" w:rsidRDefault="001007E9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0B04099F" w14:textId="77777777" w:rsidR="001007E9" w:rsidRDefault="001007E9" w:rsidP="001007E9">
      <w:pPr>
        <w:rPr>
          <w:b/>
          <w:sz w:val="24"/>
          <w:szCs w:val="24"/>
          <w:u w:val="single"/>
        </w:rPr>
      </w:pPr>
    </w:p>
    <w:p w14:paraId="34F1E1AB" w14:textId="77777777" w:rsidR="001007E9" w:rsidRDefault="001007E9" w:rsidP="001007E9">
      <w:pPr>
        <w:rPr>
          <w:b/>
          <w:sz w:val="24"/>
          <w:szCs w:val="24"/>
          <w:u w:val="single"/>
        </w:rPr>
      </w:pPr>
    </w:p>
    <w:p w14:paraId="4F8895AF" w14:textId="77777777" w:rsidR="00110B3A" w:rsidRDefault="00110B3A" w:rsidP="001007E9">
      <w:pPr>
        <w:rPr>
          <w:b/>
          <w:sz w:val="26"/>
          <w:szCs w:val="26"/>
        </w:rPr>
      </w:pPr>
    </w:p>
    <w:p w14:paraId="3B77F47C" w14:textId="77777777" w:rsidR="00110B3A" w:rsidRDefault="00110B3A" w:rsidP="001007E9">
      <w:pPr>
        <w:rPr>
          <w:b/>
          <w:sz w:val="26"/>
          <w:szCs w:val="26"/>
        </w:rPr>
      </w:pPr>
    </w:p>
    <w:p w14:paraId="6E3489A2" w14:textId="77777777" w:rsidR="00110B3A" w:rsidRDefault="00110B3A" w:rsidP="001007E9">
      <w:pPr>
        <w:rPr>
          <w:b/>
          <w:sz w:val="26"/>
          <w:szCs w:val="26"/>
        </w:rPr>
      </w:pPr>
    </w:p>
    <w:p w14:paraId="037D7565" w14:textId="77777777" w:rsidR="00110B3A" w:rsidRDefault="00110B3A" w:rsidP="001007E9">
      <w:pPr>
        <w:rPr>
          <w:b/>
          <w:sz w:val="26"/>
          <w:szCs w:val="26"/>
        </w:rPr>
      </w:pPr>
    </w:p>
    <w:p w14:paraId="3E6B2CD8" w14:textId="7090F114" w:rsidR="001007E9" w:rsidRDefault="001007E9" w:rsidP="001007E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3CEFE8A4" w14:textId="77777777" w:rsidR="00110B3A" w:rsidRDefault="00110B3A" w:rsidP="001007E9">
      <w:pPr>
        <w:rPr>
          <w:b/>
          <w:sz w:val="26"/>
          <w:szCs w:val="26"/>
        </w:rPr>
      </w:pPr>
    </w:p>
    <w:p w14:paraId="30A43E80" w14:textId="77777777" w:rsidR="001007E9" w:rsidRDefault="001007E9" w:rsidP="001007E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227682EB" wp14:editId="3789431E">
            <wp:extent cx="6184900" cy="1866900"/>
            <wp:effectExtent l="12700" t="12700" r="12700" b="127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66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FE7AC9" w14:textId="77777777" w:rsidR="001007E9" w:rsidRDefault="001007E9" w:rsidP="001007E9">
      <w:pPr>
        <w:rPr>
          <w:b/>
          <w:sz w:val="26"/>
          <w:szCs w:val="26"/>
        </w:rPr>
      </w:pPr>
    </w:p>
    <w:p w14:paraId="68B93307" w14:textId="77777777" w:rsidR="001007E9" w:rsidRDefault="001007E9" w:rsidP="001007E9">
      <w:pPr>
        <w:rPr>
          <w:b/>
          <w:sz w:val="26"/>
          <w:szCs w:val="26"/>
        </w:rPr>
      </w:pPr>
    </w:p>
    <w:p w14:paraId="23E794B9" w14:textId="77777777" w:rsidR="001007E9" w:rsidRDefault="001007E9" w:rsidP="001007E9">
      <w:pPr>
        <w:rPr>
          <w:b/>
          <w:sz w:val="26"/>
          <w:szCs w:val="26"/>
        </w:rPr>
      </w:pPr>
    </w:p>
    <w:p w14:paraId="06413662" w14:textId="77777777" w:rsidR="001007E9" w:rsidRDefault="001007E9" w:rsidP="001007E9">
      <w:pPr>
        <w:rPr>
          <w:b/>
          <w:sz w:val="26"/>
          <w:szCs w:val="26"/>
        </w:rPr>
      </w:pPr>
    </w:p>
    <w:p w14:paraId="0ECFF16C" w14:textId="163790E2" w:rsidR="00B426EB" w:rsidRDefault="00B426EB" w:rsidP="001007E9">
      <w:pPr>
        <w:rPr>
          <w:b/>
          <w:sz w:val="26"/>
          <w:szCs w:val="26"/>
        </w:rPr>
      </w:pPr>
    </w:p>
    <w:p w14:paraId="6CBDF402" w14:textId="77777777" w:rsidR="00B426EB" w:rsidRDefault="00B426EB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5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B426EB" w14:paraId="566F555F" w14:textId="77777777" w:rsidTr="00AD2D83">
        <w:tc>
          <w:tcPr>
            <w:tcW w:w="3130" w:type="dxa"/>
          </w:tcPr>
          <w:p w14:paraId="4E46DC9F" w14:textId="77777777" w:rsidR="00B426EB" w:rsidRDefault="00B426EB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F8AAF2F" w14:textId="058E95BB" w:rsidR="00B426EB" w:rsidRDefault="00B426EB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</w:tr>
      <w:tr w:rsidR="00B426EB" w14:paraId="797AF5B1" w14:textId="77777777" w:rsidTr="00AD2D83">
        <w:tc>
          <w:tcPr>
            <w:tcW w:w="3130" w:type="dxa"/>
          </w:tcPr>
          <w:p w14:paraId="082AF94D" w14:textId="77777777" w:rsidR="00B426EB" w:rsidRDefault="00B426EB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73AAC600" w14:textId="77777777" w:rsidR="00B426EB" w:rsidRDefault="00B426EB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B426EB" w14:paraId="3CA120BB" w14:textId="77777777" w:rsidTr="00AD2D83">
        <w:tc>
          <w:tcPr>
            <w:tcW w:w="3130" w:type="dxa"/>
          </w:tcPr>
          <w:p w14:paraId="7D3085B4" w14:textId="77777777" w:rsidR="00B426EB" w:rsidRDefault="00B426EB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498634B7" w14:textId="1F7746AC" w:rsidR="00B426EB" w:rsidRDefault="00B426EB" w:rsidP="00AD2D83">
            <w:pPr>
              <w:pStyle w:val="Heading3"/>
            </w:pPr>
            <w:bookmarkStart w:id="1" w:name="_heading=h.a1dj0rvgfwxf" w:colFirst="0" w:colLast="0"/>
            <w:bookmarkEnd w:id="1"/>
            <w:r>
              <w:t xml:space="preserve">Employee </w:t>
            </w:r>
            <w:r w:rsidR="00DA2C1E">
              <w:t>Class</w:t>
            </w:r>
          </w:p>
        </w:tc>
      </w:tr>
      <w:tr w:rsidR="00B426EB" w14:paraId="01D10540" w14:textId="77777777" w:rsidTr="00AD2D83">
        <w:tc>
          <w:tcPr>
            <w:tcW w:w="3130" w:type="dxa"/>
          </w:tcPr>
          <w:p w14:paraId="0C716E05" w14:textId="77777777" w:rsidR="00B426EB" w:rsidRDefault="00B426EB" w:rsidP="00B42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76965F40" w14:textId="4C648599" w:rsidR="00B426EB" w:rsidRDefault="00B426EB" w:rsidP="00B426EB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3C3EE6E6" w14:textId="7518D37A" w:rsidR="00B426EB" w:rsidRDefault="00B426EB" w:rsidP="00B426EB">
      <w:pPr>
        <w:tabs>
          <w:tab w:val="center" w:pos="487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542CCD7C" w14:textId="77777777" w:rsidR="00B426EB" w:rsidRDefault="00B426EB" w:rsidP="00B426EB">
      <w:pPr>
        <w:rPr>
          <w:b/>
          <w:sz w:val="26"/>
          <w:szCs w:val="26"/>
        </w:rPr>
      </w:pPr>
    </w:p>
    <w:p w14:paraId="55D3F645" w14:textId="77777777" w:rsidR="00B426EB" w:rsidRDefault="00B426EB" w:rsidP="00B426EB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Question: </w:t>
      </w:r>
      <w:r>
        <w:rPr>
          <w:sz w:val="26"/>
          <w:szCs w:val="26"/>
        </w:rPr>
        <w:t>Write a program to generate empid automatically.</w:t>
      </w:r>
    </w:p>
    <w:p w14:paraId="3F9BA84E" w14:textId="77777777" w:rsidR="00B426EB" w:rsidRDefault="00B426EB" w:rsidP="00B426EB">
      <w:pPr>
        <w:rPr>
          <w:b/>
          <w:sz w:val="26"/>
          <w:szCs w:val="26"/>
        </w:rPr>
      </w:pPr>
    </w:p>
    <w:p w14:paraId="5194A01C" w14:textId="77777777" w:rsidR="00B426EB" w:rsidRDefault="00B426EB" w:rsidP="00B426EB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DCF41F7" w14:textId="77777777" w:rsidR="00B426EB" w:rsidRDefault="00B426EB" w:rsidP="00B426EB">
      <w:pPr>
        <w:rPr>
          <w:b/>
          <w:sz w:val="26"/>
          <w:szCs w:val="26"/>
        </w:rPr>
      </w:pPr>
    </w:p>
    <w:p w14:paraId="23227ADF" w14:textId="77777777" w:rsidR="00B426EB" w:rsidRDefault="00B426EB" w:rsidP="00B426EB">
      <w:pPr>
        <w:rPr>
          <w:b/>
          <w:sz w:val="24"/>
          <w:szCs w:val="24"/>
          <w:u w:val="single"/>
        </w:rPr>
      </w:pPr>
      <w:bookmarkStart w:id="2" w:name="_heading=h.elh8be6ewj56" w:colFirst="0" w:colLast="0"/>
      <w:bookmarkEnd w:id="2"/>
      <w:r>
        <w:rPr>
          <w:b/>
          <w:sz w:val="24"/>
          <w:szCs w:val="24"/>
          <w:u w:val="single"/>
        </w:rPr>
        <w:t>EmployeeImpl.java:</w:t>
      </w:r>
    </w:p>
    <w:p w14:paraId="0C77D982" w14:textId="77777777" w:rsidR="006565AD" w:rsidRDefault="006565AD" w:rsidP="00B426EB">
      <w:pPr>
        <w:rPr>
          <w:b/>
          <w:sz w:val="26"/>
          <w:szCs w:val="26"/>
        </w:rPr>
      </w:pPr>
    </w:p>
    <w:tbl>
      <w:tblPr>
        <w:tblStyle w:val="a6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8940"/>
      </w:tblGrid>
      <w:tr w:rsidR="00B426EB" w14:paraId="6CD3A153" w14:textId="77777777" w:rsidTr="00AD2D83">
        <w:tc>
          <w:tcPr>
            <w:tcW w:w="78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43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666C3B1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6122F15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14915B3E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27661BB0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1340F15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3D76D472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12C0E45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0D04D00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0CAD37A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6C3D6B8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0B52A35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7C50E1C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45F33ADB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1F25C53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070AB64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40FF9497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27F433AF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5E6F775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754262B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0ED1774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14D970DB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74CB2C6A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3173DAD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449E4497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5</w:t>
            </w:r>
          </w:p>
          <w:p w14:paraId="06BA255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2E36E48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0AE8EC4D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24BE0BB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9</w:t>
            </w:r>
          </w:p>
          <w:p w14:paraId="29D4E2E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67113C7D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1B4A6453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0FF7809F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250E1DA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2993FA2A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2CF0F21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3283B46B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01AD4DD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708F9980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5000BB63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4721A77F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7123878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7B124DEE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08449D3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4B504DA0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62BEDC9F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4F22B65F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01BB48F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08EAAECE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2E40D97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08E3D01E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26B3B8F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57CBEEC7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</w:tc>
        <w:tc>
          <w:tcPr>
            <w:tcW w:w="894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420F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lastRenderedPageBreak/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Employe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  <w:p w14:paraId="5EC1B5FD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86F9A5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declare a static counter</w:t>
            </w:r>
          </w:p>
          <w:p w14:paraId="7C80662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counter</w:t>
            </w:r>
            <w:r>
              <w:rPr>
                <w:b/>
                <w:color w:val="666666"/>
                <w:sz w:val="24"/>
                <w:szCs w:val="24"/>
              </w:rPr>
              <w:t>=100;</w:t>
            </w:r>
          </w:p>
          <w:p w14:paraId="64DCA822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02B0DD3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declare instance variables</w:t>
            </w:r>
          </w:p>
          <w:p w14:paraId="0EBE199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rivat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m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DE889B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rivate</w:t>
            </w:r>
            <w:r>
              <w:rPr>
                <w:b/>
                <w:color w:val="333333"/>
                <w:sz w:val="24"/>
                <w:szCs w:val="24"/>
              </w:rPr>
              <w:t xml:space="preserve"> 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CF78A0D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F77E19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decalre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a constructor</w:t>
            </w:r>
          </w:p>
          <w:p w14:paraId="4516925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Employe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DF99CDB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C03315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auto-increment the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empId</w:t>
            </w:r>
            <w:proofErr w:type="spellEnd"/>
          </w:p>
          <w:p w14:paraId="6188776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counter</w:t>
            </w:r>
            <w:r>
              <w:rPr>
                <w:b/>
                <w:color w:val="666666"/>
                <w:sz w:val="24"/>
                <w:szCs w:val="24"/>
              </w:rPr>
              <w:t>++;</w:t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4B5A598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6428799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assign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empId</w:t>
            </w:r>
            <w:proofErr w:type="spellEnd"/>
          </w:p>
          <w:p w14:paraId="7FCD538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em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counter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30A01F7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1FA22E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4196D9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E8DB50F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add setters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md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getters</w:t>
            </w:r>
          </w:p>
          <w:p w14:paraId="5D67E8A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765601B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C8CFDFB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7F8760E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1D5B1D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String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7E13FB70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FA1E75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em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1348B2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7CB713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Em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12C35C92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BC2FDBD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em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28D3E6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FA01AA2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C2AA68B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B441FB4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EmployeeImpl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  <w:p w14:paraId="3F8103F3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38146A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180A2E1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EF55147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Employee e1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Employe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Sharvari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043BEBD6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Employee e2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Employe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Janhvi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09D31875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25DFE53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Employee 1: 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6AF26402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Emp id: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e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EmpId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6FF380D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Emp Name: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e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EmpNam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6BA36A7C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7390CE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\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nEmployee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 xml:space="preserve"> 2: 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62B115D8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Emp id: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e2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EmpId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3E9FD929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Emp Name: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e2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EmpNam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155ABDA2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529AB1E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A9691BD" w14:textId="77777777" w:rsidR="00B426EB" w:rsidRDefault="00B426EB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D61D275" w14:textId="77777777" w:rsidR="00B426EB" w:rsidRDefault="00B426EB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0DE0F0A8" w14:textId="77777777" w:rsidR="00B426EB" w:rsidRDefault="00B426EB" w:rsidP="00B426EB">
      <w:pPr>
        <w:rPr>
          <w:b/>
          <w:sz w:val="26"/>
          <w:szCs w:val="26"/>
        </w:rPr>
      </w:pPr>
      <w:bookmarkStart w:id="3" w:name="_heading=h.6hxo6rfzi623" w:colFirst="0" w:colLast="0"/>
      <w:bookmarkEnd w:id="3"/>
    </w:p>
    <w:p w14:paraId="097D081E" w14:textId="77777777" w:rsidR="00B426EB" w:rsidRDefault="00B426EB" w:rsidP="00B426EB">
      <w:pPr>
        <w:rPr>
          <w:b/>
          <w:sz w:val="26"/>
          <w:szCs w:val="26"/>
        </w:rPr>
      </w:pPr>
      <w:bookmarkStart w:id="4" w:name="_heading=h.dd0mj8wl03bz" w:colFirst="0" w:colLast="0"/>
      <w:bookmarkEnd w:id="4"/>
    </w:p>
    <w:p w14:paraId="1CAD2B63" w14:textId="77777777" w:rsidR="00B426EB" w:rsidRDefault="00B426EB" w:rsidP="00B426EB">
      <w:pPr>
        <w:rPr>
          <w:b/>
          <w:sz w:val="26"/>
          <w:szCs w:val="26"/>
        </w:rPr>
      </w:pPr>
    </w:p>
    <w:p w14:paraId="1221BA84" w14:textId="77777777" w:rsidR="00110B3A" w:rsidRDefault="00110B3A" w:rsidP="00B426EB">
      <w:pPr>
        <w:rPr>
          <w:b/>
          <w:sz w:val="26"/>
          <w:szCs w:val="26"/>
        </w:rPr>
      </w:pPr>
    </w:p>
    <w:p w14:paraId="309A2AE7" w14:textId="77777777" w:rsidR="00110B3A" w:rsidRDefault="00110B3A" w:rsidP="00B426EB">
      <w:pPr>
        <w:rPr>
          <w:b/>
          <w:sz w:val="26"/>
          <w:szCs w:val="26"/>
        </w:rPr>
      </w:pPr>
    </w:p>
    <w:p w14:paraId="5470180E" w14:textId="77777777" w:rsidR="00110B3A" w:rsidRDefault="00110B3A" w:rsidP="00B426EB">
      <w:pPr>
        <w:rPr>
          <w:b/>
          <w:sz w:val="26"/>
          <w:szCs w:val="26"/>
        </w:rPr>
      </w:pPr>
    </w:p>
    <w:p w14:paraId="21138BEE" w14:textId="77777777" w:rsidR="00110B3A" w:rsidRDefault="00110B3A" w:rsidP="00B426EB">
      <w:pPr>
        <w:rPr>
          <w:b/>
          <w:sz w:val="26"/>
          <w:szCs w:val="26"/>
        </w:rPr>
      </w:pPr>
    </w:p>
    <w:p w14:paraId="47D4CED6" w14:textId="77777777" w:rsidR="00110B3A" w:rsidRDefault="00110B3A" w:rsidP="00B426EB">
      <w:pPr>
        <w:rPr>
          <w:b/>
          <w:sz w:val="26"/>
          <w:szCs w:val="26"/>
        </w:rPr>
      </w:pPr>
    </w:p>
    <w:p w14:paraId="3A662931" w14:textId="05EBF2F8" w:rsidR="00B426EB" w:rsidRDefault="00B426EB" w:rsidP="00B426E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5BD827E6" w14:textId="77777777" w:rsidR="00110B3A" w:rsidRDefault="00110B3A" w:rsidP="00B426EB">
      <w:pPr>
        <w:rPr>
          <w:b/>
          <w:sz w:val="26"/>
          <w:szCs w:val="26"/>
        </w:rPr>
      </w:pPr>
    </w:p>
    <w:p w14:paraId="7C47076D" w14:textId="77777777" w:rsidR="00B426EB" w:rsidRDefault="00B426EB" w:rsidP="00B426EB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41D3BE80" wp14:editId="734012D5">
            <wp:extent cx="6184900" cy="1866900"/>
            <wp:effectExtent l="12700" t="12700" r="12700" b="127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66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F4DD81" w14:textId="77777777" w:rsidR="00B426EB" w:rsidRDefault="00B426EB" w:rsidP="00B426EB">
      <w:pPr>
        <w:rPr>
          <w:b/>
          <w:sz w:val="26"/>
          <w:szCs w:val="26"/>
        </w:rPr>
      </w:pPr>
    </w:p>
    <w:p w14:paraId="0BE26FEA" w14:textId="77777777" w:rsidR="00B426EB" w:rsidRDefault="00B426EB" w:rsidP="00B426EB">
      <w:pPr>
        <w:rPr>
          <w:b/>
          <w:sz w:val="26"/>
          <w:szCs w:val="26"/>
        </w:rPr>
      </w:pPr>
    </w:p>
    <w:p w14:paraId="08EC1384" w14:textId="77777777" w:rsidR="00B426EB" w:rsidRDefault="00B426EB" w:rsidP="00B426EB">
      <w:pPr>
        <w:rPr>
          <w:b/>
          <w:sz w:val="26"/>
          <w:szCs w:val="26"/>
        </w:rPr>
      </w:pPr>
    </w:p>
    <w:p w14:paraId="63B56892" w14:textId="77777777" w:rsidR="00B426EB" w:rsidRDefault="00B426EB" w:rsidP="00B426EB">
      <w:pPr>
        <w:rPr>
          <w:b/>
          <w:sz w:val="26"/>
          <w:szCs w:val="26"/>
        </w:rPr>
      </w:pPr>
    </w:p>
    <w:p w14:paraId="41799D07" w14:textId="54034B6E" w:rsidR="006565AD" w:rsidRDefault="006565AD" w:rsidP="00B426EB">
      <w:pPr>
        <w:rPr>
          <w:b/>
          <w:sz w:val="26"/>
          <w:szCs w:val="26"/>
        </w:rPr>
      </w:pPr>
    </w:p>
    <w:p w14:paraId="1C8C78CF" w14:textId="4F9BC725" w:rsidR="006565AD" w:rsidRDefault="006565AD" w:rsidP="00B426EB">
      <w:pPr>
        <w:rPr>
          <w:b/>
          <w:sz w:val="26"/>
          <w:szCs w:val="26"/>
        </w:rPr>
      </w:pPr>
    </w:p>
    <w:p w14:paraId="29DBB65D" w14:textId="77777777" w:rsidR="006565AD" w:rsidRDefault="006565AD" w:rsidP="00B426EB">
      <w:pPr>
        <w:rPr>
          <w:b/>
          <w:sz w:val="26"/>
          <w:szCs w:val="26"/>
        </w:rPr>
      </w:pPr>
    </w:p>
    <w:p w14:paraId="4951E5FB" w14:textId="77777777" w:rsidR="006565AD" w:rsidRDefault="006565AD">
      <w:pPr>
        <w:rPr>
          <w:b/>
          <w:sz w:val="26"/>
          <w:szCs w:val="26"/>
        </w:rPr>
      </w:pPr>
    </w:p>
    <w:p w14:paraId="5BB887DE" w14:textId="77777777" w:rsidR="006565AD" w:rsidRDefault="006565A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d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6565AD" w14:paraId="55BFD8E2" w14:textId="77777777" w:rsidTr="00AD2D83">
        <w:tc>
          <w:tcPr>
            <w:tcW w:w="3130" w:type="dxa"/>
          </w:tcPr>
          <w:p w14:paraId="6CEFC741" w14:textId="77777777" w:rsidR="006565AD" w:rsidRDefault="006565AD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45BBEEAA" w14:textId="3818AC4A" w:rsidR="006565AD" w:rsidRDefault="006565AD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</w:tr>
      <w:tr w:rsidR="006565AD" w14:paraId="4E569CF4" w14:textId="77777777" w:rsidTr="00AD2D83">
        <w:tc>
          <w:tcPr>
            <w:tcW w:w="3130" w:type="dxa"/>
          </w:tcPr>
          <w:p w14:paraId="3BF029DF" w14:textId="77777777" w:rsidR="006565AD" w:rsidRDefault="006565AD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07832CB4" w14:textId="77777777" w:rsidR="006565AD" w:rsidRDefault="006565AD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6565AD" w14:paraId="1C6027D9" w14:textId="77777777" w:rsidTr="00AD2D83">
        <w:tc>
          <w:tcPr>
            <w:tcW w:w="3130" w:type="dxa"/>
          </w:tcPr>
          <w:p w14:paraId="6BD012E1" w14:textId="77777777" w:rsidR="006565AD" w:rsidRDefault="006565AD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28714491" w14:textId="5264E43B" w:rsidR="006565AD" w:rsidRDefault="006565AD" w:rsidP="00AD2D83">
            <w:pPr>
              <w:pStyle w:val="Heading3"/>
            </w:pPr>
            <w:bookmarkStart w:id="5" w:name="_heading=h.1vxxi0beez74" w:colFirst="0" w:colLast="0"/>
            <w:bookmarkEnd w:id="5"/>
            <w:r>
              <w:t>Cha</w:t>
            </w:r>
            <w:r w:rsidR="00DA2C1E">
              <w:t>racter Frequency</w:t>
            </w:r>
          </w:p>
        </w:tc>
      </w:tr>
      <w:tr w:rsidR="006565AD" w14:paraId="73892DC5" w14:textId="77777777" w:rsidTr="00AD2D83">
        <w:tc>
          <w:tcPr>
            <w:tcW w:w="3130" w:type="dxa"/>
          </w:tcPr>
          <w:p w14:paraId="2FE57A03" w14:textId="77777777" w:rsidR="006565AD" w:rsidRDefault="006565AD" w:rsidP="006565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11869830" w14:textId="1F900475" w:rsidR="006565AD" w:rsidRDefault="006565AD" w:rsidP="006565AD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70ADD194" w14:textId="77777777" w:rsidR="006565AD" w:rsidRDefault="006565AD" w:rsidP="006565AD"/>
    <w:p w14:paraId="6964F9BC" w14:textId="77777777" w:rsidR="006565AD" w:rsidRDefault="006565AD" w:rsidP="006565AD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61CDA385" w14:textId="77777777" w:rsidR="006565AD" w:rsidRDefault="006565AD" w:rsidP="006565AD">
      <w:pPr>
        <w:rPr>
          <w:b/>
          <w:sz w:val="26"/>
          <w:szCs w:val="26"/>
        </w:rPr>
      </w:pPr>
    </w:p>
    <w:p w14:paraId="290719AF" w14:textId="77777777" w:rsidR="006565AD" w:rsidRDefault="006565AD" w:rsidP="006565A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rWithFreq.java:</w:t>
      </w:r>
    </w:p>
    <w:p w14:paraId="1071056D" w14:textId="77777777" w:rsidR="006565AD" w:rsidRDefault="006565AD" w:rsidP="006565AD">
      <w:pPr>
        <w:rPr>
          <w:b/>
          <w:sz w:val="24"/>
          <w:szCs w:val="24"/>
          <w:u w:val="single"/>
        </w:rPr>
      </w:pPr>
    </w:p>
    <w:tbl>
      <w:tblPr>
        <w:tblStyle w:val="afe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985"/>
      </w:tblGrid>
      <w:tr w:rsidR="006565AD" w14:paraId="2B92A4A1" w14:textId="77777777" w:rsidTr="00AD2D83">
        <w:tc>
          <w:tcPr>
            <w:tcW w:w="73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D89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58265F2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531D86F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2ED011EB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7F4C29D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27ED9278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6018C12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30B72B3F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7E02D232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4D46BED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2E14803F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6388BC9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0FB6CBB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72B0DD9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06314AE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2C13A5E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08CFB5C2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237C811C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7A71DA66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7CD462F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7AE60E9F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66CBE91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37B8FC08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4EA983FD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58396CE1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2E12EA2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26ACA72B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4895D26B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36B63CBF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0845381E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62868A5F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5E77568C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2340124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6C08EF7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2DD7E71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4EC88FF4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7F476B7D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</w:tc>
        <w:tc>
          <w:tcPr>
            <w:tcW w:w="898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912B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 xml:space="preserve">//Java program to print the characters and Frequencies of characters in order of in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occurence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in a given array.</w:t>
            </w:r>
          </w:p>
          <w:p w14:paraId="28151B14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CBC9CDD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impor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java.util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.*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7ADAB8E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3F36D7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CharWithFreq</w:t>
            </w:r>
            <w:proofErr w:type="spellEnd"/>
          </w:p>
          <w:p w14:paraId="1CBB9DC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4A1184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method to print chars with frequencies</w:t>
            </w:r>
          </w:p>
          <w:p w14:paraId="132C9FEE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printFreq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 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32001BEB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93BD186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ap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Character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Integ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m1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LinkedHashMap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lt;&gt;();</w:t>
            </w:r>
          </w:p>
          <w:p w14:paraId="16E1E2A4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length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72C062B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99764E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char</w:t>
            </w:r>
            <w:r>
              <w:rPr>
                <w:b/>
                <w:color w:val="333333"/>
                <w:sz w:val="24"/>
                <w:szCs w:val="24"/>
              </w:rPr>
              <w:t xml:space="preserve"> c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charA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0073076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containsKey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c</w:t>
            </w:r>
            <w:r>
              <w:rPr>
                <w:b/>
                <w:color w:val="666666"/>
                <w:sz w:val="24"/>
                <w:szCs w:val="24"/>
              </w:rPr>
              <w:t>))</w:t>
            </w:r>
          </w:p>
          <w:p w14:paraId="4EDAF555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102AF3F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val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c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F09D6E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val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val</w:t>
            </w:r>
            <w:r>
              <w:rPr>
                <w:b/>
                <w:color w:val="666666"/>
                <w:sz w:val="24"/>
                <w:szCs w:val="24"/>
              </w:rPr>
              <w:t>+1;</w:t>
            </w:r>
          </w:p>
          <w:p w14:paraId="57866602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ut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c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val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5A0451DC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72C55DC7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18AB9AF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A6509B8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ut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c</w:t>
            </w:r>
            <w:r>
              <w:rPr>
                <w:b/>
                <w:color w:val="666666"/>
                <w:sz w:val="24"/>
                <w:szCs w:val="24"/>
              </w:rPr>
              <w:t>,1);</w:t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for the first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occurence</w:t>
            </w:r>
            <w:proofErr w:type="spellEnd"/>
          </w:p>
          <w:p w14:paraId="6132815A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9994BA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8F876CD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m1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EF2593C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2562692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E12655C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2C76EB7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7EF125C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printFreq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("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KabhiKhushiKabhiGum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");</w:t>
            </w:r>
          </w:p>
          <w:p w14:paraId="69A02FE2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Scanner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c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Scanne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in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4159E77D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Enter String: 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31127FF3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tring s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c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nextLin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2DC36971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rintFreq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3CB0D790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674A7C09" w14:textId="77777777" w:rsidR="006565AD" w:rsidRDefault="006565AD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F856579" w14:textId="77777777" w:rsidR="006565AD" w:rsidRDefault="006565AD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33C28DE1" w14:textId="77777777" w:rsidR="006565AD" w:rsidRDefault="006565AD" w:rsidP="006565AD">
      <w:pPr>
        <w:rPr>
          <w:b/>
          <w:sz w:val="24"/>
          <w:szCs w:val="24"/>
          <w:u w:val="single"/>
        </w:rPr>
      </w:pPr>
    </w:p>
    <w:p w14:paraId="49C9BEF7" w14:textId="77777777" w:rsidR="006565AD" w:rsidRDefault="006565AD" w:rsidP="006565AD">
      <w:pPr>
        <w:rPr>
          <w:b/>
          <w:sz w:val="24"/>
          <w:szCs w:val="24"/>
          <w:u w:val="single"/>
        </w:rPr>
      </w:pPr>
    </w:p>
    <w:p w14:paraId="5BAFD57B" w14:textId="77777777" w:rsidR="006565AD" w:rsidRDefault="006565AD" w:rsidP="006565AD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7A624F74" w14:textId="77777777" w:rsidR="00110B3A" w:rsidRDefault="00110B3A" w:rsidP="006565AD">
      <w:pPr>
        <w:rPr>
          <w:b/>
          <w:sz w:val="26"/>
          <w:szCs w:val="26"/>
        </w:rPr>
      </w:pPr>
    </w:p>
    <w:p w14:paraId="039DC207" w14:textId="77777777" w:rsidR="006565AD" w:rsidRDefault="006565AD" w:rsidP="006565A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114300" distB="114300" distL="114300" distR="114300" wp14:anchorId="23122AC5" wp14:editId="0AFF8D54">
            <wp:extent cx="6184900" cy="1435100"/>
            <wp:effectExtent l="12700" t="12700" r="12700" b="1270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35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294110" w14:textId="77777777" w:rsidR="006565AD" w:rsidRDefault="006565AD" w:rsidP="006565AD">
      <w:pPr>
        <w:rPr>
          <w:b/>
          <w:sz w:val="26"/>
          <w:szCs w:val="26"/>
        </w:rPr>
      </w:pPr>
    </w:p>
    <w:p w14:paraId="07B1D756" w14:textId="77777777" w:rsidR="006565AD" w:rsidRDefault="006565AD" w:rsidP="006565AD">
      <w:pPr>
        <w:rPr>
          <w:b/>
          <w:sz w:val="26"/>
          <w:szCs w:val="26"/>
        </w:rPr>
      </w:pPr>
    </w:p>
    <w:p w14:paraId="4C9EAD86" w14:textId="46D00622" w:rsidR="00193D49" w:rsidRDefault="00193D49" w:rsidP="006565AD">
      <w:pPr>
        <w:rPr>
          <w:b/>
          <w:sz w:val="26"/>
          <w:szCs w:val="26"/>
        </w:rPr>
      </w:pPr>
    </w:p>
    <w:p w14:paraId="35882849" w14:textId="77777777" w:rsidR="00193D49" w:rsidRDefault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CA32F87" w14:textId="77777777" w:rsidR="00193D49" w:rsidRDefault="00193D49" w:rsidP="00193D49">
      <w:pPr>
        <w:spacing w:line="276" w:lineRule="auto"/>
        <w:rPr>
          <w:rFonts w:ascii="Arial" w:eastAsia="Arial" w:hAnsi="Arial" w:cs="Arial"/>
        </w:rPr>
      </w:pPr>
    </w:p>
    <w:tbl>
      <w:tblPr>
        <w:tblStyle w:val="a3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193D49" w14:paraId="4BCC5C8A" w14:textId="77777777" w:rsidTr="00AD2D83">
        <w:tc>
          <w:tcPr>
            <w:tcW w:w="3130" w:type="dxa"/>
          </w:tcPr>
          <w:p w14:paraId="7B632C86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o:</w:t>
            </w:r>
          </w:p>
        </w:tc>
        <w:tc>
          <w:tcPr>
            <w:tcW w:w="6826" w:type="dxa"/>
          </w:tcPr>
          <w:p w14:paraId="26B012C2" w14:textId="6B2008DB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193D49" w14:paraId="6FD20D81" w14:textId="77777777" w:rsidTr="00AD2D83">
        <w:tc>
          <w:tcPr>
            <w:tcW w:w="3130" w:type="dxa"/>
          </w:tcPr>
          <w:p w14:paraId="7A06FF95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7987F515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193D49" w14:paraId="44B4CAFD" w14:textId="77777777" w:rsidTr="00AD2D83">
        <w:tc>
          <w:tcPr>
            <w:tcW w:w="3130" w:type="dxa"/>
          </w:tcPr>
          <w:p w14:paraId="685CF6D6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51765C03" w14:textId="0AC38A89" w:rsidR="00193D49" w:rsidRDefault="00193D49" w:rsidP="00AD2D83">
            <w:pPr>
              <w:pStyle w:val="Heading3"/>
            </w:pPr>
            <w:bookmarkStart w:id="6" w:name="_heading=h.t44x2zio4ly6" w:colFirst="0" w:colLast="0"/>
            <w:bookmarkEnd w:id="6"/>
            <w:r>
              <w:t>Bank Account Class</w:t>
            </w:r>
          </w:p>
        </w:tc>
      </w:tr>
      <w:tr w:rsidR="00193D49" w14:paraId="0D30491E" w14:textId="77777777" w:rsidTr="00AD2D83">
        <w:tc>
          <w:tcPr>
            <w:tcW w:w="3130" w:type="dxa"/>
          </w:tcPr>
          <w:p w14:paraId="66DC14F7" w14:textId="77777777" w:rsidR="00193D49" w:rsidRDefault="00193D49" w:rsidP="00193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241D2565" w14:textId="311B6942" w:rsidR="00193D49" w:rsidRDefault="00193D49" w:rsidP="00193D49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1071CAEF" w14:textId="77777777" w:rsidR="00193D49" w:rsidRDefault="00193D49" w:rsidP="00193D49"/>
    <w:p w14:paraId="51E95CB6" w14:textId="77777777" w:rsidR="00193D49" w:rsidRDefault="00193D49" w:rsidP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0096958D" w14:textId="77777777" w:rsidR="00193D49" w:rsidRDefault="00193D49" w:rsidP="00193D49">
      <w:pPr>
        <w:rPr>
          <w:b/>
          <w:sz w:val="26"/>
          <w:szCs w:val="26"/>
        </w:rPr>
      </w:pPr>
    </w:p>
    <w:p w14:paraId="2BF3F720" w14:textId="77777777" w:rsidR="00193D49" w:rsidRDefault="00193D49" w:rsidP="00193D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AccountImpl.java:</w:t>
      </w:r>
    </w:p>
    <w:p w14:paraId="2B204DE3" w14:textId="77777777" w:rsidR="00193D49" w:rsidRDefault="00193D49" w:rsidP="00193D49">
      <w:pPr>
        <w:rPr>
          <w:b/>
          <w:sz w:val="26"/>
          <w:szCs w:val="26"/>
        </w:rPr>
      </w:pPr>
    </w:p>
    <w:tbl>
      <w:tblPr>
        <w:tblStyle w:val="a4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820"/>
      </w:tblGrid>
      <w:tr w:rsidR="00193D49" w14:paraId="737E8663" w14:textId="77777777" w:rsidTr="00AD2D83">
        <w:tc>
          <w:tcPr>
            <w:tcW w:w="9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433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738C84D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70D1100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1F61F54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0C0B78F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2F2B685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2F4F246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0A33755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7329EEE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2ABF4C1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07D6FA7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5D53F84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7968B37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40B9460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1EC1438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7749687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56397AD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762978D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300CE26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7956B2F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0E1D230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0ED6518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4F01D36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1416D9F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4BB505F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7AB2ACC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339AEBD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59557A4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8</w:t>
            </w:r>
          </w:p>
          <w:p w14:paraId="3F40EF5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9</w:t>
            </w:r>
          </w:p>
          <w:p w14:paraId="392A34D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233924D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62465F8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40CBDD0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67EBB36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584E706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543AEE2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73CFBDC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03B0C3E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2F574BF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4309B8D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6704EAD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42B2390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4A42DC9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02149FC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6C41C3B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31FD64E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611599C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14BA7F8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51BA418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717053F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7D533ED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7D9DC86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291D96E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6F329EB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  <w:p w14:paraId="03FEBB6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5</w:t>
            </w:r>
          </w:p>
          <w:p w14:paraId="5E69173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6</w:t>
            </w:r>
          </w:p>
          <w:p w14:paraId="00AD8CC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7</w:t>
            </w:r>
          </w:p>
          <w:p w14:paraId="1CFE6D4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8</w:t>
            </w:r>
          </w:p>
          <w:p w14:paraId="67B4405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9</w:t>
            </w:r>
          </w:p>
          <w:p w14:paraId="0914803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0</w:t>
            </w:r>
          </w:p>
          <w:p w14:paraId="728787D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1</w:t>
            </w:r>
          </w:p>
          <w:p w14:paraId="5473E08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2</w:t>
            </w:r>
          </w:p>
          <w:p w14:paraId="7C78B01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3</w:t>
            </w:r>
          </w:p>
          <w:p w14:paraId="3D09676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4</w:t>
            </w:r>
          </w:p>
          <w:p w14:paraId="2CCFF77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65</w:t>
            </w:r>
          </w:p>
          <w:p w14:paraId="41545F8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6</w:t>
            </w:r>
          </w:p>
          <w:p w14:paraId="5CE2723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7</w:t>
            </w:r>
          </w:p>
          <w:p w14:paraId="7644D1E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8</w:t>
            </w:r>
          </w:p>
          <w:p w14:paraId="4935FCB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9</w:t>
            </w:r>
          </w:p>
          <w:p w14:paraId="372CB1F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0</w:t>
            </w:r>
          </w:p>
          <w:p w14:paraId="48B39D5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1</w:t>
            </w:r>
          </w:p>
          <w:p w14:paraId="2DA7887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2</w:t>
            </w:r>
          </w:p>
          <w:p w14:paraId="0F2C0F9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3</w:t>
            </w:r>
          </w:p>
          <w:p w14:paraId="285F923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4</w:t>
            </w:r>
          </w:p>
          <w:p w14:paraId="7579FB5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5</w:t>
            </w:r>
          </w:p>
          <w:p w14:paraId="63ABEF8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6</w:t>
            </w:r>
          </w:p>
          <w:p w14:paraId="5610ED6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7</w:t>
            </w:r>
          </w:p>
          <w:p w14:paraId="6271513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8</w:t>
            </w:r>
          </w:p>
          <w:p w14:paraId="3045133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9</w:t>
            </w:r>
          </w:p>
          <w:p w14:paraId="64FF820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0</w:t>
            </w:r>
          </w:p>
          <w:p w14:paraId="392BCD8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1</w:t>
            </w:r>
          </w:p>
          <w:p w14:paraId="6077F04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2</w:t>
            </w:r>
          </w:p>
          <w:p w14:paraId="744AD8B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3</w:t>
            </w:r>
          </w:p>
          <w:p w14:paraId="7669ED4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4</w:t>
            </w:r>
          </w:p>
          <w:p w14:paraId="58BFB6B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5</w:t>
            </w:r>
          </w:p>
          <w:p w14:paraId="4DD2990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6</w:t>
            </w:r>
          </w:p>
          <w:p w14:paraId="23455AA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7</w:t>
            </w:r>
          </w:p>
          <w:p w14:paraId="36B308C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8</w:t>
            </w:r>
          </w:p>
          <w:p w14:paraId="0D65049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9</w:t>
            </w:r>
          </w:p>
          <w:p w14:paraId="776E4BE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0</w:t>
            </w:r>
          </w:p>
          <w:p w14:paraId="5D62D37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1</w:t>
            </w:r>
          </w:p>
          <w:p w14:paraId="3356F0C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2</w:t>
            </w:r>
          </w:p>
          <w:p w14:paraId="295F711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3</w:t>
            </w:r>
          </w:p>
        </w:tc>
        <w:tc>
          <w:tcPr>
            <w:tcW w:w="88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2ED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lastRenderedPageBreak/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BankAccount</w:t>
            </w:r>
            <w:proofErr w:type="spellEnd"/>
          </w:p>
          <w:p w14:paraId="6FEE67C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811668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Instance Variables-------</w:t>
            </w:r>
          </w:p>
          <w:p w14:paraId="3E96823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rivat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F0F1F0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rivate</w:t>
            </w:r>
            <w:r>
              <w:rPr>
                <w:b/>
                <w:color w:val="333333"/>
                <w:sz w:val="24"/>
                <w:szCs w:val="24"/>
              </w:rPr>
              <w:t xml:space="preserve"> 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7226F4B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rivat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B87C74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2F5001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Setters and Getters-------------</w:t>
            </w:r>
          </w:p>
          <w:p w14:paraId="0C10E0D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E8DC52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-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ccountNumber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----------------</w:t>
            </w:r>
          </w:p>
          <w:p w14:paraId="1FD1A3C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accoun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4885F25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5B00CD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Number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DEA58C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25C594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2BD9DF3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accoun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60554CC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3701CB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Number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F0A032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7E26C56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06F038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ccountName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-----------------------</w:t>
            </w:r>
          </w:p>
          <w:p w14:paraId="2DE69A5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accoun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2BD09E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93293A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Name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14573D3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71D5609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21E8793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String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accoun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6E7F41D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30ECA6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977828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8D61B0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8D6B92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-----------------------</w:t>
            </w:r>
          </w:p>
          <w:p w14:paraId="408AB59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46504D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277CC0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8DA0DA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04B21A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D56D6E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277FA14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65B0B9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DD78D4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1546B5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EA77E9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Utility Methods------------</w:t>
            </w:r>
          </w:p>
          <w:p w14:paraId="7AB03C5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-deposit-------------</w:t>
            </w:r>
          </w:p>
          <w:p w14:paraId="560805E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deposit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amount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CD7A4E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7DEAD1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+=</w:t>
            </w:r>
            <w:r>
              <w:rPr>
                <w:b/>
                <w:color w:val="333333"/>
                <w:sz w:val="24"/>
                <w:szCs w:val="24"/>
              </w:rPr>
              <w:t>amount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4A2ACB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FC890C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-withdraw-------------</w:t>
            </w:r>
          </w:p>
          <w:p w14:paraId="3C678AF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B00040"/>
                <w:sz w:val="24"/>
                <w:szCs w:val="24"/>
              </w:rPr>
              <w:t>boolean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withdraw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amount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6B4A3F8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A74012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 </w:t>
            </w:r>
          </w:p>
          <w:p w14:paraId="6F5DDAC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-</w:t>
            </w:r>
            <w:r>
              <w:rPr>
                <w:b/>
                <w:color w:val="333333"/>
                <w:sz w:val="24"/>
                <w:szCs w:val="24"/>
              </w:rPr>
              <w:t xml:space="preserve">amount </w:t>
            </w:r>
            <w:r>
              <w:rPr>
                <w:b/>
                <w:color w:val="666666"/>
                <w:sz w:val="24"/>
                <w:szCs w:val="24"/>
              </w:rPr>
              <w:t>&gt;=0)</w:t>
            </w:r>
          </w:p>
          <w:p w14:paraId="7EA031A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29CE63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withdrawl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is possible</w:t>
            </w:r>
          </w:p>
          <w:p w14:paraId="3837FDF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withdraw</w:t>
            </w:r>
          </w:p>
          <w:p w14:paraId="57175CA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ccountBalanc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-=</w:t>
            </w:r>
            <w:r>
              <w:rPr>
                <w:b/>
                <w:color w:val="333333"/>
                <w:sz w:val="24"/>
                <w:szCs w:val="24"/>
              </w:rPr>
              <w:t>amount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64A3DA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tru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92CC28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52EB29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0B8641F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89E7FC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withdrawl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is not possible</w:t>
            </w:r>
          </w:p>
          <w:p w14:paraId="339881E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fals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7CBB825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084D34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2AAD65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EEE79C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DC20EB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BankAccountImpl</w:t>
            </w:r>
            <w:proofErr w:type="spellEnd"/>
          </w:p>
          <w:p w14:paraId="68BBA3B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184EC3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6366C50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8A2AA7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BankAccount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b1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BankAccoun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137175C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accountNumber</w:t>
            </w:r>
            <w:r>
              <w:rPr>
                <w:b/>
                <w:color w:val="666666"/>
                <w:sz w:val="24"/>
                <w:szCs w:val="24"/>
              </w:rPr>
              <w:t>(101);</w:t>
            </w:r>
          </w:p>
          <w:p w14:paraId="02BF830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accountNam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Sharvari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0813289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accountBalance</w:t>
            </w:r>
            <w:r>
              <w:rPr>
                <w:b/>
                <w:color w:val="666666"/>
                <w:sz w:val="24"/>
                <w:szCs w:val="24"/>
              </w:rPr>
              <w:t>(2000);</w:t>
            </w:r>
          </w:p>
          <w:p w14:paraId="620922C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38797F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Ac No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accountNumber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53DE3A1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Ac Name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accountNam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0F688B1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Ac Balance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accountBalanc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38AD6E7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073950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deposit</w:t>
            </w:r>
            <w:r>
              <w:rPr>
                <w:b/>
                <w:color w:val="666666"/>
                <w:sz w:val="24"/>
                <w:szCs w:val="24"/>
              </w:rPr>
              <w:t>(5000);</w:t>
            </w:r>
          </w:p>
          <w:p w14:paraId="1D2950E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Ac Balance after deposit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accountBalanc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5510ED6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withdraw</w:t>
            </w:r>
            <w:r>
              <w:rPr>
                <w:b/>
                <w:color w:val="666666"/>
                <w:sz w:val="24"/>
                <w:szCs w:val="24"/>
              </w:rPr>
              <w:t>(1000))</w:t>
            </w:r>
          </w:p>
          <w:p w14:paraId="0570799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6F4476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Sucessfully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withdrwan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 xml:space="preserve"> the amount!!!!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46510B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Updated Balance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accountBalanc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543E25F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F42B85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6DA6AC0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E21B0C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Insufficient Funds!!!!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5D888DD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AB6B4D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E43A0DA" w14:textId="77777777" w:rsidR="00193D49" w:rsidRDefault="00193D49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57F670D6" w14:textId="77777777" w:rsidR="00193D49" w:rsidRDefault="00193D49" w:rsidP="00193D49">
      <w:pPr>
        <w:rPr>
          <w:b/>
          <w:sz w:val="26"/>
          <w:szCs w:val="26"/>
        </w:rPr>
      </w:pPr>
      <w:bookmarkStart w:id="7" w:name="_heading=h.z4qh7hlys6ht" w:colFirst="0" w:colLast="0"/>
      <w:bookmarkEnd w:id="7"/>
    </w:p>
    <w:p w14:paraId="245398BC" w14:textId="77777777" w:rsidR="00193D49" w:rsidRDefault="00193D49" w:rsidP="00193D49">
      <w:pPr>
        <w:rPr>
          <w:b/>
          <w:sz w:val="26"/>
          <w:szCs w:val="26"/>
        </w:rPr>
      </w:pPr>
    </w:p>
    <w:p w14:paraId="06EA7BE5" w14:textId="77777777" w:rsidR="00110B3A" w:rsidRDefault="00110B3A" w:rsidP="00193D49">
      <w:pPr>
        <w:rPr>
          <w:b/>
          <w:sz w:val="26"/>
          <w:szCs w:val="26"/>
        </w:rPr>
      </w:pPr>
    </w:p>
    <w:p w14:paraId="4557DD52" w14:textId="77777777" w:rsidR="00110B3A" w:rsidRDefault="00110B3A" w:rsidP="00193D49">
      <w:pPr>
        <w:rPr>
          <w:b/>
          <w:sz w:val="26"/>
          <w:szCs w:val="26"/>
        </w:rPr>
      </w:pPr>
    </w:p>
    <w:p w14:paraId="602E3EB6" w14:textId="77777777" w:rsidR="00110B3A" w:rsidRDefault="00110B3A" w:rsidP="00193D49">
      <w:pPr>
        <w:rPr>
          <w:b/>
          <w:sz w:val="26"/>
          <w:szCs w:val="26"/>
        </w:rPr>
      </w:pPr>
    </w:p>
    <w:p w14:paraId="5BB208CA" w14:textId="77777777" w:rsidR="00110B3A" w:rsidRDefault="00110B3A" w:rsidP="00193D49">
      <w:pPr>
        <w:rPr>
          <w:b/>
          <w:sz w:val="26"/>
          <w:szCs w:val="26"/>
        </w:rPr>
      </w:pPr>
    </w:p>
    <w:p w14:paraId="361739B7" w14:textId="6928C247" w:rsidR="00193D49" w:rsidRDefault="00193D49" w:rsidP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493D4E08" w14:textId="77777777" w:rsidR="00110B3A" w:rsidRDefault="00110B3A" w:rsidP="00193D49">
      <w:pPr>
        <w:rPr>
          <w:b/>
          <w:sz w:val="26"/>
          <w:szCs w:val="26"/>
        </w:rPr>
      </w:pPr>
    </w:p>
    <w:p w14:paraId="340DFE05" w14:textId="77777777" w:rsidR="00193D49" w:rsidRDefault="00193D49" w:rsidP="00193D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888C87C" wp14:editId="72800BDE">
            <wp:extent cx="6184900" cy="2146300"/>
            <wp:effectExtent l="12700" t="12700" r="12700" b="1270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146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D6C5CF" w14:textId="77777777" w:rsidR="00193D49" w:rsidRDefault="00193D49" w:rsidP="00193D49">
      <w:pPr>
        <w:rPr>
          <w:b/>
          <w:sz w:val="26"/>
          <w:szCs w:val="26"/>
        </w:rPr>
      </w:pPr>
    </w:p>
    <w:p w14:paraId="256F4E53" w14:textId="77777777" w:rsidR="00193D49" w:rsidRDefault="00193D49" w:rsidP="00193D49">
      <w:pPr>
        <w:rPr>
          <w:b/>
          <w:sz w:val="26"/>
          <w:szCs w:val="26"/>
        </w:rPr>
      </w:pPr>
    </w:p>
    <w:p w14:paraId="3A1C7B81" w14:textId="79BBA37C" w:rsidR="00193D49" w:rsidRDefault="00193D49" w:rsidP="00193D49">
      <w:pPr>
        <w:rPr>
          <w:b/>
          <w:sz w:val="26"/>
          <w:szCs w:val="26"/>
        </w:rPr>
      </w:pPr>
    </w:p>
    <w:p w14:paraId="29089058" w14:textId="00E3EAF3" w:rsidR="00193D49" w:rsidRPr="00193D49" w:rsidRDefault="00193D49" w:rsidP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7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193D49" w14:paraId="4544BBDE" w14:textId="77777777" w:rsidTr="00AD2D83">
        <w:tc>
          <w:tcPr>
            <w:tcW w:w="3130" w:type="dxa"/>
          </w:tcPr>
          <w:p w14:paraId="48965144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49B87A9D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</w:tr>
      <w:tr w:rsidR="00193D49" w14:paraId="56A95262" w14:textId="77777777" w:rsidTr="00AD2D83">
        <w:tc>
          <w:tcPr>
            <w:tcW w:w="3130" w:type="dxa"/>
          </w:tcPr>
          <w:p w14:paraId="78E7FD86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76F601A0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193D49" w14:paraId="528B4CBF" w14:textId="77777777" w:rsidTr="00AD2D83">
        <w:tc>
          <w:tcPr>
            <w:tcW w:w="3130" w:type="dxa"/>
          </w:tcPr>
          <w:p w14:paraId="38CA4BCC" w14:textId="77777777" w:rsidR="00193D49" w:rsidRDefault="00193D49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43CAB4EA" w14:textId="5A3D896C" w:rsidR="00193D49" w:rsidRDefault="00193D49" w:rsidP="00AD2D83">
            <w:pPr>
              <w:pStyle w:val="Heading3"/>
            </w:pPr>
            <w:bookmarkStart w:id="8" w:name="_heading=h.14g5qpax25bt" w:colFirst="0" w:colLast="0"/>
            <w:bookmarkEnd w:id="8"/>
            <w:r>
              <w:t>Array Utilities</w:t>
            </w:r>
          </w:p>
        </w:tc>
      </w:tr>
      <w:tr w:rsidR="00193D49" w14:paraId="1501882A" w14:textId="77777777" w:rsidTr="00AD2D83">
        <w:tc>
          <w:tcPr>
            <w:tcW w:w="3130" w:type="dxa"/>
          </w:tcPr>
          <w:p w14:paraId="450C3020" w14:textId="77777777" w:rsidR="00193D49" w:rsidRDefault="00193D49" w:rsidP="00193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7F9F1550" w14:textId="7D69139A" w:rsidR="00193D49" w:rsidRDefault="00193D49" w:rsidP="00193D49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76D16E86" w14:textId="77777777" w:rsidR="00193D49" w:rsidRDefault="00193D49" w:rsidP="00193D49"/>
    <w:p w14:paraId="57F60743" w14:textId="77777777" w:rsidR="00193D49" w:rsidRDefault="00193D49" w:rsidP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1481721B" w14:textId="77777777" w:rsidR="00193D49" w:rsidRDefault="00193D49" w:rsidP="00193D49">
      <w:pPr>
        <w:rPr>
          <w:b/>
          <w:sz w:val="26"/>
          <w:szCs w:val="26"/>
        </w:rPr>
      </w:pPr>
    </w:p>
    <w:p w14:paraId="45032457" w14:textId="77777777" w:rsidR="00193D49" w:rsidRDefault="00193D49" w:rsidP="00193D4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rayUtilDemo.java:</w:t>
      </w:r>
    </w:p>
    <w:p w14:paraId="2767A00F" w14:textId="77777777" w:rsidR="00110B3A" w:rsidRDefault="00110B3A" w:rsidP="00193D49">
      <w:pPr>
        <w:rPr>
          <w:b/>
          <w:sz w:val="24"/>
          <w:szCs w:val="24"/>
          <w:u w:val="single"/>
        </w:rPr>
      </w:pPr>
    </w:p>
    <w:tbl>
      <w:tblPr>
        <w:tblStyle w:val="a8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8805"/>
      </w:tblGrid>
      <w:tr w:rsidR="00193D49" w14:paraId="2344D08F" w14:textId="77777777" w:rsidTr="00AD2D83">
        <w:tc>
          <w:tcPr>
            <w:tcW w:w="91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EFBB" w14:textId="2488319D" w:rsidR="00193D49" w:rsidRDefault="00110B3A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93D49">
              <w:rPr>
                <w:b/>
                <w:color w:val="333333"/>
                <w:sz w:val="24"/>
                <w:szCs w:val="24"/>
              </w:rPr>
              <w:t>1</w:t>
            </w:r>
          </w:p>
          <w:p w14:paraId="271A8F6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40FC64A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2DADDBF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01DB89C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5E40D62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7865827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694B2BA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03D7963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00AB8EC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50925D3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1A0EBB6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423955F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2CA3808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1786A3C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23467A0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61C49C8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4EB70C5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5F6233A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5563C49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6F7A910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4C1B8DA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5815B86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5450098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1D897BA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3E59445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01A0219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7736539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7A325DC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7944025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411AB13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380DCE0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04A5686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58A27E3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6CD2206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5431463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015F742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45F7397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38650A9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1753045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66D94E4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399CABC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4A76845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3FBF433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278341E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7183B3A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648FCFC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7C22010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3F8EEC5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690DD4C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52A94E0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4422698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7737793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2631577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  <w:p w14:paraId="4DF65F0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5</w:t>
            </w:r>
          </w:p>
          <w:p w14:paraId="7FA7883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6</w:t>
            </w:r>
          </w:p>
          <w:p w14:paraId="5921CAE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7</w:t>
            </w:r>
          </w:p>
          <w:p w14:paraId="0071AB7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8</w:t>
            </w:r>
          </w:p>
          <w:p w14:paraId="23CB491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9</w:t>
            </w:r>
          </w:p>
          <w:p w14:paraId="48BF1FC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0</w:t>
            </w:r>
          </w:p>
        </w:tc>
        <w:tc>
          <w:tcPr>
            <w:tcW w:w="880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7A9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lastRenderedPageBreak/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ArrayUtils</w:t>
            </w:r>
            <w:proofErr w:type="spellEnd"/>
          </w:p>
          <w:p w14:paraId="1695762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EE28FB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data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4AFEEE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C6D710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set the data</w:t>
            </w:r>
          </w:p>
          <w:p w14:paraId="0D961A9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Data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data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28624C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F3E136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data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B7A3A5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B1D0E2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4B57D6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--Max Element-----------</w:t>
            </w:r>
          </w:p>
          <w:p w14:paraId="5198ED4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maxEl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72D479B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C4F2E8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max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0];</w:t>
            </w:r>
          </w:p>
          <w:p w14:paraId="64B926B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=1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length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2E10333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E89D04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]&gt;</w:t>
            </w:r>
            <w:r>
              <w:rPr>
                <w:b/>
                <w:color w:val="333333"/>
                <w:sz w:val="24"/>
                <w:szCs w:val="24"/>
              </w:rPr>
              <w:t>max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4807DA9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05A499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ax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];</w:t>
            </w:r>
          </w:p>
          <w:p w14:paraId="52C62B8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780B5A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FC6B3AB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max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4E790B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2A6D3E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551B4910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------------------Min Element-----------------</w:t>
            </w:r>
          </w:p>
          <w:p w14:paraId="12CEBAF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minEl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1FE8540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  <w:p w14:paraId="2EEC5B6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min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0];</w:t>
            </w:r>
          </w:p>
          <w:p w14:paraId="3C7B1D2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=1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length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5A19B3A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70F36F6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]&lt;</w:t>
            </w:r>
            <w:r>
              <w:rPr>
                <w:b/>
                <w:color w:val="333333"/>
                <w:sz w:val="24"/>
                <w:szCs w:val="24"/>
              </w:rPr>
              <w:t>min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DBC54E9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D12247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in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];</w:t>
            </w:r>
          </w:p>
          <w:p w14:paraId="0C0CECE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6EA0CD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BFAD47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min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0B6B77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CA869CE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3EFD21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225A7B91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ArrayUtilDemo</w:t>
            </w:r>
            <w:proofErr w:type="spellEnd"/>
          </w:p>
          <w:p w14:paraId="044335A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16E288D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1A167DBF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BE2B7A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*---------------------Default Initialization-----------</w:t>
            </w:r>
          </w:p>
          <w:p w14:paraId="73ACE63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  <w:t xml:space="preserve">int[]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rr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=new int[3];</w:t>
            </w:r>
          </w:p>
          <w:p w14:paraId="4B080CA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System.out.println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("Default Initialization");</w:t>
            </w:r>
          </w:p>
          <w:p w14:paraId="0EDAC36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986301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  <w:t>for(int i=0;i&lt;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rr.length;i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++)</w:t>
            </w:r>
          </w:p>
          <w:p w14:paraId="2BF09424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  <w:t>{</w:t>
            </w:r>
          </w:p>
          <w:p w14:paraId="476FE732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System.out.println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("Index: "+i+" Value: "+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arr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[i]);</w:t>
            </w:r>
          </w:p>
          <w:p w14:paraId="2B0532E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  <w:t>}</w:t>
            </w:r>
          </w:p>
          <w:p w14:paraId="017E4AD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ab/>
              <w:t>---------------------------*/</w:t>
            </w:r>
          </w:p>
          <w:p w14:paraId="6509F72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A5BF707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r1</w:t>
            </w:r>
            <w:r>
              <w:rPr>
                <w:b/>
                <w:color w:val="666666"/>
                <w:sz w:val="24"/>
                <w:szCs w:val="24"/>
              </w:rPr>
              <w:t>={2,4,6};</w:t>
            </w:r>
          </w:p>
          <w:p w14:paraId="452094A5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rrayUtils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a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rrayUtil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0DF35443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a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Data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arr1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4AF44B68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Max of Array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a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maxEl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18FDB00C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Min of Array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a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minEl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575778FA" w14:textId="77777777" w:rsidR="00193D49" w:rsidRDefault="00193D49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  <w:p w14:paraId="51C8E6A3" w14:textId="77777777" w:rsidR="00193D49" w:rsidRDefault="00193D49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2201D385" w14:textId="77777777" w:rsidR="00193D49" w:rsidRDefault="00193D49" w:rsidP="00193D49">
      <w:pPr>
        <w:rPr>
          <w:b/>
          <w:sz w:val="24"/>
          <w:szCs w:val="24"/>
          <w:u w:val="single"/>
        </w:rPr>
      </w:pPr>
    </w:p>
    <w:p w14:paraId="3B1C596D" w14:textId="77777777" w:rsidR="00193D49" w:rsidRDefault="00193D49" w:rsidP="00193D49">
      <w:pPr>
        <w:rPr>
          <w:b/>
          <w:sz w:val="24"/>
          <w:szCs w:val="24"/>
          <w:u w:val="single"/>
        </w:rPr>
      </w:pPr>
    </w:p>
    <w:p w14:paraId="499F88B5" w14:textId="77777777" w:rsidR="00193D49" w:rsidRDefault="00193D49" w:rsidP="00193D49">
      <w:pPr>
        <w:rPr>
          <w:b/>
          <w:sz w:val="26"/>
          <w:szCs w:val="26"/>
        </w:rPr>
      </w:pPr>
    </w:p>
    <w:p w14:paraId="7ADB6AB0" w14:textId="77777777" w:rsidR="00110B3A" w:rsidRDefault="00110B3A" w:rsidP="00193D49">
      <w:pPr>
        <w:rPr>
          <w:b/>
          <w:sz w:val="26"/>
          <w:szCs w:val="26"/>
        </w:rPr>
      </w:pPr>
    </w:p>
    <w:p w14:paraId="5728D347" w14:textId="77777777" w:rsidR="00110B3A" w:rsidRDefault="00110B3A" w:rsidP="00193D49">
      <w:pPr>
        <w:rPr>
          <w:b/>
          <w:sz w:val="26"/>
          <w:szCs w:val="26"/>
        </w:rPr>
      </w:pPr>
    </w:p>
    <w:p w14:paraId="72EA2029" w14:textId="77777777" w:rsidR="00110B3A" w:rsidRDefault="00110B3A" w:rsidP="00193D49">
      <w:pPr>
        <w:rPr>
          <w:b/>
          <w:sz w:val="26"/>
          <w:szCs w:val="26"/>
        </w:rPr>
      </w:pPr>
    </w:p>
    <w:p w14:paraId="084C66FE" w14:textId="543E3E55" w:rsidR="00193D49" w:rsidRDefault="00193D49" w:rsidP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3CC7F850" w14:textId="77777777" w:rsidR="00110B3A" w:rsidRDefault="00110B3A" w:rsidP="00193D49">
      <w:pPr>
        <w:rPr>
          <w:b/>
          <w:sz w:val="26"/>
          <w:szCs w:val="26"/>
        </w:rPr>
      </w:pPr>
    </w:p>
    <w:p w14:paraId="7617CC93" w14:textId="77777777" w:rsidR="00193D49" w:rsidRDefault="00193D49" w:rsidP="00193D4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0433C508" wp14:editId="511A816C">
            <wp:extent cx="6184900" cy="1117600"/>
            <wp:effectExtent l="12700" t="12700" r="12700" b="12700"/>
            <wp:docPr id="2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1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102D59" w14:textId="77777777" w:rsidR="00193D49" w:rsidRDefault="00193D49" w:rsidP="00193D49">
      <w:pPr>
        <w:rPr>
          <w:b/>
          <w:sz w:val="26"/>
          <w:szCs w:val="26"/>
        </w:rPr>
      </w:pPr>
    </w:p>
    <w:p w14:paraId="29A8723F" w14:textId="77777777" w:rsidR="00193D49" w:rsidRDefault="00193D49" w:rsidP="00193D49">
      <w:pPr>
        <w:rPr>
          <w:b/>
          <w:sz w:val="26"/>
          <w:szCs w:val="26"/>
        </w:rPr>
      </w:pPr>
    </w:p>
    <w:p w14:paraId="3E33963B" w14:textId="77777777" w:rsidR="00193D49" w:rsidRDefault="00193D49" w:rsidP="00193D49">
      <w:pPr>
        <w:rPr>
          <w:b/>
          <w:sz w:val="26"/>
          <w:szCs w:val="26"/>
        </w:rPr>
      </w:pPr>
    </w:p>
    <w:p w14:paraId="5C1729E0" w14:textId="77777777" w:rsidR="00193D49" w:rsidRDefault="00193D49" w:rsidP="00193D49">
      <w:pPr>
        <w:rPr>
          <w:b/>
          <w:sz w:val="26"/>
          <w:szCs w:val="26"/>
        </w:rPr>
      </w:pPr>
    </w:p>
    <w:p w14:paraId="7FAE6B69" w14:textId="28A5ABDE" w:rsidR="00BE12BC" w:rsidRDefault="00BE12BC" w:rsidP="00193D49">
      <w:pPr>
        <w:rPr>
          <w:b/>
          <w:sz w:val="26"/>
          <w:szCs w:val="26"/>
        </w:rPr>
      </w:pPr>
    </w:p>
    <w:p w14:paraId="76BF3445" w14:textId="77777777" w:rsidR="00BE12BC" w:rsidRDefault="00BE12BC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F0FBA56" w14:textId="77777777" w:rsidR="00BE12BC" w:rsidRDefault="00BE12BC" w:rsidP="00BE12BC">
      <w:pPr>
        <w:spacing w:line="276" w:lineRule="auto"/>
        <w:rPr>
          <w:rFonts w:ascii="Arial" w:eastAsia="Arial" w:hAnsi="Arial" w:cs="Arial"/>
        </w:rPr>
      </w:pPr>
    </w:p>
    <w:tbl>
      <w:tblPr>
        <w:tblStyle w:val="ad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BE12BC" w14:paraId="6E99766B" w14:textId="77777777" w:rsidTr="00AD2D83">
        <w:tc>
          <w:tcPr>
            <w:tcW w:w="3130" w:type="dxa"/>
          </w:tcPr>
          <w:p w14:paraId="496C78AB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o:</w:t>
            </w:r>
          </w:p>
        </w:tc>
        <w:tc>
          <w:tcPr>
            <w:tcW w:w="6826" w:type="dxa"/>
          </w:tcPr>
          <w:p w14:paraId="615E02AC" w14:textId="4F484578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</w:tr>
      <w:tr w:rsidR="00BE12BC" w14:paraId="78F23320" w14:textId="77777777" w:rsidTr="00AD2D83">
        <w:tc>
          <w:tcPr>
            <w:tcW w:w="3130" w:type="dxa"/>
          </w:tcPr>
          <w:p w14:paraId="1060E355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6FFDDC1D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BE12BC" w14:paraId="75587B96" w14:textId="77777777" w:rsidTr="00AD2D83">
        <w:tc>
          <w:tcPr>
            <w:tcW w:w="3130" w:type="dxa"/>
          </w:tcPr>
          <w:p w14:paraId="7EA056B8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682BDA09" w14:textId="15F75BDD" w:rsidR="00BE12BC" w:rsidRDefault="00BE12BC" w:rsidP="00AD2D83">
            <w:pPr>
              <w:pStyle w:val="Heading3"/>
            </w:pPr>
            <w:bookmarkStart w:id="9" w:name="_heading=h.b7miz42p7dq1" w:colFirst="0" w:colLast="0"/>
            <w:bookmarkEnd w:id="9"/>
            <w:proofErr w:type="spellStart"/>
            <w:r>
              <w:rPr>
                <w:sz w:val="24"/>
                <w:szCs w:val="24"/>
              </w:rPr>
              <w:t>MyStack</w:t>
            </w:r>
            <w:proofErr w:type="spellEnd"/>
            <w:r>
              <w:rPr>
                <w:sz w:val="24"/>
                <w:szCs w:val="24"/>
              </w:rPr>
              <w:t xml:space="preserve"> V1</w:t>
            </w:r>
          </w:p>
        </w:tc>
      </w:tr>
      <w:tr w:rsidR="00BE12BC" w14:paraId="336CD1B8" w14:textId="77777777" w:rsidTr="00AD2D83">
        <w:tc>
          <w:tcPr>
            <w:tcW w:w="3130" w:type="dxa"/>
          </w:tcPr>
          <w:p w14:paraId="5E8A0E0B" w14:textId="77777777" w:rsidR="00BE12BC" w:rsidRDefault="00BE12BC" w:rsidP="00BE1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7149B334" w14:textId="7BB6F802" w:rsidR="00BE12BC" w:rsidRDefault="00BE12BC" w:rsidP="00BE12BC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70B6552F" w14:textId="77777777" w:rsidR="00BE12BC" w:rsidRDefault="00BE12BC" w:rsidP="00BE12BC"/>
    <w:p w14:paraId="714758FC" w14:textId="77777777" w:rsidR="00BE12BC" w:rsidRDefault="00BE12BC" w:rsidP="00BE12BC">
      <w:pPr>
        <w:rPr>
          <w:b/>
          <w:sz w:val="26"/>
          <w:szCs w:val="26"/>
        </w:rPr>
      </w:pPr>
    </w:p>
    <w:p w14:paraId="735C7396" w14:textId="1B9E574F" w:rsidR="00BE12BC" w:rsidRPr="00110B3A" w:rsidRDefault="00BE12BC" w:rsidP="00BE12B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Question: </w:t>
      </w:r>
      <w:r>
        <w:rPr>
          <w:sz w:val="26"/>
          <w:szCs w:val="26"/>
        </w:rPr>
        <w:t>Create a stack of integers with push and pop functions generic class</w:t>
      </w:r>
    </w:p>
    <w:p w14:paraId="3CCB2898" w14:textId="77777777" w:rsidR="00BE12BC" w:rsidRDefault="00BE12BC" w:rsidP="00BE12BC">
      <w:pPr>
        <w:rPr>
          <w:b/>
          <w:sz w:val="26"/>
          <w:szCs w:val="26"/>
        </w:rPr>
      </w:pPr>
    </w:p>
    <w:p w14:paraId="58E126A9" w14:textId="77777777" w:rsidR="00BE12BC" w:rsidRDefault="00BE12BC" w:rsidP="00BE12BC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5094FA42" w14:textId="77777777" w:rsidR="00BE12BC" w:rsidRDefault="00BE12BC" w:rsidP="00BE12BC">
      <w:pPr>
        <w:rPr>
          <w:b/>
          <w:sz w:val="26"/>
          <w:szCs w:val="26"/>
        </w:rPr>
      </w:pPr>
    </w:p>
    <w:p w14:paraId="7E51A025" w14:textId="77777777" w:rsidR="00BE12BC" w:rsidRDefault="00BE12BC" w:rsidP="00BE12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yStackImpl1.java:</w:t>
      </w:r>
    </w:p>
    <w:p w14:paraId="5B534D06" w14:textId="77777777" w:rsidR="00BE12BC" w:rsidRDefault="00BE12BC" w:rsidP="00BE12BC">
      <w:pPr>
        <w:rPr>
          <w:b/>
          <w:sz w:val="24"/>
          <w:szCs w:val="24"/>
          <w:u w:val="single"/>
        </w:rPr>
      </w:pPr>
    </w:p>
    <w:tbl>
      <w:tblPr>
        <w:tblStyle w:val="ae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925"/>
      </w:tblGrid>
      <w:tr w:rsidR="00BE12BC" w14:paraId="19988334" w14:textId="77777777" w:rsidTr="00AD2D83">
        <w:tc>
          <w:tcPr>
            <w:tcW w:w="7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BA6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04F0F12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2A5F9EE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315F35C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2C9E8F1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59E4855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2EDBB9C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3E733EC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663CC55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446C75E6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0FF3CEB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174E64B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357A0A8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25F2E5A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72607D1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7AAB1A1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1114DC9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6860616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54859B9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24AF9EC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006B938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3A07B4A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54AB3CB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48463FE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4A0E7CE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5</w:t>
            </w:r>
          </w:p>
          <w:p w14:paraId="28DB5B2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0245A75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45316DD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1450155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9</w:t>
            </w:r>
          </w:p>
          <w:p w14:paraId="5F4FB6F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102A43E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407C7EB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03150A7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5940547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13F5717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4A0F967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530CF73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3375404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3430370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38BB700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09C521F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6AB4083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17AD2FB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6A0CE06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0B0A274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1F92012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3F41E7C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5E660EF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0C58163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2A59B7B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4EEAB37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1CF4967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6E3DBEE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51D0A18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</w:tc>
        <w:tc>
          <w:tcPr>
            <w:tcW w:w="892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293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>//Question-1: Create a stack of integers with push and pop functions</w:t>
            </w:r>
          </w:p>
          <w:p w14:paraId="5884D78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>//This is a Stack class for Integer</w:t>
            </w:r>
          </w:p>
          <w:p w14:paraId="7B4D7C7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yStackV1</w:t>
            </w:r>
          </w:p>
          <w:p w14:paraId="66AC7E9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281BB9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data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605EA3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siz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BF81F5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-1;</w:t>
            </w:r>
          </w:p>
          <w:p w14:paraId="28D6729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MyStackV1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size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45F7EB8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3140CA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iz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siz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3368F1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data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666666"/>
                <w:sz w:val="24"/>
                <w:szCs w:val="24"/>
              </w:rPr>
              <w:t>[</w:t>
            </w:r>
            <w:r>
              <w:rPr>
                <w:b/>
                <w:color w:val="333333"/>
                <w:sz w:val="24"/>
                <w:szCs w:val="24"/>
              </w:rPr>
              <w:t>size</w:t>
            </w:r>
            <w:r>
              <w:rPr>
                <w:b/>
                <w:color w:val="666666"/>
                <w:sz w:val="24"/>
                <w:szCs w:val="24"/>
              </w:rPr>
              <w:t>];</w:t>
            </w:r>
          </w:p>
          <w:p w14:paraId="1F1BCA6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82FDC7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push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l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F29399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B931B76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ize</w:t>
            </w:r>
            <w:r>
              <w:rPr>
                <w:b/>
                <w:color w:val="666666"/>
                <w:sz w:val="24"/>
                <w:szCs w:val="24"/>
              </w:rPr>
              <w:t>-1))</w:t>
            </w:r>
          </w:p>
          <w:p w14:paraId="3591744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825BB2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data</w:t>
            </w:r>
            <w:r>
              <w:rPr>
                <w:b/>
                <w:color w:val="666666"/>
                <w:sz w:val="24"/>
                <w:szCs w:val="24"/>
              </w:rPr>
              <w:t>[++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]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l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A89A35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D4BB76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7CC7440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38AA6E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Overflow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7932A3D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6C475D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9E9104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5D22012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C92359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&gt;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0)</w:t>
            </w:r>
          </w:p>
          <w:p w14:paraId="101DC8B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1A970B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Popped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[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--]);</w:t>
            </w:r>
          </w:p>
          <w:p w14:paraId="3C56EA36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D63F48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2EA7DF5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930DF3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Underflow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62EFC7B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23CDEB8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DD1ACC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FDD349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438565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054D8E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yStackImpl1</w:t>
            </w:r>
          </w:p>
          <w:p w14:paraId="1212614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62A933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 args</w:t>
            </w:r>
            <w:r>
              <w:rPr>
                <w:b/>
                <w:color w:val="666666"/>
                <w:sz w:val="24"/>
                <w:szCs w:val="24"/>
              </w:rPr>
              <w:t>[])</w:t>
            </w:r>
          </w:p>
          <w:p w14:paraId="0A5EAE8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D5B1D9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MyStackV1 s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MyStackV1</w:t>
            </w:r>
            <w:r>
              <w:rPr>
                <w:b/>
                <w:color w:val="666666"/>
                <w:sz w:val="24"/>
                <w:szCs w:val="24"/>
              </w:rPr>
              <w:t>(5);</w:t>
            </w:r>
          </w:p>
          <w:p w14:paraId="5B8AA61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&lt;5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7113570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DFDFBF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ush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*10);</w:t>
            </w:r>
          </w:p>
          <w:p w14:paraId="63B6E4C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7A728D4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17A32D2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6A08AA0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696ECAF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5A6D676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3225D0E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underflow </w:t>
            </w:r>
          </w:p>
          <w:p w14:paraId="6FCC4E56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BE63554" w14:textId="77777777" w:rsidR="00BE12BC" w:rsidRDefault="00BE12BC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0AEE1166" w14:textId="77777777" w:rsidR="00BE12BC" w:rsidRDefault="00BE12BC" w:rsidP="00BE12BC">
      <w:pPr>
        <w:rPr>
          <w:b/>
          <w:sz w:val="24"/>
          <w:szCs w:val="24"/>
          <w:u w:val="single"/>
        </w:rPr>
      </w:pPr>
    </w:p>
    <w:p w14:paraId="6A1E2FAC" w14:textId="77777777" w:rsidR="00BE12BC" w:rsidRDefault="00BE12BC" w:rsidP="00BE12BC">
      <w:pPr>
        <w:rPr>
          <w:b/>
          <w:sz w:val="24"/>
          <w:szCs w:val="24"/>
          <w:u w:val="single"/>
        </w:rPr>
      </w:pPr>
    </w:p>
    <w:p w14:paraId="2317CD7A" w14:textId="77777777" w:rsidR="00BE12BC" w:rsidRDefault="00BE12BC" w:rsidP="00BE12BC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63327BB0" w14:textId="77777777" w:rsidR="00BE12BC" w:rsidRDefault="00BE12BC" w:rsidP="00BE12B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114300" distB="114300" distL="114300" distR="114300" wp14:anchorId="3C4C3E1A" wp14:editId="53F73B05">
            <wp:extent cx="6184900" cy="1816100"/>
            <wp:effectExtent l="12700" t="12700" r="12700" b="127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16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BFFBE3" w14:textId="77777777" w:rsidR="00BE12BC" w:rsidRDefault="00BE12BC" w:rsidP="00BE12BC">
      <w:pPr>
        <w:rPr>
          <w:b/>
          <w:sz w:val="26"/>
          <w:szCs w:val="26"/>
        </w:rPr>
      </w:pPr>
    </w:p>
    <w:p w14:paraId="3A2EEAFD" w14:textId="77777777" w:rsidR="00BE12BC" w:rsidRDefault="00BE12BC" w:rsidP="00BE12BC">
      <w:pPr>
        <w:rPr>
          <w:b/>
          <w:sz w:val="26"/>
          <w:szCs w:val="26"/>
        </w:rPr>
      </w:pPr>
    </w:p>
    <w:p w14:paraId="34F9B63D" w14:textId="77777777" w:rsidR="00BE12BC" w:rsidRDefault="00BE12BC" w:rsidP="00BE12BC">
      <w:pPr>
        <w:rPr>
          <w:b/>
          <w:sz w:val="26"/>
          <w:szCs w:val="26"/>
        </w:rPr>
      </w:pPr>
    </w:p>
    <w:p w14:paraId="6AD12331" w14:textId="77777777" w:rsidR="00BE12BC" w:rsidRDefault="00BE12BC" w:rsidP="00BE12BC">
      <w:pPr>
        <w:rPr>
          <w:b/>
          <w:sz w:val="26"/>
          <w:szCs w:val="26"/>
        </w:rPr>
      </w:pPr>
    </w:p>
    <w:p w14:paraId="743FF141" w14:textId="77777777" w:rsidR="00BE12BC" w:rsidRDefault="00BE12BC" w:rsidP="00BE12BC">
      <w:pPr>
        <w:rPr>
          <w:b/>
          <w:sz w:val="26"/>
          <w:szCs w:val="26"/>
        </w:rPr>
      </w:pPr>
    </w:p>
    <w:p w14:paraId="54173E87" w14:textId="77777777" w:rsidR="00BE12BC" w:rsidRDefault="00BE12BC" w:rsidP="00BE12BC">
      <w:pPr>
        <w:rPr>
          <w:b/>
          <w:sz w:val="26"/>
          <w:szCs w:val="26"/>
        </w:rPr>
      </w:pPr>
    </w:p>
    <w:p w14:paraId="1AC69AE2" w14:textId="77777777" w:rsidR="00BE12BC" w:rsidRDefault="00BE12BC" w:rsidP="00BE12BC">
      <w:pPr>
        <w:rPr>
          <w:b/>
          <w:sz w:val="26"/>
          <w:szCs w:val="26"/>
        </w:rPr>
      </w:pPr>
    </w:p>
    <w:p w14:paraId="5030A1C6" w14:textId="77777777" w:rsidR="00BE12BC" w:rsidRDefault="00BE12BC" w:rsidP="00BE12BC">
      <w:pPr>
        <w:rPr>
          <w:b/>
          <w:sz w:val="26"/>
          <w:szCs w:val="26"/>
        </w:rPr>
      </w:pPr>
    </w:p>
    <w:p w14:paraId="74BB0251" w14:textId="77777777" w:rsidR="00BE12BC" w:rsidRDefault="00BE12BC" w:rsidP="00BE12BC">
      <w:pPr>
        <w:rPr>
          <w:b/>
          <w:sz w:val="26"/>
          <w:szCs w:val="26"/>
        </w:rPr>
      </w:pPr>
    </w:p>
    <w:p w14:paraId="4554D204" w14:textId="77777777" w:rsidR="00BE12BC" w:rsidRDefault="00BE12BC" w:rsidP="00BE12BC">
      <w:pPr>
        <w:rPr>
          <w:b/>
          <w:sz w:val="26"/>
          <w:szCs w:val="26"/>
        </w:rPr>
      </w:pPr>
    </w:p>
    <w:p w14:paraId="6209AF34" w14:textId="77777777" w:rsidR="00BE12BC" w:rsidRDefault="00BE12BC" w:rsidP="00BE12BC">
      <w:pPr>
        <w:rPr>
          <w:b/>
          <w:sz w:val="26"/>
          <w:szCs w:val="26"/>
        </w:rPr>
      </w:pPr>
    </w:p>
    <w:p w14:paraId="2893503C" w14:textId="77777777" w:rsidR="00BE12BC" w:rsidRDefault="00BE12BC" w:rsidP="00BE12BC">
      <w:pPr>
        <w:rPr>
          <w:b/>
          <w:sz w:val="26"/>
          <w:szCs w:val="26"/>
        </w:rPr>
      </w:pPr>
    </w:p>
    <w:p w14:paraId="3679C851" w14:textId="77777777" w:rsidR="00BE12BC" w:rsidRDefault="00BE12BC" w:rsidP="00BE12BC">
      <w:pPr>
        <w:rPr>
          <w:b/>
          <w:sz w:val="26"/>
          <w:szCs w:val="26"/>
        </w:rPr>
      </w:pPr>
    </w:p>
    <w:p w14:paraId="79069FF1" w14:textId="77777777" w:rsidR="00BE12BC" w:rsidRDefault="00BE12BC" w:rsidP="00BE12BC">
      <w:pPr>
        <w:rPr>
          <w:b/>
          <w:sz w:val="26"/>
          <w:szCs w:val="26"/>
        </w:rPr>
      </w:pPr>
    </w:p>
    <w:p w14:paraId="0E32DC8F" w14:textId="77777777" w:rsidR="00BE12BC" w:rsidRDefault="00BE12BC" w:rsidP="00BE12BC">
      <w:pPr>
        <w:rPr>
          <w:b/>
          <w:sz w:val="26"/>
          <w:szCs w:val="26"/>
        </w:rPr>
      </w:pPr>
    </w:p>
    <w:p w14:paraId="5044251A" w14:textId="77777777" w:rsidR="00BE12BC" w:rsidRDefault="00BE12BC" w:rsidP="00BE12BC">
      <w:pPr>
        <w:rPr>
          <w:b/>
          <w:sz w:val="26"/>
          <w:szCs w:val="26"/>
        </w:rPr>
      </w:pPr>
    </w:p>
    <w:p w14:paraId="61503767" w14:textId="77777777" w:rsidR="00BE12BC" w:rsidRDefault="00BE12BC" w:rsidP="00BE12BC">
      <w:pPr>
        <w:rPr>
          <w:b/>
          <w:sz w:val="26"/>
          <w:szCs w:val="26"/>
        </w:rPr>
      </w:pPr>
    </w:p>
    <w:p w14:paraId="5D6A45E7" w14:textId="77777777" w:rsidR="00BE12BC" w:rsidRDefault="00BE12BC" w:rsidP="00BE12BC">
      <w:pPr>
        <w:rPr>
          <w:b/>
          <w:sz w:val="26"/>
          <w:szCs w:val="26"/>
        </w:rPr>
      </w:pPr>
    </w:p>
    <w:p w14:paraId="5108A6CD" w14:textId="77777777" w:rsidR="00BE12BC" w:rsidRDefault="00BE12BC" w:rsidP="00BE12BC">
      <w:pPr>
        <w:rPr>
          <w:b/>
          <w:sz w:val="26"/>
          <w:szCs w:val="26"/>
        </w:rPr>
      </w:pPr>
    </w:p>
    <w:p w14:paraId="53F3F84A" w14:textId="77777777" w:rsidR="00BE12BC" w:rsidRDefault="00BE12BC" w:rsidP="00BE12BC">
      <w:pPr>
        <w:rPr>
          <w:b/>
          <w:sz w:val="26"/>
          <w:szCs w:val="26"/>
        </w:rPr>
      </w:pPr>
    </w:p>
    <w:p w14:paraId="51890559" w14:textId="77777777" w:rsidR="00BE12BC" w:rsidRDefault="00BE12BC" w:rsidP="00BE12BC">
      <w:pPr>
        <w:rPr>
          <w:b/>
          <w:sz w:val="26"/>
          <w:szCs w:val="26"/>
        </w:rPr>
      </w:pPr>
    </w:p>
    <w:p w14:paraId="109F18B4" w14:textId="77777777" w:rsidR="00BE12BC" w:rsidRDefault="00BE12BC" w:rsidP="00BE12BC">
      <w:pPr>
        <w:rPr>
          <w:b/>
          <w:sz w:val="26"/>
          <w:szCs w:val="26"/>
        </w:rPr>
      </w:pPr>
    </w:p>
    <w:p w14:paraId="42835E0C" w14:textId="77777777" w:rsidR="00BE12BC" w:rsidRDefault="00BE12BC" w:rsidP="00BE12BC">
      <w:pPr>
        <w:rPr>
          <w:b/>
          <w:sz w:val="26"/>
          <w:szCs w:val="26"/>
        </w:rPr>
      </w:pPr>
    </w:p>
    <w:p w14:paraId="44BBD617" w14:textId="77777777" w:rsidR="00BE12BC" w:rsidRDefault="00BE12BC" w:rsidP="00BE12BC">
      <w:pPr>
        <w:rPr>
          <w:b/>
          <w:sz w:val="26"/>
          <w:szCs w:val="26"/>
        </w:rPr>
      </w:pPr>
    </w:p>
    <w:p w14:paraId="75110120" w14:textId="77777777" w:rsidR="00BE12BC" w:rsidRDefault="00BE12BC" w:rsidP="00BE12BC">
      <w:pPr>
        <w:rPr>
          <w:b/>
          <w:sz w:val="26"/>
          <w:szCs w:val="26"/>
        </w:rPr>
      </w:pPr>
    </w:p>
    <w:p w14:paraId="2865217C" w14:textId="77777777" w:rsidR="00BE12BC" w:rsidRDefault="00BE12BC" w:rsidP="00BE12BC">
      <w:pPr>
        <w:rPr>
          <w:b/>
          <w:sz w:val="26"/>
          <w:szCs w:val="26"/>
        </w:rPr>
      </w:pPr>
    </w:p>
    <w:p w14:paraId="4AC26B70" w14:textId="77777777" w:rsidR="00BE12BC" w:rsidRDefault="00BE12BC" w:rsidP="00BE12BC">
      <w:pPr>
        <w:rPr>
          <w:b/>
          <w:sz w:val="26"/>
          <w:szCs w:val="26"/>
        </w:rPr>
      </w:pPr>
    </w:p>
    <w:p w14:paraId="1FA075EA" w14:textId="77777777" w:rsidR="00BE12BC" w:rsidRDefault="00BE12BC" w:rsidP="00BE12BC">
      <w:pPr>
        <w:rPr>
          <w:b/>
          <w:sz w:val="26"/>
          <w:szCs w:val="26"/>
        </w:rPr>
      </w:pPr>
    </w:p>
    <w:p w14:paraId="69D85DC2" w14:textId="77777777" w:rsidR="00BE12BC" w:rsidRDefault="00BE12BC" w:rsidP="00BE12BC">
      <w:pPr>
        <w:spacing w:line="276" w:lineRule="auto"/>
        <w:rPr>
          <w:rFonts w:ascii="Arial" w:eastAsia="Arial" w:hAnsi="Arial" w:cs="Arial"/>
        </w:rPr>
      </w:pPr>
    </w:p>
    <w:tbl>
      <w:tblPr>
        <w:tblStyle w:val="af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BE12BC" w14:paraId="1F78F8B8" w14:textId="77777777" w:rsidTr="00AD2D83">
        <w:tc>
          <w:tcPr>
            <w:tcW w:w="3130" w:type="dxa"/>
          </w:tcPr>
          <w:p w14:paraId="2C91CDD2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7091ABCE" w14:textId="226D93BD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</w:tr>
      <w:tr w:rsidR="00BE12BC" w14:paraId="6A15C38C" w14:textId="77777777" w:rsidTr="00AD2D83">
        <w:tc>
          <w:tcPr>
            <w:tcW w:w="3130" w:type="dxa"/>
          </w:tcPr>
          <w:p w14:paraId="7EEA807C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0550067E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BE12BC" w14:paraId="64154CA9" w14:textId="77777777" w:rsidTr="00AD2D83">
        <w:tc>
          <w:tcPr>
            <w:tcW w:w="3130" w:type="dxa"/>
          </w:tcPr>
          <w:p w14:paraId="5FFBBF67" w14:textId="77777777" w:rsidR="00BE12BC" w:rsidRDefault="00BE12BC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57EAC1AF" w14:textId="7D8F750C" w:rsidR="00BE12BC" w:rsidRDefault="00BE12BC" w:rsidP="00AD2D83">
            <w:pPr>
              <w:pStyle w:val="Heading3"/>
            </w:pPr>
            <w:bookmarkStart w:id="10" w:name="_heading=h.gixrcca8uje" w:colFirst="0" w:colLast="0"/>
            <w:bookmarkEnd w:id="10"/>
            <w:proofErr w:type="spellStart"/>
            <w:r>
              <w:t>MyStack</w:t>
            </w:r>
            <w:proofErr w:type="spellEnd"/>
            <w:r>
              <w:t xml:space="preserve"> V2</w:t>
            </w:r>
          </w:p>
        </w:tc>
      </w:tr>
      <w:tr w:rsidR="00BE12BC" w14:paraId="132A1A1E" w14:textId="77777777" w:rsidTr="00AD2D83">
        <w:tc>
          <w:tcPr>
            <w:tcW w:w="3130" w:type="dxa"/>
          </w:tcPr>
          <w:p w14:paraId="202AD36D" w14:textId="77777777" w:rsidR="00BE12BC" w:rsidRDefault="00BE12BC" w:rsidP="00BE12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25FDC2E2" w14:textId="302C2B54" w:rsidR="00BE12BC" w:rsidRDefault="00BE12BC" w:rsidP="00BE12BC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5138A559" w14:textId="77777777" w:rsidR="00BE12BC" w:rsidRDefault="00BE12BC" w:rsidP="00BE12BC"/>
    <w:p w14:paraId="09DBDCD5" w14:textId="77777777" w:rsidR="00BE12BC" w:rsidRDefault="00BE12BC" w:rsidP="00BE12BC">
      <w:pPr>
        <w:rPr>
          <w:b/>
          <w:sz w:val="26"/>
          <w:szCs w:val="26"/>
        </w:rPr>
      </w:pPr>
    </w:p>
    <w:p w14:paraId="52B3841C" w14:textId="4A33A7B5" w:rsidR="00BE12BC" w:rsidRDefault="00BE12BC" w:rsidP="00BE12B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: </w:t>
      </w:r>
      <w:r>
        <w:rPr>
          <w:sz w:val="26"/>
          <w:szCs w:val="26"/>
        </w:rPr>
        <w:t>Create a stack of integers with push and pop functions with generic class</w:t>
      </w:r>
    </w:p>
    <w:p w14:paraId="4BE010DF" w14:textId="77777777" w:rsidR="00BE12BC" w:rsidRDefault="00BE12BC" w:rsidP="00BE12BC">
      <w:pPr>
        <w:rPr>
          <w:b/>
          <w:sz w:val="26"/>
          <w:szCs w:val="26"/>
        </w:rPr>
      </w:pPr>
    </w:p>
    <w:p w14:paraId="6DF407A9" w14:textId="77777777" w:rsidR="00BE12BC" w:rsidRDefault="00BE12BC" w:rsidP="00BE12BC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5D6D7A1" w14:textId="77777777" w:rsidR="00BE12BC" w:rsidRDefault="00BE12BC" w:rsidP="00BE12BC">
      <w:pPr>
        <w:rPr>
          <w:b/>
          <w:sz w:val="26"/>
          <w:szCs w:val="26"/>
        </w:rPr>
      </w:pPr>
    </w:p>
    <w:p w14:paraId="5E1B116E" w14:textId="77777777" w:rsidR="00BE12BC" w:rsidRDefault="00BE12BC" w:rsidP="00BE12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yStackImpl2.java:</w:t>
      </w:r>
    </w:p>
    <w:p w14:paraId="4F788FE9" w14:textId="77777777" w:rsidR="00BE12BC" w:rsidRDefault="00BE12BC" w:rsidP="00BE12BC">
      <w:pPr>
        <w:rPr>
          <w:b/>
          <w:sz w:val="24"/>
          <w:szCs w:val="24"/>
          <w:u w:val="single"/>
        </w:rPr>
      </w:pPr>
    </w:p>
    <w:tbl>
      <w:tblPr>
        <w:tblStyle w:val="af0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000"/>
      </w:tblGrid>
      <w:tr w:rsidR="00BE12BC" w14:paraId="5F50A21E" w14:textId="77777777" w:rsidTr="00AD2D83">
        <w:tc>
          <w:tcPr>
            <w:tcW w:w="7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CD8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2E19FBB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35D9C51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7E6ACCA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6239556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4C8EB95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1A6A40A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793E7FD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6DBC022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60AC378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49DA7B3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5DB6235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2F77383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0BB588B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4E4B181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31E91AD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56B802D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6C53118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49D382A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524896E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45D1683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0D97F97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1A4960B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0C10C95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7B09D00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427F3F5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6</w:t>
            </w:r>
          </w:p>
          <w:p w14:paraId="26ADC48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7358187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15AEC53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9</w:t>
            </w:r>
          </w:p>
          <w:p w14:paraId="6CD106A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29F8300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3158030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1878954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6504BDE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01F64EB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613594D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5F9D0E2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273592B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4D49489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0F71F2B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2178282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19A8137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5FFF8CC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69C8923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4E9F609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534860C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1AB6BFA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6FE2B34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67043CD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289F487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01ACE6B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611AAA6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570821A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6E0044F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  <w:p w14:paraId="1B63434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5</w:t>
            </w:r>
          </w:p>
          <w:p w14:paraId="4A19AD06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6</w:t>
            </w:r>
          </w:p>
          <w:p w14:paraId="560FA70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7</w:t>
            </w:r>
          </w:p>
          <w:p w14:paraId="3187AE4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8</w:t>
            </w:r>
          </w:p>
          <w:p w14:paraId="3D36BC5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9</w:t>
            </w:r>
          </w:p>
          <w:p w14:paraId="77E4B69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0</w:t>
            </w:r>
          </w:p>
          <w:p w14:paraId="1C3E90C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1</w:t>
            </w:r>
          </w:p>
          <w:p w14:paraId="27452A4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2</w:t>
            </w:r>
          </w:p>
          <w:p w14:paraId="2374265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63</w:t>
            </w:r>
          </w:p>
          <w:p w14:paraId="39F06A3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4</w:t>
            </w:r>
          </w:p>
          <w:p w14:paraId="5727B52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5</w:t>
            </w:r>
          </w:p>
          <w:p w14:paraId="295E0FC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6</w:t>
            </w:r>
          </w:p>
          <w:p w14:paraId="188F56D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7</w:t>
            </w:r>
          </w:p>
          <w:p w14:paraId="4E03A6B6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8</w:t>
            </w:r>
          </w:p>
          <w:p w14:paraId="7D1F72D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9</w:t>
            </w:r>
          </w:p>
          <w:p w14:paraId="3A84F94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0</w:t>
            </w:r>
          </w:p>
        </w:tc>
        <w:tc>
          <w:tcPr>
            <w:tcW w:w="90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A63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 xml:space="preserve">//Generic version of Stack can work with any type -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int,string,</w:t>
            </w:r>
            <w:proofErr w:type="gramStart"/>
            <w:r>
              <w:rPr>
                <w:b/>
                <w:i/>
                <w:color w:val="408080"/>
                <w:sz w:val="24"/>
                <w:szCs w:val="24"/>
              </w:rPr>
              <w:t>float</w:t>
            </w:r>
            <w:proofErr w:type="spellEnd"/>
            <w:proofErr w:type="gramEnd"/>
            <w:r>
              <w:rPr>
                <w:b/>
                <w:i/>
                <w:color w:val="408080"/>
                <w:sz w:val="24"/>
                <w:szCs w:val="24"/>
              </w:rPr>
              <w:t xml:space="preserve"> or any type</w:t>
            </w:r>
          </w:p>
          <w:p w14:paraId="4904067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A77BF9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impor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java.util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.*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1EFDF9F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06A769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yStackV2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</w:p>
          <w:p w14:paraId="5F53F86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36DBC8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3E6152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a data structure to data</w:t>
            </w:r>
          </w:p>
          <w:p w14:paraId="7CC5728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ArrayList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data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DC748D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siz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142F32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-1;</w:t>
            </w:r>
          </w:p>
          <w:p w14:paraId="20778AE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2518379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constructor - to instantiate array with size</w:t>
            </w:r>
          </w:p>
          <w:p w14:paraId="2D19E29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MyStackV2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size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515A36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A2B62C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iz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siz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D78CEB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data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ArrayList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(</w:t>
            </w:r>
            <w:r>
              <w:rPr>
                <w:b/>
                <w:color w:val="333333"/>
                <w:sz w:val="24"/>
                <w:szCs w:val="24"/>
              </w:rPr>
              <w:t>size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0E9E662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DC261D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530C70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push</w:t>
            </w:r>
          </w:p>
          <w:p w14:paraId="4B513C6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push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T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el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688015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AA8DF2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increment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tos</w:t>
            </w:r>
            <w:proofErr w:type="spellEnd"/>
          </w:p>
          <w:p w14:paraId="2B85552D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++;</w:t>
            </w:r>
          </w:p>
          <w:p w14:paraId="352164C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size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D251B4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394A14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push the element</w:t>
            </w:r>
          </w:p>
          <w:p w14:paraId="27FCE26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d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el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B85BA8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4514FE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7E72B3E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16D334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Overflow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554529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EF1BFC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i/>
                <w:color w:val="408080"/>
                <w:sz w:val="24"/>
                <w:szCs w:val="24"/>
              </w:rPr>
              <w:t>//end of push</w:t>
            </w:r>
          </w:p>
          <w:p w14:paraId="0B57FDD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9B280F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get and return the popped value</w:t>
            </w:r>
          </w:p>
          <w:p w14:paraId="600B603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 xml:space="preserve">T </w:t>
            </w:r>
            <w:r>
              <w:rPr>
                <w:b/>
                <w:color w:val="0000FF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2F773D4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C76AD1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--;</w:t>
            </w:r>
          </w:p>
          <w:p w14:paraId="3FDA9B6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gt;=0)</w:t>
            </w:r>
          </w:p>
          <w:p w14:paraId="40888EA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1D5FE3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remov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tos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985E0B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009AAE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4DEF7B5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75BEE1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Underflow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CC972E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ull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774A92B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2EC2FA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i/>
                <w:color w:val="408080"/>
                <w:sz w:val="24"/>
                <w:szCs w:val="24"/>
              </w:rPr>
              <w:t>//end of pop</w:t>
            </w:r>
          </w:p>
          <w:p w14:paraId="39EE09F1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C00335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EBDE0A7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56036EB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yStackImpl2</w:t>
            </w:r>
          </w:p>
          <w:p w14:paraId="17279D74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5D03AF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071F430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EB1979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yStackV2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Integer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s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MyStackV2</w:t>
            </w:r>
            <w:r>
              <w:rPr>
                <w:b/>
                <w:color w:val="666666"/>
                <w:sz w:val="24"/>
                <w:szCs w:val="24"/>
              </w:rPr>
              <w:t>&lt;&gt;(5);</w:t>
            </w:r>
          </w:p>
          <w:p w14:paraId="6E11B15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7CCECA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i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&lt;=5;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4BA05C2C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1FCEE15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ush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i</w:t>
            </w:r>
            <w:r>
              <w:rPr>
                <w:b/>
                <w:color w:val="666666"/>
                <w:sz w:val="24"/>
                <w:szCs w:val="24"/>
              </w:rPr>
              <w:t>*10);</w:t>
            </w:r>
          </w:p>
          <w:p w14:paraId="3F467D43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E4040D2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20364B9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j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  <w:r>
              <w:rPr>
                <w:b/>
                <w:color w:val="333333"/>
                <w:sz w:val="24"/>
                <w:szCs w:val="24"/>
              </w:rPr>
              <w:t>j</w:t>
            </w:r>
            <w:r>
              <w:rPr>
                <w:b/>
                <w:color w:val="666666"/>
                <w:sz w:val="24"/>
                <w:szCs w:val="24"/>
              </w:rPr>
              <w:t>&lt;=5;</w:t>
            </w:r>
            <w:r>
              <w:rPr>
                <w:b/>
                <w:color w:val="333333"/>
                <w:sz w:val="24"/>
                <w:szCs w:val="24"/>
              </w:rPr>
              <w:t>j</w:t>
            </w:r>
            <w:r>
              <w:rPr>
                <w:b/>
                <w:color w:val="666666"/>
                <w:sz w:val="24"/>
                <w:szCs w:val="24"/>
              </w:rPr>
              <w:t>++)</w:t>
            </w:r>
          </w:p>
          <w:p w14:paraId="673BDC08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E74FC0A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Popped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s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op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68F6035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0EC112E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B5BD7FF" w14:textId="77777777" w:rsidR="00BE12BC" w:rsidRDefault="00BE12BC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D7A13A6" w14:textId="77777777" w:rsidR="00BE12BC" w:rsidRDefault="00BE12BC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3368386F" w14:textId="77777777" w:rsidR="00BE12BC" w:rsidRDefault="00BE12BC" w:rsidP="00BE12BC">
      <w:pPr>
        <w:rPr>
          <w:b/>
          <w:sz w:val="24"/>
          <w:szCs w:val="24"/>
          <w:u w:val="single"/>
        </w:rPr>
      </w:pPr>
    </w:p>
    <w:p w14:paraId="4049C481" w14:textId="77777777" w:rsidR="00BE12BC" w:rsidRDefault="00BE12BC" w:rsidP="00BE12BC">
      <w:pPr>
        <w:rPr>
          <w:b/>
          <w:sz w:val="24"/>
          <w:szCs w:val="24"/>
          <w:u w:val="single"/>
        </w:rPr>
      </w:pPr>
    </w:p>
    <w:p w14:paraId="69045BF5" w14:textId="77777777" w:rsidR="00BE12BC" w:rsidRDefault="00BE12BC" w:rsidP="00BE12BC">
      <w:pPr>
        <w:rPr>
          <w:b/>
          <w:sz w:val="24"/>
          <w:szCs w:val="24"/>
          <w:u w:val="single"/>
        </w:rPr>
      </w:pPr>
    </w:p>
    <w:p w14:paraId="6748B0B3" w14:textId="77777777" w:rsidR="00BE12BC" w:rsidRDefault="00BE12BC" w:rsidP="00BE12BC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6AAFB60A" w14:textId="77777777" w:rsidR="00BE12BC" w:rsidRDefault="00BE12BC" w:rsidP="00BE12BC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4EA004E9" wp14:editId="6BE92D2B">
            <wp:extent cx="6184900" cy="2387600"/>
            <wp:effectExtent l="12700" t="12700" r="12700" b="127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8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E796DD" w14:textId="77777777" w:rsidR="00BE12BC" w:rsidRDefault="00BE12BC" w:rsidP="00BE12BC">
      <w:pPr>
        <w:rPr>
          <w:b/>
          <w:sz w:val="26"/>
          <w:szCs w:val="26"/>
        </w:rPr>
      </w:pPr>
    </w:p>
    <w:p w14:paraId="5C939871" w14:textId="77777777" w:rsidR="00BE12BC" w:rsidRDefault="00BE12BC" w:rsidP="00BE12BC">
      <w:pPr>
        <w:rPr>
          <w:b/>
          <w:sz w:val="26"/>
          <w:szCs w:val="26"/>
        </w:rPr>
      </w:pPr>
    </w:p>
    <w:p w14:paraId="254C0024" w14:textId="77777777" w:rsidR="00BE12BC" w:rsidRDefault="00BE12BC" w:rsidP="00BE12BC">
      <w:pPr>
        <w:rPr>
          <w:b/>
          <w:sz w:val="26"/>
          <w:szCs w:val="26"/>
        </w:rPr>
      </w:pPr>
    </w:p>
    <w:p w14:paraId="6FAE3DCA" w14:textId="77777777" w:rsidR="00BE12BC" w:rsidRDefault="00BE12BC" w:rsidP="00BE12BC">
      <w:pPr>
        <w:rPr>
          <w:b/>
          <w:sz w:val="26"/>
          <w:szCs w:val="26"/>
        </w:rPr>
      </w:pPr>
    </w:p>
    <w:p w14:paraId="0A8570FD" w14:textId="77777777" w:rsidR="00BE12BC" w:rsidRDefault="00BE12BC" w:rsidP="00BE12BC">
      <w:pPr>
        <w:rPr>
          <w:b/>
          <w:sz w:val="26"/>
          <w:szCs w:val="26"/>
        </w:rPr>
      </w:pPr>
    </w:p>
    <w:p w14:paraId="616CDEA1" w14:textId="04526DFA" w:rsidR="00BE12BC" w:rsidRDefault="00BE12BC" w:rsidP="00193D49">
      <w:pPr>
        <w:rPr>
          <w:b/>
          <w:sz w:val="26"/>
          <w:szCs w:val="26"/>
        </w:rPr>
      </w:pPr>
    </w:p>
    <w:p w14:paraId="03A4D0AA" w14:textId="2E0A5FF7" w:rsidR="00A05E60" w:rsidRDefault="00BE12BC" w:rsidP="00193D4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9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A27089" w14:paraId="389F1ACC" w14:textId="77777777" w:rsidTr="005A666A">
        <w:tc>
          <w:tcPr>
            <w:tcW w:w="3130" w:type="dxa"/>
          </w:tcPr>
          <w:p w14:paraId="32FC1C95" w14:textId="77777777" w:rsidR="00A27089" w:rsidRDefault="00A2708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CE1419F" w14:textId="1C01DB1C" w:rsidR="00A27089" w:rsidRDefault="00A2708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</w:tr>
      <w:tr w:rsidR="00A27089" w14:paraId="60501F3E" w14:textId="77777777" w:rsidTr="005A666A">
        <w:tc>
          <w:tcPr>
            <w:tcW w:w="3130" w:type="dxa"/>
          </w:tcPr>
          <w:p w14:paraId="4AD3DA20" w14:textId="77777777" w:rsidR="00A27089" w:rsidRDefault="00A2708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3C63EB8C" w14:textId="77777777" w:rsidR="00A27089" w:rsidRDefault="00A2708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A27089" w14:paraId="5C498EBD" w14:textId="77777777" w:rsidTr="005A666A">
        <w:tc>
          <w:tcPr>
            <w:tcW w:w="3130" w:type="dxa"/>
          </w:tcPr>
          <w:p w14:paraId="7CCB6F00" w14:textId="77777777" w:rsidR="00A27089" w:rsidRDefault="00A2708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236E5F45" w14:textId="3E697D24" w:rsidR="00A27089" w:rsidRDefault="00A27089" w:rsidP="005A666A">
            <w:pPr>
              <w:pStyle w:val="Heading3"/>
            </w:pPr>
            <w:bookmarkStart w:id="11" w:name="_heading=h.aqqbm7g6hs1o" w:colFirst="0" w:colLast="0"/>
            <w:bookmarkEnd w:id="11"/>
            <w:r>
              <w:t>LinkedList Class</w:t>
            </w:r>
          </w:p>
        </w:tc>
      </w:tr>
      <w:tr w:rsidR="00A27089" w14:paraId="7C879A8E" w14:textId="77777777" w:rsidTr="005A666A">
        <w:tc>
          <w:tcPr>
            <w:tcW w:w="3130" w:type="dxa"/>
          </w:tcPr>
          <w:p w14:paraId="0CF5DD1A" w14:textId="77777777" w:rsidR="00A27089" w:rsidRDefault="00A27089" w:rsidP="00A270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4F2FEC43" w14:textId="29990842" w:rsidR="00A27089" w:rsidRDefault="00A27089" w:rsidP="00A27089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79414014" w14:textId="77777777" w:rsidR="00A27089" w:rsidRDefault="00A27089" w:rsidP="00A27089"/>
    <w:p w14:paraId="7088AD3C" w14:textId="77777777" w:rsidR="00A27089" w:rsidRDefault="00A27089" w:rsidP="00A2708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66AC757" w14:textId="77777777" w:rsidR="00A27089" w:rsidRDefault="00A27089" w:rsidP="00A27089">
      <w:pPr>
        <w:rPr>
          <w:b/>
          <w:sz w:val="26"/>
          <w:szCs w:val="26"/>
        </w:rPr>
      </w:pPr>
    </w:p>
    <w:p w14:paraId="096E27DB" w14:textId="77777777" w:rsidR="00A27089" w:rsidRDefault="00A27089" w:rsidP="00A2708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edListTest.java:</w:t>
      </w:r>
    </w:p>
    <w:p w14:paraId="61FBA877" w14:textId="77777777" w:rsidR="00A27089" w:rsidRDefault="00A27089" w:rsidP="00A27089">
      <w:pPr>
        <w:rPr>
          <w:b/>
          <w:sz w:val="24"/>
          <w:szCs w:val="24"/>
          <w:u w:val="single"/>
        </w:rPr>
      </w:pPr>
    </w:p>
    <w:tbl>
      <w:tblPr>
        <w:tblStyle w:val="afa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120"/>
      </w:tblGrid>
      <w:tr w:rsidR="00A27089" w14:paraId="48C54E7B" w14:textId="77777777" w:rsidTr="005A666A">
        <w:tc>
          <w:tcPr>
            <w:tcW w:w="6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C80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1757A1FC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17EE0F4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22CDACC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476A23C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4DEBB98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67392BE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1756688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68F3F50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720CEBE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74C30A9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797AC8B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7673817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483B138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1D69767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71F28B3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00D2E073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34F942D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598517C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61ED258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61C6CA6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224F70A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5CA1F9C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4CF8473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6BD02553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2B34CB0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235D985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58AA48C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17B6C7D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5A1D833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39405F8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759C8F0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122733F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050073E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7D6B261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12A1B4B3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609DF73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2722D28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7DF43A9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1D77DA9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1A09ADE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0060F84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23212CE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4AC3AE5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50036E4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2EABA37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09AAF31C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7E3D3BB4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0E2873FC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40F64D4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4400A37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678C0F4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03330B1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583CFAD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  <w:p w14:paraId="3671197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5</w:t>
            </w:r>
          </w:p>
          <w:p w14:paraId="2BEB2D5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6</w:t>
            </w:r>
          </w:p>
          <w:p w14:paraId="7837628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7</w:t>
            </w:r>
          </w:p>
          <w:p w14:paraId="7FCAF163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8</w:t>
            </w:r>
          </w:p>
          <w:p w14:paraId="279B4CF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9</w:t>
            </w:r>
          </w:p>
          <w:p w14:paraId="0BE560A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0</w:t>
            </w:r>
          </w:p>
          <w:p w14:paraId="79B998DE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1</w:t>
            </w:r>
          </w:p>
          <w:p w14:paraId="602A714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2</w:t>
            </w:r>
          </w:p>
          <w:p w14:paraId="5749DCD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3</w:t>
            </w:r>
          </w:p>
          <w:p w14:paraId="47AAB2B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4</w:t>
            </w:r>
          </w:p>
          <w:p w14:paraId="7A98268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5</w:t>
            </w:r>
          </w:p>
          <w:p w14:paraId="3A0AB40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66</w:t>
            </w:r>
          </w:p>
          <w:p w14:paraId="47AA3AC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7</w:t>
            </w:r>
          </w:p>
          <w:p w14:paraId="689CC46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8</w:t>
            </w:r>
          </w:p>
          <w:p w14:paraId="61273F1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9</w:t>
            </w:r>
          </w:p>
          <w:p w14:paraId="39AB49F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0</w:t>
            </w:r>
          </w:p>
          <w:p w14:paraId="7B424E7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1</w:t>
            </w:r>
          </w:p>
        </w:tc>
        <w:tc>
          <w:tcPr>
            <w:tcW w:w="91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359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>//15 marks</w:t>
            </w:r>
          </w:p>
          <w:p w14:paraId="50BCDB7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83C368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Nod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</w:p>
          <w:p w14:paraId="3903B74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E9ACC2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T data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7395BD5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Nod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next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28DAB04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FE68E6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Nod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T data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6AF19FA4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286467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data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449649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next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ull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0EA50B9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CBB4B3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84089B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EF10A14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01C62C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MyLinkedLis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</w:p>
          <w:p w14:paraId="6C05568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3D4B59C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data members</w:t>
            </w:r>
          </w:p>
          <w:p w14:paraId="3247E93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size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</w:p>
          <w:p w14:paraId="0BCB41D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Nod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head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FA8D06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5A500BA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default constructor to create head reference</w:t>
            </w:r>
          </w:p>
          <w:p w14:paraId="4BDD139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MyLinkedLis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7B463C1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07CE25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head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ull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2046AF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E895303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542718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Siz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710A474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25D0C3E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siz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6AB68D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8E1AA1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4461D3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a method to add a node at the end</w:t>
            </w:r>
          </w:p>
          <w:p w14:paraId="00DC05C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add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T data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13D55BC3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B2E067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Nod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temp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Nod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(</w:t>
            </w:r>
            <w:r>
              <w:rPr>
                <w:b/>
                <w:color w:val="333333"/>
                <w:sz w:val="24"/>
                <w:szCs w:val="24"/>
              </w:rPr>
              <w:t>data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FBB7C5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69D8A7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head</w:t>
            </w:r>
            <w:r>
              <w:rPr>
                <w:b/>
                <w:color w:val="666666"/>
                <w:sz w:val="24"/>
                <w:szCs w:val="24"/>
              </w:rPr>
              <w:t>==</w:t>
            </w:r>
            <w:r>
              <w:rPr>
                <w:b/>
                <w:color w:val="008000"/>
                <w:sz w:val="24"/>
                <w:szCs w:val="24"/>
              </w:rPr>
              <w:t>null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408080"/>
                <w:sz w:val="24"/>
                <w:szCs w:val="24"/>
              </w:rPr>
              <w:t>// check the first node</w:t>
            </w:r>
          </w:p>
          <w:p w14:paraId="24D4E86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6E522C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head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temp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F73A77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First Node Added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42ED9B5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06E0BB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408080"/>
                <w:sz w:val="24"/>
                <w:szCs w:val="24"/>
              </w:rPr>
              <w:t>// to add any other node in the list</w:t>
            </w:r>
          </w:p>
          <w:p w14:paraId="08C51A0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C84DD4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start at the head</w:t>
            </w:r>
          </w:p>
          <w:p w14:paraId="602AD3D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Nod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x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head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60E15D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45694D3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traverse to the end</w:t>
            </w:r>
          </w:p>
          <w:p w14:paraId="73C4554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whil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x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nex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!=</w:t>
            </w:r>
            <w:r>
              <w:rPr>
                <w:b/>
                <w:color w:val="008000"/>
                <w:sz w:val="24"/>
                <w:szCs w:val="24"/>
              </w:rPr>
              <w:t>null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4E0963C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944DBD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x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x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nex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1B1F90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3AB7767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x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nex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temp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4109FE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Next Node added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4CD359ED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32DC059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size</w:t>
            </w:r>
            <w:r>
              <w:rPr>
                <w:b/>
                <w:color w:val="666666"/>
                <w:sz w:val="24"/>
                <w:szCs w:val="24"/>
              </w:rPr>
              <w:t>++;</w:t>
            </w:r>
          </w:p>
          <w:p w14:paraId="6D38FBB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3E1D45BE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04094E96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4188BA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CB3A571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2DEDD68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LinkedListTest</w:t>
            </w:r>
            <w:proofErr w:type="spellEnd"/>
          </w:p>
          <w:p w14:paraId="7AE0B445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970C4F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163FE70F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C8FE2F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MyLinkedLis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Integer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m1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MyLinkedLis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lt;&gt;();</w:t>
            </w:r>
          </w:p>
          <w:p w14:paraId="2702361B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dd</w:t>
            </w:r>
            <w:r>
              <w:rPr>
                <w:b/>
                <w:color w:val="666666"/>
                <w:sz w:val="24"/>
                <w:szCs w:val="24"/>
              </w:rPr>
              <w:t>(10);</w:t>
            </w:r>
          </w:p>
          <w:p w14:paraId="1AE27BA2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dd</w:t>
            </w:r>
            <w:r>
              <w:rPr>
                <w:b/>
                <w:color w:val="666666"/>
                <w:sz w:val="24"/>
                <w:szCs w:val="24"/>
              </w:rPr>
              <w:t>(20);</w:t>
            </w:r>
          </w:p>
          <w:p w14:paraId="7DADB6D0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Size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m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Size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0C4B35EA" w14:textId="77777777" w:rsidR="00A27089" w:rsidRDefault="00A27089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C5FF84C" w14:textId="77777777" w:rsidR="00A27089" w:rsidRDefault="00A27089" w:rsidP="005A666A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54609A7A" w14:textId="77777777" w:rsidR="00A27089" w:rsidRDefault="00A27089" w:rsidP="00A27089">
      <w:pPr>
        <w:rPr>
          <w:b/>
          <w:sz w:val="24"/>
          <w:szCs w:val="24"/>
          <w:u w:val="single"/>
        </w:rPr>
      </w:pPr>
    </w:p>
    <w:p w14:paraId="19131356" w14:textId="77777777" w:rsidR="00A27089" w:rsidRDefault="00A27089" w:rsidP="00A27089">
      <w:pPr>
        <w:rPr>
          <w:b/>
          <w:sz w:val="24"/>
          <w:szCs w:val="24"/>
          <w:u w:val="single"/>
        </w:rPr>
      </w:pPr>
    </w:p>
    <w:p w14:paraId="0BD99BFE" w14:textId="77777777" w:rsidR="00A27089" w:rsidRDefault="00A27089" w:rsidP="00A27089">
      <w:pPr>
        <w:rPr>
          <w:b/>
          <w:sz w:val="24"/>
          <w:szCs w:val="24"/>
          <w:u w:val="single"/>
        </w:rPr>
      </w:pPr>
    </w:p>
    <w:p w14:paraId="36421945" w14:textId="77777777" w:rsidR="00A27089" w:rsidRDefault="00A27089" w:rsidP="00A27089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6D9C8746" w14:textId="77777777" w:rsidR="00110B3A" w:rsidRDefault="00110B3A" w:rsidP="00A27089">
      <w:pPr>
        <w:rPr>
          <w:b/>
          <w:sz w:val="26"/>
          <w:szCs w:val="26"/>
        </w:rPr>
      </w:pPr>
    </w:p>
    <w:p w14:paraId="20D0362C" w14:textId="77777777" w:rsidR="00A27089" w:rsidRDefault="00A27089" w:rsidP="00A27089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EBB021C" wp14:editId="174CDAFE">
            <wp:extent cx="6184900" cy="1701800"/>
            <wp:effectExtent l="12700" t="12700" r="12700" b="1270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01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339C34" w14:textId="77777777" w:rsidR="00A27089" w:rsidRDefault="00A27089" w:rsidP="00193D49">
      <w:pPr>
        <w:rPr>
          <w:b/>
          <w:sz w:val="26"/>
          <w:szCs w:val="26"/>
        </w:rPr>
      </w:pPr>
    </w:p>
    <w:p w14:paraId="61CD5E26" w14:textId="77777777" w:rsidR="00193D49" w:rsidRDefault="00193D49" w:rsidP="00193D49">
      <w:pPr>
        <w:rPr>
          <w:b/>
          <w:sz w:val="26"/>
          <w:szCs w:val="26"/>
        </w:rPr>
      </w:pPr>
    </w:p>
    <w:p w14:paraId="1EA1B970" w14:textId="77777777" w:rsidR="00193D49" w:rsidRDefault="00193D49" w:rsidP="00193D49">
      <w:pPr>
        <w:rPr>
          <w:b/>
          <w:sz w:val="26"/>
          <w:szCs w:val="26"/>
        </w:rPr>
      </w:pPr>
    </w:p>
    <w:p w14:paraId="3D53CB2A" w14:textId="77777777" w:rsidR="00193D49" w:rsidRDefault="00193D49" w:rsidP="00193D49">
      <w:pPr>
        <w:rPr>
          <w:b/>
          <w:sz w:val="26"/>
          <w:szCs w:val="26"/>
        </w:rPr>
      </w:pPr>
    </w:p>
    <w:p w14:paraId="52A5DD0E" w14:textId="77777777" w:rsidR="00193D49" w:rsidRDefault="00193D49" w:rsidP="00193D49">
      <w:pPr>
        <w:rPr>
          <w:b/>
          <w:sz w:val="26"/>
          <w:szCs w:val="26"/>
        </w:rPr>
      </w:pPr>
    </w:p>
    <w:p w14:paraId="401E30E9" w14:textId="77777777" w:rsidR="00193D49" w:rsidRDefault="00193D49" w:rsidP="00193D49">
      <w:pPr>
        <w:rPr>
          <w:b/>
          <w:sz w:val="26"/>
          <w:szCs w:val="26"/>
        </w:rPr>
      </w:pPr>
    </w:p>
    <w:p w14:paraId="614737C7" w14:textId="77777777" w:rsidR="00193D49" w:rsidRDefault="00193D49" w:rsidP="00193D49">
      <w:pPr>
        <w:rPr>
          <w:b/>
          <w:sz w:val="26"/>
          <w:szCs w:val="26"/>
        </w:rPr>
      </w:pPr>
    </w:p>
    <w:p w14:paraId="71BAC3ED" w14:textId="77777777" w:rsidR="00193D49" w:rsidRDefault="00193D49" w:rsidP="00193D49">
      <w:pPr>
        <w:rPr>
          <w:b/>
          <w:sz w:val="26"/>
          <w:szCs w:val="26"/>
        </w:rPr>
      </w:pPr>
    </w:p>
    <w:p w14:paraId="24FB408D" w14:textId="77777777" w:rsidR="00193D49" w:rsidRDefault="00193D49" w:rsidP="00193D49">
      <w:pPr>
        <w:rPr>
          <w:b/>
          <w:sz w:val="26"/>
          <w:szCs w:val="26"/>
        </w:rPr>
      </w:pPr>
    </w:p>
    <w:p w14:paraId="55E838F6" w14:textId="77777777" w:rsidR="00193D49" w:rsidRDefault="00193D49" w:rsidP="00193D49">
      <w:pPr>
        <w:rPr>
          <w:b/>
          <w:sz w:val="26"/>
          <w:szCs w:val="26"/>
        </w:rPr>
      </w:pPr>
    </w:p>
    <w:p w14:paraId="48DE2A1B" w14:textId="77777777" w:rsidR="00193D49" w:rsidRDefault="00193D49" w:rsidP="00193D49">
      <w:pPr>
        <w:rPr>
          <w:b/>
          <w:sz w:val="26"/>
          <w:szCs w:val="26"/>
        </w:rPr>
      </w:pPr>
    </w:p>
    <w:p w14:paraId="0E022780" w14:textId="77777777" w:rsidR="00193D49" w:rsidRDefault="00193D49" w:rsidP="00193D49">
      <w:pPr>
        <w:rPr>
          <w:b/>
          <w:sz w:val="26"/>
          <w:szCs w:val="26"/>
        </w:rPr>
      </w:pPr>
    </w:p>
    <w:p w14:paraId="03B21D3D" w14:textId="77777777" w:rsidR="00193D49" w:rsidRDefault="00193D49" w:rsidP="00193D49">
      <w:pPr>
        <w:rPr>
          <w:b/>
          <w:sz w:val="26"/>
          <w:szCs w:val="26"/>
        </w:rPr>
      </w:pPr>
    </w:p>
    <w:p w14:paraId="6318686D" w14:textId="77777777" w:rsidR="00193D49" w:rsidRDefault="00193D49" w:rsidP="00193D49">
      <w:pPr>
        <w:rPr>
          <w:b/>
          <w:sz w:val="26"/>
          <w:szCs w:val="26"/>
        </w:rPr>
      </w:pPr>
    </w:p>
    <w:p w14:paraId="3A6B1170" w14:textId="77777777" w:rsidR="00193D49" w:rsidRDefault="00193D49" w:rsidP="00193D49">
      <w:pPr>
        <w:rPr>
          <w:b/>
          <w:sz w:val="26"/>
          <w:szCs w:val="26"/>
        </w:rPr>
      </w:pPr>
    </w:p>
    <w:p w14:paraId="45F3CAE9" w14:textId="21CD9192" w:rsidR="00A05E60" w:rsidRPr="00AB0755" w:rsidRDefault="006565AD" w:rsidP="00A05E6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b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AB0755" w14:paraId="603B21A3" w14:textId="77777777" w:rsidTr="005A666A">
        <w:tc>
          <w:tcPr>
            <w:tcW w:w="3130" w:type="dxa"/>
          </w:tcPr>
          <w:p w14:paraId="11A59566" w14:textId="77777777" w:rsidR="00AB0755" w:rsidRDefault="00AB0755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18611A50" w14:textId="09F29264" w:rsidR="00AB0755" w:rsidRDefault="00AB0755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</w:tr>
      <w:tr w:rsidR="00AB0755" w14:paraId="327AF5DD" w14:textId="77777777" w:rsidTr="005A666A">
        <w:tc>
          <w:tcPr>
            <w:tcW w:w="3130" w:type="dxa"/>
          </w:tcPr>
          <w:p w14:paraId="57865B5B" w14:textId="77777777" w:rsidR="00AB0755" w:rsidRDefault="00AB0755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586B9689" w14:textId="77777777" w:rsidR="00AB0755" w:rsidRDefault="00AB0755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AB0755" w14:paraId="426285DE" w14:textId="77777777" w:rsidTr="005A666A">
        <w:tc>
          <w:tcPr>
            <w:tcW w:w="3130" w:type="dxa"/>
          </w:tcPr>
          <w:p w14:paraId="3236EEEF" w14:textId="77777777" w:rsidR="00AB0755" w:rsidRDefault="00AB0755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007923E4" w14:textId="0A4658C2" w:rsidR="00AB0755" w:rsidRDefault="00AB0755" w:rsidP="005A666A">
            <w:pPr>
              <w:pStyle w:val="Heading3"/>
            </w:pPr>
            <w:bookmarkStart w:id="12" w:name="_heading=h.lw5vf3g6nlsw" w:colFirst="0" w:colLast="0"/>
            <w:bookmarkEnd w:id="12"/>
            <w:r>
              <w:t>Collections Demo</w:t>
            </w:r>
          </w:p>
        </w:tc>
      </w:tr>
      <w:tr w:rsidR="00AB0755" w14:paraId="38585891" w14:textId="77777777" w:rsidTr="005A666A">
        <w:tc>
          <w:tcPr>
            <w:tcW w:w="3130" w:type="dxa"/>
          </w:tcPr>
          <w:p w14:paraId="58B67DA6" w14:textId="77777777" w:rsidR="00AB0755" w:rsidRDefault="00AB0755" w:rsidP="00AB07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6BFF331A" w14:textId="63686571" w:rsidR="00AB0755" w:rsidRDefault="00AB0755" w:rsidP="00AB0755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304A90B6" w14:textId="77777777" w:rsidR="00AB0755" w:rsidRDefault="00AB0755" w:rsidP="00AB0755"/>
    <w:p w14:paraId="53FD7E64" w14:textId="77777777" w:rsidR="00AB0755" w:rsidRDefault="00AB0755" w:rsidP="00AB0755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3EE6A589" w14:textId="77777777" w:rsidR="00AB0755" w:rsidRDefault="00AB0755" w:rsidP="00AB0755">
      <w:pPr>
        <w:rPr>
          <w:b/>
          <w:sz w:val="26"/>
          <w:szCs w:val="26"/>
        </w:rPr>
      </w:pPr>
    </w:p>
    <w:p w14:paraId="31693F21" w14:textId="77777777" w:rsidR="00AB0755" w:rsidRDefault="00AB0755" w:rsidP="00AB07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Impl.java:</w:t>
      </w:r>
    </w:p>
    <w:p w14:paraId="2DA79DF8" w14:textId="77777777" w:rsidR="00AB0755" w:rsidRDefault="00AB0755" w:rsidP="00AB0755">
      <w:pPr>
        <w:rPr>
          <w:b/>
          <w:sz w:val="24"/>
          <w:szCs w:val="24"/>
          <w:u w:val="single"/>
        </w:rPr>
      </w:pPr>
    </w:p>
    <w:tbl>
      <w:tblPr>
        <w:tblStyle w:val="afc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000"/>
      </w:tblGrid>
      <w:tr w:rsidR="00AB0755" w14:paraId="6E13E4DE" w14:textId="77777777" w:rsidTr="005A666A">
        <w:tc>
          <w:tcPr>
            <w:tcW w:w="7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09C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22D843E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5DB2C81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2EB40BC1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4C33B15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76267831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3CDDF51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2A109F51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5ABCBB1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15626B4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7BBB2BC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568C7EF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66EE95D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69F6BB4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397BAE1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58D3A37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4A33F68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4684BBF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6D2C757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5DA2EB3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4E264B1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2E1A737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47CD519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2AC0A74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3BDE7EA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61AD8C0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59E2E88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71003F8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3192749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5A8E93A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2AC33141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1D455E5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093FD26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707824E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4C2D213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7A61014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767B75C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79635ED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743A337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77D4986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31E8326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33E1E0F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7B81791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310F5B1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3527802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476CA52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2E0961A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38F30C6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5F2F4D4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34B4FE7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1E936C0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18A537D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155C1C6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09B996F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  <w:p w14:paraId="2FE0965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5</w:t>
            </w:r>
          </w:p>
          <w:p w14:paraId="55F5161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6</w:t>
            </w:r>
          </w:p>
          <w:p w14:paraId="365D8C4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7</w:t>
            </w:r>
          </w:p>
          <w:p w14:paraId="3DDB7FC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8</w:t>
            </w:r>
          </w:p>
          <w:p w14:paraId="28C18BB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9</w:t>
            </w:r>
          </w:p>
          <w:p w14:paraId="2419116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0</w:t>
            </w:r>
          </w:p>
          <w:p w14:paraId="70BE02F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1</w:t>
            </w:r>
          </w:p>
          <w:p w14:paraId="4484E0C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2</w:t>
            </w:r>
          </w:p>
          <w:p w14:paraId="38AFEF5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3</w:t>
            </w:r>
          </w:p>
          <w:p w14:paraId="507E77A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4</w:t>
            </w:r>
          </w:p>
          <w:p w14:paraId="1EC2578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5</w:t>
            </w:r>
          </w:p>
          <w:p w14:paraId="20A5BA6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66</w:t>
            </w:r>
          </w:p>
          <w:p w14:paraId="10ECD6C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7</w:t>
            </w:r>
          </w:p>
          <w:p w14:paraId="68F7CC6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8</w:t>
            </w:r>
          </w:p>
          <w:p w14:paraId="05699C4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69</w:t>
            </w:r>
          </w:p>
          <w:p w14:paraId="3F9C47B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0</w:t>
            </w:r>
          </w:p>
          <w:p w14:paraId="6978637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1</w:t>
            </w:r>
          </w:p>
          <w:p w14:paraId="4A8BBAB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2</w:t>
            </w:r>
          </w:p>
          <w:p w14:paraId="6D87086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3</w:t>
            </w:r>
          </w:p>
          <w:p w14:paraId="705B006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4</w:t>
            </w:r>
          </w:p>
          <w:p w14:paraId="6E2C7D0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5</w:t>
            </w:r>
          </w:p>
          <w:p w14:paraId="3BC6A77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6</w:t>
            </w:r>
          </w:p>
          <w:p w14:paraId="4F12E27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7</w:t>
            </w:r>
          </w:p>
          <w:p w14:paraId="2287849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8</w:t>
            </w:r>
          </w:p>
          <w:p w14:paraId="43F7658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79</w:t>
            </w:r>
          </w:p>
          <w:p w14:paraId="04FE0A5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0</w:t>
            </w:r>
          </w:p>
          <w:p w14:paraId="20DF647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1</w:t>
            </w:r>
          </w:p>
          <w:p w14:paraId="351E70F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2</w:t>
            </w:r>
          </w:p>
          <w:p w14:paraId="6BE17D7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3</w:t>
            </w:r>
          </w:p>
          <w:p w14:paraId="44980D9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4</w:t>
            </w:r>
          </w:p>
          <w:p w14:paraId="184EF46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5</w:t>
            </w:r>
          </w:p>
          <w:p w14:paraId="280338B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6</w:t>
            </w:r>
          </w:p>
          <w:p w14:paraId="1EA36C6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7</w:t>
            </w:r>
          </w:p>
          <w:p w14:paraId="7E83179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8</w:t>
            </w:r>
          </w:p>
          <w:p w14:paraId="062CEA1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89</w:t>
            </w:r>
          </w:p>
          <w:p w14:paraId="041CBC3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90</w:t>
            </w:r>
          </w:p>
        </w:tc>
        <w:tc>
          <w:tcPr>
            <w:tcW w:w="90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21C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>//design a person class with attribute name and id which implements comparable interface and sort according to the id</w:t>
            </w:r>
          </w:p>
          <w:p w14:paraId="6512191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25A879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impor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java.util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>.*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61070B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FC0F38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Perso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implements</w:t>
            </w:r>
            <w:r>
              <w:rPr>
                <w:b/>
                <w:color w:val="333333"/>
                <w:sz w:val="24"/>
                <w:szCs w:val="24"/>
              </w:rPr>
              <w:t xml:space="preserve"> Comparable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Person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</w:p>
          <w:p w14:paraId="484C354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EA3A79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761802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 xml:space="preserve">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27D733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Perso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id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31BAD1A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70A2CD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C66216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51C06D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F40510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1728131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setters and getters</w:t>
            </w:r>
          </w:p>
          <w:p w14:paraId="60D31F5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1E667E6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D0C5D4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3E62820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422D9DF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80D3AF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E9C18B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56C9EB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1311867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2260F8C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 xml:space="preserve"> String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7D34807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23172C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1E0E2261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F49990A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6580D82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String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1AF0D02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36EDB7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EE60F8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0AEEFA8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0D0DB4F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override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compareTo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for sorting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pid</w:t>
            </w:r>
            <w:proofErr w:type="spellEnd"/>
          </w:p>
          <w:p w14:paraId="61E4D3E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compareTo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erson p1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2A2332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390A6F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int</w:t>
            </w:r>
            <w:r>
              <w:rPr>
                <w:b/>
                <w:color w:val="333333"/>
                <w:sz w:val="24"/>
                <w:szCs w:val="24"/>
              </w:rPr>
              <w:t xml:space="preserve"> x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1F626F7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p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Id</w:t>
            </w:r>
            <w:r>
              <w:rPr>
                <w:b/>
                <w:color w:val="666666"/>
                <w:sz w:val="24"/>
                <w:szCs w:val="24"/>
              </w:rPr>
              <w:t>())</w:t>
            </w:r>
          </w:p>
          <w:p w14:paraId="1E5A9C8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5344D7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x</w:t>
            </w:r>
            <w:r>
              <w:rPr>
                <w:b/>
                <w:color w:val="666666"/>
                <w:sz w:val="24"/>
                <w:szCs w:val="24"/>
              </w:rPr>
              <w:t>=-1;</w:t>
            </w:r>
          </w:p>
          <w:p w14:paraId="128BFD2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F7BD33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if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=</w:t>
            </w:r>
            <w:r>
              <w:rPr>
                <w:b/>
                <w:color w:val="333333"/>
                <w:sz w:val="24"/>
                <w:szCs w:val="24"/>
              </w:rPr>
              <w:t>p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Id</w:t>
            </w:r>
            <w:r>
              <w:rPr>
                <w:b/>
                <w:color w:val="666666"/>
                <w:sz w:val="24"/>
                <w:szCs w:val="24"/>
              </w:rPr>
              <w:t>())</w:t>
            </w:r>
          </w:p>
          <w:p w14:paraId="6C624C6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219F57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x</w:t>
            </w:r>
            <w:r>
              <w:rPr>
                <w:b/>
                <w:color w:val="666666"/>
                <w:sz w:val="24"/>
                <w:szCs w:val="24"/>
              </w:rPr>
              <w:t>=0;</w:t>
            </w:r>
          </w:p>
          <w:p w14:paraId="08E9CAC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0C157FF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else</w:t>
            </w:r>
          </w:p>
          <w:p w14:paraId="2FDA5B9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6F80F7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x</w:t>
            </w:r>
            <w:r>
              <w:rPr>
                <w:b/>
                <w:color w:val="666666"/>
                <w:sz w:val="24"/>
                <w:szCs w:val="24"/>
              </w:rPr>
              <w:t>=1;</w:t>
            </w:r>
          </w:p>
          <w:p w14:paraId="5576F64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FD26FF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x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571E015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35273430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String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toString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3C09E26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23EDEB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A2121"/>
                <w:sz w:val="24"/>
                <w:szCs w:val="24"/>
              </w:rPr>
              <w:t>"Pid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BA2121"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>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0F2B16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98D7D1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6405853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42D3A9D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D26FB9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PersonImpl</w:t>
            </w:r>
            <w:proofErr w:type="spellEnd"/>
          </w:p>
          <w:p w14:paraId="6B8F887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C72C2D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9A9F0A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781E6D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ArrayList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Person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ppl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ArrayList</w:t>
            </w:r>
            <w:r>
              <w:rPr>
                <w:b/>
                <w:color w:val="666666"/>
                <w:sz w:val="24"/>
                <w:szCs w:val="24"/>
              </w:rPr>
              <w:t>&lt;&gt;();</w:t>
            </w:r>
          </w:p>
          <w:p w14:paraId="7D81E4C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Person p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Person</w:t>
            </w:r>
            <w:r>
              <w:rPr>
                <w:b/>
                <w:color w:val="666666"/>
                <w:sz w:val="24"/>
                <w:szCs w:val="24"/>
              </w:rPr>
              <w:t>(105,</w:t>
            </w:r>
            <w:r>
              <w:rPr>
                <w:b/>
                <w:color w:val="BA2121"/>
                <w:sz w:val="24"/>
                <w:szCs w:val="24"/>
              </w:rPr>
              <w:t>"sharvari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7B3381B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Person p2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Person</w:t>
            </w:r>
            <w:r>
              <w:rPr>
                <w:b/>
                <w:color w:val="666666"/>
                <w:sz w:val="24"/>
                <w:szCs w:val="24"/>
              </w:rPr>
              <w:t>(103,</w:t>
            </w:r>
            <w:r>
              <w:rPr>
                <w:b/>
                <w:color w:val="BA2121"/>
                <w:sz w:val="24"/>
                <w:szCs w:val="24"/>
              </w:rPr>
              <w:t>"sharvari1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0204ED7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Person p3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Person</w:t>
            </w:r>
            <w:r>
              <w:rPr>
                <w:b/>
                <w:color w:val="666666"/>
                <w:sz w:val="24"/>
                <w:szCs w:val="24"/>
              </w:rPr>
              <w:t>(101,</w:t>
            </w:r>
            <w:r>
              <w:rPr>
                <w:b/>
                <w:color w:val="BA2121"/>
                <w:sz w:val="24"/>
                <w:szCs w:val="24"/>
              </w:rPr>
              <w:t>"sharvari2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217359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F70AF24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d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1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40FBC029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d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2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507B4B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ad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3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63ABD54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222AD22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Person </w:t>
            </w:r>
            <w:r>
              <w:rPr>
                <w:b/>
                <w:color w:val="A0A000"/>
                <w:sz w:val="24"/>
                <w:szCs w:val="24"/>
              </w:rPr>
              <w:t>p:</w:t>
            </w:r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1758DA1B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6B3EEB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Pid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+</w:t>
            </w:r>
            <w:r>
              <w:rPr>
                <w:b/>
                <w:color w:val="BA2121"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>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7FDA939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7F5CD3E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73A533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ppl will print only object so override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toString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() to get the values</w:t>
            </w:r>
          </w:p>
          <w:p w14:paraId="0396EFB3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5076588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672F1D37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Collection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ort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580AF95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-------------After Sorting----------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04DCB07D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for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 xml:space="preserve">Person </w:t>
            </w:r>
            <w:r>
              <w:rPr>
                <w:b/>
                <w:color w:val="A0A000"/>
                <w:sz w:val="24"/>
                <w:szCs w:val="24"/>
              </w:rPr>
              <w:t>p:</w:t>
            </w:r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16B5838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E2427A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Pid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Id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+</w:t>
            </w:r>
            <w:r>
              <w:rPr>
                <w:b/>
                <w:color w:val="BA2121"/>
                <w:sz w:val="24"/>
                <w:szCs w:val="24"/>
              </w:rPr>
              <w:t xml:space="preserve">" 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Pname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>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p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Nam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3C11D3D6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2F88BF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ppl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641F3B2E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1D2E3E7C" w14:textId="77777777" w:rsidR="00AB0755" w:rsidRDefault="00AB0755" w:rsidP="005A666A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21FEEAC" w14:textId="77777777" w:rsidR="00AB0755" w:rsidRDefault="00AB0755" w:rsidP="005A666A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0C40152F" w14:textId="77777777" w:rsidR="00AB0755" w:rsidRDefault="00AB0755" w:rsidP="00AB0755">
      <w:pPr>
        <w:rPr>
          <w:b/>
          <w:sz w:val="24"/>
          <w:szCs w:val="24"/>
          <w:u w:val="single"/>
        </w:rPr>
      </w:pPr>
    </w:p>
    <w:p w14:paraId="11795B5B" w14:textId="77777777" w:rsidR="00AB0755" w:rsidRDefault="00AB0755" w:rsidP="00AB0755">
      <w:pPr>
        <w:rPr>
          <w:b/>
          <w:sz w:val="24"/>
          <w:szCs w:val="24"/>
          <w:u w:val="single"/>
        </w:rPr>
      </w:pPr>
    </w:p>
    <w:p w14:paraId="77B27D22" w14:textId="77777777" w:rsidR="00AB0755" w:rsidRDefault="00AB0755" w:rsidP="00AB0755">
      <w:pPr>
        <w:rPr>
          <w:b/>
          <w:sz w:val="24"/>
          <w:szCs w:val="24"/>
          <w:u w:val="single"/>
        </w:rPr>
      </w:pPr>
    </w:p>
    <w:p w14:paraId="157781B5" w14:textId="77777777" w:rsidR="00AB0755" w:rsidRDefault="00AB0755" w:rsidP="00AB0755">
      <w:pPr>
        <w:rPr>
          <w:b/>
          <w:sz w:val="24"/>
          <w:szCs w:val="24"/>
          <w:u w:val="single"/>
        </w:rPr>
      </w:pPr>
    </w:p>
    <w:p w14:paraId="54D4D620" w14:textId="77777777" w:rsidR="00110B3A" w:rsidRDefault="00110B3A" w:rsidP="00AB0755">
      <w:pPr>
        <w:rPr>
          <w:b/>
          <w:sz w:val="26"/>
          <w:szCs w:val="26"/>
        </w:rPr>
      </w:pPr>
    </w:p>
    <w:p w14:paraId="76EE9496" w14:textId="77777777" w:rsidR="00110B3A" w:rsidRDefault="00110B3A" w:rsidP="00AB0755">
      <w:pPr>
        <w:rPr>
          <w:b/>
          <w:sz w:val="26"/>
          <w:szCs w:val="26"/>
        </w:rPr>
      </w:pPr>
    </w:p>
    <w:p w14:paraId="2D32B39A" w14:textId="77777777" w:rsidR="00110B3A" w:rsidRDefault="00110B3A" w:rsidP="00AB0755">
      <w:pPr>
        <w:rPr>
          <w:b/>
          <w:sz w:val="26"/>
          <w:szCs w:val="26"/>
        </w:rPr>
      </w:pPr>
    </w:p>
    <w:p w14:paraId="3FC9A954" w14:textId="77777777" w:rsidR="00110B3A" w:rsidRDefault="00110B3A" w:rsidP="00AB0755">
      <w:pPr>
        <w:rPr>
          <w:b/>
          <w:sz w:val="26"/>
          <w:szCs w:val="26"/>
        </w:rPr>
      </w:pPr>
    </w:p>
    <w:p w14:paraId="46668900" w14:textId="77777777" w:rsidR="00110B3A" w:rsidRDefault="00110B3A" w:rsidP="00AB0755">
      <w:pPr>
        <w:rPr>
          <w:b/>
          <w:sz w:val="26"/>
          <w:szCs w:val="26"/>
        </w:rPr>
      </w:pPr>
    </w:p>
    <w:p w14:paraId="07ABD02B" w14:textId="77777777" w:rsidR="00110B3A" w:rsidRDefault="00110B3A" w:rsidP="00AB0755">
      <w:pPr>
        <w:rPr>
          <w:b/>
          <w:sz w:val="26"/>
          <w:szCs w:val="26"/>
        </w:rPr>
      </w:pPr>
    </w:p>
    <w:p w14:paraId="24B7B613" w14:textId="66A29E9D" w:rsidR="00AB0755" w:rsidRDefault="00AB0755" w:rsidP="00AB0755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58C25D31" w14:textId="77777777" w:rsidR="00110B3A" w:rsidRDefault="00110B3A" w:rsidP="00AB0755">
      <w:pPr>
        <w:rPr>
          <w:b/>
          <w:sz w:val="26"/>
          <w:szCs w:val="26"/>
        </w:rPr>
      </w:pPr>
    </w:p>
    <w:p w14:paraId="36D0CF05" w14:textId="77777777" w:rsidR="00AB0755" w:rsidRDefault="00AB0755" w:rsidP="00AB075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4148AA6" wp14:editId="1317D255">
            <wp:extent cx="6184900" cy="2222500"/>
            <wp:effectExtent l="12700" t="12700" r="12700" b="1270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22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A2BDAC" w14:textId="77777777" w:rsidR="00AB0755" w:rsidRDefault="00AB0755" w:rsidP="00AB0755">
      <w:pPr>
        <w:rPr>
          <w:b/>
          <w:sz w:val="26"/>
          <w:szCs w:val="26"/>
        </w:rPr>
      </w:pPr>
    </w:p>
    <w:p w14:paraId="15533492" w14:textId="77777777" w:rsidR="00AB0755" w:rsidRDefault="00AB0755" w:rsidP="00AB0755">
      <w:pPr>
        <w:rPr>
          <w:b/>
          <w:sz w:val="26"/>
          <w:szCs w:val="26"/>
        </w:rPr>
      </w:pPr>
    </w:p>
    <w:p w14:paraId="34BC2AD5" w14:textId="7CC2EF67" w:rsidR="00A05E60" w:rsidRDefault="00A05E60" w:rsidP="00A05E60">
      <w:pPr>
        <w:rPr>
          <w:b/>
          <w:sz w:val="26"/>
          <w:szCs w:val="26"/>
        </w:rPr>
      </w:pPr>
    </w:p>
    <w:p w14:paraId="2C448A2B" w14:textId="33D91186" w:rsidR="00A05E60" w:rsidRDefault="00A05E60" w:rsidP="00A05E60">
      <w:pPr>
        <w:rPr>
          <w:b/>
          <w:sz w:val="26"/>
          <w:szCs w:val="26"/>
        </w:rPr>
      </w:pPr>
    </w:p>
    <w:p w14:paraId="7D1669A0" w14:textId="77777777" w:rsidR="008244D9" w:rsidRDefault="008244D9" w:rsidP="00A05E60">
      <w:pPr>
        <w:rPr>
          <w:b/>
          <w:sz w:val="26"/>
          <w:szCs w:val="26"/>
        </w:rPr>
      </w:pPr>
    </w:p>
    <w:p w14:paraId="0E6E2382" w14:textId="77777777" w:rsidR="008244D9" w:rsidRDefault="008244D9" w:rsidP="00A05E60">
      <w:pPr>
        <w:rPr>
          <w:b/>
          <w:sz w:val="26"/>
          <w:szCs w:val="26"/>
        </w:rPr>
      </w:pPr>
    </w:p>
    <w:p w14:paraId="7C67AE4B" w14:textId="77777777" w:rsidR="008244D9" w:rsidRDefault="008244D9" w:rsidP="00A05E60">
      <w:pPr>
        <w:rPr>
          <w:b/>
          <w:sz w:val="26"/>
          <w:szCs w:val="26"/>
        </w:rPr>
      </w:pPr>
    </w:p>
    <w:p w14:paraId="179E2B87" w14:textId="77777777" w:rsidR="008244D9" w:rsidRDefault="008244D9" w:rsidP="00A05E60">
      <w:pPr>
        <w:rPr>
          <w:b/>
          <w:sz w:val="26"/>
          <w:szCs w:val="26"/>
        </w:rPr>
      </w:pPr>
    </w:p>
    <w:p w14:paraId="42A9F2D6" w14:textId="77777777" w:rsidR="008244D9" w:rsidRDefault="008244D9" w:rsidP="00A05E60">
      <w:pPr>
        <w:rPr>
          <w:b/>
          <w:sz w:val="26"/>
          <w:szCs w:val="26"/>
        </w:rPr>
      </w:pPr>
    </w:p>
    <w:p w14:paraId="04275305" w14:textId="77777777" w:rsidR="008244D9" w:rsidRDefault="008244D9" w:rsidP="00A05E60">
      <w:pPr>
        <w:rPr>
          <w:b/>
          <w:sz w:val="26"/>
          <w:szCs w:val="26"/>
        </w:rPr>
      </w:pPr>
    </w:p>
    <w:p w14:paraId="23A1BE89" w14:textId="77777777" w:rsidR="008244D9" w:rsidRDefault="008244D9" w:rsidP="00A05E60">
      <w:pPr>
        <w:rPr>
          <w:b/>
          <w:sz w:val="26"/>
          <w:szCs w:val="26"/>
        </w:rPr>
      </w:pPr>
    </w:p>
    <w:p w14:paraId="0D92F881" w14:textId="77777777" w:rsidR="008244D9" w:rsidRDefault="008244D9" w:rsidP="00A05E60">
      <w:pPr>
        <w:rPr>
          <w:b/>
          <w:sz w:val="26"/>
          <w:szCs w:val="26"/>
        </w:rPr>
      </w:pPr>
    </w:p>
    <w:p w14:paraId="6B8E5710" w14:textId="77777777" w:rsidR="008244D9" w:rsidRDefault="008244D9" w:rsidP="00A05E60">
      <w:pPr>
        <w:rPr>
          <w:b/>
          <w:sz w:val="26"/>
          <w:szCs w:val="26"/>
        </w:rPr>
      </w:pPr>
    </w:p>
    <w:p w14:paraId="2A428E27" w14:textId="77777777" w:rsidR="008244D9" w:rsidRDefault="008244D9" w:rsidP="00A05E60">
      <w:pPr>
        <w:rPr>
          <w:b/>
          <w:sz w:val="26"/>
          <w:szCs w:val="26"/>
        </w:rPr>
      </w:pPr>
    </w:p>
    <w:p w14:paraId="753F613D" w14:textId="77777777" w:rsidR="008244D9" w:rsidRDefault="008244D9" w:rsidP="00A05E60">
      <w:pPr>
        <w:rPr>
          <w:b/>
          <w:sz w:val="26"/>
          <w:szCs w:val="26"/>
        </w:rPr>
      </w:pPr>
    </w:p>
    <w:p w14:paraId="7317A787" w14:textId="77777777" w:rsidR="008244D9" w:rsidRDefault="008244D9" w:rsidP="00A05E60">
      <w:pPr>
        <w:rPr>
          <w:b/>
          <w:sz w:val="26"/>
          <w:szCs w:val="26"/>
        </w:rPr>
      </w:pPr>
    </w:p>
    <w:p w14:paraId="506C005B" w14:textId="77777777" w:rsidR="008244D9" w:rsidRDefault="008244D9" w:rsidP="00A05E60">
      <w:pPr>
        <w:rPr>
          <w:b/>
          <w:sz w:val="26"/>
          <w:szCs w:val="26"/>
        </w:rPr>
      </w:pPr>
    </w:p>
    <w:p w14:paraId="4507BDF3" w14:textId="77777777" w:rsidR="008244D9" w:rsidRDefault="008244D9" w:rsidP="00A05E60">
      <w:pPr>
        <w:rPr>
          <w:b/>
          <w:sz w:val="26"/>
          <w:szCs w:val="26"/>
        </w:rPr>
      </w:pPr>
    </w:p>
    <w:p w14:paraId="36ABC097" w14:textId="77777777" w:rsidR="008244D9" w:rsidRDefault="008244D9" w:rsidP="00A05E60">
      <w:pPr>
        <w:rPr>
          <w:b/>
          <w:sz w:val="26"/>
          <w:szCs w:val="26"/>
        </w:rPr>
      </w:pPr>
    </w:p>
    <w:p w14:paraId="35618918" w14:textId="77777777" w:rsidR="008244D9" w:rsidRDefault="008244D9" w:rsidP="00A05E60">
      <w:pPr>
        <w:rPr>
          <w:b/>
          <w:sz w:val="26"/>
          <w:szCs w:val="26"/>
        </w:rPr>
      </w:pPr>
    </w:p>
    <w:p w14:paraId="039EBC2D" w14:textId="77777777" w:rsidR="008244D9" w:rsidRDefault="008244D9" w:rsidP="00A05E60">
      <w:pPr>
        <w:rPr>
          <w:b/>
          <w:sz w:val="26"/>
          <w:szCs w:val="26"/>
        </w:rPr>
      </w:pPr>
    </w:p>
    <w:p w14:paraId="220E06B4" w14:textId="77777777" w:rsidR="008244D9" w:rsidRDefault="008244D9" w:rsidP="00A05E60">
      <w:pPr>
        <w:rPr>
          <w:b/>
          <w:sz w:val="26"/>
          <w:szCs w:val="26"/>
        </w:rPr>
      </w:pPr>
    </w:p>
    <w:p w14:paraId="7092A5A9" w14:textId="77777777" w:rsidR="008244D9" w:rsidRDefault="008244D9" w:rsidP="00A05E60">
      <w:pPr>
        <w:rPr>
          <w:b/>
          <w:sz w:val="26"/>
          <w:szCs w:val="26"/>
        </w:rPr>
      </w:pPr>
    </w:p>
    <w:p w14:paraId="65BBE85A" w14:textId="77777777" w:rsidR="008244D9" w:rsidRDefault="008244D9" w:rsidP="00A05E60">
      <w:pPr>
        <w:rPr>
          <w:b/>
          <w:sz w:val="26"/>
          <w:szCs w:val="26"/>
        </w:rPr>
      </w:pPr>
    </w:p>
    <w:p w14:paraId="40786240" w14:textId="77777777" w:rsidR="008244D9" w:rsidRDefault="008244D9" w:rsidP="00A05E60">
      <w:pPr>
        <w:rPr>
          <w:b/>
          <w:sz w:val="26"/>
          <w:szCs w:val="26"/>
        </w:rPr>
      </w:pPr>
    </w:p>
    <w:p w14:paraId="35D64CDB" w14:textId="77777777" w:rsidR="008244D9" w:rsidRPr="00A05E60" w:rsidRDefault="008244D9" w:rsidP="00A05E60">
      <w:pPr>
        <w:rPr>
          <w:b/>
          <w:sz w:val="26"/>
          <w:szCs w:val="26"/>
        </w:rPr>
      </w:pPr>
    </w:p>
    <w:tbl>
      <w:tblPr>
        <w:tblStyle w:val="af5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A05E60" w14:paraId="70171B6E" w14:textId="77777777" w:rsidTr="00AD2D83">
        <w:tc>
          <w:tcPr>
            <w:tcW w:w="3130" w:type="dxa"/>
          </w:tcPr>
          <w:p w14:paraId="5C7556E8" w14:textId="77777777" w:rsidR="00A05E60" w:rsidRDefault="00A05E60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o:</w:t>
            </w:r>
          </w:p>
        </w:tc>
        <w:tc>
          <w:tcPr>
            <w:tcW w:w="6826" w:type="dxa"/>
          </w:tcPr>
          <w:p w14:paraId="1C93E078" w14:textId="348EB5DD" w:rsidR="00A05E60" w:rsidRDefault="00A05E60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</w:tr>
      <w:tr w:rsidR="00A05E60" w14:paraId="6E6F2847" w14:textId="77777777" w:rsidTr="00AD2D83">
        <w:tc>
          <w:tcPr>
            <w:tcW w:w="3130" w:type="dxa"/>
          </w:tcPr>
          <w:p w14:paraId="418441DF" w14:textId="77777777" w:rsidR="00A05E60" w:rsidRDefault="00A05E60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09DFEC0B" w14:textId="77777777" w:rsidR="00A05E60" w:rsidRDefault="00A05E60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A05E60" w14:paraId="61AFB1BA" w14:textId="77777777" w:rsidTr="00AD2D83">
        <w:tc>
          <w:tcPr>
            <w:tcW w:w="3130" w:type="dxa"/>
          </w:tcPr>
          <w:p w14:paraId="3969142B" w14:textId="77777777" w:rsidR="00A05E60" w:rsidRDefault="00A05E60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0F379083" w14:textId="12F5D3FE" w:rsidR="00A05E60" w:rsidRDefault="00A05E60" w:rsidP="00AD2D83">
            <w:pPr>
              <w:pStyle w:val="Heading3"/>
            </w:pPr>
            <w:bookmarkStart w:id="13" w:name="_heading=h.xvxztwebg93w" w:colFirst="0" w:colLast="0"/>
            <w:bookmarkEnd w:id="13"/>
            <w:r>
              <w:t>Calculator using Lambda</w:t>
            </w:r>
          </w:p>
        </w:tc>
      </w:tr>
      <w:tr w:rsidR="00A05E60" w14:paraId="7DF4AF32" w14:textId="77777777" w:rsidTr="00AD2D83">
        <w:tc>
          <w:tcPr>
            <w:tcW w:w="3130" w:type="dxa"/>
          </w:tcPr>
          <w:p w14:paraId="2C4218FE" w14:textId="77777777" w:rsidR="00A05E60" w:rsidRDefault="00A05E60" w:rsidP="00A05E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7EC59BBD" w14:textId="1748087E" w:rsidR="00A05E60" w:rsidRDefault="00A05E60" w:rsidP="00A05E60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2EF21603" w14:textId="77777777" w:rsidR="00A05E60" w:rsidRDefault="00A05E60" w:rsidP="00A05E60"/>
    <w:p w14:paraId="68E91AC5" w14:textId="77777777" w:rsidR="00A05E60" w:rsidRDefault="00A05E60" w:rsidP="00A05E60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51B4D8E6" w14:textId="77777777" w:rsidR="00A05E60" w:rsidRDefault="00A05E60" w:rsidP="00A05E60">
      <w:pPr>
        <w:rPr>
          <w:b/>
          <w:sz w:val="26"/>
          <w:szCs w:val="26"/>
        </w:rPr>
      </w:pPr>
    </w:p>
    <w:p w14:paraId="21F1C786" w14:textId="77777777" w:rsidR="00A05E60" w:rsidRDefault="00A05E60" w:rsidP="00A05E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culatorImpl.java:</w:t>
      </w:r>
    </w:p>
    <w:p w14:paraId="53801C98" w14:textId="77777777" w:rsidR="00A05E60" w:rsidRDefault="00A05E60" w:rsidP="00A05E60">
      <w:pPr>
        <w:rPr>
          <w:b/>
          <w:sz w:val="24"/>
          <w:szCs w:val="24"/>
          <w:u w:val="single"/>
        </w:rPr>
      </w:pPr>
    </w:p>
    <w:tbl>
      <w:tblPr>
        <w:tblStyle w:val="af6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9195"/>
      </w:tblGrid>
      <w:tr w:rsidR="00A05E60" w14:paraId="6630D3AA" w14:textId="77777777" w:rsidTr="00AD2D83">
        <w:tc>
          <w:tcPr>
            <w:tcW w:w="52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E6E8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4D083D81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502C5501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4FC5EAB8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76CA6923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4E304AD1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2DB30B5E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48C7EE03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3902D344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3C6F99F1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20717BE8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3CAB4674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11BA9B72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3EEA2CF2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38CB1329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61AADE2A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7319DC07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421AF287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1ED6F3CC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375388EA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1AB84E81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2BA86802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</w:tc>
        <w:tc>
          <w:tcPr>
            <w:tcW w:w="9195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D097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t>//Design a calculator interface and implement methods of it using lambda expressions(10 marks)</w:t>
            </w:r>
          </w:p>
          <w:p w14:paraId="12113615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954759B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interfac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Calculator</w:t>
            </w:r>
          </w:p>
          <w:p w14:paraId="78309B10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BB9BA42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op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A 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double</w:t>
            </w:r>
            <w:r>
              <w:rPr>
                <w:b/>
                <w:color w:val="333333"/>
                <w:sz w:val="24"/>
                <w:szCs w:val="24"/>
              </w:rPr>
              <w:t xml:space="preserve"> b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1F2B6326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5E87754E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DAC1CA3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CalculatorImpl</w:t>
            </w:r>
            <w:proofErr w:type="spellEnd"/>
          </w:p>
          <w:p w14:paraId="1ED350E4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BD2ECBB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5D09AB9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3ECC8E6A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 xml:space="preserve">//create an instance of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calcultor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interface</w:t>
            </w:r>
          </w:p>
          <w:p w14:paraId="48803EDE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Calculator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ddImpl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b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-&gt;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7AF893A0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Calculator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ubImpl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b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-&gt;</w:t>
            </w:r>
            <w:r>
              <w:rPr>
                <w:b/>
                <w:color w:val="333333"/>
                <w:sz w:val="24"/>
                <w:szCs w:val="24"/>
              </w:rPr>
              <w:t xml:space="preserve"> a</w:t>
            </w:r>
            <w:r>
              <w:rPr>
                <w:b/>
                <w:color w:val="666666"/>
                <w:sz w:val="24"/>
                <w:szCs w:val="24"/>
              </w:rPr>
              <w:t>-</w:t>
            </w:r>
            <w:r>
              <w:rPr>
                <w:b/>
                <w:color w:val="333333"/>
                <w:sz w:val="24"/>
                <w:szCs w:val="24"/>
              </w:rPr>
              <w:t>b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2D445E2F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Calculator 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mulImpl</w:t>
            </w:r>
            <w:proofErr w:type="spellEnd"/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b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)-&gt;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666666"/>
                <w:sz w:val="24"/>
                <w:szCs w:val="24"/>
              </w:rPr>
              <w:t>{</w:t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a</w:t>
            </w:r>
            <w:r>
              <w:rPr>
                <w:b/>
                <w:color w:val="666666"/>
                <w:sz w:val="24"/>
                <w:szCs w:val="24"/>
              </w:rPr>
              <w:t>*</w:t>
            </w:r>
            <w:r>
              <w:rPr>
                <w:b/>
                <w:color w:val="333333"/>
                <w:sz w:val="24"/>
                <w:szCs w:val="24"/>
              </w:rPr>
              <w:t>b</w:t>
            </w:r>
            <w:r>
              <w:rPr>
                <w:b/>
                <w:color w:val="666666"/>
                <w:sz w:val="24"/>
                <w:szCs w:val="24"/>
              </w:rPr>
              <w:t>;};</w:t>
            </w:r>
          </w:p>
          <w:p w14:paraId="32DDEAB2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06817C4B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invoke the method</w:t>
            </w:r>
          </w:p>
          <w:p w14:paraId="308A039E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Addition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addImpl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p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10,20));</w:t>
            </w:r>
          </w:p>
          <w:p w14:paraId="39B98AFB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Subtraction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ubImpl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p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10,20));</w:t>
            </w:r>
          </w:p>
          <w:p w14:paraId="1E159D12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Multiplication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mulImpl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p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10,20));</w:t>
            </w:r>
          </w:p>
          <w:p w14:paraId="3E3785DE" w14:textId="77777777" w:rsidR="00A05E60" w:rsidRDefault="00A05E60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</w:p>
          <w:p w14:paraId="731776AE" w14:textId="77777777" w:rsidR="00A05E60" w:rsidRDefault="00A05E60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7A3514AB" w14:textId="77777777" w:rsidR="00A05E60" w:rsidRDefault="00A05E60" w:rsidP="00A05E60">
      <w:pPr>
        <w:rPr>
          <w:b/>
          <w:sz w:val="24"/>
          <w:szCs w:val="24"/>
          <w:u w:val="single"/>
        </w:rPr>
      </w:pPr>
    </w:p>
    <w:p w14:paraId="6166E43F" w14:textId="77777777" w:rsidR="00A05E60" w:rsidRDefault="00A05E60" w:rsidP="00A05E60">
      <w:pPr>
        <w:rPr>
          <w:b/>
          <w:sz w:val="24"/>
          <w:szCs w:val="24"/>
          <w:u w:val="single"/>
        </w:rPr>
      </w:pPr>
    </w:p>
    <w:p w14:paraId="6AA8F42A" w14:textId="77777777" w:rsidR="00110B3A" w:rsidRDefault="00110B3A" w:rsidP="00A05E60">
      <w:pPr>
        <w:rPr>
          <w:b/>
          <w:sz w:val="24"/>
          <w:szCs w:val="24"/>
          <w:u w:val="single"/>
        </w:rPr>
      </w:pPr>
    </w:p>
    <w:p w14:paraId="434F361A" w14:textId="77777777" w:rsidR="00A05E60" w:rsidRDefault="00A05E60" w:rsidP="00A05E60">
      <w:pPr>
        <w:rPr>
          <w:b/>
          <w:sz w:val="24"/>
          <w:szCs w:val="24"/>
          <w:u w:val="single"/>
        </w:rPr>
      </w:pPr>
    </w:p>
    <w:p w14:paraId="50DB6EE4" w14:textId="77777777" w:rsidR="00A05E60" w:rsidRDefault="00A05E60" w:rsidP="00A05E6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027E1D55" w14:textId="77777777" w:rsidR="00110B3A" w:rsidRDefault="00110B3A" w:rsidP="00A05E60">
      <w:pPr>
        <w:rPr>
          <w:b/>
          <w:sz w:val="26"/>
          <w:szCs w:val="26"/>
        </w:rPr>
      </w:pPr>
    </w:p>
    <w:p w14:paraId="0D3A0CCE" w14:textId="77777777" w:rsidR="00A05E60" w:rsidRDefault="00A05E60" w:rsidP="00A05E6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6A9C1852" wp14:editId="015DF9E7">
            <wp:extent cx="6184900" cy="1079500"/>
            <wp:effectExtent l="12700" t="12700" r="12700" b="127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79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09E480" w14:textId="77777777" w:rsidR="00A05E60" w:rsidRDefault="00A05E60" w:rsidP="00A05E60">
      <w:pPr>
        <w:rPr>
          <w:b/>
          <w:sz w:val="26"/>
          <w:szCs w:val="26"/>
        </w:rPr>
      </w:pPr>
    </w:p>
    <w:p w14:paraId="218FB5AE" w14:textId="77777777" w:rsidR="00A05E60" w:rsidRDefault="00A05E60" w:rsidP="00A05E60"/>
    <w:p w14:paraId="21398A03" w14:textId="77777777" w:rsidR="00A05E60" w:rsidRDefault="00A05E60" w:rsidP="00A05E60"/>
    <w:p w14:paraId="3770589A" w14:textId="77777777" w:rsidR="00A05E60" w:rsidRDefault="00A05E60" w:rsidP="00A05E60"/>
    <w:p w14:paraId="6C03D8AB" w14:textId="77777777" w:rsidR="00A05E60" w:rsidRDefault="00A05E60" w:rsidP="00A05E60"/>
    <w:p w14:paraId="7FD72C14" w14:textId="23687B8E" w:rsidR="00A05E60" w:rsidRDefault="00A05E60" w:rsidP="00A05E60">
      <w:pPr>
        <w:rPr>
          <w:b/>
          <w:sz w:val="26"/>
          <w:szCs w:val="26"/>
        </w:rPr>
      </w:pPr>
    </w:p>
    <w:p w14:paraId="37D6F19E" w14:textId="115B1B0B" w:rsidR="008F7AC4" w:rsidRPr="001E28C2" w:rsidRDefault="00A05E60" w:rsidP="001E28C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7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F7AC4" w14:paraId="2019B3EE" w14:textId="77777777" w:rsidTr="00AD2D83">
        <w:tc>
          <w:tcPr>
            <w:tcW w:w="3130" w:type="dxa"/>
          </w:tcPr>
          <w:p w14:paraId="4C001AFB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3B17EE31" w14:textId="5CC7C354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</w:tr>
      <w:tr w:rsidR="008F7AC4" w14:paraId="7AB5030E" w14:textId="77777777" w:rsidTr="00AD2D83">
        <w:tc>
          <w:tcPr>
            <w:tcW w:w="3130" w:type="dxa"/>
          </w:tcPr>
          <w:p w14:paraId="15187B0B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673516B5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F7AC4" w14:paraId="480BA076" w14:textId="77777777" w:rsidTr="00AD2D83">
        <w:tc>
          <w:tcPr>
            <w:tcW w:w="3130" w:type="dxa"/>
          </w:tcPr>
          <w:p w14:paraId="0D43201B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63337490" w14:textId="7959336E" w:rsidR="008F7AC4" w:rsidRDefault="008F7AC4" w:rsidP="00AD2D83">
            <w:pPr>
              <w:pStyle w:val="Heading3"/>
            </w:pPr>
            <w:bookmarkStart w:id="14" w:name="_heading=h.8554subybhaq" w:colFirst="0" w:colLast="0"/>
            <w:bookmarkEnd w:id="14"/>
            <w:r>
              <w:t>Pair Class</w:t>
            </w:r>
          </w:p>
        </w:tc>
      </w:tr>
      <w:tr w:rsidR="008F7AC4" w14:paraId="08AA6518" w14:textId="77777777" w:rsidTr="00AD2D83">
        <w:tc>
          <w:tcPr>
            <w:tcW w:w="3130" w:type="dxa"/>
          </w:tcPr>
          <w:p w14:paraId="0117BB25" w14:textId="77777777" w:rsidR="008F7AC4" w:rsidRDefault="008F7AC4" w:rsidP="008F7A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0673199E" w14:textId="43468935" w:rsidR="008F7AC4" w:rsidRDefault="008F7AC4" w:rsidP="008F7AC4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0BF50C84" w14:textId="77777777" w:rsidR="008F7AC4" w:rsidRDefault="008F7AC4" w:rsidP="008F7AC4"/>
    <w:p w14:paraId="0AC6A126" w14:textId="77777777" w:rsidR="008F7AC4" w:rsidRDefault="008F7AC4" w:rsidP="008F7AC4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0120F0AC" w14:textId="77777777" w:rsidR="008F7AC4" w:rsidRDefault="008F7AC4" w:rsidP="008F7AC4">
      <w:pPr>
        <w:rPr>
          <w:b/>
          <w:sz w:val="26"/>
          <w:szCs w:val="26"/>
        </w:rPr>
      </w:pPr>
    </w:p>
    <w:p w14:paraId="67BD9CFF" w14:textId="77777777" w:rsidR="008F7AC4" w:rsidRDefault="008F7AC4" w:rsidP="008F7A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irImpl.java:</w:t>
      </w:r>
    </w:p>
    <w:p w14:paraId="703CCA69" w14:textId="77777777" w:rsidR="008F7AC4" w:rsidRDefault="008F7AC4" w:rsidP="008F7AC4">
      <w:pPr>
        <w:rPr>
          <w:b/>
          <w:sz w:val="24"/>
          <w:szCs w:val="24"/>
          <w:u w:val="single"/>
        </w:rPr>
      </w:pPr>
    </w:p>
    <w:tbl>
      <w:tblPr>
        <w:tblStyle w:val="af8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9000"/>
      </w:tblGrid>
      <w:tr w:rsidR="008F7AC4" w14:paraId="7F6BB942" w14:textId="77777777" w:rsidTr="00AD2D83">
        <w:tc>
          <w:tcPr>
            <w:tcW w:w="72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196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6E91569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58B4A8D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25BE17D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08A5AE3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571900F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754607A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1AA04CF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12B460B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2CF00C6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10197C4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3CC2737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0AD529E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2EB52BD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775F449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1CD7809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126D06F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7BB1BB2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6C64A2B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6BC2926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2277707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5B22EA4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6582D6E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677C04D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1BD33FB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123F45F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206CC8D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08618FF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21DD930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4C5D931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3CE17BC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31565CA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  <w:p w14:paraId="592C767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3</w:t>
            </w:r>
          </w:p>
          <w:p w14:paraId="19C87A6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4</w:t>
            </w:r>
          </w:p>
          <w:p w14:paraId="3B0BD75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5</w:t>
            </w:r>
          </w:p>
          <w:p w14:paraId="505036D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6</w:t>
            </w:r>
          </w:p>
          <w:p w14:paraId="3054859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7</w:t>
            </w:r>
          </w:p>
          <w:p w14:paraId="359691A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8</w:t>
            </w:r>
          </w:p>
          <w:p w14:paraId="6C5EA7A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9</w:t>
            </w:r>
          </w:p>
          <w:p w14:paraId="0652B8C4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0</w:t>
            </w:r>
          </w:p>
          <w:p w14:paraId="2E86FDD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1</w:t>
            </w:r>
          </w:p>
          <w:p w14:paraId="0BC5C5C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2</w:t>
            </w:r>
          </w:p>
          <w:p w14:paraId="3D41298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3</w:t>
            </w:r>
          </w:p>
          <w:p w14:paraId="07E1F4E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4</w:t>
            </w:r>
          </w:p>
          <w:p w14:paraId="027D473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5</w:t>
            </w:r>
          </w:p>
          <w:p w14:paraId="1B21E824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6</w:t>
            </w:r>
          </w:p>
          <w:p w14:paraId="7ED37AC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7</w:t>
            </w:r>
          </w:p>
          <w:p w14:paraId="121A230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8</w:t>
            </w:r>
          </w:p>
          <w:p w14:paraId="0FBD707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49</w:t>
            </w:r>
          </w:p>
          <w:p w14:paraId="719091A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0</w:t>
            </w:r>
          </w:p>
          <w:p w14:paraId="52304FE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1</w:t>
            </w:r>
          </w:p>
          <w:p w14:paraId="2276B04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2</w:t>
            </w:r>
          </w:p>
          <w:p w14:paraId="3E557FB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3</w:t>
            </w:r>
          </w:p>
          <w:p w14:paraId="7110725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54</w:t>
            </w:r>
          </w:p>
        </w:tc>
        <w:tc>
          <w:tcPr>
            <w:tcW w:w="90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EAB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>//Design a pair class with key and value pairs</w:t>
            </w:r>
          </w:p>
          <w:p w14:paraId="5ADC70C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5DF7DA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9E33C3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Pair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K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V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</w:p>
          <w:p w14:paraId="1D89E2B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DCAA2E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variables</w:t>
            </w:r>
          </w:p>
          <w:p w14:paraId="71D8426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K key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10780BA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V valu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8642CA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66130AB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constructor</w:t>
            </w:r>
          </w:p>
          <w:p w14:paraId="038E0F5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Pair(K key, V value)</w:t>
            </w:r>
          </w:p>
          <w:p w14:paraId="7BEED9F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{</w:t>
            </w:r>
          </w:p>
          <w:p w14:paraId="152D9BE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this.key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=key;</w:t>
            </w:r>
          </w:p>
          <w:p w14:paraId="11C28A1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</w:t>
            </w:r>
            <w:r>
              <w:rPr>
                <w:b/>
                <w:i/>
                <w:color w:val="408080"/>
                <w:sz w:val="24"/>
                <w:szCs w:val="24"/>
              </w:rPr>
              <w:tab/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this.value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>=value;</w:t>
            </w:r>
          </w:p>
          <w:p w14:paraId="6F377AE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}</w:t>
            </w:r>
          </w:p>
          <w:p w14:paraId="3E72C9C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4B2E93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setter and getter</w:t>
            </w:r>
          </w:p>
          <w:p w14:paraId="6EAA101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Key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K key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D37264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7C4645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key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key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44AECD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96D08F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6FEA8A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 xml:space="preserve">K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Key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0299DBB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38F311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key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75BBE0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5965F5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4D3B6E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Valu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V value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91C041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22D6008F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valu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value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6E040C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420AE3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54C82AC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 xml:space="preserve">V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Valu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1E1CFF7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9821BE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value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F7631C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4619C7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FBBE84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print</w:t>
            </w:r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76CAD95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F00A78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Key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key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BA2121"/>
                <w:sz w:val="24"/>
                <w:szCs w:val="24"/>
              </w:rPr>
              <w:t>"\</w:t>
            </w:r>
            <w:proofErr w:type="spellStart"/>
            <w:r>
              <w:rPr>
                <w:b/>
                <w:color w:val="BA2121"/>
                <w:sz w:val="24"/>
                <w:szCs w:val="24"/>
              </w:rPr>
              <w:t>nValue</w:t>
            </w:r>
            <w:proofErr w:type="spellEnd"/>
            <w:r>
              <w:rPr>
                <w:b/>
                <w:color w:val="BA2121"/>
                <w:sz w:val="24"/>
                <w:szCs w:val="24"/>
              </w:rPr>
              <w:t>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value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37271C64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7278ECF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42781E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1AAEF0A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45314E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PairImpl</w:t>
            </w:r>
            <w:proofErr w:type="spellEnd"/>
          </w:p>
          <w:p w14:paraId="4256B54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1374E47F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066E9A1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5C1AB99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 xml:space="preserve">Pair 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Integer</w:t>
            </w:r>
            <w:r>
              <w:rPr>
                <w:b/>
                <w:color w:val="666666"/>
                <w:sz w:val="24"/>
                <w:szCs w:val="24"/>
              </w:rPr>
              <w:t>,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p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Pair</w:t>
            </w:r>
            <w:r>
              <w:rPr>
                <w:b/>
                <w:color w:val="666666"/>
                <w:sz w:val="24"/>
                <w:szCs w:val="24"/>
              </w:rPr>
              <w:t>&lt;&gt;();</w:t>
            </w:r>
          </w:p>
          <w:p w14:paraId="084F20D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p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Key</w:t>
            </w:r>
            <w:r>
              <w:rPr>
                <w:b/>
                <w:color w:val="666666"/>
                <w:sz w:val="24"/>
                <w:szCs w:val="24"/>
              </w:rPr>
              <w:t>(1409);</w:t>
            </w:r>
          </w:p>
          <w:p w14:paraId="5EAB8E0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p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Value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Sharvari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  <w:r>
              <w:rPr>
                <w:b/>
                <w:color w:val="333333"/>
                <w:sz w:val="24"/>
                <w:szCs w:val="24"/>
              </w:rPr>
              <w:tab/>
            </w:r>
          </w:p>
          <w:p w14:paraId="7675808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p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</w:t>
            </w:r>
            <w:r>
              <w:rPr>
                <w:b/>
                <w:color w:val="666666"/>
                <w:sz w:val="24"/>
                <w:szCs w:val="24"/>
              </w:rPr>
              <w:t>();</w:t>
            </w:r>
          </w:p>
          <w:p w14:paraId="14D0CC4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938B45A" w14:textId="77777777" w:rsidR="008F7AC4" w:rsidRDefault="008F7AC4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62AF0DA3" w14:textId="77777777" w:rsidR="008F7AC4" w:rsidRDefault="008F7AC4" w:rsidP="008F7AC4">
      <w:pPr>
        <w:rPr>
          <w:b/>
          <w:sz w:val="24"/>
          <w:szCs w:val="24"/>
          <w:u w:val="single"/>
        </w:rPr>
      </w:pPr>
    </w:p>
    <w:p w14:paraId="70AB1F5F" w14:textId="77777777" w:rsidR="008F7AC4" w:rsidRDefault="008F7AC4" w:rsidP="008F7AC4">
      <w:pPr>
        <w:rPr>
          <w:b/>
          <w:sz w:val="24"/>
          <w:szCs w:val="24"/>
          <w:u w:val="single"/>
        </w:rPr>
      </w:pPr>
    </w:p>
    <w:p w14:paraId="6FDF74B2" w14:textId="77777777" w:rsidR="008F7AC4" w:rsidRDefault="008F7AC4" w:rsidP="008F7AC4">
      <w:pPr>
        <w:rPr>
          <w:b/>
          <w:sz w:val="24"/>
          <w:szCs w:val="24"/>
          <w:u w:val="single"/>
        </w:rPr>
      </w:pPr>
    </w:p>
    <w:p w14:paraId="6A8CD429" w14:textId="77777777" w:rsidR="008F7AC4" w:rsidRDefault="008F7AC4" w:rsidP="008F7AC4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37B420B5" w14:textId="77777777" w:rsidR="008F7AC4" w:rsidRDefault="008F7AC4" w:rsidP="008F7AC4">
      <w:pPr>
        <w:rPr>
          <w:b/>
          <w:sz w:val="26"/>
          <w:szCs w:val="26"/>
        </w:rPr>
      </w:pPr>
    </w:p>
    <w:p w14:paraId="6220AF95" w14:textId="1BF773CE" w:rsidR="008F7AC4" w:rsidRPr="00AB0755" w:rsidRDefault="008F7AC4" w:rsidP="00AB075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27110106" wp14:editId="5261172C">
            <wp:extent cx="6184900" cy="1282700"/>
            <wp:effectExtent l="12700" t="12700" r="12700" b="1270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82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f3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F7AC4" w14:paraId="30574122" w14:textId="77777777" w:rsidTr="00AD2D83">
        <w:tc>
          <w:tcPr>
            <w:tcW w:w="3130" w:type="dxa"/>
          </w:tcPr>
          <w:p w14:paraId="1AFCD31A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703B5C77" w14:textId="61E2289B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</w:tr>
      <w:tr w:rsidR="008F7AC4" w14:paraId="769263D8" w14:textId="77777777" w:rsidTr="00AD2D83">
        <w:tc>
          <w:tcPr>
            <w:tcW w:w="3130" w:type="dxa"/>
          </w:tcPr>
          <w:p w14:paraId="1E6A9197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79601855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F7AC4" w14:paraId="068A2824" w14:textId="77777777" w:rsidTr="00AD2D83">
        <w:tc>
          <w:tcPr>
            <w:tcW w:w="3130" w:type="dxa"/>
          </w:tcPr>
          <w:p w14:paraId="690D561E" w14:textId="77777777" w:rsidR="008F7AC4" w:rsidRDefault="008F7AC4" w:rsidP="00AD2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3FADB875" w14:textId="37810AC8" w:rsidR="008F7AC4" w:rsidRDefault="008F7AC4" w:rsidP="00AD2D83">
            <w:pPr>
              <w:pStyle w:val="Heading3"/>
            </w:pPr>
            <w:bookmarkStart w:id="15" w:name="_heading=h.sowb3mses5nh" w:colFirst="0" w:colLast="0"/>
            <w:bookmarkEnd w:id="15"/>
            <w:r>
              <w:t>Box Class</w:t>
            </w:r>
          </w:p>
        </w:tc>
      </w:tr>
      <w:tr w:rsidR="008F7AC4" w14:paraId="098CFE33" w14:textId="77777777" w:rsidTr="00AD2D83">
        <w:tc>
          <w:tcPr>
            <w:tcW w:w="3130" w:type="dxa"/>
          </w:tcPr>
          <w:p w14:paraId="7D329310" w14:textId="77777777" w:rsidR="008F7AC4" w:rsidRDefault="008F7AC4" w:rsidP="008F7A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1840D08A" w14:textId="71053259" w:rsidR="008F7AC4" w:rsidRDefault="008F7AC4" w:rsidP="008F7AC4">
            <w:pPr>
              <w:rPr>
                <w:b/>
                <w:sz w:val="24"/>
                <w:szCs w:val="24"/>
              </w:rPr>
            </w:pPr>
            <w:r w:rsidRPr="00F00940">
              <w:rPr>
                <w:b/>
                <w:sz w:val="24"/>
                <w:lang w:eastAsia="en-US" w:bidi="en-US"/>
              </w:rPr>
              <w:t>Collections and Generics</w:t>
            </w:r>
          </w:p>
        </w:tc>
      </w:tr>
    </w:tbl>
    <w:p w14:paraId="0100A99F" w14:textId="77777777" w:rsidR="008F7AC4" w:rsidRDefault="008F7AC4" w:rsidP="008F7AC4"/>
    <w:p w14:paraId="405875B7" w14:textId="77777777" w:rsidR="008F7AC4" w:rsidRDefault="008F7AC4" w:rsidP="008F7AC4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1CA8B48D" w14:textId="77777777" w:rsidR="008F7AC4" w:rsidRDefault="008F7AC4" w:rsidP="008F7AC4">
      <w:pPr>
        <w:rPr>
          <w:b/>
          <w:sz w:val="26"/>
          <w:szCs w:val="26"/>
        </w:rPr>
      </w:pPr>
    </w:p>
    <w:p w14:paraId="0F2356E6" w14:textId="77777777" w:rsidR="008F7AC4" w:rsidRDefault="008F7AC4" w:rsidP="008F7A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xImpl.java:</w:t>
      </w:r>
    </w:p>
    <w:p w14:paraId="23C0BB7C" w14:textId="77777777" w:rsidR="008F7AC4" w:rsidRDefault="008F7AC4" w:rsidP="008F7AC4">
      <w:pPr>
        <w:rPr>
          <w:b/>
          <w:sz w:val="24"/>
          <w:szCs w:val="24"/>
          <w:u w:val="single"/>
        </w:rPr>
      </w:pPr>
    </w:p>
    <w:tbl>
      <w:tblPr>
        <w:tblStyle w:val="af4"/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9090"/>
      </w:tblGrid>
      <w:tr w:rsidR="008F7AC4" w14:paraId="73EE825E" w14:textId="77777777" w:rsidTr="00AD2D83">
        <w:tc>
          <w:tcPr>
            <w:tcW w:w="63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6894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1</w:t>
            </w:r>
          </w:p>
          <w:p w14:paraId="1EBDEA5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2</w:t>
            </w:r>
          </w:p>
          <w:p w14:paraId="76D470CF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3</w:t>
            </w:r>
          </w:p>
          <w:p w14:paraId="4EF8A78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4</w:t>
            </w:r>
          </w:p>
          <w:p w14:paraId="34403A2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5</w:t>
            </w:r>
          </w:p>
          <w:p w14:paraId="1F043FB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6</w:t>
            </w:r>
          </w:p>
          <w:p w14:paraId="010D1CE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7</w:t>
            </w:r>
          </w:p>
          <w:p w14:paraId="6F19D5E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8</w:t>
            </w:r>
          </w:p>
          <w:p w14:paraId="4D30DE6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 xml:space="preserve"> 9</w:t>
            </w:r>
          </w:p>
          <w:p w14:paraId="66D1242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0</w:t>
            </w:r>
          </w:p>
          <w:p w14:paraId="0064ED5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1</w:t>
            </w:r>
          </w:p>
          <w:p w14:paraId="3AF2288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2</w:t>
            </w:r>
          </w:p>
          <w:p w14:paraId="7708A70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3</w:t>
            </w:r>
          </w:p>
          <w:p w14:paraId="21FD327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4</w:t>
            </w:r>
          </w:p>
          <w:p w14:paraId="0986584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5</w:t>
            </w:r>
          </w:p>
          <w:p w14:paraId="01F63D9F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6</w:t>
            </w:r>
          </w:p>
          <w:p w14:paraId="5EA6A05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7</w:t>
            </w:r>
          </w:p>
          <w:p w14:paraId="3962814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8</w:t>
            </w:r>
          </w:p>
          <w:p w14:paraId="13055BF4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19</w:t>
            </w:r>
          </w:p>
          <w:p w14:paraId="4FA5621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0</w:t>
            </w:r>
          </w:p>
          <w:p w14:paraId="16B15DB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1</w:t>
            </w:r>
          </w:p>
          <w:p w14:paraId="2D64AF90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2</w:t>
            </w:r>
          </w:p>
          <w:p w14:paraId="0AAFF3B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3</w:t>
            </w:r>
          </w:p>
          <w:p w14:paraId="1B267DF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4</w:t>
            </w:r>
          </w:p>
          <w:p w14:paraId="2EBC351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5</w:t>
            </w:r>
          </w:p>
          <w:p w14:paraId="054CA51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6</w:t>
            </w:r>
          </w:p>
          <w:p w14:paraId="6865597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7</w:t>
            </w:r>
          </w:p>
          <w:p w14:paraId="1326E1D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28</w:t>
            </w:r>
          </w:p>
          <w:p w14:paraId="55B3796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>29</w:t>
            </w:r>
          </w:p>
          <w:p w14:paraId="6145655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0</w:t>
            </w:r>
          </w:p>
          <w:p w14:paraId="3E4EB824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1</w:t>
            </w:r>
          </w:p>
          <w:p w14:paraId="6CFB139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>32</w:t>
            </w:r>
          </w:p>
        </w:tc>
        <w:tc>
          <w:tcPr>
            <w:tcW w:w="909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8CB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i/>
                <w:color w:val="408080"/>
                <w:sz w:val="24"/>
                <w:szCs w:val="24"/>
              </w:rPr>
              <w:lastRenderedPageBreak/>
              <w:t xml:space="preserve">//Design a generic box class with one generic type T.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Implementaion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will be </w:t>
            </w:r>
            <w:proofErr w:type="spellStart"/>
            <w:r>
              <w:rPr>
                <w:b/>
                <w:i/>
                <w:color w:val="408080"/>
                <w:sz w:val="24"/>
                <w:szCs w:val="24"/>
              </w:rPr>
              <w:t>String,Integer</w:t>
            </w:r>
            <w:proofErr w:type="spellEnd"/>
            <w:r>
              <w:rPr>
                <w:b/>
                <w:i/>
                <w:color w:val="408080"/>
                <w:sz w:val="24"/>
                <w:szCs w:val="24"/>
              </w:rPr>
              <w:t xml:space="preserve"> type(5 marks)</w:t>
            </w:r>
          </w:p>
          <w:p w14:paraId="031FD75A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77953D1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Box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T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</w:p>
          <w:p w14:paraId="335540F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8AA620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>T item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6B80858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3C8E9E9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i/>
                <w:color w:val="408080"/>
                <w:sz w:val="24"/>
                <w:szCs w:val="24"/>
              </w:rPr>
              <w:t>//setter and getter</w:t>
            </w:r>
          </w:p>
          <w:p w14:paraId="466638D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setItem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T item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5AA0000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472DD78C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item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>item</w:t>
            </w:r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44B2E8E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1E9CE378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3CF435F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  <w:t xml:space="preserve">T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getItem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)</w:t>
            </w:r>
          </w:p>
          <w:p w14:paraId="41583FA5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718E764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return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8000"/>
                <w:sz w:val="24"/>
                <w:szCs w:val="24"/>
              </w:rPr>
              <w:t>this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item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;</w:t>
            </w:r>
          </w:p>
          <w:p w14:paraId="015B893D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2FAC92BF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0A867BF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644E51C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2BA4842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class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BoxImpl</w:t>
            </w:r>
            <w:proofErr w:type="spellEnd"/>
          </w:p>
          <w:p w14:paraId="616F363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0280D37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008000"/>
                <w:sz w:val="24"/>
                <w:szCs w:val="24"/>
              </w:rPr>
              <w:t>publ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static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B00040"/>
                <w:sz w:val="24"/>
                <w:szCs w:val="24"/>
              </w:rPr>
              <w:t>void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>main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[]</w:t>
            </w:r>
            <w:r>
              <w:rPr>
                <w:b/>
                <w:color w:val="333333"/>
                <w:sz w:val="24"/>
                <w:szCs w:val="24"/>
              </w:rPr>
              <w:t xml:space="preserve"> args</w:t>
            </w:r>
            <w:r>
              <w:rPr>
                <w:b/>
                <w:color w:val="666666"/>
                <w:sz w:val="24"/>
                <w:szCs w:val="24"/>
              </w:rPr>
              <w:t>)</w:t>
            </w:r>
          </w:p>
          <w:p w14:paraId="233C9DF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{</w:t>
            </w:r>
          </w:p>
          <w:p w14:paraId="67851FF7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ox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String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b1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Box</w:t>
            </w:r>
            <w:r>
              <w:rPr>
                <w:b/>
                <w:color w:val="666666"/>
                <w:sz w:val="24"/>
                <w:szCs w:val="24"/>
              </w:rPr>
              <w:t>&lt;&gt;();</w:t>
            </w:r>
          </w:p>
          <w:p w14:paraId="792834A6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ox</w:t>
            </w:r>
            <w:r>
              <w:rPr>
                <w:b/>
                <w:color w:val="666666"/>
                <w:sz w:val="24"/>
                <w:szCs w:val="24"/>
              </w:rPr>
              <w:t>&lt;</w:t>
            </w:r>
            <w:r>
              <w:rPr>
                <w:b/>
                <w:color w:val="333333"/>
                <w:sz w:val="24"/>
                <w:szCs w:val="24"/>
              </w:rPr>
              <w:t>Integer</w:t>
            </w:r>
            <w:r>
              <w:rPr>
                <w:b/>
                <w:color w:val="666666"/>
                <w:sz w:val="24"/>
                <w:szCs w:val="24"/>
              </w:rPr>
              <w:t>&gt;</w:t>
            </w:r>
            <w:r>
              <w:rPr>
                <w:b/>
                <w:color w:val="333333"/>
                <w:sz w:val="24"/>
                <w:szCs w:val="24"/>
              </w:rPr>
              <w:t xml:space="preserve"> b2 </w:t>
            </w:r>
            <w:r>
              <w:rPr>
                <w:b/>
                <w:color w:val="666666"/>
                <w:sz w:val="24"/>
                <w:szCs w:val="24"/>
              </w:rPr>
              <w:t>=</w:t>
            </w:r>
            <w:r>
              <w:rPr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b/>
                <w:color w:val="008000"/>
                <w:sz w:val="24"/>
                <w:szCs w:val="24"/>
              </w:rPr>
              <w:t>new</w:t>
            </w:r>
            <w:r>
              <w:rPr>
                <w:b/>
                <w:color w:val="333333"/>
                <w:sz w:val="24"/>
                <w:szCs w:val="24"/>
              </w:rPr>
              <w:t xml:space="preserve"> Box</w:t>
            </w:r>
            <w:r>
              <w:rPr>
                <w:b/>
                <w:color w:val="666666"/>
                <w:sz w:val="24"/>
                <w:szCs w:val="24"/>
              </w:rPr>
              <w:t>&lt;&gt;();</w:t>
            </w:r>
          </w:p>
          <w:p w14:paraId="1678B00E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Item</w:t>
            </w:r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Sharvari Birajdar"</w:t>
            </w:r>
            <w:r>
              <w:rPr>
                <w:b/>
                <w:color w:val="666666"/>
                <w:sz w:val="24"/>
                <w:szCs w:val="24"/>
              </w:rPr>
              <w:t>);</w:t>
            </w:r>
          </w:p>
          <w:p w14:paraId="2F06C45B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  <w:t>b2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setItem</w:t>
            </w:r>
            <w:r>
              <w:rPr>
                <w:b/>
                <w:color w:val="666666"/>
                <w:sz w:val="24"/>
                <w:szCs w:val="24"/>
              </w:rPr>
              <w:t>(1409);</w:t>
            </w:r>
          </w:p>
          <w:p w14:paraId="31A7A489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lastRenderedPageBreak/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Box of String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1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Item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075FEE92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333333"/>
                <w:sz w:val="24"/>
                <w:szCs w:val="24"/>
              </w:rPr>
              <w:tab/>
            </w:r>
            <w:proofErr w:type="spellStart"/>
            <w:r>
              <w:rPr>
                <w:b/>
                <w:color w:val="333333"/>
                <w:sz w:val="24"/>
                <w:szCs w:val="24"/>
              </w:rPr>
              <w:t>System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out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println</w:t>
            </w:r>
            <w:proofErr w:type="spellEnd"/>
            <w:r>
              <w:rPr>
                <w:b/>
                <w:color w:val="666666"/>
                <w:sz w:val="24"/>
                <w:szCs w:val="24"/>
              </w:rPr>
              <w:t>(</w:t>
            </w:r>
            <w:r>
              <w:rPr>
                <w:b/>
                <w:color w:val="BA2121"/>
                <w:sz w:val="24"/>
                <w:szCs w:val="24"/>
              </w:rPr>
              <w:t>"Box of Integer: "</w:t>
            </w:r>
            <w:r>
              <w:rPr>
                <w:b/>
                <w:color w:val="666666"/>
                <w:sz w:val="24"/>
                <w:szCs w:val="24"/>
              </w:rPr>
              <w:t>+</w:t>
            </w:r>
            <w:r>
              <w:rPr>
                <w:b/>
                <w:color w:val="333333"/>
                <w:sz w:val="24"/>
                <w:szCs w:val="24"/>
              </w:rPr>
              <w:t>b2</w:t>
            </w:r>
            <w:r>
              <w:rPr>
                <w:b/>
                <w:color w:val="666666"/>
                <w:sz w:val="24"/>
                <w:szCs w:val="24"/>
              </w:rPr>
              <w:t>.</w:t>
            </w:r>
            <w:r>
              <w:rPr>
                <w:b/>
                <w:color w:val="7D9029"/>
                <w:sz w:val="24"/>
                <w:szCs w:val="24"/>
              </w:rPr>
              <w:t>getItem</w:t>
            </w:r>
            <w:r>
              <w:rPr>
                <w:b/>
                <w:color w:val="666666"/>
                <w:sz w:val="24"/>
                <w:szCs w:val="24"/>
              </w:rPr>
              <w:t>());</w:t>
            </w:r>
          </w:p>
          <w:p w14:paraId="064FFF81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</w:p>
          <w:p w14:paraId="4609AEA3" w14:textId="77777777" w:rsidR="008F7AC4" w:rsidRDefault="008F7AC4" w:rsidP="00AD2D83">
            <w:pPr>
              <w:spacing w:line="265" w:lineRule="auto"/>
              <w:rPr>
                <w:b/>
                <w:color w:val="333333"/>
                <w:sz w:val="24"/>
                <w:szCs w:val="24"/>
              </w:rPr>
            </w:pPr>
            <w:r>
              <w:rPr>
                <w:b/>
                <w:color w:val="333333"/>
                <w:sz w:val="24"/>
                <w:szCs w:val="24"/>
              </w:rPr>
              <w:tab/>
            </w:r>
            <w:r>
              <w:rPr>
                <w:b/>
                <w:color w:val="666666"/>
                <w:sz w:val="24"/>
                <w:szCs w:val="24"/>
              </w:rPr>
              <w:t>}</w:t>
            </w:r>
          </w:p>
          <w:p w14:paraId="7C7D7495" w14:textId="77777777" w:rsidR="008F7AC4" w:rsidRDefault="008F7AC4" w:rsidP="00AD2D83">
            <w:pPr>
              <w:spacing w:line="265" w:lineRule="auto"/>
              <w:rPr>
                <w:b/>
                <w:color w:val="666666"/>
                <w:sz w:val="24"/>
                <w:szCs w:val="24"/>
              </w:rPr>
            </w:pPr>
            <w:r>
              <w:rPr>
                <w:b/>
                <w:color w:val="666666"/>
                <w:sz w:val="24"/>
                <w:szCs w:val="24"/>
              </w:rPr>
              <w:t>}</w:t>
            </w:r>
          </w:p>
        </w:tc>
      </w:tr>
    </w:tbl>
    <w:p w14:paraId="200C554C" w14:textId="77777777" w:rsidR="008F7AC4" w:rsidRDefault="008F7AC4" w:rsidP="008F7AC4">
      <w:pPr>
        <w:rPr>
          <w:b/>
          <w:sz w:val="24"/>
          <w:szCs w:val="24"/>
          <w:u w:val="single"/>
        </w:rPr>
      </w:pPr>
    </w:p>
    <w:p w14:paraId="143115E9" w14:textId="77777777" w:rsidR="008F7AC4" w:rsidRDefault="008F7AC4" w:rsidP="008F7AC4">
      <w:pPr>
        <w:rPr>
          <w:b/>
          <w:sz w:val="24"/>
          <w:szCs w:val="24"/>
          <w:u w:val="single"/>
        </w:rPr>
      </w:pPr>
    </w:p>
    <w:p w14:paraId="3A224231" w14:textId="77777777" w:rsidR="008F7AC4" w:rsidRDefault="008F7AC4" w:rsidP="008F7AC4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02040362" w14:textId="77777777" w:rsidR="00110B3A" w:rsidRDefault="00110B3A" w:rsidP="008F7AC4">
      <w:pPr>
        <w:rPr>
          <w:b/>
          <w:sz w:val="26"/>
          <w:szCs w:val="26"/>
        </w:rPr>
      </w:pPr>
    </w:p>
    <w:p w14:paraId="4F5234A1" w14:textId="77777777" w:rsidR="008F7AC4" w:rsidRDefault="008F7AC4" w:rsidP="008F7AC4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114300" distB="114300" distL="114300" distR="114300" wp14:anchorId="3BEE8785" wp14:editId="48D1CE23">
            <wp:extent cx="6184900" cy="1155700"/>
            <wp:effectExtent l="12700" t="12700" r="12700" b="127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55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B9F4BC" w14:textId="77777777" w:rsidR="008F7AC4" w:rsidRDefault="008F7AC4" w:rsidP="008F7AC4">
      <w:pPr>
        <w:rPr>
          <w:b/>
          <w:sz w:val="26"/>
          <w:szCs w:val="26"/>
        </w:rPr>
      </w:pPr>
    </w:p>
    <w:p w14:paraId="3759D217" w14:textId="7619B6E5" w:rsidR="008F7AC4" w:rsidRDefault="008F7AC4" w:rsidP="00A05E60">
      <w:pPr>
        <w:rPr>
          <w:b/>
          <w:sz w:val="26"/>
          <w:szCs w:val="26"/>
        </w:rPr>
      </w:pPr>
    </w:p>
    <w:p w14:paraId="538A6115" w14:textId="77777777" w:rsidR="008F7AC4" w:rsidRDefault="008F7AC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244D9" w14:paraId="42301073" w14:textId="77777777" w:rsidTr="005A666A">
        <w:tc>
          <w:tcPr>
            <w:tcW w:w="3130" w:type="dxa"/>
          </w:tcPr>
          <w:p w14:paraId="23FAC903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66FE3B26" w14:textId="01C937F9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</w:tr>
      <w:tr w:rsidR="008244D9" w14:paraId="2EAC33D4" w14:textId="77777777" w:rsidTr="005A666A">
        <w:tc>
          <w:tcPr>
            <w:tcW w:w="3130" w:type="dxa"/>
          </w:tcPr>
          <w:p w14:paraId="48F3D7FB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4DB1879B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244D9" w14:paraId="3A77FF4E" w14:textId="77777777" w:rsidTr="005A666A">
        <w:tc>
          <w:tcPr>
            <w:tcW w:w="3130" w:type="dxa"/>
          </w:tcPr>
          <w:p w14:paraId="1F4D22C9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6D3C3988" w14:textId="580833C3" w:rsidR="008244D9" w:rsidRDefault="008244D9" w:rsidP="005A666A">
            <w:pPr>
              <w:pStyle w:val="Heading3"/>
            </w:pPr>
            <w:r>
              <w:t>Multiplication Table</w:t>
            </w:r>
          </w:p>
        </w:tc>
      </w:tr>
      <w:tr w:rsidR="008244D9" w14:paraId="3D0E1D96" w14:textId="77777777" w:rsidTr="005A666A">
        <w:tc>
          <w:tcPr>
            <w:tcW w:w="3130" w:type="dxa"/>
          </w:tcPr>
          <w:p w14:paraId="288A3891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59A8D55C" w14:textId="22D43126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P</w:t>
            </w:r>
          </w:p>
        </w:tc>
      </w:tr>
    </w:tbl>
    <w:p w14:paraId="6191E44C" w14:textId="77777777" w:rsidR="008244D9" w:rsidRDefault="008244D9" w:rsidP="008244D9"/>
    <w:p w14:paraId="7CC28D71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EB9191E" w14:textId="77777777" w:rsidR="008244D9" w:rsidRDefault="008244D9" w:rsidP="008244D9">
      <w:pPr>
        <w:rPr>
          <w:b/>
          <w:sz w:val="26"/>
          <w:szCs w:val="26"/>
        </w:rPr>
      </w:pPr>
    </w:p>
    <w:p w14:paraId="732F37E5" w14:textId="5B877771" w:rsidR="001E28C2" w:rsidRPr="001E28C2" w:rsidRDefault="001E28C2" w:rsidP="001E28C2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ndex.</w:t>
      </w:r>
      <w:r w:rsidR="008244D9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sp</w:t>
      </w:r>
      <w:proofErr w:type="spellEnd"/>
      <w:r w:rsidR="008244D9">
        <w:rPr>
          <w:b/>
          <w:sz w:val="24"/>
          <w:szCs w:val="24"/>
          <w:u w:val="single"/>
        </w:rPr>
        <w:t>:</w:t>
      </w:r>
    </w:p>
    <w:p w14:paraId="12472EB5" w14:textId="77777777" w:rsidR="001E28C2" w:rsidRDefault="001E28C2" w:rsidP="001E28C2">
      <w:pPr>
        <w:widowControl/>
        <w:shd w:val="clear" w:color="auto" w:fill="FFFFFF"/>
        <w:rPr>
          <w:rFonts w:ascii="Arial" w:hAnsi="Arial" w:cs="Arial"/>
          <w:color w:val="222222"/>
          <w:sz w:val="24"/>
          <w:szCs w:val="24"/>
          <w:lang w:val="en-I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DF0E2D" w:rsidRPr="00DF0E2D" w14:paraId="21A55A2A" w14:textId="77777777" w:rsidTr="003043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430D" w14:textId="2F5CDC6A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6ECFCD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2CABFFD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D82EF7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329749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686A557D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25E82B0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EC8887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3E27C745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71488F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09D66E7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258170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8776A6B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683A314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B829B8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C94590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693DFF16" w14:textId="77777777" w:rsidR="00DF0E2D" w:rsidRPr="00304386" w:rsidRDefault="00DF0E2D" w:rsidP="00304386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6229934D" w14:textId="02E1E6B8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4DEBD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%</w:t>
            </w:r>
            <w:r w:rsidRPr="00DF0E2D">
              <w:rPr>
                <w:b/>
                <w:bCs/>
                <w:color w:val="AA0000"/>
                <w:sz w:val="24"/>
                <w:szCs w:val="24"/>
                <w:shd w:val="clear" w:color="auto" w:fill="FFAAAA"/>
                <w:lang w:val="en-IN"/>
              </w:rPr>
              <w:t>@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java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text/html; charset=ISO-8859-1"</w:t>
            </w:r>
          </w:p>
          <w:p w14:paraId="05E1FCD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ISO-8859-1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</w:p>
          <w:p w14:paraId="49AD611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!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DOCTYPE html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B73079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tml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26F75AA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ea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7A5DFCAD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meta charset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ISO-8859-1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02B37FA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it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This is Simple JSP Application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it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3B34AE1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ea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6F07775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body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0C79D398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form metho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get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action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</w:t>
            </w:r>
            <w:proofErr w:type="spellStart"/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DisplayTable.jsp</w:t>
            </w:r>
            <w:proofErr w:type="spellEnd"/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38B72E4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6677659B" w14:textId="6ED52C6D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  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Enter a number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: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input typ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text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</w:t>
            </w:r>
            <w:proofErr w:type="spellStart"/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txtnum</w:t>
            </w:r>
            <w:proofErr w:type="spellEnd"/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0D81E944" w14:textId="0DD20C3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  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br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6400244" w14:textId="77777777" w:rsidR="00DF0E2D" w:rsidRPr="00304386" w:rsidRDefault="00DF0E2D" w:rsidP="00304386">
            <w:pPr>
              <w:widowControl/>
              <w:rPr>
                <w:b/>
                <w:bCs/>
                <w:color w:val="555555"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input typ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submit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submit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valu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submit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1C407B2" w14:textId="77777777" w:rsidR="00DF0E2D" w:rsidRPr="00304386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3532C503" w14:textId="6CAF258A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form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77BCC713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body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202E0C9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tml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</w:tc>
      </w:tr>
    </w:tbl>
    <w:p w14:paraId="70094D9D" w14:textId="77777777" w:rsidR="00304386" w:rsidRDefault="00304386" w:rsidP="001E28C2">
      <w:pPr>
        <w:widowControl/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u w:val="single"/>
          <w:lang w:val="en-IN"/>
        </w:rPr>
      </w:pPr>
    </w:p>
    <w:p w14:paraId="2C184F7F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3200BEBA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15FF47E5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2EFC9EA5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4E9C2DA0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0A4C33EB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7FA682A7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40E3906B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1F4B8307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0BFCC4EB" w14:textId="77777777" w:rsidR="00304386" w:rsidRDefault="00304386" w:rsidP="001E28C2">
      <w:pPr>
        <w:widowControl/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u w:val="single"/>
          <w:lang w:val="en-IN"/>
        </w:rPr>
      </w:pPr>
    </w:p>
    <w:p w14:paraId="5B27B4BE" w14:textId="77777777" w:rsidR="00304386" w:rsidRDefault="00304386" w:rsidP="001E28C2">
      <w:pPr>
        <w:widowControl/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u w:val="single"/>
          <w:lang w:val="en-IN"/>
        </w:rPr>
      </w:pPr>
    </w:p>
    <w:p w14:paraId="4FD7919F" w14:textId="7B1B2357" w:rsidR="001E28C2" w:rsidRDefault="00304386" w:rsidP="001E28C2">
      <w:pPr>
        <w:widowControl/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u w:val="single"/>
          <w:lang w:val="en-IN"/>
        </w:rPr>
      </w:pPr>
      <w:r>
        <w:rPr>
          <w:rFonts w:ascii="Arial" w:hAnsi="Arial" w:cs="Arial"/>
          <w:b/>
          <w:bCs/>
          <w:color w:val="222222"/>
          <w:sz w:val="24"/>
          <w:szCs w:val="24"/>
          <w:u w:val="single"/>
          <w:lang w:val="en-IN"/>
        </w:rPr>
        <w:br w:type="textWrapping" w:clear="all"/>
      </w:r>
    </w:p>
    <w:p w14:paraId="3EA3BB38" w14:textId="70FEB450" w:rsidR="00DF0E2D" w:rsidRDefault="00DF0E2D" w:rsidP="00DF0E2D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DisplayTable.jsp</w:t>
      </w:r>
      <w:proofErr w:type="spellEnd"/>
      <w:r>
        <w:rPr>
          <w:b/>
          <w:sz w:val="24"/>
          <w:szCs w:val="24"/>
          <w:u w:val="single"/>
        </w:rPr>
        <w:t>:</w:t>
      </w:r>
    </w:p>
    <w:p w14:paraId="221C190F" w14:textId="77777777" w:rsidR="00DF0E2D" w:rsidRPr="001E28C2" w:rsidRDefault="00DF0E2D" w:rsidP="00DF0E2D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DF0E2D" w:rsidRPr="00DF0E2D" w14:paraId="5D6BCC57" w14:textId="77777777" w:rsidTr="00304386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B7D1" w14:textId="2AFA1F74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A9E9D6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2092F0B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355E7C6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4D8741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EEA3E9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7B70157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15F3BA8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4247166C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3C33F71D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0</w:t>
            </w:r>
          </w:p>
          <w:p w14:paraId="309BF11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697E071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2E27BC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65B3889D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338CCA8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3B42483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78D8BE5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2E0B0C70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8E8EFD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B45EC1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647DFD73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5071043C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1ABC5B60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470A22B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6AE323E4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26E4D85E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344D4F6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14EC510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48EC4F6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2CAE290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0690E38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49534CE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1BBA8D4B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5ECB396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534D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lastRenderedPageBreak/>
              <w:t>&lt;%</w:t>
            </w:r>
            <w:r w:rsidRPr="00DF0E2D">
              <w:rPr>
                <w:b/>
                <w:bCs/>
                <w:color w:val="AA0000"/>
                <w:sz w:val="24"/>
                <w:szCs w:val="24"/>
                <w:shd w:val="clear" w:color="auto" w:fill="FFAAAA"/>
                <w:lang w:val="en-IN"/>
              </w:rPr>
              <w:t>@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java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text/html; charset=ISO-8859-1"</w:t>
            </w:r>
          </w:p>
          <w:p w14:paraId="06A95748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ISO-8859-1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</w:p>
          <w:p w14:paraId="29860E98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!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DOCTYPE html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6EAA1DB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tml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425010B8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ea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49E4B9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meta charset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ISO-8859-1"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7C6DD83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it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Multiplication Tab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it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432CB585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ea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253C7B5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body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1C55AD00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1DDAA96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%!</w:t>
            </w:r>
          </w:p>
          <w:p w14:paraId="68A1841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i/>
                <w:iCs/>
                <w:color w:val="0099FF"/>
                <w:sz w:val="24"/>
                <w:szCs w:val="24"/>
                <w:lang w:val="en-IN"/>
              </w:rPr>
              <w:t>//declare the variables</w:t>
            </w:r>
          </w:p>
          <w:p w14:paraId="1754947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color w:val="007788"/>
                <w:sz w:val="24"/>
                <w:szCs w:val="24"/>
                <w:lang w:val="en-IN"/>
              </w:rPr>
              <w:t>int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num</w:t>
            </w:r>
            <w:proofErr w:type="spellEnd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2D0384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</w:p>
          <w:p w14:paraId="290AD0BC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1EF67BD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!--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Fetch the value from the text box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--&gt;</w:t>
            </w:r>
          </w:p>
          <w:p w14:paraId="70F99BC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ab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32DA15BC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%</w:t>
            </w:r>
          </w:p>
          <w:p w14:paraId="73808B4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num</w:t>
            </w:r>
            <w:proofErr w:type="spellEnd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Integer.parseInt</w:t>
            </w:r>
            <w:proofErr w:type="spellEnd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request.getParameter</w:t>
            </w:r>
            <w:proofErr w:type="spellEnd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</w:t>
            </w:r>
            <w:proofErr w:type="spellStart"/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txtnum</w:t>
            </w:r>
            <w:proofErr w:type="spellEnd"/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256B6B7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out.println</w:t>
            </w:r>
            <w:proofErr w:type="spellEnd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F0E2D">
              <w:rPr>
                <w:b/>
                <w:bCs/>
                <w:color w:val="CC3300"/>
                <w:sz w:val="24"/>
                <w:szCs w:val="24"/>
                <w:lang w:val="en-IN"/>
              </w:rPr>
              <w:t>"&lt;h1&gt;Multiplication Table&lt;/h1&gt;"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2507BF2E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color w:val="006699"/>
                <w:sz w:val="24"/>
                <w:szCs w:val="24"/>
                <w:lang w:val="en-IN"/>
              </w:rPr>
              <w:t>for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F0E2D">
              <w:rPr>
                <w:b/>
                <w:bCs/>
                <w:color w:val="007788"/>
                <w:sz w:val="24"/>
                <w:szCs w:val="24"/>
                <w:lang w:val="en-IN"/>
              </w:rPr>
              <w:t>int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FF6600"/>
                <w:sz w:val="24"/>
                <w:szCs w:val="24"/>
                <w:lang w:val="en-IN"/>
              </w:rPr>
              <w:t>1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;i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=</w:t>
            </w:r>
            <w:r w:rsidRPr="00DF0E2D">
              <w:rPr>
                <w:b/>
                <w:bCs/>
                <w:color w:val="FF6600"/>
                <w:sz w:val="24"/>
                <w:szCs w:val="24"/>
                <w:lang w:val="en-IN"/>
              </w:rPr>
              <w:t>10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;i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++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353E0B99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284FB5CA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</w:p>
          <w:p w14:paraId="14FDCB9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r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67793FF1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&lt;%=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num</w:t>
            </w:r>
            <w:proofErr w:type="spellEnd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*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%=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i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=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3196EEB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&lt;%=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(</w:t>
            </w:r>
            <w:proofErr w:type="spellStart"/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num</w:t>
            </w:r>
            <w:proofErr w:type="spellEnd"/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*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i) 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d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064FFCF5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r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45A7F1C2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%</w:t>
            </w:r>
          </w:p>
          <w:p w14:paraId="56F28680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311ED35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%&gt;</w:t>
            </w:r>
          </w:p>
          <w:p w14:paraId="069E673B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Table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05EB05DF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44D01C6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body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  <w:p w14:paraId="3949C087" w14:textId="77777777" w:rsidR="00DF0E2D" w:rsidRPr="00DF0E2D" w:rsidRDefault="00DF0E2D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lt;/</w:t>
            </w:r>
            <w:r w:rsidRPr="00DF0E2D">
              <w:rPr>
                <w:b/>
                <w:bCs/>
                <w:color w:val="333333"/>
                <w:sz w:val="24"/>
                <w:szCs w:val="24"/>
                <w:lang w:val="en-IN"/>
              </w:rPr>
              <w:t>html</w:t>
            </w:r>
            <w:r w:rsidRPr="00DF0E2D">
              <w:rPr>
                <w:b/>
                <w:bCs/>
                <w:color w:val="555555"/>
                <w:sz w:val="24"/>
                <w:szCs w:val="24"/>
                <w:lang w:val="en-IN"/>
              </w:rPr>
              <w:t>&gt;</w:t>
            </w:r>
          </w:p>
        </w:tc>
      </w:tr>
    </w:tbl>
    <w:p w14:paraId="2347E741" w14:textId="77777777" w:rsidR="00304386" w:rsidRDefault="00304386" w:rsidP="001E28C2">
      <w:pPr>
        <w:widowControl/>
        <w:shd w:val="clear" w:color="auto" w:fill="FFFFFF"/>
        <w:rPr>
          <w:rFonts w:ascii="Arial" w:hAnsi="Arial" w:cs="Arial"/>
          <w:color w:val="222222"/>
          <w:sz w:val="24"/>
          <w:szCs w:val="24"/>
          <w:lang w:val="en-IN"/>
        </w:rPr>
      </w:pPr>
    </w:p>
    <w:p w14:paraId="6B8652CC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34EFCDF3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5A14950B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2EC83428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0EA487B6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1652DA16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27771DE3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7FFC2D43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1C5F8FCC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6AB0C44B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08453655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19983CF8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24A76ECA" w14:textId="77777777" w:rsidR="00304386" w:rsidRPr="00304386" w:rsidRDefault="00304386" w:rsidP="00304386">
      <w:pPr>
        <w:rPr>
          <w:rFonts w:ascii="Arial" w:hAnsi="Arial" w:cs="Arial"/>
          <w:sz w:val="24"/>
          <w:szCs w:val="24"/>
          <w:lang w:val="en-IN"/>
        </w:rPr>
      </w:pPr>
    </w:p>
    <w:p w14:paraId="539547D4" w14:textId="77777777" w:rsidR="00304386" w:rsidRDefault="00304386" w:rsidP="001E28C2">
      <w:pPr>
        <w:widowControl/>
        <w:shd w:val="clear" w:color="auto" w:fill="FFFFFF"/>
        <w:rPr>
          <w:rFonts w:ascii="Arial" w:hAnsi="Arial" w:cs="Arial"/>
          <w:color w:val="222222"/>
          <w:sz w:val="24"/>
          <w:szCs w:val="24"/>
          <w:lang w:val="en-IN"/>
        </w:rPr>
      </w:pPr>
    </w:p>
    <w:p w14:paraId="4D326B2B" w14:textId="465204F7" w:rsidR="001E28C2" w:rsidRPr="001E28C2" w:rsidRDefault="00304386" w:rsidP="001E28C2">
      <w:pPr>
        <w:widowControl/>
        <w:shd w:val="clear" w:color="auto" w:fill="FFFFFF"/>
        <w:rPr>
          <w:rFonts w:ascii="Arial" w:hAnsi="Arial" w:cs="Arial"/>
          <w:color w:val="222222"/>
          <w:sz w:val="24"/>
          <w:szCs w:val="24"/>
          <w:lang w:val="en-IN"/>
        </w:rPr>
      </w:pPr>
      <w:r>
        <w:rPr>
          <w:rFonts w:ascii="Arial" w:hAnsi="Arial" w:cs="Arial"/>
          <w:color w:val="222222"/>
          <w:sz w:val="24"/>
          <w:szCs w:val="24"/>
          <w:lang w:val="en-IN"/>
        </w:rPr>
        <w:br w:type="textWrapping" w:clear="all"/>
      </w:r>
    </w:p>
    <w:p w14:paraId="11B7E7B6" w14:textId="77777777" w:rsidR="008244D9" w:rsidRDefault="008244D9" w:rsidP="008244D9">
      <w:pPr>
        <w:rPr>
          <w:b/>
          <w:sz w:val="26"/>
          <w:szCs w:val="26"/>
        </w:rPr>
      </w:pPr>
    </w:p>
    <w:p w14:paraId="5740EA23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519C5DEA" w14:textId="77777777" w:rsidR="00110B3A" w:rsidRDefault="00110B3A" w:rsidP="008244D9">
      <w:pPr>
        <w:rPr>
          <w:b/>
          <w:sz w:val="26"/>
          <w:szCs w:val="26"/>
        </w:rPr>
      </w:pPr>
    </w:p>
    <w:p w14:paraId="21E555CF" w14:textId="0E6FD87A" w:rsidR="00A05E60" w:rsidRDefault="00DF0E2D" w:rsidP="00A05E60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3D0676E" wp14:editId="70C405BA">
            <wp:extent cx="6184900" cy="1024255"/>
            <wp:effectExtent l="19050" t="19050" r="25400" b="23495"/>
            <wp:docPr id="203956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67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24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01C54" w14:textId="60BD7495" w:rsidR="00DF0E2D" w:rsidRDefault="00DF0E2D" w:rsidP="00DF0E2D">
      <w:pPr>
        <w:pStyle w:val="NormalWeb"/>
      </w:pPr>
      <w:r>
        <w:rPr>
          <w:noProof/>
        </w:rPr>
        <w:lastRenderedPageBreak/>
        <w:drawing>
          <wp:inline distT="0" distB="0" distL="0" distR="0" wp14:anchorId="75A0D4C9" wp14:editId="76211F3A">
            <wp:extent cx="6184900" cy="1841500"/>
            <wp:effectExtent l="19050" t="19050" r="25400" b="25400"/>
            <wp:docPr id="9250852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84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B7970" w14:textId="77777777" w:rsidR="00DF0E2D" w:rsidRDefault="00DF0E2D" w:rsidP="00A05E60">
      <w:pPr>
        <w:rPr>
          <w:b/>
          <w:sz w:val="26"/>
          <w:szCs w:val="26"/>
        </w:rPr>
      </w:pPr>
    </w:p>
    <w:p w14:paraId="726CFA79" w14:textId="77777777" w:rsidR="008244D9" w:rsidRDefault="008244D9" w:rsidP="00A05E60">
      <w:pPr>
        <w:rPr>
          <w:b/>
          <w:sz w:val="26"/>
          <w:szCs w:val="26"/>
        </w:rPr>
      </w:pPr>
    </w:p>
    <w:p w14:paraId="6485722D" w14:textId="2C8C564B" w:rsidR="008244D9" w:rsidRDefault="008244D9" w:rsidP="00A05E60">
      <w:pPr>
        <w:rPr>
          <w:b/>
          <w:sz w:val="26"/>
          <w:szCs w:val="26"/>
        </w:rPr>
      </w:pPr>
    </w:p>
    <w:p w14:paraId="5815FA33" w14:textId="77777777" w:rsidR="008244D9" w:rsidRDefault="008244D9">
      <w:pPr>
        <w:rPr>
          <w:b/>
          <w:sz w:val="26"/>
          <w:szCs w:val="26"/>
        </w:rPr>
      </w:pPr>
    </w:p>
    <w:p w14:paraId="6991C416" w14:textId="77777777" w:rsidR="008244D9" w:rsidRDefault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244D9" w14:paraId="1024913B" w14:textId="77777777" w:rsidTr="005A666A">
        <w:tc>
          <w:tcPr>
            <w:tcW w:w="3130" w:type="dxa"/>
          </w:tcPr>
          <w:p w14:paraId="4D78F202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33E91703" w14:textId="187F96D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</w:tr>
      <w:tr w:rsidR="008244D9" w14:paraId="73ED85CF" w14:textId="77777777" w:rsidTr="005A666A">
        <w:tc>
          <w:tcPr>
            <w:tcW w:w="3130" w:type="dxa"/>
          </w:tcPr>
          <w:p w14:paraId="65E42E51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7DD1C7DE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244D9" w14:paraId="2F38A986" w14:textId="77777777" w:rsidTr="005A666A">
        <w:tc>
          <w:tcPr>
            <w:tcW w:w="3130" w:type="dxa"/>
          </w:tcPr>
          <w:p w14:paraId="7A334145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1B5BE3A3" w14:textId="7660E0D6" w:rsidR="008244D9" w:rsidRDefault="008244D9" w:rsidP="005A666A">
            <w:pPr>
              <w:pStyle w:val="Heading3"/>
            </w:pPr>
            <w:r>
              <w:t>Number Guesser</w:t>
            </w:r>
          </w:p>
        </w:tc>
      </w:tr>
      <w:tr w:rsidR="008244D9" w14:paraId="5CA00A50" w14:textId="77777777" w:rsidTr="005A666A">
        <w:tc>
          <w:tcPr>
            <w:tcW w:w="3130" w:type="dxa"/>
          </w:tcPr>
          <w:p w14:paraId="2BCC5432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58C6C5D3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P</w:t>
            </w:r>
          </w:p>
        </w:tc>
      </w:tr>
    </w:tbl>
    <w:p w14:paraId="794B2450" w14:textId="77777777" w:rsidR="00304386" w:rsidRDefault="00304386" w:rsidP="008244D9">
      <w:pPr>
        <w:rPr>
          <w:b/>
          <w:sz w:val="26"/>
          <w:szCs w:val="26"/>
        </w:rPr>
      </w:pPr>
    </w:p>
    <w:p w14:paraId="0BD94D4C" w14:textId="308F01F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2A7718A1" w14:textId="77777777" w:rsidR="008244D9" w:rsidRDefault="008244D9" w:rsidP="008244D9">
      <w:pPr>
        <w:rPr>
          <w:b/>
          <w:sz w:val="26"/>
          <w:szCs w:val="26"/>
        </w:rPr>
      </w:pPr>
    </w:p>
    <w:p w14:paraId="35F89EEC" w14:textId="751696AE" w:rsidR="008244D9" w:rsidRDefault="00304386" w:rsidP="008244D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ndex.</w:t>
      </w:r>
      <w:r w:rsidR="008244D9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sp</w:t>
      </w:r>
      <w:proofErr w:type="spellEnd"/>
      <w:r w:rsidR="008244D9">
        <w:rPr>
          <w:b/>
          <w:sz w:val="24"/>
          <w:szCs w:val="24"/>
          <w:u w:val="single"/>
        </w:rPr>
        <w:t>:</w:t>
      </w:r>
    </w:p>
    <w:p w14:paraId="712F7324" w14:textId="77777777" w:rsidR="008244D9" w:rsidRDefault="008244D9" w:rsidP="008244D9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304386" w:rsidRPr="00304386" w14:paraId="698BFF7F" w14:textId="77777777" w:rsidTr="00304386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A05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1169066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5273F2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DADF18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2517199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23D780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0B321A3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1C24143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F2730F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D8F80B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554AA98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2C56F14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E7326B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2A1AA0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4F049D1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F0A7CC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5062A65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7393C70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747EBB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6D2B2CC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2C6222A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4BD7BEB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B48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1867239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47CC612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06B8934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71F5D5E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7F1C5FC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E93332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Number Guesser Game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701F361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786BDE9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5D47EC0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B377F6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form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action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NextGuess.jsp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B201DC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Number Guesser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&lt;br&gt;</w:t>
            </w:r>
          </w:p>
          <w:p w14:paraId="6A229F4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2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Select a number between 0 and 100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2&gt;&lt;br&gt;</w:t>
            </w:r>
          </w:p>
          <w:p w14:paraId="4D452DA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71F6193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btnSub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tart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9333FB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dden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w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0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E20CB7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dden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gh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00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B2A689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dden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4FBA3A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4C210F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form&gt;</w:t>
            </w:r>
          </w:p>
          <w:p w14:paraId="2412932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77A3FF7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&l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/html</w:t>
            </w:r>
          </w:p>
        </w:tc>
      </w:tr>
    </w:tbl>
    <w:p w14:paraId="72740728" w14:textId="77777777" w:rsidR="00304386" w:rsidRDefault="00304386" w:rsidP="008244D9">
      <w:pPr>
        <w:rPr>
          <w:b/>
          <w:sz w:val="26"/>
          <w:szCs w:val="26"/>
        </w:rPr>
      </w:pPr>
    </w:p>
    <w:p w14:paraId="7EA969D7" w14:textId="77777777" w:rsidR="00304386" w:rsidRPr="00304386" w:rsidRDefault="00304386" w:rsidP="00304386">
      <w:pPr>
        <w:rPr>
          <w:sz w:val="26"/>
          <w:szCs w:val="26"/>
        </w:rPr>
      </w:pPr>
    </w:p>
    <w:p w14:paraId="09E6397C" w14:textId="77777777" w:rsidR="00304386" w:rsidRPr="00304386" w:rsidRDefault="00304386" w:rsidP="00304386">
      <w:pPr>
        <w:rPr>
          <w:sz w:val="26"/>
          <w:szCs w:val="26"/>
        </w:rPr>
      </w:pPr>
    </w:p>
    <w:p w14:paraId="6227CB45" w14:textId="77777777" w:rsidR="00304386" w:rsidRPr="00304386" w:rsidRDefault="00304386" w:rsidP="00304386">
      <w:pPr>
        <w:rPr>
          <w:sz w:val="26"/>
          <w:szCs w:val="26"/>
        </w:rPr>
      </w:pPr>
    </w:p>
    <w:p w14:paraId="4AF347CA" w14:textId="77777777" w:rsidR="00304386" w:rsidRPr="00304386" w:rsidRDefault="00304386" w:rsidP="00304386">
      <w:pPr>
        <w:rPr>
          <w:sz w:val="26"/>
          <w:szCs w:val="26"/>
        </w:rPr>
      </w:pPr>
    </w:p>
    <w:p w14:paraId="4DE6FCF5" w14:textId="77777777" w:rsidR="00304386" w:rsidRPr="00304386" w:rsidRDefault="00304386" w:rsidP="00304386">
      <w:pPr>
        <w:rPr>
          <w:sz w:val="26"/>
          <w:szCs w:val="26"/>
        </w:rPr>
      </w:pPr>
    </w:p>
    <w:p w14:paraId="0CDCA8D1" w14:textId="77777777" w:rsidR="00304386" w:rsidRPr="00304386" w:rsidRDefault="00304386" w:rsidP="00304386">
      <w:pPr>
        <w:rPr>
          <w:sz w:val="26"/>
          <w:szCs w:val="26"/>
        </w:rPr>
      </w:pPr>
    </w:p>
    <w:p w14:paraId="5F16D7F2" w14:textId="77777777" w:rsidR="00304386" w:rsidRPr="00304386" w:rsidRDefault="00304386" w:rsidP="00304386">
      <w:pPr>
        <w:rPr>
          <w:sz w:val="26"/>
          <w:szCs w:val="26"/>
        </w:rPr>
      </w:pPr>
    </w:p>
    <w:p w14:paraId="3896AC25" w14:textId="77777777" w:rsidR="00304386" w:rsidRPr="00304386" w:rsidRDefault="00304386" w:rsidP="00304386">
      <w:pPr>
        <w:rPr>
          <w:sz w:val="26"/>
          <w:szCs w:val="26"/>
        </w:rPr>
      </w:pPr>
    </w:p>
    <w:p w14:paraId="279800AA" w14:textId="77777777" w:rsidR="00304386" w:rsidRPr="00304386" w:rsidRDefault="00304386" w:rsidP="00304386">
      <w:pPr>
        <w:rPr>
          <w:sz w:val="26"/>
          <w:szCs w:val="26"/>
        </w:rPr>
      </w:pPr>
    </w:p>
    <w:p w14:paraId="7167638D" w14:textId="77777777" w:rsidR="00304386" w:rsidRPr="00304386" w:rsidRDefault="00304386" w:rsidP="00304386">
      <w:pPr>
        <w:rPr>
          <w:sz w:val="26"/>
          <w:szCs w:val="26"/>
        </w:rPr>
      </w:pPr>
    </w:p>
    <w:p w14:paraId="4222E58D" w14:textId="77777777" w:rsidR="00304386" w:rsidRPr="00304386" w:rsidRDefault="00304386" w:rsidP="00304386">
      <w:pPr>
        <w:rPr>
          <w:sz w:val="26"/>
          <w:szCs w:val="26"/>
        </w:rPr>
      </w:pPr>
    </w:p>
    <w:p w14:paraId="0F003DE4" w14:textId="77777777" w:rsidR="00304386" w:rsidRPr="00304386" w:rsidRDefault="00304386" w:rsidP="00304386">
      <w:pPr>
        <w:rPr>
          <w:sz w:val="26"/>
          <w:szCs w:val="26"/>
        </w:rPr>
      </w:pPr>
    </w:p>
    <w:p w14:paraId="6793E9C6" w14:textId="77777777" w:rsidR="00304386" w:rsidRPr="00304386" w:rsidRDefault="00304386" w:rsidP="00304386">
      <w:pPr>
        <w:rPr>
          <w:sz w:val="26"/>
          <w:szCs w:val="26"/>
        </w:rPr>
      </w:pPr>
    </w:p>
    <w:p w14:paraId="283F2532" w14:textId="77777777" w:rsidR="00304386" w:rsidRPr="00304386" w:rsidRDefault="00304386" w:rsidP="00304386">
      <w:pPr>
        <w:rPr>
          <w:sz w:val="26"/>
          <w:szCs w:val="26"/>
        </w:rPr>
      </w:pPr>
    </w:p>
    <w:p w14:paraId="459788E0" w14:textId="77777777" w:rsidR="00304386" w:rsidRPr="00304386" w:rsidRDefault="00304386" w:rsidP="00304386">
      <w:pPr>
        <w:rPr>
          <w:sz w:val="26"/>
          <w:szCs w:val="26"/>
        </w:rPr>
      </w:pPr>
    </w:p>
    <w:p w14:paraId="5C88BBE1" w14:textId="77777777" w:rsidR="00304386" w:rsidRPr="00304386" w:rsidRDefault="00304386" w:rsidP="00304386">
      <w:pPr>
        <w:rPr>
          <w:sz w:val="26"/>
          <w:szCs w:val="26"/>
        </w:rPr>
      </w:pPr>
    </w:p>
    <w:p w14:paraId="07502DA7" w14:textId="77777777" w:rsidR="00304386" w:rsidRPr="00304386" w:rsidRDefault="00304386" w:rsidP="00304386">
      <w:pPr>
        <w:rPr>
          <w:sz w:val="26"/>
          <w:szCs w:val="26"/>
        </w:rPr>
      </w:pPr>
    </w:p>
    <w:p w14:paraId="116FFC8F" w14:textId="77777777" w:rsidR="00304386" w:rsidRPr="00304386" w:rsidRDefault="00304386" w:rsidP="00304386">
      <w:pPr>
        <w:rPr>
          <w:sz w:val="26"/>
          <w:szCs w:val="26"/>
        </w:rPr>
      </w:pPr>
    </w:p>
    <w:p w14:paraId="6B0E4CFF" w14:textId="77777777" w:rsidR="00304386" w:rsidRDefault="00304386" w:rsidP="008244D9">
      <w:pPr>
        <w:rPr>
          <w:b/>
          <w:sz w:val="26"/>
          <w:szCs w:val="26"/>
        </w:rPr>
      </w:pPr>
    </w:p>
    <w:p w14:paraId="67077517" w14:textId="77777777" w:rsidR="00304386" w:rsidRDefault="00304386" w:rsidP="008244D9">
      <w:pPr>
        <w:rPr>
          <w:b/>
          <w:sz w:val="26"/>
          <w:szCs w:val="26"/>
        </w:rPr>
      </w:pPr>
    </w:p>
    <w:p w14:paraId="6D91FF4F" w14:textId="77777777" w:rsidR="00304386" w:rsidRDefault="00304386" w:rsidP="00304386">
      <w:pPr>
        <w:tabs>
          <w:tab w:val="left" w:pos="73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30C713BE" w14:textId="77777777" w:rsidR="00304386" w:rsidRDefault="00304386" w:rsidP="00304386">
      <w:pPr>
        <w:tabs>
          <w:tab w:val="left" w:pos="730"/>
        </w:tabs>
        <w:rPr>
          <w:b/>
          <w:sz w:val="26"/>
          <w:szCs w:val="26"/>
        </w:rPr>
      </w:pPr>
    </w:p>
    <w:p w14:paraId="3AF01160" w14:textId="77777777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  <w:proofErr w:type="spellStart"/>
      <w:r w:rsidRPr="00304386">
        <w:rPr>
          <w:b/>
          <w:sz w:val="26"/>
          <w:szCs w:val="26"/>
          <w:u w:val="single"/>
        </w:rPr>
        <w:t>NextGuess.jsp</w:t>
      </w:r>
      <w:proofErr w:type="spellEnd"/>
      <w:r w:rsidRPr="00304386">
        <w:rPr>
          <w:b/>
          <w:sz w:val="26"/>
          <w:szCs w:val="26"/>
          <w:u w:val="single"/>
        </w:rPr>
        <w:t>:</w:t>
      </w:r>
    </w:p>
    <w:p w14:paraId="30EB440F" w14:textId="77777777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304386" w:rsidRPr="00304386" w14:paraId="483BB28A" w14:textId="77777777" w:rsidTr="00304386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15A74" w14:textId="6307C4C2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64E7EDE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09EA7F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19F4C0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4</w:t>
            </w:r>
          </w:p>
          <w:p w14:paraId="6735A94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0ACBE4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4E0B577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2427759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18D77B1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D99517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DD7C3C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97DCEC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6A72984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949FDD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369B231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89D7C2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4CB18FE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52E99A2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66CBCE3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33B2099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5026ACE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76C361C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408BA71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4895675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26AA032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63475F0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44169A4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3228F80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68C0B9E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44A9A39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AF4F62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6293EF0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6046274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7E5E988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0E0F426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6D7E7A32" w14:textId="77777777" w:rsidR="00304386" w:rsidRPr="00304386" w:rsidRDefault="00304386" w:rsidP="00304386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0D24226D" w14:textId="77777777" w:rsidR="00304386" w:rsidRPr="00304386" w:rsidRDefault="00304386" w:rsidP="00304386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7A7403F8" w14:textId="22700A4C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400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76A9F4A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711AA52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263E629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lastRenderedPageBreak/>
              <w:t>&lt;html&gt;</w:t>
            </w:r>
          </w:p>
          <w:p w14:paraId="425844B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4F50295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14EF62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Next Guess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5D46003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18269A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631D518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76CD00D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!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guess;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31A6AB7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620D199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888888"/>
                <w:sz w:val="24"/>
                <w:szCs w:val="24"/>
                <w:lang w:val="en-IN"/>
              </w:rPr>
              <w:t>//fetch all the form fields</w:t>
            </w:r>
          </w:p>
          <w:p w14:paraId="2B9BD7D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hi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gh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14B494C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o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w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6EBD1E5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6841CD5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3F6F657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guess =  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hi+lo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/</w:t>
            </w:r>
            <w:r w:rsidRPr="00304386">
              <w:rPr>
                <w:b/>
                <w:bCs/>
                <w:color w:val="0000DD"/>
                <w:sz w:val="24"/>
                <w:szCs w:val="24"/>
                <w:lang w:val="en-IN"/>
              </w:rPr>
              <w:t>2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F93439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3F93EF4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294EB22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B159A0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form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action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heckResult.jsp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6C39F5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My Guess no: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++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s: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guess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</w:p>
          <w:p w14:paraId="69C3C1E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2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How is my Guess?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2&gt;&lt;br&gt;</w:t>
            </w:r>
          </w:p>
          <w:p w14:paraId="15F2FF8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641CFD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radio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uesser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oo_low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onclick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()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Too Low</w:t>
            </w:r>
          </w:p>
          <w:p w14:paraId="45D0016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radio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uesser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oo_high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onclick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()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Too High</w:t>
            </w:r>
          </w:p>
          <w:p w14:paraId="57D2245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radio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uesser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erfect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onclick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()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Perfect</w:t>
            </w:r>
          </w:p>
          <w:p w14:paraId="33C8A3E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3344924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dden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w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o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8ACCB4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dden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gh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hi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7FFCEB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dden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BAB285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303758D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form&gt;</w:t>
            </w:r>
          </w:p>
          <w:p w14:paraId="5658E62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2B827E8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57223CED" w14:textId="26D76931" w:rsidR="00304386" w:rsidRDefault="00304386" w:rsidP="00304386">
      <w:pPr>
        <w:tabs>
          <w:tab w:val="left" w:pos="730"/>
        </w:tabs>
        <w:rPr>
          <w:b/>
          <w:sz w:val="26"/>
          <w:szCs w:val="26"/>
        </w:rPr>
      </w:pPr>
      <w:r w:rsidRPr="00304386">
        <w:rPr>
          <w:b/>
          <w:sz w:val="26"/>
          <w:szCs w:val="26"/>
        </w:rPr>
        <w:lastRenderedPageBreak/>
        <w:br w:type="textWrapping" w:clear="all"/>
      </w:r>
    </w:p>
    <w:p w14:paraId="69769CB8" w14:textId="13DAD1D8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CheckResult</w:t>
      </w:r>
      <w:r w:rsidRPr="00304386">
        <w:rPr>
          <w:b/>
          <w:sz w:val="26"/>
          <w:szCs w:val="26"/>
          <w:u w:val="single"/>
        </w:rPr>
        <w:t>.jsp</w:t>
      </w:r>
      <w:proofErr w:type="spellEnd"/>
      <w:r w:rsidRPr="00304386">
        <w:rPr>
          <w:b/>
          <w:sz w:val="26"/>
          <w:szCs w:val="26"/>
          <w:u w:val="single"/>
        </w:rPr>
        <w:t>:</w:t>
      </w:r>
    </w:p>
    <w:p w14:paraId="5D7DCC0C" w14:textId="77777777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304386" w:rsidRPr="00304386" w14:paraId="6CF00BBA" w14:textId="77777777" w:rsidTr="00304386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7FC1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749E024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2</w:t>
            </w:r>
          </w:p>
          <w:p w14:paraId="6CCA190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030485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7754F19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0C658C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44963A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2E80B37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1A71C61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9C9C68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CD24F9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B44E55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7D1F3A8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3214696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541BE4F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D2C989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42E6110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0F26FF6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6621A49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33B3B38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0FFA51B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111E1BB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4B194E4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24DE13F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76B036A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612D9BA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2DB9409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36EFC26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2702230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1806275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F2135F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781FFF0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7E876F2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2CC0339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6488DF0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71E11D4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642E2CA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5A73CB1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274456E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03C6B25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78B36B1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1620753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  <w:p w14:paraId="763DEF2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43</w:t>
            </w:r>
          </w:p>
          <w:p w14:paraId="410BECF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4</w:t>
            </w:r>
          </w:p>
          <w:p w14:paraId="018F15F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5</w:t>
            </w:r>
          </w:p>
          <w:p w14:paraId="6949F10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6</w:t>
            </w:r>
          </w:p>
          <w:p w14:paraId="54B08D0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7</w:t>
            </w:r>
          </w:p>
          <w:p w14:paraId="141E678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8</w:t>
            </w:r>
          </w:p>
          <w:p w14:paraId="6D75C1A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49</w:t>
            </w:r>
          </w:p>
          <w:p w14:paraId="59927B2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50</w:t>
            </w:r>
          </w:p>
          <w:p w14:paraId="638A970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51</w:t>
            </w:r>
          </w:p>
          <w:p w14:paraId="56CFB80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52</w:t>
            </w:r>
          </w:p>
          <w:p w14:paraId="79D5083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53</w:t>
            </w:r>
          </w:p>
          <w:p w14:paraId="7CA90DF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5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A348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5D0DA02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6EC660F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4B82F1A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797D21F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508D684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BE5904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heck Result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10DDE27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2B46D3A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5732FD1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5A236CF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hi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gh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1C18EA6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o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w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02E4FF4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262237C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guess = 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hi+lo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/</w:t>
            </w:r>
            <w:r w:rsidRPr="00304386">
              <w:rPr>
                <w:b/>
                <w:bCs/>
                <w:color w:val="0000DD"/>
                <w:sz w:val="24"/>
                <w:szCs w:val="24"/>
                <w:lang w:val="en-IN"/>
              </w:rPr>
              <w:t>2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9C2F09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String check =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uesser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693AD4A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3A6BB5B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heck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erfect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</w:t>
            </w:r>
          </w:p>
          <w:p w14:paraId="5127126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62FA135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2EC40E1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jsp:forward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page="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Winner.jsp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"&gt;</w:t>
            </w:r>
          </w:p>
          <w:p w14:paraId="325CCE3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jsp:param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2D5FC94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/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jsp:forward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gt;</w:t>
            </w:r>
          </w:p>
          <w:p w14:paraId="4EB8A21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1C2E761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D760DC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66BB"/>
                <w:sz w:val="24"/>
                <w:szCs w:val="24"/>
                <w:lang w:val="en-IN"/>
              </w:rPr>
              <w:t>if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hi&lt;=lo || lo&gt;=hi)</w:t>
            </w:r>
          </w:p>
          <w:p w14:paraId="74FA691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459DCE1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51F7968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jsp:forward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page="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Cheater.jsp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" /&gt;</w:t>
            </w:r>
          </w:p>
          <w:p w14:paraId="22569AE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F814BE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4E4AFC9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2DCA2FB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</w:p>
          <w:p w14:paraId="40952BB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35B9DF3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heck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oo_low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))</w:t>
            </w:r>
          </w:p>
          <w:p w14:paraId="36B550D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64EB3EB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lo=guess;  </w:t>
            </w:r>
          </w:p>
          <w:p w14:paraId="2FD1E0E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21AEB3E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</w:p>
          <w:p w14:paraId="4638433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777670F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hi=guess;</w:t>
            </w:r>
          </w:p>
          <w:p w14:paraId="15D8761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2C383457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033CC67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jsp:forward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page="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NextGuess.jsp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"&gt;</w:t>
            </w:r>
          </w:p>
          <w:p w14:paraId="4D96D3C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jsp:param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hi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igh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2E46EEC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jsp:param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o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w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72443531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jsp:param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nt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3DB9894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/</w:t>
            </w:r>
            <w:proofErr w:type="spellStart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jsp:forward</w:t>
            </w:r>
            <w:proofErr w:type="spellEnd"/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gt;</w:t>
            </w:r>
          </w:p>
          <w:p w14:paraId="11D3E84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09826E7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6BD59FE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7D65443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30F74C1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1A2F2BA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1EA9A37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40F6BF26" w14:textId="77777777" w:rsidR="00304386" w:rsidRPr="00304386" w:rsidRDefault="00304386" w:rsidP="00304386">
      <w:pPr>
        <w:tabs>
          <w:tab w:val="left" w:pos="730"/>
        </w:tabs>
        <w:rPr>
          <w:b/>
          <w:sz w:val="24"/>
          <w:szCs w:val="24"/>
          <w:u w:val="single"/>
        </w:rPr>
      </w:pPr>
    </w:p>
    <w:p w14:paraId="5DEB398B" w14:textId="77777777" w:rsidR="00304386" w:rsidRDefault="00304386" w:rsidP="00CC5D4E">
      <w:pPr>
        <w:tabs>
          <w:tab w:val="left" w:pos="730"/>
        </w:tabs>
        <w:rPr>
          <w:b/>
          <w:sz w:val="26"/>
          <w:szCs w:val="26"/>
        </w:rPr>
      </w:pPr>
    </w:p>
    <w:p w14:paraId="17DEEB07" w14:textId="4E86B596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Winner</w:t>
      </w:r>
      <w:r w:rsidRPr="00304386">
        <w:rPr>
          <w:b/>
          <w:sz w:val="26"/>
          <w:szCs w:val="26"/>
          <w:u w:val="single"/>
        </w:rPr>
        <w:t>.jsp</w:t>
      </w:r>
      <w:proofErr w:type="spellEnd"/>
      <w:r w:rsidRPr="00304386">
        <w:rPr>
          <w:b/>
          <w:sz w:val="26"/>
          <w:szCs w:val="26"/>
          <w:u w:val="single"/>
        </w:rPr>
        <w:t>:</w:t>
      </w:r>
    </w:p>
    <w:p w14:paraId="5CC3646D" w14:textId="77777777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304386" w:rsidRPr="00304386" w14:paraId="57862D55" w14:textId="77777777" w:rsidTr="00304386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A127" w14:textId="7236D614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EC42E0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726D31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77C8ED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1081A40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587D8D8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3AB8C1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47297D6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1DBDDE92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810595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63F167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D4DF393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32864384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541EE882" w14:textId="4C1F9228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AA5D5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3948B7B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35BCD16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27BB3CA8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5512CEC0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4D926DCC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58B00F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Winner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40B156C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6E5BEA76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573E9199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I guessed in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</w:t>
            </w:r>
            <w:r w:rsidRPr="00304386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attempts 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</w:p>
          <w:p w14:paraId="1664879B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a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04386">
              <w:rPr>
                <w:b/>
                <w:bCs/>
                <w:color w:val="0000CC"/>
                <w:sz w:val="24"/>
                <w:szCs w:val="24"/>
                <w:lang w:val="en-IN"/>
              </w:rPr>
              <w:t>href=</w:t>
            </w:r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Index.jsp</w:t>
            </w:r>
            <w:proofErr w:type="spellEnd"/>
            <w:r w:rsidRPr="0030438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304386">
              <w:rPr>
                <w:b/>
                <w:bCs/>
                <w:color w:val="333333"/>
                <w:sz w:val="24"/>
                <w:szCs w:val="24"/>
                <w:lang w:val="en-IN"/>
              </w:rPr>
              <w:t>Play again</w:t>
            </w: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a&gt;</w:t>
            </w:r>
          </w:p>
          <w:p w14:paraId="29B303CD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53A595AE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126C159F" w14:textId="77777777" w:rsidR="00304386" w:rsidRPr="00304386" w:rsidRDefault="00304386" w:rsidP="00304386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04386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6AA701EA" w14:textId="736B7BCB" w:rsidR="00304386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</w:p>
    <w:p w14:paraId="2A4DCB20" w14:textId="77777777" w:rsidR="00CC5D4E" w:rsidRDefault="00CC5D4E" w:rsidP="00304386">
      <w:pPr>
        <w:tabs>
          <w:tab w:val="left" w:pos="730"/>
        </w:tabs>
        <w:rPr>
          <w:b/>
          <w:sz w:val="26"/>
          <w:szCs w:val="26"/>
          <w:u w:val="single"/>
        </w:rPr>
      </w:pPr>
    </w:p>
    <w:p w14:paraId="3DA57E9C" w14:textId="4DC8D9C2" w:rsidR="00CC5D4E" w:rsidRPr="00CC5D4E" w:rsidRDefault="00304386" w:rsidP="00304386">
      <w:pPr>
        <w:tabs>
          <w:tab w:val="left" w:pos="730"/>
        </w:tabs>
        <w:rPr>
          <w:b/>
          <w:sz w:val="26"/>
          <w:szCs w:val="26"/>
          <w:u w:val="single"/>
        </w:rPr>
      </w:pPr>
      <w:proofErr w:type="spellStart"/>
      <w:r>
        <w:rPr>
          <w:b/>
          <w:sz w:val="26"/>
          <w:szCs w:val="26"/>
          <w:u w:val="single"/>
        </w:rPr>
        <w:t>Cheater.jsp</w:t>
      </w:r>
      <w:proofErr w:type="spellEnd"/>
      <w:r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CC5D4E" w:rsidRPr="00CC5D4E" w14:paraId="1151FCCF" w14:textId="77777777" w:rsidTr="00CC5D4E">
        <w:trPr>
          <w:trHeight w:val="301"/>
        </w:trPr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70503" w14:textId="23F6CAA5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F87EB80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4C627C2B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9426265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2C5C8A9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8AFBA8E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6</w:t>
            </w:r>
          </w:p>
          <w:p w14:paraId="0894DE84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52291AFC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DFD15C2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41386FA5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2D1FE150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3B1381C5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766635E2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E1EB4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CC5D4E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CC5D4E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665CC61E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CC5D4E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CC5D4E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102947DD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1AB6B065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6D99D4A0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417EF855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lastRenderedPageBreak/>
              <w:t>&lt;meta</w:t>
            </w: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C5D4E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CC5D4E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F09B89C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Cheater</w:t>
            </w: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72FC0971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4A032CE9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76DEC008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h2&gt;</w:t>
            </w:r>
            <w:r w:rsidRPr="00CC5D4E">
              <w:rPr>
                <w:b/>
                <w:bCs/>
                <w:color w:val="333333"/>
                <w:sz w:val="24"/>
                <w:szCs w:val="24"/>
                <w:lang w:val="en-IN"/>
              </w:rPr>
              <w:t>You are a cheater! Stay Away</w:t>
            </w: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/h2&gt;</w:t>
            </w:r>
          </w:p>
          <w:p w14:paraId="5A79E77E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11B2BEE4" w14:textId="77777777" w:rsidR="00CC5D4E" w:rsidRPr="00CC5D4E" w:rsidRDefault="00CC5D4E" w:rsidP="00CC5D4E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CC5D4E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545407A0" w14:textId="4928CF4C" w:rsidR="00304386" w:rsidRDefault="00304386" w:rsidP="00304386">
      <w:pPr>
        <w:tabs>
          <w:tab w:val="left" w:pos="730"/>
        </w:tabs>
        <w:rPr>
          <w:b/>
          <w:sz w:val="26"/>
          <w:szCs w:val="26"/>
        </w:rPr>
      </w:pPr>
    </w:p>
    <w:p w14:paraId="03971C38" w14:textId="77777777" w:rsidR="00304386" w:rsidRPr="00304386" w:rsidRDefault="00304386" w:rsidP="00304386">
      <w:pPr>
        <w:tabs>
          <w:tab w:val="left" w:pos="730"/>
        </w:tabs>
        <w:rPr>
          <w:b/>
          <w:sz w:val="26"/>
          <w:szCs w:val="26"/>
        </w:rPr>
      </w:pPr>
    </w:p>
    <w:p w14:paraId="446132B9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10168F91" w14:textId="0238969A" w:rsidR="0055323F" w:rsidRDefault="0055323F" w:rsidP="0055323F">
      <w:pPr>
        <w:pStyle w:val="NormalWeb"/>
      </w:pPr>
      <w:r>
        <w:rPr>
          <w:noProof/>
        </w:rPr>
        <w:drawing>
          <wp:inline distT="0" distB="0" distL="0" distR="0" wp14:anchorId="36F27F9E" wp14:editId="3163AFB8">
            <wp:extent cx="6184900" cy="1391285"/>
            <wp:effectExtent l="19050" t="19050" r="25400" b="18415"/>
            <wp:docPr id="5460285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39128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1BAA9" w14:textId="6DBB677C" w:rsidR="0055323F" w:rsidRDefault="0055323F" w:rsidP="0055323F">
      <w:pPr>
        <w:pStyle w:val="NormalWeb"/>
      </w:pPr>
      <w:r>
        <w:rPr>
          <w:noProof/>
        </w:rPr>
        <w:drawing>
          <wp:inline distT="0" distB="0" distL="0" distR="0" wp14:anchorId="497DE606" wp14:editId="1A97A3E2">
            <wp:extent cx="6184900" cy="1243965"/>
            <wp:effectExtent l="19050" t="19050" r="25400" b="13335"/>
            <wp:docPr id="210108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81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43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17C06" w14:textId="3B66D1D7" w:rsidR="0055323F" w:rsidRDefault="0055323F" w:rsidP="0055323F">
      <w:pPr>
        <w:pStyle w:val="NormalWeb"/>
      </w:pPr>
      <w:r>
        <w:rPr>
          <w:noProof/>
        </w:rPr>
        <w:drawing>
          <wp:inline distT="0" distB="0" distL="0" distR="0" wp14:anchorId="728CE8B0" wp14:editId="3CC9336C">
            <wp:extent cx="6184900" cy="1246505"/>
            <wp:effectExtent l="19050" t="19050" r="25400" b="10795"/>
            <wp:docPr id="45357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7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46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4E4DA" w14:textId="65128366" w:rsidR="0055323F" w:rsidRDefault="0055323F" w:rsidP="0055323F">
      <w:pPr>
        <w:pStyle w:val="NormalWeb"/>
      </w:pPr>
      <w:r>
        <w:rPr>
          <w:noProof/>
        </w:rPr>
        <w:lastRenderedPageBreak/>
        <w:drawing>
          <wp:inline distT="0" distB="0" distL="0" distR="0" wp14:anchorId="1247C237" wp14:editId="546B5E8B">
            <wp:extent cx="6184900" cy="1025525"/>
            <wp:effectExtent l="19050" t="19050" r="25400" b="22225"/>
            <wp:docPr id="36802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3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2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5E576" w14:textId="688A5ADF" w:rsidR="0055323F" w:rsidRDefault="0055323F" w:rsidP="0055323F">
      <w:pPr>
        <w:pStyle w:val="NormalWeb"/>
      </w:pPr>
      <w:r>
        <w:rPr>
          <w:noProof/>
        </w:rPr>
        <w:drawing>
          <wp:inline distT="0" distB="0" distL="0" distR="0" wp14:anchorId="1ECCFA4D" wp14:editId="7E45D808">
            <wp:extent cx="6184900" cy="876935"/>
            <wp:effectExtent l="19050" t="19050" r="25400" b="18415"/>
            <wp:docPr id="140771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18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6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0FC86" w14:textId="77777777" w:rsidR="0055323F" w:rsidRDefault="0055323F" w:rsidP="0055323F">
      <w:pPr>
        <w:pStyle w:val="NormalWeb"/>
      </w:pPr>
    </w:p>
    <w:p w14:paraId="58F0854B" w14:textId="77777777" w:rsidR="0055323F" w:rsidRDefault="0055323F" w:rsidP="0055323F">
      <w:pPr>
        <w:pStyle w:val="NormalWeb"/>
      </w:pPr>
    </w:p>
    <w:p w14:paraId="1ED7413B" w14:textId="5E2C6E56" w:rsidR="008244D9" w:rsidRDefault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244D9" w:rsidRPr="009B71D4" w14:paraId="7FECB455" w14:textId="77777777" w:rsidTr="005A666A">
        <w:tc>
          <w:tcPr>
            <w:tcW w:w="3130" w:type="dxa"/>
          </w:tcPr>
          <w:p w14:paraId="5FE3CCC8" w14:textId="77777777" w:rsidR="008244D9" w:rsidRPr="009B71D4" w:rsidRDefault="008244D9" w:rsidP="005A666A">
            <w:pPr>
              <w:rPr>
                <w:b/>
                <w:sz w:val="24"/>
                <w:szCs w:val="24"/>
              </w:rPr>
            </w:pPr>
            <w:r w:rsidRPr="009B71D4"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4133EBDF" w14:textId="411ED2E7" w:rsidR="008244D9" w:rsidRPr="009B71D4" w:rsidRDefault="008244D9" w:rsidP="005A666A">
            <w:pPr>
              <w:rPr>
                <w:b/>
                <w:sz w:val="24"/>
                <w:szCs w:val="24"/>
              </w:rPr>
            </w:pPr>
            <w:r w:rsidRPr="009B71D4">
              <w:rPr>
                <w:b/>
                <w:sz w:val="24"/>
                <w:szCs w:val="24"/>
              </w:rPr>
              <w:t>15.</w:t>
            </w:r>
          </w:p>
        </w:tc>
      </w:tr>
      <w:tr w:rsidR="008244D9" w14:paraId="50176B35" w14:textId="77777777" w:rsidTr="005A666A">
        <w:tc>
          <w:tcPr>
            <w:tcW w:w="3130" w:type="dxa"/>
          </w:tcPr>
          <w:p w14:paraId="36CF176B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41C22522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244D9" w14:paraId="1A68F941" w14:textId="77777777" w:rsidTr="005A666A">
        <w:tc>
          <w:tcPr>
            <w:tcW w:w="3130" w:type="dxa"/>
          </w:tcPr>
          <w:p w14:paraId="2D78B2A3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0A69DDA7" w14:textId="12F97E9A" w:rsidR="008244D9" w:rsidRDefault="008244D9" w:rsidP="005A666A">
            <w:pPr>
              <w:pStyle w:val="Heading3"/>
            </w:pPr>
            <w:r>
              <w:t>Counter Using Co</w:t>
            </w:r>
            <w:r w:rsidR="00CC5D4E">
              <w:t>ok</w:t>
            </w:r>
            <w:r>
              <w:t>ies</w:t>
            </w:r>
          </w:p>
        </w:tc>
      </w:tr>
      <w:tr w:rsidR="008244D9" w14:paraId="04D4D890" w14:textId="77777777" w:rsidTr="005A666A">
        <w:tc>
          <w:tcPr>
            <w:tcW w:w="3130" w:type="dxa"/>
          </w:tcPr>
          <w:p w14:paraId="482F052F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4EE6BC5B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P</w:t>
            </w:r>
          </w:p>
        </w:tc>
      </w:tr>
    </w:tbl>
    <w:p w14:paraId="7484B632" w14:textId="77777777" w:rsidR="008244D9" w:rsidRDefault="008244D9" w:rsidP="008244D9"/>
    <w:p w14:paraId="3A28529F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37F67055" w14:textId="77777777" w:rsidR="008244D9" w:rsidRDefault="008244D9" w:rsidP="008244D9">
      <w:pPr>
        <w:rPr>
          <w:b/>
          <w:sz w:val="26"/>
          <w:szCs w:val="26"/>
        </w:rPr>
      </w:pPr>
    </w:p>
    <w:p w14:paraId="04404D2A" w14:textId="013A861C" w:rsidR="008244D9" w:rsidRDefault="00AD7385" w:rsidP="008244D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okieCounter.jsp</w:t>
      </w:r>
      <w:proofErr w:type="spellEnd"/>
      <w:r w:rsidR="008244D9">
        <w:rPr>
          <w:b/>
          <w:sz w:val="24"/>
          <w:szCs w:val="24"/>
          <w:u w:val="single"/>
        </w:rPr>
        <w:t>:</w:t>
      </w:r>
    </w:p>
    <w:p w14:paraId="18A807A8" w14:textId="77777777" w:rsidR="00AD7385" w:rsidRDefault="00AD7385" w:rsidP="008244D9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8476"/>
      </w:tblGrid>
      <w:tr w:rsidR="009B71D4" w:rsidRPr="009B71D4" w14:paraId="05E17F4D" w14:textId="77777777" w:rsidTr="009B71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A124A" w14:textId="27B0F351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419C4F6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249F67A2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12576854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E4A1404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AEEAB74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71345E5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1147B0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9C0E81B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4895138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A19E39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6E3DD28D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54C3673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675C0D96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5182147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06575B4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6055113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3A82A986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41AE5026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57458CC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2237B43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4E09AC1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641B25AC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0081305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77287948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66C1ACC7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2F0E29C8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4D65AF2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50FE432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456378B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141B4294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74D5D46C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32</w:t>
            </w:r>
          </w:p>
          <w:p w14:paraId="4A4316F7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0AD4D29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219F513B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77FC19A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1D6FFD1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6C4E5A9C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14F71666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6623071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68D4EF5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4BEF274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  <w:p w14:paraId="30C3025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3</w:t>
            </w:r>
          </w:p>
          <w:p w14:paraId="443CE5B8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4</w:t>
            </w:r>
          </w:p>
          <w:p w14:paraId="6F45AD31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5</w:t>
            </w:r>
          </w:p>
          <w:p w14:paraId="5F12197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6</w:t>
            </w:r>
          </w:p>
          <w:p w14:paraId="54682DB8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C1DD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3A5002D8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9B71D4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="</w:t>
            </w:r>
            <w:proofErr w:type="spellStart"/>
            <w:r w:rsidRPr="009B71D4">
              <w:rPr>
                <w:b/>
                <w:bCs/>
                <w:color w:val="0E84B5"/>
                <w:sz w:val="24"/>
                <w:szCs w:val="24"/>
                <w:lang w:val="en-IN"/>
              </w:rPr>
              <w:t>javax.servlet.http</w:t>
            </w:r>
            <w:proofErr w:type="spellEnd"/>
            <w:r w:rsidRPr="009B71D4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9B71D4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2A89DDDB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0610D5A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4EE233C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56E827C9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34B3E76" w14:textId="77777777" w:rsidR="009B71D4" w:rsidRPr="009B71D4" w:rsidRDefault="009B71D4" w:rsidP="009B71D4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18A7F2B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Cookie Counter</w:t>
            </w: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7E15F7C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2BD006E1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66A4C160" w14:textId="77777777" w:rsidR="009B71D4" w:rsidRPr="009B71D4" w:rsidRDefault="009B71D4" w:rsidP="009B71D4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599B5F5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38A52974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    Cookie[]  cookies = 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getCookies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33341E5C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9B71D4">
              <w:rPr>
                <w:b/>
                <w:bCs/>
                <w:color w:val="888888"/>
                <w:sz w:val="24"/>
                <w:szCs w:val="24"/>
                <w:lang w:val="en-IN"/>
              </w:rPr>
              <w:t>//check whether it is the first request</w:t>
            </w:r>
          </w:p>
          <w:p w14:paraId="717D7361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74C046C6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cookies == 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null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0F68018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2410868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9B71D4">
              <w:rPr>
                <w:b/>
                <w:bCs/>
                <w:color w:val="888888"/>
                <w:sz w:val="24"/>
                <w:szCs w:val="24"/>
                <w:lang w:val="en-IN"/>
              </w:rPr>
              <w:t>//this is your request</w:t>
            </w:r>
          </w:p>
          <w:p w14:paraId="29055F4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out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his is your first visit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E25F5A6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214DB1A1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9B71D4">
              <w:rPr>
                <w:b/>
                <w:bCs/>
                <w:color w:val="888888"/>
                <w:sz w:val="24"/>
                <w:szCs w:val="24"/>
                <w:lang w:val="en-IN"/>
              </w:rPr>
              <w:t>//create a cookie</w:t>
            </w:r>
          </w:p>
          <w:p w14:paraId="3CA43C8A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03B345D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Cookie c1=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Cookie(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ntr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,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0F8A019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3C6B230B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9B71D4">
              <w:rPr>
                <w:b/>
                <w:bCs/>
                <w:color w:val="888888"/>
                <w:sz w:val="24"/>
                <w:szCs w:val="24"/>
                <w:lang w:val="en-IN"/>
              </w:rPr>
              <w:t>//add the cookie to the response</w:t>
            </w:r>
          </w:p>
          <w:p w14:paraId="752C312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response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addCookie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c1);</w:t>
            </w:r>
          </w:p>
          <w:p w14:paraId="3B660B3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54CA295B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</w:p>
          <w:p w14:paraId="6AA16E1C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4E0A112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for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Cookie </w:t>
            </w:r>
            <w:proofErr w:type="spellStart"/>
            <w:r w:rsidRPr="009B71D4">
              <w:rPr>
                <w:b/>
                <w:bCs/>
                <w:color w:val="997700"/>
                <w:sz w:val="24"/>
                <w:szCs w:val="24"/>
                <w:lang w:val="en-IN"/>
              </w:rPr>
              <w:t>temp: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cookies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7340A4A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11F8E62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    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temp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getName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)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ntr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)</w:t>
            </w:r>
          </w:p>
          <w:p w14:paraId="14A1E6B2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{</w:t>
            </w:r>
          </w:p>
          <w:p w14:paraId="221BF88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 </w:t>
            </w:r>
            <w:r w:rsidRPr="009B71D4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val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Integer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temp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getValue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261B3AC7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val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++;</w:t>
            </w:r>
          </w:p>
          <w:p w14:paraId="7DAA99F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out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his is your visit number: 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+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val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4E08E7E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temp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setValue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9B71D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"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+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val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  <w:r w:rsidRPr="009B71D4">
              <w:rPr>
                <w:b/>
                <w:bCs/>
                <w:color w:val="888888"/>
                <w:sz w:val="24"/>
                <w:szCs w:val="24"/>
                <w:lang w:val="en-IN"/>
              </w:rPr>
              <w:t>//convert value to string</w:t>
            </w:r>
          </w:p>
          <w:p w14:paraId="05C7267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 </w:t>
            </w:r>
            <w:proofErr w:type="spellStart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response.</w:t>
            </w:r>
            <w:r w:rsidRPr="009B71D4">
              <w:rPr>
                <w:b/>
                <w:bCs/>
                <w:color w:val="0000CC"/>
                <w:sz w:val="24"/>
                <w:szCs w:val="24"/>
                <w:lang w:val="en-IN"/>
              </w:rPr>
              <w:t>addCookie</w:t>
            </w:r>
            <w:proofErr w:type="spellEnd"/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(temp);</w:t>
            </w:r>
          </w:p>
          <w:p w14:paraId="441B1033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break</w:t>
            </w: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D49491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}</w:t>
            </w:r>
          </w:p>
          <w:p w14:paraId="5F8706D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5A1F8655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671453F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427A379C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9B71D4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65B43E93" w14:textId="77777777" w:rsidR="009B71D4" w:rsidRPr="009B71D4" w:rsidRDefault="009B71D4" w:rsidP="009B71D4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ED1849D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56D95480" w14:textId="77777777" w:rsidR="009B71D4" w:rsidRPr="009B71D4" w:rsidRDefault="009B71D4" w:rsidP="009B71D4">
            <w:pPr>
              <w:widowControl/>
              <w:ind w:left="220" w:right="220"/>
              <w:rPr>
                <w:b/>
                <w:bCs/>
                <w:sz w:val="24"/>
                <w:szCs w:val="24"/>
                <w:lang w:val="en-IN"/>
              </w:rPr>
            </w:pPr>
            <w:r w:rsidRPr="009B71D4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  <w:p w14:paraId="6A8B87B1" w14:textId="77777777" w:rsidR="009B71D4" w:rsidRPr="009B71D4" w:rsidRDefault="009B71D4" w:rsidP="009B71D4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31DD0765" w14:textId="77777777" w:rsidR="008244D9" w:rsidRDefault="008244D9" w:rsidP="008244D9">
      <w:pPr>
        <w:rPr>
          <w:b/>
          <w:sz w:val="26"/>
          <w:szCs w:val="26"/>
        </w:rPr>
      </w:pPr>
    </w:p>
    <w:p w14:paraId="07717DF2" w14:textId="77777777" w:rsidR="008244D9" w:rsidRDefault="008244D9" w:rsidP="008244D9">
      <w:pPr>
        <w:rPr>
          <w:b/>
          <w:sz w:val="26"/>
          <w:szCs w:val="26"/>
        </w:rPr>
      </w:pPr>
    </w:p>
    <w:p w14:paraId="27F94EA2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5DD76D63" w14:textId="69FE0F4B" w:rsidR="008244D9" w:rsidRDefault="008244D9" w:rsidP="00A05E60">
      <w:pPr>
        <w:rPr>
          <w:b/>
          <w:sz w:val="26"/>
          <w:szCs w:val="26"/>
        </w:rPr>
      </w:pPr>
    </w:p>
    <w:p w14:paraId="797BF345" w14:textId="77777777" w:rsidR="009B71D4" w:rsidRDefault="009B71D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4B18206" wp14:editId="44D31625">
            <wp:extent cx="6184900" cy="872490"/>
            <wp:effectExtent l="19050" t="19050" r="25400" b="22860"/>
            <wp:docPr id="155777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755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2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DAEE0" w14:textId="1890A963" w:rsidR="008244D9" w:rsidRDefault="009B71D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0BF04EC" wp14:editId="0AC9B201">
            <wp:extent cx="6184900" cy="720090"/>
            <wp:effectExtent l="19050" t="19050" r="25400" b="22860"/>
            <wp:docPr id="9107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288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720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44D9">
        <w:rPr>
          <w:b/>
          <w:sz w:val="26"/>
          <w:szCs w:val="26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750CAD" w:rsidRPr="00750CAD" w14:paraId="061FFD80" w14:textId="77777777" w:rsidTr="005A666A">
        <w:tc>
          <w:tcPr>
            <w:tcW w:w="3130" w:type="dxa"/>
          </w:tcPr>
          <w:p w14:paraId="224A6CA7" w14:textId="77777777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1C37074E" w14:textId="40547A75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t>16.</w:t>
            </w:r>
          </w:p>
        </w:tc>
      </w:tr>
      <w:tr w:rsidR="00750CAD" w:rsidRPr="00750CAD" w14:paraId="033CCD69" w14:textId="77777777" w:rsidTr="005A666A">
        <w:tc>
          <w:tcPr>
            <w:tcW w:w="3130" w:type="dxa"/>
          </w:tcPr>
          <w:p w14:paraId="144CD9E4" w14:textId="77777777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634FB0C1" w14:textId="77777777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t>1409</w:t>
            </w:r>
          </w:p>
        </w:tc>
      </w:tr>
      <w:tr w:rsidR="00750CAD" w:rsidRPr="00750CAD" w14:paraId="44ED8FD6" w14:textId="77777777" w:rsidTr="005A666A">
        <w:tc>
          <w:tcPr>
            <w:tcW w:w="3130" w:type="dxa"/>
          </w:tcPr>
          <w:p w14:paraId="4EA0DAD5" w14:textId="77777777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0BF8053C" w14:textId="49262F40" w:rsidR="008244D9" w:rsidRPr="00750CAD" w:rsidRDefault="008244D9" w:rsidP="005A666A">
            <w:pPr>
              <w:pStyle w:val="Heading3"/>
            </w:pPr>
            <w:r w:rsidRPr="00750CAD">
              <w:t>Login Application with Beans</w:t>
            </w:r>
          </w:p>
        </w:tc>
      </w:tr>
      <w:tr w:rsidR="00750CAD" w:rsidRPr="00750CAD" w14:paraId="393E2BAB" w14:textId="77777777" w:rsidTr="005A666A">
        <w:tc>
          <w:tcPr>
            <w:tcW w:w="3130" w:type="dxa"/>
          </w:tcPr>
          <w:p w14:paraId="68B3D1B1" w14:textId="77777777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5580620B" w14:textId="77777777" w:rsidR="008244D9" w:rsidRPr="00750CAD" w:rsidRDefault="008244D9" w:rsidP="005A666A">
            <w:pPr>
              <w:rPr>
                <w:b/>
                <w:sz w:val="24"/>
                <w:szCs w:val="24"/>
              </w:rPr>
            </w:pPr>
            <w:r w:rsidRPr="00750CAD">
              <w:rPr>
                <w:b/>
                <w:sz w:val="24"/>
                <w:szCs w:val="24"/>
              </w:rPr>
              <w:t>JSP</w:t>
            </w:r>
          </w:p>
        </w:tc>
      </w:tr>
    </w:tbl>
    <w:p w14:paraId="211E19A3" w14:textId="77777777" w:rsidR="008244D9" w:rsidRPr="00750CAD" w:rsidRDefault="008244D9" w:rsidP="008244D9"/>
    <w:p w14:paraId="5CE77D09" w14:textId="77777777" w:rsidR="008244D9" w:rsidRPr="00750CAD" w:rsidRDefault="008244D9" w:rsidP="008244D9">
      <w:pPr>
        <w:rPr>
          <w:b/>
          <w:sz w:val="26"/>
          <w:szCs w:val="26"/>
        </w:rPr>
      </w:pPr>
      <w:r w:rsidRPr="00750CAD">
        <w:rPr>
          <w:b/>
          <w:sz w:val="26"/>
          <w:szCs w:val="26"/>
        </w:rPr>
        <w:t>Source Code:</w:t>
      </w:r>
    </w:p>
    <w:p w14:paraId="37B4BA3B" w14:textId="77777777" w:rsidR="008244D9" w:rsidRPr="00750CAD" w:rsidRDefault="008244D9" w:rsidP="008244D9">
      <w:pPr>
        <w:rPr>
          <w:b/>
          <w:sz w:val="26"/>
          <w:szCs w:val="26"/>
        </w:rPr>
      </w:pPr>
    </w:p>
    <w:p w14:paraId="2B593BDB" w14:textId="19AB4896" w:rsidR="008244D9" w:rsidRDefault="00750CAD" w:rsidP="008244D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ginBean</w:t>
      </w:r>
      <w:r w:rsidR="008244D9" w:rsidRPr="00750CAD">
        <w:rPr>
          <w:b/>
          <w:sz w:val="24"/>
          <w:szCs w:val="24"/>
          <w:u w:val="single"/>
        </w:rPr>
        <w:t>.jav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741"/>
      </w:tblGrid>
      <w:tr w:rsidR="00750CAD" w:rsidRPr="00750CAD" w14:paraId="61BBACAA" w14:textId="77777777" w:rsidTr="00750CAD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1CAB3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C79FB15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4EA24E76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3A8EC0B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2744068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0D7AA88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CB5C13A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13C2B327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F5F9F88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277FF60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508CA69E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3EE0E3B4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548C34E0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1D54FF7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0F69815D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5D947CF6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248AE1B4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7F018549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8634BFC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466F62A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4CFE6739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56CAD7DD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3EC8112D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1C47C7A9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08C36FD8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4CA675F4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2907EC3B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5E10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A65931E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4C6B625B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BB0066"/>
                <w:sz w:val="24"/>
                <w:szCs w:val="24"/>
                <w:lang w:val="en-IN"/>
              </w:rPr>
              <w:t>LoginBean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5142C67D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4EA90F08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6B274CE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password;</w:t>
            </w:r>
          </w:p>
          <w:p w14:paraId="0BEE5286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66E440A4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0066BB"/>
                <w:sz w:val="24"/>
                <w:szCs w:val="24"/>
                <w:lang w:val="en-IN"/>
              </w:rPr>
              <w:t>LoginBean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4737E6F1" w14:textId="5A5D7F5D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46A378CD" w14:textId="4FEBFADC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085E34BB" w14:textId="2B03AF3A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6179AEB3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31296141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750CAD">
              <w:rPr>
                <w:b/>
                <w:bCs/>
                <w:color w:val="0066BB"/>
                <w:sz w:val="24"/>
                <w:szCs w:val="24"/>
                <w:lang w:val="en-IN"/>
              </w:rPr>
              <w:t>get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21199EC3" w14:textId="47660DBA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6EEC547C" w14:textId="4D312D5A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B721B58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5653C277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49D5CFEC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50CAD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0066BB"/>
                <w:sz w:val="24"/>
                <w:szCs w:val="24"/>
                <w:lang w:val="en-IN"/>
              </w:rPr>
              <w:t>set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</w:t>
            </w:r>
          </w:p>
          <w:p w14:paraId="638FFA60" w14:textId="25C9CD4D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5851503" w14:textId="6AA556FD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D83C949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01B4910C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6931DA5E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750CAD">
              <w:rPr>
                <w:b/>
                <w:bCs/>
                <w:color w:val="0066BB"/>
                <w:sz w:val="24"/>
                <w:szCs w:val="24"/>
                <w:lang w:val="en-IN"/>
              </w:rPr>
              <w:t>getPassword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43CDF460" w14:textId="311762B0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4F24CE48" w14:textId="6B3D7DFE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ssword;</w:t>
            </w:r>
          </w:p>
          <w:p w14:paraId="520A7DF7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59E14DA2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57477445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50CAD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0066BB"/>
                <w:sz w:val="24"/>
                <w:szCs w:val="24"/>
                <w:lang w:val="en-IN"/>
              </w:rPr>
              <w:t>setPassword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password) </w:t>
            </w:r>
          </w:p>
          <w:p w14:paraId="778F5674" w14:textId="336C2801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50F4854B" w14:textId="3A2EDAC9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password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password;</w:t>
            </w:r>
          </w:p>
          <w:p w14:paraId="4FAA707A" w14:textId="77777777" w:rsidR="00750CAD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46EA84DE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</w:p>
          <w:p w14:paraId="3335729D" w14:textId="77777777" w:rsidR="00282713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ublic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50CAD">
              <w:rPr>
                <w:b/>
                <w:bCs/>
                <w:color w:val="333399"/>
                <w:sz w:val="24"/>
                <w:szCs w:val="24"/>
                <w:lang w:val="en-IN"/>
              </w:rPr>
              <w:t>boolean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50CAD">
              <w:rPr>
                <w:b/>
                <w:bCs/>
                <w:color w:val="0066BB"/>
                <w:sz w:val="24"/>
                <w:szCs w:val="24"/>
                <w:lang w:val="en-IN"/>
              </w:rPr>
              <w:t>validate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58A9D72E" w14:textId="5562326D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49B850F4" w14:textId="77777777" w:rsidR="00282713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(</w:t>
            </w:r>
            <w:r w:rsidRPr="00750C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="00282713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harvari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uname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&amp;&amp; </w:t>
            </w:r>
            <w:r w:rsidRPr="00750C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750C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assword"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50CAD">
              <w:rPr>
                <w:b/>
                <w:bCs/>
                <w:color w:val="0000CC"/>
                <w:sz w:val="24"/>
                <w:szCs w:val="24"/>
                <w:lang w:val="en-IN"/>
              </w:rPr>
              <w:t>password</w:t>
            </w:r>
            <w:proofErr w:type="spellEnd"/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))</w:t>
            </w:r>
          </w:p>
          <w:p w14:paraId="06B0D7E8" w14:textId="2C90CA94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49578ABD" w14:textId="51EA7D4A" w:rsidR="00750CAD" w:rsidRPr="00750CAD" w:rsidRDefault="00282713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750CAD"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750CAD"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true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54CC3F2" w14:textId="77777777" w:rsidR="00282713" w:rsidRDefault="00750CAD" w:rsidP="00750CAD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} </w:t>
            </w:r>
            <w:r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3E725BFD" w14:textId="5AB882B2" w:rsidR="00750CAD" w:rsidRPr="00750CAD" w:rsidRDefault="00282713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443FBEE5" w14:textId="2ACA5511" w:rsidR="00750CAD" w:rsidRPr="00750CAD" w:rsidRDefault="00282713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750CAD"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750CAD" w:rsidRPr="00750CAD">
              <w:rPr>
                <w:b/>
                <w:bCs/>
                <w:color w:val="008800"/>
                <w:sz w:val="24"/>
                <w:szCs w:val="24"/>
                <w:lang w:val="en-IN"/>
              </w:rPr>
              <w:t>false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C8B23B1" w14:textId="299F2E1B" w:rsidR="00750CAD" w:rsidRPr="00750CAD" w:rsidRDefault="00282713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60E52899" w14:textId="737ACC0A" w:rsidR="00750CAD" w:rsidRPr="00750CAD" w:rsidRDefault="00282713" w:rsidP="00750CAD">
            <w:pPr>
              <w:widowControl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750CAD"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5253539E" w14:textId="77777777" w:rsidR="00750CAD" w:rsidRPr="00750CAD" w:rsidRDefault="00750CAD" w:rsidP="00750CAD">
            <w:pPr>
              <w:widowControl/>
              <w:rPr>
                <w:sz w:val="24"/>
                <w:szCs w:val="24"/>
                <w:lang w:val="en-IN"/>
              </w:rPr>
            </w:pPr>
            <w:r w:rsidRPr="00750CA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03FA34E1" w14:textId="77777777" w:rsidR="00750CAD" w:rsidRDefault="00750CAD" w:rsidP="008244D9">
      <w:pPr>
        <w:rPr>
          <w:b/>
          <w:sz w:val="24"/>
          <w:szCs w:val="24"/>
          <w:u w:val="single"/>
        </w:rPr>
      </w:pPr>
    </w:p>
    <w:p w14:paraId="08F417C6" w14:textId="77777777" w:rsidR="00750CAD" w:rsidRDefault="00750CAD" w:rsidP="008244D9">
      <w:pPr>
        <w:rPr>
          <w:b/>
          <w:sz w:val="24"/>
          <w:szCs w:val="24"/>
          <w:u w:val="single"/>
        </w:rPr>
      </w:pPr>
    </w:p>
    <w:p w14:paraId="052BC5D1" w14:textId="68D20BB7" w:rsidR="00750CAD" w:rsidRDefault="00750CAD" w:rsidP="008244D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LoginPage.jsp</w:t>
      </w:r>
      <w:proofErr w:type="spellEnd"/>
      <w:r>
        <w:rPr>
          <w:b/>
          <w:sz w:val="24"/>
          <w:szCs w:val="24"/>
          <w:u w:val="single"/>
        </w:rPr>
        <w:t>:</w:t>
      </w:r>
    </w:p>
    <w:p w14:paraId="1DF025DB" w14:textId="77777777" w:rsidR="003C6E05" w:rsidRPr="00750CAD" w:rsidRDefault="003C6E05" w:rsidP="008244D9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3C6E05" w:rsidRPr="003C6E05" w14:paraId="6E2397AD" w14:textId="77777777" w:rsidTr="003C6E05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48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3F905692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F56033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1C64F9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6FE72771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1E11BF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03FB1E77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53CC6A22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4108F5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6A56DEA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21A8B0C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F9231F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6936D4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60D41E7F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44A2E8F2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38CF5A97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05D3220F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4CB4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7861522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4899AE49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4ABFF3C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40F7B0D2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Login Page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79474379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3DF47B5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672C47D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form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action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ontroller.jsp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method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ost"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8CBF1E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MET ICS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</w:p>
          <w:p w14:paraId="330BB74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User Name: 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Uname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3831DDF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br&gt;&lt;br&gt;</w:t>
            </w:r>
          </w:p>
          <w:p w14:paraId="381DD04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Password: 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assword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Pwd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ACAF1BA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br&gt;&lt;br&gt;</w:t>
            </w:r>
          </w:p>
          <w:p w14:paraId="06A85B8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btnSubmit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gin"</w:t>
            </w: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3CC976D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form&gt;</w:t>
            </w:r>
          </w:p>
          <w:p w14:paraId="5AD9DF5A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735A66B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195A12E8" w14:textId="77777777" w:rsidR="008244D9" w:rsidRDefault="008244D9" w:rsidP="008244D9">
      <w:pPr>
        <w:rPr>
          <w:b/>
          <w:sz w:val="26"/>
          <w:szCs w:val="26"/>
        </w:rPr>
      </w:pPr>
    </w:p>
    <w:p w14:paraId="2816C6A5" w14:textId="77777777" w:rsidR="00750CAD" w:rsidRDefault="00750CAD" w:rsidP="008244D9">
      <w:pPr>
        <w:rPr>
          <w:b/>
          <w:sz w:val="26"/>
          <w:szCs w:val="26"/>
        </w:rPr>
      </w:pPr>
    </w:p>
    <w:p w14:paraId="0F622AF4" w14:textId="578DC047" w:rsidR="00750CAD" w:rsidRPr="00750CAD" w:rsidRDefault="00750CAD" w:rsidP="008244D9">
      <w:pPr>
        <w:rPr>
          <w:b/>
          <w:sz w:val="26"/>
          <w:szCs w:val="26"/>
          <w:u w:val="single"/>
        </w:rPr>
      </w:pPr>
      <w:proofErr w:type="spellStart"/>
      <w:r w:rsidRPr="00750CAD">
        <w:rPr>
          <w:b/>
          <w:sz w:val="26"/>
          <w:szCs w:val="26"/>
          <w:u w:val="single"/>
        </w:rPr>
        <w:t>Controller.jsp</w:t>
      </w:r>
      <w:proofErr w:type="spellEnd"/>
      <w:r w:rsidRPr="00750CAD">
        <w:rPr>
          <w:b/>
          <w:sz w:val="26"/>
          <w:szCs w:val="26"/>
          <w:u w:val="single"/>
        </w:rPr>
        <w:t>:</w:t>
      </w:r>
    </w:p>
    <w:p w14:paraId="1888B083" w14:textId="77777777" w:rsidR="00750CAD" w:rsidRDefault="00750CAD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3C6E05" w:rsidRPr="003C6E05" w14:paraId="4AC22124" w14:textId="77777777" w:rsidTr="003C6E05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1BD5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3288F3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609F83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3</w:t>
            </w:r>
          </w:p>
          <w:p w14:paraId="2783E5F1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A191C7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0664A91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F4752C5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1E3F5551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EB8CF2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2EF028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63FB659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54369F9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6452FD4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7489E9A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27F9317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1DEB92ED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48C4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7BA469A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import=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LoginBean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6D7645F1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6D662EC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041C73DD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52959F5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&lt;</w:t>
            </w:r>
            <w:proofErr w:type="spellStart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jsp:useBean</w:t>
            </w:r>
            <w:proofErr w:type="spellEnd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id="</w:t>
            </w:r>
            <w:proofErr w:type="spellStart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userB</w:t>
            </w:r>
            <w:proofErr w:type="spellEnd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" class="</w:t>
            </w:r>
            <w:proofErr w:type="spellStart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edu.met.LoginBean</w:t>
            </w:r>
            <w:proofErr w:type="spellEnd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" /&gt;</w:t>
            </w:r>
          </w:p>
          <w:p w14:paraId="510F3721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&lt;</w:t>
            </w:r>
            <w:proofErr w:type="spellStart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jsp:setProperty</w:t>
            </w:r>
            <w:proofErr w:type="spellEnd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property="*" name="</w:t>
            </w:r>
            <w:proofErr w:type="spellStart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userB</w:t>
            </w:r>
            <w:proofErr w:type="spellEnd"/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" /&gt;</w:t>
            </w:r>
          </w:p>
          <w:p w14:paraId="4FC2DB5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01662142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(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userB.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validate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()) {</w:t>
            </w:r>
          </w:p>
          <w:p w14:paraId="4616835E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response.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sendRedirect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Welcome.jsp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8BA954C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} </w:t>
            </w: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58FE7C58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response.</w:t>
            </w:r>
            <w:r w:rsidRPr="003C6E05">
              <w:rPr>
                <w:b/>
                <w:bCs/>
                <w:color w:val="0000CC"/>
                <w:sz w:val="24"/>
                <w:szCs w:val="24"/>
                <w:lang w:val="en-IN"/>
              </w:rPr>
              <w:t>sendRedirect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Invalid.jsp</w:t>
            </w:r>
            <w:proofErr w:type="spellEnd"/>
            <w:r w:rsidRPr="003C6E05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35F51FD9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17D3A68B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2DA8ECC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448F5BD0" w14:textId="77777777" w:rsidR="003C6E05" w:rsidRPr="003C6E05" w:rsidRDefault="003C6E05" w:rsidP="003C6E05">
            <w:pPr>
              <w:widowControl/>
              <w:rPr>
                <w:sz w:val="24"/>
                <w:szCs w:val="24"/>
                <w:lang w:val="en-IN"/>
              </w:rPr>
            </w:pPr>
            <w:r w:rsidRPr="003C6E05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258C796D" w14:textId="77777777" w:rsidR="003C6E05" w:rsidRDefault="003C6E05" w:rsidP="008244D9">
      <w:pPr>
        <w:rPr>
          <w:b/>
          <w:sz w:val="26"/>
          <w:szCs w:val="26"/>
        </w:rPr>
      </w:pPr>
    </w:p>
    <w:p w14:paraId="146D33E2" w14:textId="77777777" w:rsidR="00750CAD" w:rsidRDefault="00750CAD" w:rsidP="008244D9">
      <w:pPr>
        <w:rPr>
          <w:b/>
          <w:sz w:val="26"/>
          <w:szCs w:val="26"/>
        </w:rPr>
      </w:pPr>
    </w:p>
    <w:p w14:paraId="22E61F83" w14:textId="30BFDA83" w:rsidR="00750CAD" w:rsidRPr="00750CAD" w:rsidRDefault="00750CAD" w:rsidP="008244D9">
      <w:pPr>
        <w:rPr>
          <w:b/>
          <w:sz w:val="26"/>
          <w:szCs w:val="26"/>
          <w:u w:val="single"/>
        </w:rPr>
      </w:pPr>
      <w:proofErr w:type="spellStart"/>
      <w:r w:rsidRPr="00750CAD">
        <w:rPr>
          <w:b/>
          <w:sz w:val="26"/>
          <w:szCs w:val="26"/>
          <w:u w:val="single"/>
        </w:rPr>
        <w:t>Welcome.jsp</w:t>
      </w:r>
      <w:proofErr w:type="spellEnd"/>
      <w:r w:rsidRPr="00750CAD">
        <w:rPr>
          <w:b/>
          <w:sz w:val="26"/>
          <w:szCs w:val="26"/>
          <w:u w:val="single"/>
        </w:rPr>
        <w:t>:</w:t>
      </w:r>
    </w:p>
    <w:p w14:paraId="54BDF4CD" w14:textId="77777777" w:rsidR="00750CAD" w:rsidRDefault="00750CAD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400"/>
      </w:tblGrid>
      <w:tr w:rsidR="004978E4" w:rsidRPr="004978E4" w14:paraId="383FB323" w14:textId="77777777" w:rsidTr="004978E4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4A80F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70E01572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5FA3B9FD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  <w:p w14:paraId="2722F741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4</w:t>
            </w:r>
          </w:p>
          <w:p w14:paraId="03743203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5</w:t>
            </w:r>
          </w:p>
          <w:p w14:paraId="1BAF55D0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6</w:t>
            </w:r>
          </w:p>
          <w:p w14:paraId="307BD34C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7</w:t>
            </w:r>
          </w:p>
          <w:p w14:paraId="1965D012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C04A0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4978E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4978E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4978E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4978E4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067A4FE9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1D5852C5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606C2116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2F3E3ACF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Welcome to MET ICS!</w:t>
            </w: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</w:p>
          <w:p w14:paraId="0162EDAC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p&gt;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You have successfully logged in.</w:t>
            </w: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p&gt;</w:t>
            </w:r>
          </w:p>
          <w:p w14:paraId="4B448420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1E8D92A6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1717FE3E" w14:textId="77777777" w:rsidR="00750CAD" w:rsidRDefault="00750CAD" w:rsidP="008244D9">
      <w:pPr>
        <w:rPr>
          <w:b/>
          <w:sz w:val="26"/>
          <w:szCs w:val="26"/>
        </w:rPr>
      </w:pPr>
    </w:p>
    <w:p w14:paraId="45D2B65C" w14:textId="77777777" w:rsidR="00750CAD" w:rsidRDefault="00750CAD" w:rsidP="008244D9">
      <w:pPr>
        <w:rPr>
          <w:b/>
          <w:sz w:val="26"/>
          <w:szCs w:val="26"/>
        </w:rPr>
      </w:pPr>
    </w:p>
    <w:p w14:paraId="41469C7C" w14:textId="5652821B" w:rsidR="00750CAD" w:rsidRPr="00750CAD" w:rsidRDefault="00750CAD" w:rsidP="008244D9">
      <w:pPr>
        <w:rPr>
          <w:b/>
          <w:sz w:val="26"/>
          <w:szCs w:val="26"/>
          <w:u w:val="single"/>
        </w:rPr>
      </w:pPr>
      <w:proofErr w:type="spellStart"/>
      <w:r w:rsidRPr="00750CAD">
        <w:rPr>
          <w:b/>
          <w:sz w:val="26"/>
          <w:szCs w:val="26"/>
          <w:u w:val="single"/>
        </w:rPr>
        <w:t>Invalid.jsp</w:t>
      </w:r>
      <w:proofErr w:type="spellEnd"/>
    </w:p>
    <w:p w14:paraId="2F9419A9" w14:textId="77777777" w:rsidR="008244D9" w:rsidRDefault="008244D9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400"/>
      </w:tblGrid>
      <w:tr w:rsidR="004978E4" w:rsidRPr="004978E4" w14:paraId="0C7A4885" w14:textId="77777777" w:rsidTr="004978E4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82C6E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3B6D6D73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700CA76C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  <w:p w14:paraId="307FC17D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4</w:t>
            </w:r>
          </w:p>
          <w:p w14:paraId="302E9793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5</w:t>
            </w:r>
          </w:p>
          <w:p w14:paraId="0679C0F7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6</w:t>
            </w:r>
          </w:p>
          <w:p w14:paraId="07EC800D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7</w:t>
            </w:r>
          </w:p>
          <w:p w14:paraId="16F92EAB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1595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4978E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4978E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4978E4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4978E4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7CC8EF8F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439B39A9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34FFD3D9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556F024C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Login Failed</w:t>
            </w: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</w:p>
          <w:p w14:paraId="1EB80EFA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p&gt;</w:t>
            </w:r>
            <w:r w:rsidRPr="004978E4">
              <w:rPr>
                <w:b/>
                <w:bCs/>
                <w:color w:val="333333"/>
                <w:sz w:val="24"/>
                <w:szCs w:val="24"/>
                <w:lang w:val="en-IN"/>
              </w:rPr>
              <w:t>Invalid username or password. Please try again.</w:t>
            </w: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p&gt;</w:t>
            </w:r>
          </w:p>
          <w:p w14:paraId="16235FD8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lastRenderedPageBreak/>
              <w:t>&lt;/body&gt;</w:t>
            </w:r>
          </w:p>
          <w:p w14:paraId="66209ED5" w14:textId="77777777" w:rsidR="004978E4" w:rsidRPr="004978E4" w:rsidRDefault="004978E4" w:rsidP="004978E4">
            <w:pPr>
              <w:widowControl/>
              <w:rPr>
                <w:sz w:val="24"/>
                <w:szCs w:val="24"/>
                <w:lang w:val="en-IN"/>
              </w:rPr>
            </w:pPr>
            <w:r w:rsidRPr="004978E4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796C4BB3" w14:textId="77777777" w:rsidR="004978E4" w:rsidRDefault="004978E4" w:rsidP="008244D9">
      <w:pPr>
        <w:rPr>
          <w:b/>
          <w:sz w:val="26"/>
          <w:szCs w:val="26"/>
        </w:rPr>
      </w:pPr>
    </w:p>
    <w:p w14:paraId="1D982DAB" w14:textId="77777777" w:rsidR="00750CAD" w:rsidRPr="00750CAD" w:rsidRDefault="00750CAD" w:rsidP="008244D9">
      <w:pPr>
        <w:rPr>
          <w:b/>
          <w:sz w:val="26"/>
          <w:szCs w:val="26"/>
        </w:rPr>
      </w:pPr>
    </w:p>
    <w:p w14:paraId="3DA4C2BD" w14:textId="2C97281C" w:rsidR="00ED7DDB" w:rsidRDefault="008244D9" w:rsidP="00A05E60">
      <w:pPr>
        <w:rPr>
          <w:b/>
          <w:sz w:val="26"/>
          <w:szCs w:val="26"/>
        </w:rPr>
      </w:pPr>
      <w:r w:rsidRPr="00750CAD">
        <w:rPr>
          <w:b/>
          <w:sz w:val="26"/>
          <w:szCs w:val="26"/>
        </w:rPr>
        <w:t>Output:</w:t>
      </w:r>
    </w:p>
    <w:p w14:paraId="31C3ED38" w14:textId="0B5624E1" w:rsidR="00A05E60" w:rsidRDefault="00ED7DDB" w:rsidP="00A05E60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2D177F3" wp14:editId="1696A726">
            <wp:extent cx="3517900" cy="1774739"/>
            <wp:effectExtent l="19050" t="19050" r="25400" b="16510"/>
            <wp:docPr id="201751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166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934" cy="1776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B12B4" w14:textId="77777777" w:rsidR="00ED7DDB" w:rsidRDefault="00ED7DDB" w:rsidP="00A05E60">
      <w:pPr>
        <w:rPr>
          <w:b/>
          <w:sz w:val="26"/>
          <w:szCs w:val="26"/>
        </w:rPr>
      </w:pPr>
    </w:p>
    <w:p w14:paraId="780118D1" w14:textId="6825FFC5" w:rsidR="00ED7DDB" w:rsidRDefault="00ED7DDB" w:rsidP="00A05E60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4D213A4" wp14:editId="0FA80D88">
            <wp:extent cx="4419600" cy="1603580"/>
            <wp:effectExtent l="19050" t="19050" r="19050" b="15875"/>
            <wp:docPr id="43382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256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8914" cy="1606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B7CE2" w14:textId="77777777" w:rsidR="00ED7DDB" w:rsidRDefault="00ED7DDB" w:rsidP="00A05E60">
      <w:pPr>
        <w:rPr>
          <w:b/>
          <w:sz w:val="26"/>
          <w:szCs w:val="26"/>
        </w:rPr>
      </w:pPr>
    </w:p>
    <w:p w14:paraId="2C7EA84C" w14:textId="505CC762" w:rsidR="00ED7DDB" w:rsidRDefault="00ED7DDB" w:rsidP="00A05E60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259CF46" wp14:editId="748662F5">
            <wp:extent cx="4445000" cy="2089241"/>
            <wp:effectExtent l="19050" t="19050" r="12700" b="25400"/>
            <wp:docPr id="198254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489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2155" cy="20926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57BC" w14:textId="77777777" w:rsidR="00ED7DDB" w:rsidRDefault="00ED7DDB" w:rsidP="00A05E60">
      <w:pPr>
        <w:rPr>
          <w:b/>
          <w:sz w:val="26"/>
          <w:szCs w:val="26"/>
        </w:rPr>
      </w:pPr>
    </w:p>
    <w:p w14:paraId="1282827B" w14:textId="77777777" w:rsidR="006A1F5A" w:rsidRPr="00ED7DDB" w:rsidRDefault="006A1F5A" w:rsidP="00ED7DDB">
      <w:pPr>
        <w:rPr>
          <w:b/>
          <w:sz w:val="24"/>
          <w:szCs w:val="24"/>
        </w:rPr>
      </w:pP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244D9" w14:paraId="108B2ADE" w14:textId="77777777" w:rsidTr="005A666A">
        <w:tc>
          <w:tcPr>
            <w:tcW w:w="3130" w:type="dxa"/>
          </w:tcPr>
          <w:p w14:paraId="79D21B50" w14:textId="1D8A6376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C6EC513" w14:textId="7AA7D5A0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</w:tr>
      <w:tr w:rsidR="008244D9" w14:paraId="6C73FAFE" w14:textId="77777777" w:rsidTr="005A666A">
        <w:tc>
          <w:tcPr>
            <w:tcW w:w="3130" w:type="dxa"/>
          </w:tcPr>
          <w:p w14:paraId="45F84CA2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61A0AF5A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244D9" w14:paraId="6B46B264" w14:textId="77777777" w:rsidTr="005A666A">
        <w:tc>
          <w:tcPr>
            <w:tcW w:w="3130" w:type="dxa"/>
          </w:tcPr>
          <w:p w14:paraId="3870C04F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588E6F0A" w14:textId="43C11823" w:rsidR="008244D9" w:rsidRDefault="008244D9" w:rsidP="005A666A">
            <w:pPr>
              <w:pStyle w:val="Heading3"/>
            </w:pPr>
            <w:r>
              <w:t>Login Application</w:t>
            </w:r>
          </w:p>
        </w:tc>
      </w:tr>
      <w:tr w:rsidR="008244D9" w14:paraId="7D97C1D9" w14:textId="77777777" w:rsidTr="005A666A">
        <w:tc>
          <w:tcPr>
            <w:tcW w:w="3130" w:type="dxa"/>
          </w:tcPr>
          <w:p w14:paraId="1236856A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50A8FA50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P</w:t>
            </w:r>
          </w:p>
        </w:tc>
      </w:tr>
    </w:tbl>
    <w:p w14:paraId="41F4AC86" w14:textId="77777777" w:rsidR="008244D9" w:rsidRDefault="008244D9" w:rsidP="008244D9"/>
    <w:p w14:paraId="1AC43382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73F8B40D" w14:textId="77777777" w:rsidR="008244D9" w:rsidRDefault="008244D9" w:rsidP="008244D9">
      <w:pPr>
        <w:rPr>
          <w:b/>
          <w:sz w:val="26"/>
          <w:szCs w:val="26"/>
        </w:rPr>
      </w:pPr>
    </w:p>
    <w:p w14:paraId="27204EE9" w14:textId="174E9361" w:rsidR="008244D9" w:rsidRDefault="006A1F5A" w:rsidP="008244D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ndex</w:t>
      </w:r>
      <w:r w:rsidR="008244D9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jsp</w:t>
      </w:r>
      <w:proofErr w:type="spellEnd"/>
      <w:r w:rsidR="008244D9">
        <w:rPr>
          <w:b/>
          <w:sz w:val="24"/>
          <w:szCs w:val="24"/>
          <w:u w:val="single"/>
        </w:rPr>
        <w:t>:</w:t>
      </w:r>
    </w:p>
    <w:p w14:paraId="1D80019C" w14:textId="77777777" w:rsidR="008244D9" w:rsidRDefault="008244D9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6A1F5A" w:rsidRPr="006A1F5A" w14:paraId="4AD9374D" w14:textId="77777777" w:rsidTr="006A1F5A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A995E" w14:textId="3DFE95DC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1ACA6F9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326949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A1E73C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5D4CE28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699C10B7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33A1FF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7E9E8C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3393F927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4ECA255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3C080C3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1BCA8DD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44B0AA2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87D7336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0FB9C9E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6583F40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1236224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1CD3D2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9AEFE3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495A8A86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3180FFB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3CDFACF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6BFB0EC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197348C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DB9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1FE5611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3DCA92C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1F6E044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5AA7212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58AF138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F8D1DC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Home Page 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73BB245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6D6D21E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0EBA52B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1D0502F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form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method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et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action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CheckLogin.jsp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44E88B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MET ICS 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</w:p>
          <w:p w14:paraId="33DF413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</w:p>
          <w:p w14:paraId="16D60DC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Username: 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unam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CDAB47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</w:p>
          <w:p w14:paraId="5D498BF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</w:p>
          <w:p w14:paraId="698BB46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Password: 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type 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assword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password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F94072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</w:p>
          <w:p w14:paraId="5CE2CD5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</w:p>
          <w:p w14:paraId="03ED481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btnSubmit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Login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0F39C5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form&gt;</w:t>
            </w:r>
          </w:p>
          <w:p w14:paraId="5CC22E8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207F678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52B37D4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7A69FDF1" w14:textId="77777777" w:rsidR="006A1F5A" w:rsidRDefault="006A1F5A" w:rsidP="008244D9">
      <w:pPr>
        <w:rPr>
          <w:b/>
          <w:sz w:val="26"/>
          <w:szCs w:val="26"/>
        </w:rPr>
      </w:pPr>
    </w:p>
    <w:p w14:paraId="52CA83A7" w14:textId="519EA9B6" w:rsidR="008244D9" w:rsidRPr="006A1F5A" w:rsidRDefault="006A1F5A" w:rsidP="008244D9">
      <w:pPr>
        <w:rPr>
          <w:b/>
          <w:sz w:val="26"/>
          <w:szCs w:val="26"/>
          <w:u w:val="single"/>
        </w:rPr>
      </w:pPr>
      <w:proofErr w:type="spellStart"/>
      <w:r w:rsidRPr="006A1F5A">
        <w:rPr>
          <w:b/>
          <w:sz w:val="26"/>
          <w:szCs w:val="26"/>
          <w:u w:val="single"/>
        </w:rPr>
        <w:t>CheckLogin.jsp</w:t>
      </w:r>
      <w:proofErr w:type="spellEnd"/>
      <w:r w:rsidRPr="006A1F5A">
        <w:rPr>
          <w:b/>
          <w:sz w:val="26"/>
          <w:szCs w:val="26"/>
          <w:u w:val="single"/>
        </w:rPr>
        <w:t>:</w:t>
      </w:r>
    </w:p>
    <w:p w14:paraId="3D96B297" w14:textId="77777777" w:rsidR="006A1F5A" w:rsidRDefault="006A1F5A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6A1F5A" w:rsidRPr="006A1F5A" w14:paraId="69D3D0C1" w14:textId="77777777" w:rsidTr="006A1F5A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DB925" w14:textId="6E1CD113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F14B1E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7F9051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3</w:t>
            </w:r>
          </w:p>
          <w:p w14:paraId="7745230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25E0EC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5D68A69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12CC4D6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42C1E14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2ED170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7C980E2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064B08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61D4554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9D752F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4978C7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04F4F2A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40C907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10FACE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168FB2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378BE5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7A2B1D5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63129276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5A89A7A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6DF2D736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18372F6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82139F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4DBA56A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009B4A4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607CE75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0B1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4C47660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6A21A08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557799"/>
                <w:sz w:val="24"/>
                <w:szCs w:val="24"/>
                <w:lang w:val="en-IN"/>
              </w:rPr>
              <w:lastRenderedPageBreak/>
              <w:t>&lt;!DOCTYPE html&gt;</w:t>
            </w:r>
          </w:p>
          <w:p w14:paraId="271895F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753EEC2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09F6FE9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392DAD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Check Login Page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13E3974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1D3002D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55EAEAB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303A85A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&lt;%!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uname,pwd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; 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5026537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695C3F5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&lt;%</w:t>
            </w:r>
          </w:p>
          <w:p w14:paraId="12F5C66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unam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unam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79C9AEF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pwd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password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94B21F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6263A6F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if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uname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harvari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&amp;&amp;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pwd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equals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234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))</w:t>
            </w:r>
          </w:p>
          <w:p w14:paraId="240983E9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1C16593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response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sendRedirect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Welcome.jsp?txtunam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=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+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unam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206A399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2630848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</w:p>
          <w:p w14:paraId="2E587EF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140AA5D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response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sendRedirect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Invalid.jsp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7789DF9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7F5432B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5C2AAEF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C86DF6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0D35F3B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41374069" w14:textId="77777777" w:rsidR="006A1F5A" w:rsidRDefault="006A1F5A" w:rsidP="008244D9">
      <w:pPr>
        <w:rPr>
          <w:b/>
          <w:sz w:val="26"/>
          <w:szCs w:val="26"/>
        </w:rPr>
      </w:pPr>
    </w:p>
    <w:p w14:paraId="74436823" w14:textId="464E5A73" w:rsidR="006A1F5A" w:rsidRPr="006A1F5A" w:rsidRDefault="006A1F5A" w:rsidP="008244D9">
      <w:pPr>
        <w:rPr>
          <w:b/>
          <w:sz w:val="26"/>
          <w:szCs w:val="26"/>
          <w:u w:val="single"/>
        </w:rPr>
      </w:pPr>
      <w:proofErr w:type="spellStart"/>
      <w:r w:rsidRPr="006A1F5A">
        <w:rPr>
          <w:b/>
          <w:sz w:val="26"/>
          <w:szCs w:val="26"/>
          <w:u w:val="single"/>
        </w:rPr>
        <w:t>Welcome.jsp</w:t>
      </w:r>
      <w:proofErr w:type="spellEnd"/>
      <w:r w:rsidRPr="006A1F5A">
        <w:rPr>
          <w:b/>
          <w:sz w:val="26"/>
          <w:szCs w:val="26"/>
          <w:u w:val="single"/>
        </w:rPr>
        <w:t>:</w:t>
      </w:r>
    </w:p>
    <w:p w14:paraId="200114BC" w14:textId="77777777" w:rsidR="006A1F5A" w:rsidRDefault="006A1F5A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6A1F5A" w:rsidRPr="006A1F5A" w14:paraId="3F77DEBA" w14:textId="77777777" w:rsidTr="006A1F5A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DD5B" w14:textId="419B8FD5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4351DC7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683134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D883D8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EAE1620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793A38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45F5BDC6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7F7E2A3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625B52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FA27B4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760D0F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83CD8E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2</w:t>
            </w:r>
          </w:p>
          <w:p w14:paraId="215A4C4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02DB76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4E2DD2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5E4B64C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0D6716C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6E2290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E10F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66ECEE5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2A80D5D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2B97E56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7D4893E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645E1B6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94EBB4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Welcome Page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2C74543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05D064C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26B6FE1C" w14:textId="77777777" w:rsidR="006A1F5A" w:rsidRPr="006A1F5A" w:rsidRDefault="006A1F5A" w:rsidP="006A1F5A">
            <w:pPr>
              <w:widowControl/>
              <w:spacing w:after="240"/>
              <w:rPr>
                <w:b/>
                <w:bCs/>
                <w:sz w:val="24"/>
                <w:szCs w:val="24"/>
                <w:lang w:val="en-IN"/>
              </w:rPr>
            </w:pPr>
          </w:p>
          <w:p w14:paraId="553F4D8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</w:t>
            </w:r>
          </w:p>
          <w:p w14:paraId="788D968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String name=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request.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getParameter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unam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AD456CA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6F12619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Welcome: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&lt;%=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 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</w:p>
          <w:p w14:paraId="2F35DDF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090B13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09EC0B3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643E4324" w14:textId="77777777" w:rsidR="006A1F5A" w:rsidRDefault="006A1F5A" w:rsidP="008244D9">
      <w:pPr>
        <w:rPr>
          <w:b/>
          <w:sz w:val="26"/>
          <w:szCs w:val="26"/>
        </w:rPr>
      </w:pPr>
    </w:p>
    <w:p w14:paraId="4F17A30A" w14:textId="77777777" w:rsidR="006A1F5A" w:rsidRDefault="006A1F5A" w:rsidP="008244D9">
      <w:pPr>
        <w:rPr>
          <w:b/>
          <w:sz w:val="26"/>
          <w:szCs w:val="26"/>
        </w:rPr>
      </w:pPr>
    </w:p>
    <w:p w14:paraId="5229E9D7" w14:textId="7FEE9945" w:rsidR="006A1F5A" w:rsidRPr="006A1F5A" w:rsidRDefault="006A1F5A" w:rsidP="008244D9">
      <w:pPr>
        <w:rPr>
          <w:b/>
          <w:sz w:val="26"/>
          <w:szCs w:val="26"/>
          <w:u w:val="single"/>
        </w:rPr>
      </w:pPr>
      <w:proofErr w:type="spellStart"/>
      <w:r w:rsidRPr="006A1F5A">
        <w:rPr>
          <w:b/>
          <w:sz w:val="26"/>
          <w:szCs w:val="26"/>
          <w:u w:val="single"/>
        </w:rPr>
        <w:t>Invalid.jsp</w:t>
      </w:r>
      <w:proofErr w:type="spellEnd"/>
      <w:r w:rsidRPr="006A1F5A">
        <w:rPr>
          <w:b/>
          <w:sz w:val="26"/>
          <w:szCs w:val="26"/>
          <w:u w:val="single"/>
        </w:rPr>
        <w:t>:</w:t>
      </w:r>
    </w:p>
    <w:p w14:paraId="2B1FD54C" w14:textId="77777777" w:rsidR="006A1F5A" w:rsidRDefault="006A1F5A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898"/>
      </w:tblGrid>
      <w:tr w:rsidR="006A1F5A" w:rsidRPr="006A1F5A" w14:paraId="2F353613" w14:textId="77777777" w:rsidTr="006A1F5A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32CFE" w14:textId="100FE1B0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341C90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DCA6A6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9603C1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6BED1DC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29D2FFF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346FA1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4F6186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0123D05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36BBC55B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5C8EF40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3354ED7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5F1E902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328E1B24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F32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62849036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129D4E6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37D640C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3180E1D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38641DF7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3DE5D0D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Invalid Page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34A4B12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2D2C5778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19246293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23E65BEC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h1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nvalid credentials:(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1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br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a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A1F5A">
              <w:rPr>
                <w:b/>
                <w:bCs/>
                <w:color w:val="0000CC"/>
                <w:sz w:val="24"/>
                <w:szCs w:val="24"/>
                <w:lang w:val="en-IN"/>
              </w:rPr>
              <w:t>href=</w:t>
            </w:r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Index.jsp</w:t>
            </w:r>
            <w:proofErr w:type="spellEnd"/>
            <w:r w:rsidRPr="006A1F5A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6A1F5A">
              <w:rPr>
                <w:b/>
                <w:bCs/>
                <w:color w:val="333333"/>
                <w:sz w:val="24"/>
                <w:szCs w:val="24"/>
                <w:lang w:val="en-IN"/>
              </w:rPr>
              <w:t>Go to Home Page!</w:t>
            </w: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a&gt;</w:t>
            </w:r>
          </w:p>
          <w:p w14:paraId="57614141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9113042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33751F0E" w14:textId="77777777" w:rsidR="006A1F5A" w:rsidRPr="006A1F5A" w:rsidRDefault="006A1F5A" w:rsidP="006A1F5A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A1F5A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47917B89" w14:textId="77777777" w:rsidR="006A1F5A" w:rsidRDefault="006A1F5A" w:rsidP="008244D9">
      <w:pPr>
        <w:rPr>
          <w:b/>
          <w:sz w:val="26"/>
          <w:szCs w:val="26"/>
        </w:rPr>
      </w:pPr>
    </w:p>
    <w:p w14:paraId="2CF98642" w14:textId="77777777" w:rsidR="006A1F5A" w:rsidRDefault="006A1F5A" w:rsidP="008244D9">
      <w:pPr>
        <w:rPr>
          <w:b/>
          <w:sz w:val="26"/>
          <w:szCs w:val="26"/>
        </w:rPr>
      </w:pPr>
    </w:p>
    <w:p w14:paraId="3E299089" w14:textId="58FEF1DC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2E2C9FCD" w14:textId="53EA6047" w:rsidR="005E73CF" w:rsidRDefault="005E73CF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(Correct Credentials)</w:t>
      </w:r>
    </w:p>
    <w:p w14:paraId="4DAC9864" w14:textId="37434618" w:rsidR="006A1F5A" w:rsidRDefault="006A1F5A" w:rsidP="006A1F5A">
      <w:pPr>
        <w:pStyle w:val="NormalWeb"/>
      </w:pPr>
      <w:r>
        <w:rPr>
          <w:noProof/>
        </w:rPr>
        <w:drawing>
          <wp:inline distT="0" distB="0" distL="0" distR="0" wp14:anchorId="1654C8EB" wp14:editId="426B910E">
            <wp:extent cx="6184900" cy="1442085"/>
            <wp:effectExtent l="19050" t="19050" r="25400" b="24765"/>
            <wp:docPr id="914303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42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1C7F4" w14:textId="51F5F933" w:rsidR="006A1F5A" w:rsidRDefault="006A1F5A" w:rsidP="006A1F5A">
      <w:pPr>
        <w:pStyle w:val="NormalWeb"/>
      </w:pPr>
      <w:r>
        <w:rPr>
          <w:noProof/>
        </w:rPr>
        <w:lastRenderedPageBreak/>
        <w:drawing>
          <wp:inline distT="0" distB="0" distL="0" distR="0" wp14:anchorId="64660CD7" wp14:editId="20D2AFFF">
            <wp:extent cx="6184900" cy="1078230"/>
            <wp:effectExtent l="19050" t="19050" r="25400" b="26670"/>
            <wp:docPr id="87665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515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78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F5E70" w14:textId="0700A7BA" w:rsidR="006A1F5A" w:rsidRDefault="005E73CF" w:rsidP="006A1F5A">
      <w:pPr>
        <w:pStyle w:val="NormalWeb"/>
        <w:rPr>
          <w:b/>
          <w:bCs/>
        </w:rPr>
      </w:pPr>
      <w:r w:rsidRPr="005E73CF">
        <w:rPr>
          <w:b/>
          <w:bCs/>
        </w:rPr>
        <w:t>(Incorrect Credentials)</w:t>
      </w:r>
    </w:p>
    <w:p w14:paraId="1429AFFD" w14:textId="4620112D" w:rsidR="005E73CF" w:rsidRDefault="005E73CF" w:rsidP="006A1F5A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573FB779" wp14:editId="2228FBCC">
            <wp:extent cx="6184900" cy="1397000"/>
            <wp:effectExtent l="19050" t="19050" r="25400" b="12700"/>
            <wp:docPr id="14458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0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397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62275" w14:textId="4BA05903" w:rsidR="005E73CF" w:rsidRPr="005E73CF" w:rsidRDefault="005E73CF" w:rsidP="006A1F5A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61839AA9" wp14:editId="1B14A211">
            <wp:extent cx="6184900" cy="1039495"/>
            <wp:effectExtent l="19050" t="19050" r="25400" b="27305"/>
            <wp:docPr id="2697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2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39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60788" w14:textId="77777777" w:rsidR="008244D9" w:rsidRDefault="008244D9">
      <w:pPr>
        <w:rPr>
          <w:b/>
          <w:sz w:val="26"/>
          <w:szCs w:val="26"/>
        </w:rPr>
      </w:pPr>
    </w:p>
    <w:p w14:paraId="165A6DA9" w14:textId="77777777" w:rsidR="008244D9" w:rsidRDefault="008244D9">
      <w:pPr>
        <w:rPr>
          <w:b/>
          <w:sz w:val="26"/>
          <w:szCs w:val="26"/>
        </w:rPr>
      </w:pPr>
    </w:p>
    <w:p w14:paraId="4043D535" w14:textId="77777777" w:rsidR="008244D9" w:rsidRDefault="008244D9">
      <w:pPr>
        <w:rPr>
          <w:b/>
          <w:sz w:val="26"/>
          <w:szCs w:val="26"/>
        </w:rPr>
      </w:pPr>
    </w:p>
    <w:p w14:paraId="7679D278" w14:textId="77777777" w:rsidR="008244D9" w:rsidRDefault="008244D9">
      <w:pPr>
        <w:rPr>
          <w:b/>
          <w:sz w:val="26"/>
          <w:szCs w:val="26"/>
        </w:rPr>
      </w:pPr>
    </w:p>
    <w:p w14:paraId="2EB27F12" w14:textId="77777777" w:rsidR="008244D9" w:rsidRDefault="008244D9">
      <w:pPr>
        <w:rPr>
          <w:b/>
          <w:sz w:val="26"/>
          <w:szCs w:val="26"/>
        </w:rPr>
      </w:pPr>
    </w:p>
    <w:p w14:paraId="721B8647" w14:textId="77777777" w:rsidR="008244D9" w:rsidRDefault="008244D9">
      <w:pPr>
        <w:rPr>
          <w:b/>
          <w:sz w:val="26"/>
          <w:szCs w:val="26"/>
        </w:rPr>
      </w:pPr>
    </w:p>
    <w:p w14:paraId="5682EC75" w14:textId="77777777" w:rsidR="008244D9" w:rsidRDefault="008244D9">
      <w:pPr>
        <w:rPr>
          <w:b/>
          <w:sz w:val="26"/>
          <w:szCs w:val="26"/>
        </w:rPr>
      </w:pPr>
    </w:p>
    <w:p w14:paraId="21F5F94A" w14:textId="77777777" w:rsidR="008244D9" w:rsidRDefault="008244D9">
      <w:pPr>
        <w:rPr>
          <w:b/>
          <w:sz w:val="26"/>
          <w:szCs w:val="26"/>
        </w:rPr>
      </w:pPr>
    </w:p>
    <w:p w14:paraId="051239B3" w14:textId="77777777" w:rsidR="008244D9" w:rsidRDefault="008244D9">
      <w:pPr>
        <w:rPr>
          <w:b/>
          <w:sz w:val="26"/>
          <w:szCs w:val="26"/>
        </w:rPr>
      </w:pPr>
    </w:p>
    <w:p w14:paraId="4EB1FF4A" w14:textId="77777777" w:rsidR="008244D9" w:rsidRDefault="008244D9">
      <w:pPr>
        <w:rPr>
          <w:b/>
          <w:sz w:val="26"/>
          <w:szCs w:val="26"/>
        </w:rPr>
      </w:pPr>
    </w:p>
    <w:p w14:paraId="77700FFE" w14:textId="77777777" w:rsidR="008244D9" w:rsidRDefault="008244D9">
      <w:pPr>
        <w:rPr>
          <w:b/>
          <w:sz w:val="26"/>
          <w:szCs w:val="26"/>
        </w:rPr>
      </w:pPr>
    </w:p>
    <w:p w14:paraId="4334BB6A" w14:textId="77777777" w:rsidR="008244D9" w:rsidRDefault="008244D9">
      <w:pPr>
        <w:rPr>
          <w:b/>
          <w:sz w:val="26"/>
          <w:szCs w:val="26"/>
        </w:rPr>
      </w:pPr>
    </w:p>
    <w:p w14:paraId="6E8C76A6" w14:textId="77777777" w:rsidR="008244D9" w:rsidRDefault="008244D9">
      <w:pPr>
        <w:rPr>
          <w:b/>
          <w:sz w:val="26"/>
          <w:szCs w:val="26"/>
        </w:rPr>
      </w:pPr>
    </w:p>
    <w:p w14:paraId="207533CE" w14:textId="77777777" w:rsidR="008244D9" w:rsidRDefault="008244D9">
      <w:pPr>
        <w:rPr>
          <w:b/>
          <w:sz w:val="26"/>
          <w:szCs w:val="26"/>
        </w:rPr>
      </w:pPr>
    </w:p>
    <w:p w14:paraId="7DE9F360" w14:textId="77777777" w:rsidR="008244D9" w:rsidRDefault="008244D9">
      <w:pPr>
        <w:rPr>
          <w:b/>
          <w:sz w:val="26"/>
          <w:szCs w:val="26"/>
        </w:rPr>
      </w:pP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8244D9" w14:paraId="7C284F21" w14:textId="77777777" w:rsidTr="005A666A">
        <w:tc>
          <w:tcPr>
            <w:tcW w:w="3130" w:type="dxa"/>
          </w:tcPr>
          <w:p w14:paraId="0E7BF985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45201DE9" w14:textId="06BBF9EC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</w:tr>
      <w:tr w:rsidR="008244D9" w14:paraId="3542837C" w14:textId="77777777" w:rsidTr="005A666A">
        <w:tc>
          <w:tcPr>
            <w:tcW w:w="3130" w:type="dxa"/>
          </w:tcPr>
          <w:p w14:paraId="31709CE0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483F08D4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8244D9" w14:paraId="2FEBDCC1" w14:textId="77777777" w:rsidTr="005A666A">
        <w:tc>
          <w:tcPr>
            <w:tcW w:w="3130" w:type="dxa"/>
          </w:tcPr>
          <w:p w14:paraId="53BAF70D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46A480BE" w14:textId="4887808A" w:rsidR="008244D9" w:rsidRDefault="008244D9" w:rsidP="005A666A">
            <w:pPr>
              <w:pStyle w:val="Heading3"/>
            </w:pPr>
            <w:r>
              <w:t>Database Connectivity</w:t>
            </w:r>
            <w:r w:rsidR="001E28C2">
              <w:t xml:space="preserve"> using JSTL</w:t>
            </w:r>
          </w:p>
        </w:tc>
      </w:tr>
      <w:tr w:rsidR="008244D9" w14:paraId="5E055CAE" w14:textId="77777777" w:rsidTr="005A666A">
        <w:tc>
          <w:tcPr>
            <w:tcW w:w="3130" w:type="dxa"/>
          </w:tcPr>
          <w:p w14:paraId="0680A8E4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10DBDEF7" w14:textId="77777777" w:rsidR="008244D9" w:rsidRDefault="008244D9" w:rsidP="005A6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SP</w:t>
            </w:r>
          </w:p>
        </w:tc>
      </w:tr>
    </w:tbl>
    <w:p w14:paraId="0EC16CD6" w14:textId="77777777" w:rsidR="008244D9" w:rsidRDefault="008244D9" w:rsidP="008244D9"/>
    <w:p w14:paraId="14B24438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15EFD663" w14:textId="18BD0185" w:rsidR="008244D9" w:rsidRDefault="000F775F" w:rsidP="008244D9">
      <w:pPr>
        <w:rPr>
          <w:b/>
          <w:sz w:val="26"/>
          <w:szCs w:val="26"/>
        </w:rPr>
      </w:pPr>
      <w:r w:rsidRPr="000F775F">
        <w:rPr>
          <w:b/>
          <w:sz w:val="24"/>
          <w:szCs w:val="24"/>
          <w:u w:val="single"/>
        </w:rPr>
        <w:t>Queries</w:t>
      </w:r>
      <w:r w:rsidRPr="000F775F">
        <w:rPr>
          <w:b/>
          <w:sz w:val="24"/>
          <w:szCs w:val="24"/>
        </w:rPr>
        <w:t>:</w:t>
      </w:r>
    </w:p>
    <w:p w14:paraId="7A1BC16C" w14:textId="77777777" w:rsidR="000F775F" w:rsidRDefault="000F775F" w:rsidP="008244D9">
      <w:pPr>
        <w:rPr>
          <w:b/>
          <w:sz w:val="26"/>
          <w:szCs w:val="26"/>
        </w:rPr>
      </w:pPr>
    </w:p>
    <w:p w14:paraId="4C578997" w14:textId="77777777" w:rsidR="00D555AD" w:rsidRPr="00D555AD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0F775F">
        <w:rPr>
          <w:b/>
          <w:bCs/>
          <w:color w:val="008800"/>
          <w:sz w:val="24"/>
          <w:szCs w:val="24"/>
          <w:lang w:val="en-IN"/>
        </w:rPr>
        <w:t>create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8800"/>
          <w:sz w:val="24"/>
          <w:szCs w:val="24"/>
          <w:lang w:val="en-IN"/>
        </w:rPr>
        <w:t>table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Students (</w:t>
      </w:r>
      <w:proofErr w:type="spellStart"/>
      <w:r w:rsidRPr="000F775F">
        <w:rPr>
          <w:b/>
          <w:bCs/>
          <w:color w:val="333333"/>
          <w:sz w:val="24"/>
          <w:szCs w:val="24"/>
          <w:lang w:val="en-IN"/>
        </w:rPr>
        <w:t>sid</w:t>
      </w:r>
      <w:proofErr w:type="spellEnd"/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7020"/>
          <w:sz w:val="24"/>
          <w:szCs w:val="24"/>
          <w:lang w:val="en-IN"/>
        </w:rPr>
        <w:t>Integer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, </w:t>
      </w:r>
      <w:proofErr w:type="spellStart"/>
      <w:r w:rsidRPr="000F775F">
        <w:rPr>
          <w:b/>
          <w:bCs/>
          <w:color w:val="333333"/>
          <w:sz w:val="24"/>
          <w:szCs w:val="24"/>
          <w:lang w:val="en-IN"/>
        </w:rPr>
        <w:t>sname</w:t>
      </w:r>
      <w:proofErr w:type="spellEnd"/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7020"/>
          <w:sz w:val="24"/>
          <w:szCs w:val="24"/>
          <w:lang w:val="en-IN"/>
        </w:rPr>
        <w:t>varchar</w:t>
      </w:r>
      <w:r w:rsidRPr="000F775F">
        <w:rPr>
          <w:b/>
          <w:bCs/>
          <w:color w:val="333333"/>
          <w:sz w:val="24"/>
          <w:szCs w:val="24"/>
          <w:lang w:val="en-IN"/>
        </w:rPr>
        <w:t>(</w:t>
      </w:r>
      <w:r w:rsidRPr="000F775F">
        <w:rPr>
          <w:b/>
          <w:bCs/>
          <w:color w:val="0000DD"/>
          <w:sz w:val="24"/>
          <w:szCs w:val="24"/>
          <w:lang w:val="en-IN"/>
        </w:rPr>
        <w:t>20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), </w:t>
      </w:r>
      <w:proofErr w:type="spellStart"/>
      <w:r w:rsidRPr="000F775F">
        <w:rPr>
          <w:b/>
          <w:bCs/>
          <w:color w:val="333333"/>
          <w:sz w:val="24"/>
          <w:szCs w:val="24"/>
          <w:lang w:val="en-IN"/>
        </w:rPr>
        <w:t>scity</w:t>
      </w:r>
      <w:proofErr w:type="spellEnd"/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7020"/>
          <w:sz w:val="24"/>
          <w:szCs w:val="24"/>
          <w:lang w:val="en-IN"/>
        </w:rPr>
        <w:t>varchar</w:t>
      </w:r>
      <w:r w:rsidRPr="000F775F">
        <w:rPr>
          <w:b/>
          <w:bCs/>
          <w:color w:val="333333"/>
          <w:sz w:val="24"/>
          <w:szCs w:val="24"/>
          <w:lang w:val="en-IN"/>
        </w:rPr>
        <w:t>(</w:t>
      </w:r>
      <w:r w:rsidRPr="000F775F">
        <w:rPr>
          <w:b/>
          <w:bCs/>
          <w:color w:val="0000DD"/>
          <w:sz w:val="24"/>
          <w:szCs w:val="24"/>
          <w:lang w:val="en-IN"/>
        </w:rPr>
        <w:t>20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),sage </w:t>
      </w:r>
      <w:r w:rsidRPr="000F775F">
        <w:rPr>
          <w:b/>
          <w:bCs/>
          <w:color w:val="007020"/>
          <w:sz w:val="24"/>
          <w:szCs w:val="24"/>
          <w:lang w:val="en-IN"/>
        </w:rPr>
        <w:t>Integer</w:t>
      </w:r>
      <w:r w:rsidRPr="000F775F">
        <w:rPr>
          <w:b/>
          <w:bCs/>
          <w:color w:val="333333"/>
          <w:sz w:val="24"/>
          <w:szCs w:val="24"/>
          <w:lang w:val="en-IN"/>
        </w:rPr>
        <w:t>);</w:t>
      </w:r>
    </w:p>
    <w:p w14:paraId="296EA35D" w14:textId="0BF4E08F" w:rsidR="000F775F" w:rsidRPr="00D555AD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D555AD">
        <w:rPr>
          <w:b/>
          <w:bCs/>
          <w:color w:val="008800"/>
          <w:sz w:val="24"/>
          <w:szCs w:val="24"/>
          <w:lang w:val="en-IN"/>
        </w:rPr>
        <w:t>insert</w:t>
      </w:r>
      <w:r w:rsidRPr="00D555AD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D555AD">
        <w:rPr>
          <w:b/>
          <w:bCs/>
          <w:color w:val="008800"/>
          <w:sz w:val="24"/>
          <w:szCs w:val="24"/>
          <w:lang w:val="en-IN"/>
        </w:rPr>
        <w:t>into</w:t>
      </w:r>
      <w:r w:rsidRPr="00D555AD">
        <w:rPr>
          <w:b/>
          <w:bCs/>
          <w:color w:val="333333"/>
          <w:sz w:val="24"/>
          <w:szCs w:val="24"/>
          <w:lang w:val="en-IN"/>
        </w:rPr>
        <w:t xml:space="preserve"> Students </w:t>
      </w:r>
      <w:r w:rsidRPr="00D555AD">
        <w:rPr>
          <w:b/>
          <w:bCs/>
          <w:color w:val="008800"/>
          <w:sz w:val="24"/>
          <w:szCs w:val="24"/>
          <w:lang w:val="en-IN"/>
        </w:rPr>
        <w:t>values</w:t>
      </w:r>
      <w:r w:rsidRPr="00D555AD">
        <w:rPr>
          <w:b/>
          <w:bCs/>
          <w:color w:val="333333"/>
          <w:sz w:val="24"/>
          <w:szCs w:val="24"/>
          <w:lang w:val="en-IN"/>
        </w:rPr>
        <w:t>(</w:t>
      </w:r>
      <w:r w:rsidRPr="00D555AD">
        <w:rPr>
          <w:b/>
          <w:bCs/>
          <w:color w:val="0000DD"/>
          <w:sz w:val="24"/>
          <w:szCs w:val="24"/>
          <w:lang w:val="en-IN"/>
        </w:rPr>
        <w:t>101</w:t>
      </w:r>
      <w:r w:rsidRPr="00D555AD">
        <w:rPr>
          <w:b/>
          <w:bCs/>
          <w:color w:val="333333"/>
          <w:sz w:val="24"/>
          <w:szCs w:val="24"/>
          <w:lang w:val="en-IN"/>
        </w:rPr>
        <w:t>,</w:t>
      </w:r>
      <w:r w:rsidRPr="00D555AD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Sharvari'</w:t>
      </w:r>
      <w:r w:rsidRPr="00D555AD">
        <w:rPr>
          <w:b/>
          <w:bCs/>
          <w:color w:val="333333"/>
          <w:sz w:val="24"/>
          <w:szCs w:val="24"/>
          <w:lang w:val="en-IN"/>
        </w:rPr>
        <w:t>,</w:t>
      </w:r>
      <w:r w:rsidRPr="00D555AD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Mumbai'</w:t>
      </w:r>
      <w:r w:rsidRPr="00D555AD">
        <w:rPr>
          <w:b/>
          <w:bCs/>
          <w:color w:val="333333"/>
          <w:sz w:val="24"/>
          <w:szCs w:val="24"/>
          <w:lang w:val="en-IN"/>
        </w:rPr>
        <w:t>,</w:t>
      </w:r>
      <w:r w:rsidRPr="00D555AD">
        <w:rPr>
          <w:b/>
          <w:bCs/>
          <w:color w:val="0000DD"/>
          <w:sz w:val="24"/>
          <w:szCs w:val="24"/>
          <w:lang w:val="en-IN"/>
        </w:rPr>
        <w:t>20</w:t>
      </w:r>
      <w:r w:rsidRPr="00D555AD">
        <w:rPr>
          <w:b/>
          <w:bCs/>
          <w:color w:val="333333"/>
          <w:sz w:val="24"/>
          <w:szCs w:val="24"/>
          <w:lang w:val="en-IN"/>
        </w:rPr>
        <w:t>);</w:t>
      </w:r>
    </w:p>
    <w:p w14:paraId="147DE428" w14:textId="77777777" w:rsidR="000F775F" w:rsidRPr="000F775F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0F775F">
        <w:rPr>
          <w:b/>
          <w:bCs/>
          <w:color w:val="008800"/>
          <w:sz w:val="24"/>
          <w:szCs w:val="24"/>
          <w:lang w:val="en-IN"/>
        </w:rPr>
        <w:t>insert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8800"/>
          <w:sz w:val="24"/>
          <w:szCs w:val="24"/>
          <w:lang w:val="en-IN"/>
        </w:rPr>
        <w:t>into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Students </w:t>
      </w:r>
      <w:r w:rsidRPr="000F775F">
        <w:rPr>
          <w:b/>
          <w:bCs/>
          <w:color w:val="008800"/>
          <w:sz w:val="24"/>
          <w:szCs w:val="24"/>
          <w:lang w:val="en-IN"/>
        </w:rPr>
        <w:t>values</w:t>
      </w:r>
      <w:r w:rsidRPr="000F775F">
        <w:rPr>
          <w:b/>
          <w:bCs/>
          <w:color w:val="333333"/>
          <w:sz w:val="24"/>
          <w:szCs w:val="24"/>
          <w:lang w:val="en-IN"/>
        </w:rPr>
        <w:t>(</w:t>
      </w:r>
      <w:r w:rsidRPr="000F775F">
        <w:rPr>
          <w:b/>
          <w:bCs/>
          <w:color w:val="0000DD"/>
          <w:sz w:val="24"/>
          <w:szCs w:val="24"/>
          <w:lang w:val="en-IN"/>
        </w:rPr>
        <w:t>102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Ekta'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Mumbai'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0000DD"/>
          <w:sz w:val="24"/>
          <w:szCs w:val="24"/>
          <w:lang w:val="en-IN"/>
        </w:rPr>
        <w:t>21</w:t>
      </w:r>
      <w:r w:rsidRPr="000F775F">
        <w:rPr>
          <w:b/>
          <w:bCs/>
          <w:color w:val="333333"/>
          <w:sz w:val="24"/>
          <w:szCs w:val="24"/>
          <w:lang w:val="en-IN"/>
        </w:rPr>
        <w:t>);</w:t>
      </w:r>
    </w:p>
    <w:p w14:paraId="3CA67CF1" w14:textId="77777777" w:rsidR="000F775F" w:rsidRPr="000F775F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0F775F">
        <w:rPr>
          <w:b/>
          <w:bCs/>
          <w:color w:val="008800"/>
          <w:sz w:val="24"/>
          <w:szCs w:val="24"/>
          <w:lang w:val="en-IN"/>
        </w:rPr>
        <w:t>insert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8800"/>
          <w:sz w:val="24"/>
          <w:szCs w:val="24"/>
          <w:lang w:val="en-IN"/>
        </w:rPr>
        <w:t>into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Students </w:t>
      </w:r>
      <w:r w:rsidRPr="000F775F">
        <w:rPr>
          <w:b/>
          <w:bCs/>
          <w:color w:val="008800"/>
          <w:sz w:val="24"/>
          <w:szCs w:val="24"/>
          <w:lang w:val="en-IN"/>
        </w:rPr>
        <w:t>values</w:t>
      </w:r>
      <w:r w:rsidRPr="000F775F">
        <w:rPr>
          <w:b/>
          <w:bCs/>
          <w:color w:val="333333"/>
          <w:sz w:val="24"/>
          <w:szCs w:val="24"/>
          <w:lang w:val="en-IN"/>
        </w:rPr>
        <w:t>(</w:t>
      </w:r>
      <w:r w:rsidRPr="000F775F">
        <w:rPr>
          <w:b/>
          <w:bCs/>
          <w:color w:val="0000DD"/>
          <w:sz w:val="24"/>
          <w:szCs w:val="24"/>
          <w:lang w:val="en-IN"/>
        </w:rPr>
        <w:t>103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Pranit'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Pune'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0000DD"/>
          <w:sz w:val="24"/>
          <w:szCs w:val="24"/>
          <w:lang w:val="en-IN"/>
        </w:rPr>
        <w:t>22</w:t>
      </w:r>
      <w:r w:rsidRPr="000F775F">
        <w:rPr>
          <w:b/>
          <w:bCs/>
          <w:color w:val="333333"/>
          <w:sz w:val="24"/>
          <w:szCs w:val="24"/>
          <w:lang w:val="en-IN"/>
        </w:rPr>
        <w:t>);</w:t>
      </w:r>
    </w:p>
    <w:p w14:paraId="14B64EB9" w14:textId="77777777" w:rsidR="00D555AD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0F775F">
        <w:rPr>
          <w:b/>
          <w:bCs/>
          <w:color w:val="008800"/>
          <w:sz w:val="24"/>
          <w:szCs w:val="24"/>
          <w:lang w:val="en-IN"/>
        </w:rPr>
        <w:t>insert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</w:t>
      </w:r>
      <w:r w:rsidRPr="000F775F">
        <w:rPr>
          <w:b/>
          <w:bCs/>
          <w:color w:val="008800"/>
          <w:sz w:val="24"/>
          <w:szCs w:val="24"/>
          <w:lang w:val="en-IN"/>
        </w:rPr>
        <w:t>into</w:t>
      </w:r>
      <w:r w:rsidRPr="000F775F">
        <w:rPr>
          <w:b/>
          <w:bCs/>
          <w:color w:val="333333"/>
          <w:sz w:val="24"/>
          <w:szCs w:val="24"/>
          <w:lang w:val="en-IN"/>
        </w:rPr>
        <w:t xml:space="preserve"> Students </w:t>
      </w:r>
      <w:r w:rsidRPr="000F775F">
        <w:rPr>
          <w:b/>
          <w:bCs/>
          <w:color w:val="008800"/>
          <w:sz w:val="24"/>
          <w:szCs w:val="24"/>
          <w:lang w:val="en-IN"/>
        </w:rPr>
        <w:t>values</w:t>
      </w:r>
      <w:r w:rsidRPr="000F775F">
        <w:rPr>
          <w:b/>
          <w:bCs/>
          <w:color w:val="333333"/>
          <w:sz w:val="24"/>
          <w:szCs w:val="24"/>
          <w:lang w:val="en-IN"/>
        </w:rPr>
        <w:t>(</w:t>
      </w:r>
      <w:r w:rsidRPr="000F775F">
        <w:rPr>
          <w:b/>
          <w:bCs/>
          <w:color w:val="0000DD"/>
          <w:sz w:val="24"/>
          <w:szCs w:val="24"/>
          <w:lang w:val="en-IN"/>
        </w:rPr>
        <w:t>104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Aniket'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Pune'</w:t>
      </w:r>
      <w:r w:rsidRPr="000F775F">
        <w:rPr>
          <w:b/>
          <w:bCs/>
          <w:color w:val="333333"/>
          <w:sz w:val="24"/>
          <w:szCs w:val="24"/>
          <w:lang w:val="en-IN"/>
        </w:rPr>
        <w:t>,</w:t>
      </w:r>
      <w:r w:rsidRPr="000F775F">
        <w:rPr>
          <w:b/>
          <w:bCs/>
          <w:color w:val="0000DD"/>
          <w:sz w:val="24"/>
          <w:szCs w:val="24"/>
          <w:lang w:val="en-IN"/>
        </w:rPr>
        <w:t>23</w:t>
      </w:r>
      <w:r w:rsidRPr="000F775F">
        <w:rPr>
          <w:b/>
          <w:bCs/>
          <w:color w:val="333333"/>
          <w:sz w:val="24"/>
          <w:szCs w:val="24"/>
          <w:lang w:val="en-IN"/>
        </w:rPr>
        <w:t>);</w:t>
      </w:r>
    </w:p>
    <w:p w14:paraId="5AD85551" w14:textId="77777777" w:rsidR="00D555AD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D555AD">
        <w:rPr>
          <w:b/>
          <w:bCs/>
          <w:color w:val="008800"/>
          <w:sz w:val="24"/>
          <w:szCs w:val="24"/>
          <w:lang w:val="en-IN"/>
        </w:rPr>
        <w:t>select</w:t>
      </w:r>
      <w:r w:rsidRPr="00D555AD">
        <w:rPr>
          <w:b/>
          <w:bCs/>
          <w:color w:val="333333"/>
          <w:sz w:val="24"/>
          <w:szCs w:val="24"/>
          <w:lang w:val="en-IN"/>
        </w:rPr>
        <w:t xml:space="preserve"> * </w:t>
      </w:r>
      <w:r w:rsidRPr="00D555AD">
        <w:rPr>
          <w:b/>
          <w:bCs/>
          <w:color w:val="008800"/>
          <w:sz w:val="24"/>
          <w:szCs w:val="24"/>
          <w:lang w:val="en-IN"/>
        </w:rPr>
        <w:t>from</w:t>
      </w:r>
      <w:r w:rsidRPr="00D555AD">
        <w:rPr>
          <w:b/>
          <w:bCs/>
          <w:color w:val="333333"/>
          <w:sz w:val="24"/>
          <w:szCs w:val="24"/>
          <w:lang w:val="en-IN"/>
        </w:rPr>
        <w:t xml:space="preserve"> Students;</w:t>
      </w:r>
    </w:p>
    <w:p w14:paraId="2CF5DD2E" w14:textId="7B49D75F" w:rsidR="000F775F" w:rsidRPr="00D555AD" w:rsidRDefault="000F775F" w:rsidP="00D555AD">
      <w:pPr>
        <w:widowControl/>
        <w:numPr>
          <w:ilvl w:val="0"/>
          <w:numId w:val="6"/>
        </w:numPr>
        <w:textAlignment w:val="baseline"/>
        <w:rPr>
          <w:b/>
          <w:bCs/>
          <w:color w:val="000000"/>
          <w:sz w:val="24"/>
          <w:szCs w:val="24"/>
          <w:lang w:val="en-IN"/>
        </w:rPr>
      </w:pPr>
      <w:r w:rsidRPr="00D555AD">
        <w:rPr>
          <w:b/>
          <w:bCs/>
          <w:color w:val="008800"/>
          <w:sz w:val="24"/>
          <w:szCs w:val="24"/>
          <w:lang w:val="en-IN"/>
        </w:rPr>
        <w:t>commit</w:t>
      </w:r>
    </w:p>
    <w:p w14:paraId="0E20BFD5" w14:textId="77777777" w:rsidR="000F775F" w:rsidRDefault="000F775F" w:rsidP="008244D9">
      <w:pPr>
        <w:rPr>
          <w:b/>
          <w:sz w:val="26"/>
          <w:szCs w:val="26"/>
        </w:rPr>
      </w:pPr>
    </w:p>
    <w:p w14:paraId="04B7F048" w14:textId="77777777" w:rsidR="000F775F" w:rsidRDefault="000F775F" w:rsidP="008244D9">
      <w:pPr>
        <w:rPr>
          <w:b/>
          <w:sz w:val="26"/>
          <w:szCs w:val="26"/>
        </w:rPr>
      </w:pPr>
    </w:p>
    <w:p w14:paraId="2D0056BA" w14:textId="67A81425" w:rsidR="008244D9" w:rsidRDefault="00320FA5" w:rsidP="008244D9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howStudents</w:t>
      </w:r>
      <w:r w:rsidR="008244D9">
        <w:rPr>
          <w:b/>
          <w:sz w:val="24"/>
          <w:szCs w:val="24"/>
          <w:u w:val="single"/>
        </w:rPr>
        <w:t>.j</w:t>
      </w:r>
      <w:r>
        <w:rPr>
          <w:b/>
          <w:sz w:val="24"/>
          <w:szCs w:val="24"/>
          <w:u w:val="single"/>
        </w:rPr>
        <w:t>sp</w:t>
      </w:r>
      <w:proofErr w:type="spellEnd"/>
      <w:r w:rsidR="008244D9">
        <w:rPr>
          <w:b/>
          <w:sz w:val="24"/>
          <w:szCs w:val="24"/>
          <w:u w:val="single"/>
        </w:rPr>
        <w:t>:</w:t>
      </w:r>
    </w:p>
    <w:p w14:paraId="010BF158" w14:textId="77777777" w:rsidR="008244D9" w:rsidRDefault="008244D9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107"/>
      </w:tblGrid>
      <w:tr w:rsidR="00EA38AD" w:rsidRPr="00EA38AD" w14:paraId="3CD852FA" w14:textId="77777777" w:rsidTr="00EA38AD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2A2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43D1C72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1D0EFD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78ED7F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2DFEE62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26D1644E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4A01C5E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4111DFEC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5C832A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4C4B38C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CCE38E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E6902F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6DA418BE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B562EC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444C7429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4111EC3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5FD5FED2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2F9DB24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4FCD2E8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0D7EB7A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51575302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21</w:t>
            </w:r>
          </w:p>
          <w:p w14:paraId="1E18646C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28D13DE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7E40A95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1AE9547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71A190B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5E38D69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458CC46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44579F0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707D8452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1A4A2C63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2A958957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45C28AF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535B41E9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6EFC6959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64627623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305B11D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30C7C82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7B57889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681F062E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093CF4F2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028DA06A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  <w:p w14:paraId="0E4FB457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3</w:t>
            </w:r>
          </w:p>
          <w:p w14:paraId="22C6191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4</w:t>
            </w:r>
          </w:p>
          <w:p w14:paraId="24BC7925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5</w:t>
            </w:r>
          </w:p>
          <w:p w14:paraId="6D803D5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6</w:t>
            </w:r>
          </w:p>
          <w:p w14:paraId="6BBEBFB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7</w:t>
            </w:r>
          </w:p>
          <w:p w14:paraId="0FCEED9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4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E50D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58EF1EE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EA38AD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6881F1AA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5C20EDDC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  <w:r w:rsidRPr="00EA38AD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taglib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uri 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java.sun.com/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p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tl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ql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efix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ql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7651E85C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  <w:r w:rsidRPr="00EA38AD">
              <w:rPr>
                <w:b/>
                <w:bCs/>
                <w:color w:val="888888"/>
                <w:sz w:val="24"/>
                <w:szCs w:val="24"/>
                <w:lang w:val="en-IN"/>
              </w:rPr>
              <w:t xml:space="preserve">&lt;!-- </w:t>
            </w:r>
            <w:proofErr w:type="spellStart"/>
            <w:r w:rsidRPr="00EA38AD">
              <w:rPr>
                <w:b/>
                <w:bCs/>
                <w:color w:val="888888"/>
                <w:sz w:val="24"/>
                <w:szCs w:val="24"/>
                <w:lang w:val="en-IN"/>
              </w:rPr>
              <w:t>taglib</w:t>
            </w:r>
            <w:proofErr w:type="spellEnd"/>
            <w:r w:rsidRPr="00EA38AD">
              <w:rPr>
                <w:b/>
                <w:bCs/>
                <w:color w:val="888888"/>
                <w:sz w:val="24"/>
                <w:szCs w:val="24"/>
                <w:lang w:val="en-IN"/>
              </w:rPr>
              <w:t xml:space="preserve"> will be generated automatically , just add prefix --&gt;</w:t>
            </w:r>
          </w:p>
          <w:p w14:paraId="3F4C10A7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64279AA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  <w:r w:rsidRPr="00EA38AD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taglib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uri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java.sun.com/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p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tl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core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efix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5E63E2A9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38FB54D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1CF3C2E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4E8A0F15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217184A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1AFBB7D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5C8888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Show Students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392A593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28AD795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2214905E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</w:p>
          <w:p w14:paraId="09F31B8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sql:setDataSource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yDs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driver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org.postgresql.Driver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4E72BD9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url =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dbc:postgresql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://localhost:5432/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ostgres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</w:p>
          <w:p w14:paraId="22DF22C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user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ostgres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password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assword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scope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lication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sql:setDataSource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54590C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</w:p>
          <w:p w14:paraId="38D0A28C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36F8B6C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sql:query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s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dataSource</w:t>
            </w:r>
            <w:proofErr w:type="spellEnd"/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yDs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E894CBA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Select * from Students</w:t>
            </w:r>
          </w:p>
          <w:p w14:paraId="74518A9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sql:query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73F531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</w:p>
          <w:p w14:paraId="5362AFA1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able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border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BF8A87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r&gt;</w:t>
            </w:r>
          </w:p>
          <w:p w14:paraId="5D63325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SID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190443F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SName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69707A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SCity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B0D07D9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SAge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t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DF317E7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r&gt;</w:t>
            </w:r>
          </w:p>
          <w:p w14:paraId="31E8CD5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</w:p>
          <w:p w14:paraId="4B1B377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c:forEach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row"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items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s.rows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E2B7910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r&gt;</w:t>
            </w:r>
          </w:p>
          <w:p w14:paraId="14D05ACB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d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c:out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w.sid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d&gt;</w:t>
            </w:r>
          </w:p>
          <w:p w14:paraId="1837DA8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d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c:out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w.sname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d&gt;</w:t>
            </w:r>
          </w:p>
          <w:p w14:paraId="31C6B95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d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c:out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w.scity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d&gt;</w:t>
            </w:r>
          </w:p>
          <w:p w14:paraId="2FC13212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td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c:out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w.sage</w:t>
            </w:r>
            <w:proofErr w:type="spellEnd"/>
            <w:r w:rsidRPr="00EA38A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d&gt;</w:t>
            </w: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21AAB2DC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r&gt;</w:t>
            </w:r>
          </w:p>
          <w:p w14:paraId="2C9C5EF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c:forEach</w:t>
            </w:r>
            <w:proofErr w:type="spellEnd"/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5F4EB2D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</w:p>
          <w:p w14:paraId="1FEED9F8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table&gt;</w:t>
            </w:r>
          </w:p>
          <w:p w14:paraId="292CB08C" w14:textId="77777777" w:rsidR="00EA38AD" w:rsidRPr="00EA38AD" w:rsidRDefault="00EA38AD" w:rsidP="00EA38AD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327DC034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1D436076" w14:textId="77777777" w:rsidR="00EA38AD" w:rsidRPr="00EA38AD" w:rsidRDefault="00EA38AD" w:rsidP="00EA38AD">
            <w:pPr>
              <w:widowControl/>
              <w:rPr>
                <w:sz w:val="24"/>
                <w:szCs w:val="24"/>
                <w:lang w:val="en-IN"/>
              </w:rPr>
            </w:pPr>
            <w:r w:rsidRPr="00EA38AD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08A9D3DB" w14:textId="77777777" w:rsidR="00EA38AD" w:rsidRDefault="00EA38AD" w:rsidP="008244D9">
      <w:pPr>
        <w:rPr>
          <w:b/>
          <w:sz w:val="26"/>
          <w:szCs w:val="26"/>
        </w:rPr>
      </w:pPr>
    </w:p>
    <w:p w14:paraId="4236734B" w14:textId="7241BF84" w:rsidR="008244D9" w:rsidRPr="00EA38AD" w:rsidRDefault="00EA38AD" w:rsidP="008244D9">
      <w:pPr>
        <w:rPr>
          <w:b/>
          <w:sz w:val="26"/>
          <w:szCs w:val="26"/>
          <w:u w:val="single"/>
        </w:rPr>
      </w:pPr>
      <w:proofErr w:type="spellStart"/>
      <w:r w:rsidRPr="00EA38AD">
        <w:rPr>
          <w:b/>
          <w:sz w:val="26"/>
          <w:szCs w:val="26"/>
          <w:u w:val="single"/>
        </w:rPr>
        <w:t>InsertRecord.jsp</w:t>
      </w:r>
      <w:proofErr w:type="spellEnd"/>
      <w:r w:rsidRPr="00EA38AD">
        <w:rPr>
          <w:b/>
          <w:sz w:val="26"/>
          <w:szCs w:val="26"/>
          <w:u w:val="single"/>
        </w:rPr>
        <w:t>:</w:t>
      </w:r>
    </w:p>
    <w:p w14:paraId="14C06A1C" w14:textId="77777777" w:rsidR="00EA38AD" w:rsidRDefault="00EA38AD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036"/>
      </w:tblGrid>
      <w:tr w:rsidR="00C653B2" w:rsidRPr="00C653B2" w14:paraId="67140F29" w14:textId="77777777" w:rsidTr="00C653B2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CCFA6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2F6E96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564BC9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4A3616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ADC1B2F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290BBC9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424F5AAE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79568CE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868E6B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3B66ED8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0</w:t>
            </w:r>
          </w:p>
          <w:p w14:paraId="76B3ADC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661ECC0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468580C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0AA95B0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E152EF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DB7D8B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0102425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EB7FD9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388589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20BC13F1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05A9BD6F" w14:textId="205358D8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5021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15BE4A7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403B280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387B268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6781D34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7A93E4A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6B88110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Insert Record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3F3C0FE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7E3B5A5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4605059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49B4007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form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action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AddRecord.jsp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982BF2F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Enter Id: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Id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br/&gt;</w:t>
            </w:r>
          </w:p>
          <w:p w14:paraId="47ED1B6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Enter Name: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Nam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br/&gt;</w:t>
            </w:r>
          </w:p>
          <w:p w14:paraId="6E413A7F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Enter City: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City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br/&gt;</w:t>
            </w:r>
          </w:p>
          <w:p w14:paraId="576E128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Enter Age: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txtAg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br/&gt;</w:t>
            </w:r>
          </w:p>
          <w:p w14:paraId="34CA5ACE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520A516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input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typ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ubmit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dd a Record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0E28C1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44D9E4A6" w14:textId="669219DE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form&gt;</w:t>
            </w:r>
          </w:p>
          <w:p w14:paraId="76257D9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</w:p>
          <w:p w14:paraId="174FAFB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2BE6BDB4" w14:textId="77777777" w:rsidR="00EA38AD" w:rsidRDefault="00EA38AD" w:rsidP="008244D9">
      <w:pPr>
        <w:rPr>
          <w:b/>
          <w:sz w:val="26"/>
          <w:szCs w:val="26"/>
        </w:rPr>
      </w:pPr>
    </w:p>
    <w:p w14:paraId="35CEEF00" w14:textId="77777777" w:rsidR="00EA38AD" w:rsidRDefault="00EA38AD" w:rsidP="008244D9">
      <w:pPr>
        <w:rPr>
          <w:b/>
          <w:sz w:val="26"/>
          <w:szCs w:val="26"/>
        </w:rPr>
      </w:pPr>
    </w:p>
    <w:p w14:paraId="60E14562" w14:textId="2B634D45" w:rsidR="00EA38AD" w:rsidRPr="00EA38AD" w:rsidRDefault="00EA38AD" w:rsidP="008244D9">
      <w:pPr>
        <w:rPr>
          <w:b/>
          <w:sz w:val="26"/>
          <w:szCs w:val="26"/>
          <w:u w:val="single"/>
        </w:rPr>
      </w:pPr>
      <w:proofErr w:type="spellStart"/>
      <w:r w:rsidRPr="00EA38AD">
        <w:rPr>
          <w:b/>
          <w:sz w:val="26"/>
          <w:szCs w:val="26"/>
          <w:u w:val="single"/>
        </w:rPr>
        <w:t>AddRecord.jsp</w:t>
      </w:r>
      <w:proofErr w:type="spellEnd"/>
      <w:r w:rsidRPr="00EA38AD">
        <w:rPr>
          <w:b/>
          <w:sz w:val="26"/>
          <w:szCs w:val="26"/>
          <w:u w:val="single"/>
        </w:rPr>
        <w:t>:</w:t>
      </w:r>
    </w:p>
    <w:p w14:paraId="5948CC43" w14:textId="77777777" w:rsidR="00EA38AD" w:rsidRDefault="00EA38AD" w:rsidP="008244D9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415"/>
      </w:tblGrid>
      <w:tr w:rsidR="00C653B2" w:rsidRPr="00C653B2" w14:paraId="62DF60B5" w14:textId="77777777" w:rsidTr="00C653B2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715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C9D3766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6633C9D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081936E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A5C8DB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5BB5961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04C172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220CD04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1F6605D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7FAFED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30E7F7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3E3D463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4FBB45C1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5E6FE98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065F003E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05990B5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5B54C0A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5D6F9B6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1DA9F5B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C436C6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61A1A05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109171BE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36C53FB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482A4A70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976874D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25</w:t>
            </w:r>
          </w:p>
          <w:p w14:paraId="73315BED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47A093D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7653E1E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0B0DB24F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277E497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2D4CF4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2921362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7A276210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53E9EF3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508B882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13F3BC61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088E982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616FCB8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18DF350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460268F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6580DB1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1B62C12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8B1F0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&lt;%@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contentTyp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ext/html; charset=ISO-8859-1"</w:t>
            </w:r>
          </w:p>
          <w:p w14:paraId="1AEF0394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pageEncoding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5E6911DE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7FDF47F6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taglib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uri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java.sun.com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p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tl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core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efix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33D8B22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taglib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uri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java.sun.com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p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tl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ql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efix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ql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1B37AA3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&lt;%@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taglib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uri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java.sun.com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p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stl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fmt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efix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fmt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8800"/>
                <w:sz w:val="24"/>
                <w:szCs w:val="24"/>
                <w:lang w:val="en-IN"/>
              </w:rPr>
              <w:t>%&gt;</w:t>
            </w:r>
          </w:p>
          <w:p w14:paraId="418A836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79DF1A4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557799"/>
                <w:sz w:val="24"/>
                <w:szCs w:val="24"/>
                <w:lang w:val="en-IN"/>
              </w:rPr>
              <w:t>&lt;!DOCTYPE html&gt;</w:t>
            </w:r>
          </w:p>
          <w:p w14:paraId="7F00AB5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html&gt;</w:t>
            </w:r>
          </w:p>
          <w:p w14:paraId="57B98790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head&gt;</w:t>
            </w:r>
          </w:p>
          <w:p w14:paraId="0392754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meta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charset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SO-8859-1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4A92591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title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Add Record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title&gt;</w:t>
            </w:r>
          </w:p>
          <w:p w14:paraId="0812F52F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head&gt;</w:t>
            </w:r>
          </w:p>
          <w:p w14:paraId="5A54C6D1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body&gt;</w:t>
            </w:r>
          </w:p>
          <w:p w14:paraId="015C295B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47AB2AF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setDataSourc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yDs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0C9C850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driver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org.postgresql.Driver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6BA81211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url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dbc:postgresql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://localhost:5432/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ostgres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</w:p>
          <w:p w14:paraId="29C9FCAE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user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ostgres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</w:p>
          <w:p w14:paraId="44EF654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password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assword"</w:t>
            </w:r>
          </w:p>
          <w:p w14:paraId="2F0CDB8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scop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lication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1B4EFDF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40710B5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fmt:parseNumber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d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aram.txtId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fmt:parseNumber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BCC43E5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fmt:parseNumber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ge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aram.txtAg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fmt:parseNumber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65592BD" w14:textId="77777777" w:rsidR="00C653B2" w:rsidRPr="00C653B2" w:rsidRDefault="00C653B2" w:rsidP="00C653B2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4BEB41BD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updat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r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wCount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dataSource</w:t>
            </w:r>
            <w:proofErr w:type="spellEnd"/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yDs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B45CADA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insert into Students values(?,?,?,?);</w:t>
            </w:r>
          </w:p>
          <w:p w14:paraId="5F83C2D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5CD6B46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id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3D3CEC0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aram.txtName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FAF74D7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aram.txtCity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92234D2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age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param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0513886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sql:update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6F25D86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</w:p>
          <w:p w14:paraId="3AFAA64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c:if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test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${</w:t>
            </w:r>
            <w:proofErr w:type="spellStart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wCount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&gt;0 }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CCA18BC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c:out</w:t>
            </w:r>
            <w:proofErr w:type="spellEnd"/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C653B2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C653B2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nserted"</w:t>
            </w: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c:out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023B273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</w:t>
            </w:r>
            <w:proofErr w:type="spellStart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c:if</w:t>
            </w:r>
            <w:proofErr w:type="spellEnd"/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481AA8F" w14:textId="77777777" w:rsidR="00C653B2" w:rsidRPr="00C653B2" w:rsidRDefault="00C653B2" w:rsidP="00C653B2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5D792669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body&gt;</w:t>
            </w:r>
            <w:r w:rsidRPr="00C653B2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0BC36AA8" w14:textId="77777777" w:rsidR="00C653B2" w:rsidRPr="00C653B2" w:rsidRDefault="00C653B2" w:rsidP="00C653B2">
            <w:pPr>
              <w:widowControl/>
              <w:rPr>
                <w:sz w:val="24"/>
                <w:szCs w:val="24"/>
                <w:lang w:val="en-IN"/>
              </w:rPr>
            </w:pPr>
            <w:r w:rsidRPr="00C653B2">
              <w:rPr>
                <w:b/>
                <w:bCs/>
                <w:color w:val="007700"/>
                <w:sz w:val="24"/>
                <w:szCs w:val="24"/>
                <w:lang w:val="en-IN"/>
              </w:rPr>
              <w:t>&lt;/html&gt;</w:t>
            </w:r>
          </w:p>
        </w:tc>
      </w:tr>
    </w:tbl>
    <w:p w14:paraId="3C505CA8" w14:textId="77777777" w:rsidR="00C653B2" w:rsidRDefault="00C653B2" w:rsidP="008244D9">
      <w:pPr>
        <w:rPr>
          <w:b/>
          <w:sz w:val="26"/>
          <w:szCs w:val="26"/>
        </w:rPr>
      </w:pPr>
    </w:p>
    <w:p w14:paraId="66DB010B" w14:textId="77777777" w:rsidR="00EA38AD" w:rsidRDefault="00EA38AD" w:rsidP="008244D9">
      <w:pPr>
        <w:rPr>
          <w:b/>
          <w:sz w:val="26"/>
          <w:szCs w:val="26"/>
        </w:rPr>
      </w:pPr>
    </w:p>
    <w:p w14:paraId="3DF1D22C" w14:textId="77777777" w:rsidR="008244D9" w:rsidRDefault="008244D9" w:rsidP="008244D9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7330008E" w14:textId="233FA5E9" w:rsidR="00C653B2" w:rsidRDefault="00C653B2" w:rsidP="00C653B2">
      <w:pPr>
        <w:pStyle w:val="NormalWeb"/>
      </w:pPr>
      <w:r>
        <w:rPr>
          <w:noProof/>
        </w:rPr>
        <w:drawing>
          <wp:inline distT="0" distB="0" distL="0" distR="0" wp14:anchorId="7C5C121E" wp14:editId="5A3D13C9">
            <wp:extent cx="6184900" cy="2835275"/>
            <wp:effectExtent l="19050" t="19050" r="25400" b="22225"/>
            <wp:docPr id="16360370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35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46F23" w14:textId="57F5BEF3" w:rsidR="00C653B2" w:rsidRDefault="00C653B2" w:rsidP="00C653B2">
      <w:pPr>
        <w:pStyle w:val="NormalWeb"/>
      </w:pPr>
      <w:r>
        <w:rPr>
          <w:noProof/>
        </w:rPr>
        <w:lastRenderedPageBreak/>
        <w:drawing>
          <wp:inline distT="0" distB="0" distL="0" distR="0" wp14:anchorId="09AB500A" wp14:editId="64E7C716">
            <wp:extent cx="6184900" cy="1268095"/>
            <wp:effectExtent l="19050" t="19050" r="25400" b="27305"/>
            <wp:docPr id="133195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62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6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5C74A" w14:textId="2D7089E7" w:rsidR="00C653B2" w:rsidRDefault="00C653B2" w:rsidP="00C653B2">
      <w:pPr>
        <w:pStyle w:val="NormalWeb"/>
      </w:pPr>
      <w:r>
        <w:rPr>
          <w:noProof/>
        </w:rPr>
        <w:drawing>
          <wp:inline distT="0" distB="0" distL="0" distR="0" wp14:anchorId="516738EF" wp14:editId="015899FD">
            <wp:extent cx="6184900" cy="1012825"/>
            <wp:effectExtent l="19050" t="19050" r="25400" b="15875"/>
            <wp:docPr id="169313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05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12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7766D" w14:textId="450909DD" w:rsidR="00C653B2" w:rsidRDefault="000F775F" w:rsidP="00C653B2">
      <w:pPr>
        <w:pStyle w:val="NormalWeb"/>
      </w:pPr>
      <w:r>
        <w:rPr>
          <w:noProof/>
        </w:rPr>
        <w:drawing>
          <wp:inline distT="0" distB="0" distL="0" distR="0" wp14:anchorId="06CC3616" wp14:editId="0BCEF29E">
            <wp:extent cx="6184900" cy="660400"/>
            <wp:effectExtent l="19050" t="19050" r="25400" b="25400"/>
            <wp:docPr id="28442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267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6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75571" w14:textId="77777777" w:rsidR="00C653B2" w:rsidRDefault="00C653B2" w:rsidP="00C653B2">
      <w:pPr>
        <w:pStyle w:val="NormalWeb"/>
      </w:pPr>
    </w:p>
    <w:p w14:paraId="0118C3B2" w14:textId="77777777" w:rsidR="008244D9" w:rsidRDefault="008244D9" w:rsidP="008244D9">
      <w:pPr>
        <w:rPr>
          <w:b/>
          <w:sz w:val="26"/>
          <w:szCs w:val="26"/>
        </w:rPr>
      </w:pPr>
    </w:p>
    <w:p w14:paraId="6C7886EC" w14:textId="77777777" w:rsidR="0074252F" w:rsidRDefault="0074252F">
      <w:pPr>
        <w:rPr>
          <w:b/>
          <w:sz w:val="26"/>
          <w:szCs w:val="26"/>
        </w:rPr>
      </w:pPr>
    </w:p>
    <w:p w14:paraId="48790F6F" w14:textId="77777777" w:rsidR="0074252F" w:rsidRDefault="0074252F">
      <w:pPr>
        <w:rPr>
          <w:b/>
          <w:sz w:val="26"/>
          <w:szCs w:val="26"/>
        </w:rPr>
      </w:pPr>
    </w:p>
    <w:p w14:paraId="4F9E356B" w14:textId="77777777" w:rsidR="0074252F" w:rsidRDefault="0074252F">
      <w:pPr>
        <w:rPr>
          <w:b/>
          <w:sz w:val="26"/>
          <w:szCs w:val="26"/>
        </w:rPr>
      </w:pPr>
    </w:p>
    <w:p w14:paraId="1959F0FE" w14:textId="77777777" w:rsidR="0074252F" w:rsidRDefault="0074252F">
      <w:pPr>
        <w:rPr>
          <w:b/>
          <w:sz w:val="26"/>
          <w:szCs w:val="26"/>
        </w:rPr>
      </w:pPr>
    </w:p>
    <w:p w14:paraId="6248CAB5" w14:textId="77777777" w:rsidR="0074252F" w:rsidRDefault="0074252F">
      <w:pPr>
        <w:rPr>
          <w:b/>
          <w:sz w:val="26"/>
          <w:szCs w:val="26"/>
        </w:rPr>
      </w:pPr>
    </w:p>
    <w:p w14:paraId="07043B17" w14:textId="77777777" w:rsidR="0074252F" w:rsidRDefault="0074252F">
      <w:pPr>
        <w:rPr>
          <w:b/>
          <w:sz w:val="26"/>
          <w:szCs w:val="26"/>
        </w:rPr>
      </w:pPr>
    </w:p>
    <w:p w14:paraId="7E71C9A4" w14:textId="77777777" w:rsidR="0074252F" w:rsidRDefault="0074252F">
      <w:pPr>
        <w:rPr>
          <w:b/>
          <w:sz w:val="26"/>
          <w:szCs w:val="26"/>
        </w:rPr>
      </w:pPr>
    </w:p>
    <w:p w14:paraId="48C1409C" w14:textId="77777777" w:rsidR="0074252F" w:rsidRDefault="0074252F">
      <w:pPr>
        <w:rPr>
          <w:b/>
          <w:sz w:val="26"/>
          <w:szCs w:val="26"/>
        </w:rPr>
      </w:pPr>
    </w:p>
    <w:p w14:paraId="66142BE9" w14:textId="77777777" w:rsidR="0074252F" w:rsidRDefault="0074252F">
      <w:pPr>
        <w:rPr>
          <w:b/>
          <w:sz w:val="26"/>
          <w:szCs w:val="26"/>
        </w:rPr>
      </w:pPr>
    </w:p>
    <w:p w14:paraId="36845FE7" w14:textId="77777777" w:rsidR="0074252F" w:rsidRDefault="0074252F">
      <w:pPr>
        <w:rPr>
          <w:b/>
          <w:sz w:val="26"/>
          <w:szCs w:val="26"/>
        </w:rPr>
      </w:pPr>
    </w:p>
    <w:p w14:paraId="6E12CDF1" w14:textId="77777777" w:rsidR="0074252F" w:rsidRDefault="0074252F">
      <w:pPr>
        <w:rPr>
          <w:b/>
          <w:sz w:val="26"/>
          <w:szCs w:val="26"/>
        </w:rPr>
      </w:pPr>
    </w:p>
    <w:p w14:paraId="06010C29" w14:textId="77777777" w:rsidR="0074252F" w:rsidRDefault="0074252F">
      <w:pPr>
        <w:rPr>
          <w:b/>
          <w:sz w:val="160"/>
          <w:szCs w:val="160"/>
        </w:rPr>
      </w:pP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74252F" w14:paraId="75D8E9BA" w14:textId="77777777" w:rsidTr="00CF6D88">
        <w:tc>
          <w:tcPr>
            <w:tcW w:w="3130" w:type="dxa"/>
          </w:tcPr>
          <w:p w14:paraId="7F2296AB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6CFB0AC4" w14:textId="5B70590A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</w:tr>
      <w:tr w:rsidR="0074252F" w14:paraId="1151CC52" w14:textId="77777777" w:rsidTr="00CF6D88">
        <w:tc>
          <w:tcPr>
            <w:tcW w:w="3130" w:type="dxa"/>
          </w:tcPr>
          <w:p w14:paraId="1D8B6D66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08F09A08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74252F" w14:paraId="7B9A94DE" w14:textId="77777777" w:rsidTr="00CF6D88">
        <w:tc>
          <w:tcPr>
            <w:tcW w:w="3130" w:type="dxa"/>
          </w:tcPr>
          <w:p w14:paraId="0A182E19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5CAD336C" w14:textId="7345DCFB" w:rsidR="0074252F" w:rsidRDefault="0074252F" w:rsidP="00CF6D88">
            <w:pPr>
              <w:pStyle w:val="Heading3"/>
            </w:pPr>
            <w:r>
              <w:t>Mobile Application</w:t>
            </w:r>
          </w:p>
        </w:tc>
      </w:tr>
      <w:tr w:rsidR="0074252F" w14:paraId="7783B0C3" w14:textId="77777777" w:rsidTr="00CF6D88">
        <w:tc>
          <w:tcPr>
            <w:tcW w:w="3130" w:type="dxa"/>
          </w:tcPr>
          <w:p w14:paraId="744DF24B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6D552BF1" w14:textId="61D201E5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</w:tbl>
    <w:p w14:paraId="12211E8E" w14:textId="77777777" w:rsidR="0074252F" w:rsidRDefault="0074252F" w:rsidP="0074252F"/>
    <w:p w14:paraId="1B9DEEDA" w14:textId="77777777" w:rsidR="0074252F" w:rsidRDefault="0074252F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3F276FBE" w14:textId="31BD85D2" w:rsidR="0074252F" w:rsidRDefault="00DC21FC" w:rsidP="007425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bile.</w:t>
      </w:r>
      <w:r w:rsidR="0074252F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ava</w:t>
      </w:r>
      <w:r w:rsidR="0074252F">
        <w:rPr>
          <w:b/>
          <w:sz w:val="24"/>
          <w:szCs w:val="24"/>
          <w:u w:val="single"/>
        </w:rPr>
        <w:t>:</w:t>
      </w:r>
    </w:p>
    <w:p w14:paraId="14E0DCB1" w14:textId="52EC7F6D" w:rsidR="0074252F" w:rsidRDefault="0074252F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154"/>
      </w:tblGrid>
      <w:tr w:rsidR="00DC21FC" w:rsidRPr="00DC21FC" w14:paraId="073F2485" w14:textId="77777777" w:rsidTr="00DC21F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7518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455FE70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B2F1E3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9A5C9B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583846B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1FF025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F09FEE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2D85A7D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B84902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79A6EE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A9E364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294A31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B40D79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719C4EF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48F3F8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56846B5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115DD6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2EDB0C7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2478E6A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4D345BF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6CB91CB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1490BB8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0F780D4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23CB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9FF8C0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0BAC8D3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BB0066"/>
                <w:sz w:val="24"/>
                <w:szCs w:val="24"/>
                <w:lang w:val="en-IN"/>
              </w:rPr>
              <w:t>Mobil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75B23D2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51E23BD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String brand;</w:t>
            </w:r>
          </w:p>
          <w:p w14:paraId="6F1EAC6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String model;</w:t>
            </w:r>
          </w:p>
          <w:p w14:paraId="06C8CA95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60105D9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//Parameterized Constructor using fields</w:t>
            </w:r>
          </w:p>
          <w:p w14:paraId="6EE445A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66BB"/>
                <w:sz w:val="24"/>
                <w:szCs w:val="24"/>
                <w:lang w:val="en-IN"/>
              </w:rPr>
              <w:t>Mobil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String brand, String model) {</w:t>
            </w:r>
          </w:p>
          <w:p w14:paraId="4651B81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480F434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brand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brand;</w:t>
            </w:r>
          </w:p>
          <w:p w14:paraId="0C94281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model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model;</w:t>
            </w:r>
          </w:p>
          <w:p w14:paraId="2AD2265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5B167FD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09346FC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//</w:t>
            </w:r>
            <w:proofErr w:type="spellStart"/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toString</w:t>
            </w:r>
            <w:proofErr w:type="spellEnd"/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 xml:space="preserve"> method</w:t>
            </w:r>
          </w:p>
          <w:p w14:paraId="3BB19A2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555555"/>
                <w:sz w:val="24"/>
                <w:szCs w:val="24"/>
                <w:lang w:val="en-IN"/>
              </w:rPr>
              <w:t>@Override</w:t>
            </w:r>
          </w:p>
          <w:p w14:paraId="2773E17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DC21FC">
              <w:rPr>
                <w:b/>
                <w:bCs/>
                <w:color w:val="0066BB"/>
                <w:sz w:val="24"/>
                <w:szCs w:val="24"/>
                <w:lang w:val="en-IN"/>
              </w:rPr>
              <w:t>toString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239CC85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Mobile [brand=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brand +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, model=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model +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]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0BEFAC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9A7E5E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492BDCE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32C6922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06E12B1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571AA0C7" w14:textId="77777777" w:rsidR="00DC21FC" w:rsidRDefault="00DC21FC" w:rsidP="0074252F">
      <w:pPr>
        <w:rPr>
          <w:b/>
          <w:sz w:val="26"/>
          <w:szCs w:val="26"/>
        </w:rPr>
      </w:pPr>
    </w:p>
    <w:p w14:paraId="23345E89" w14:textId="77777777" w:rsidR="00DC21FC" w:rsidRDefault="00DC21FC" w:rsidP="0074252F">
      <w:pPr>
        <w:rPr>
          <w:b/>
          <w:sz w:val="26"/>
          <w:szCs w:val="26"/>
        </w:rPr>
      </w:pPr>
    </w:p>
    <w:p w14:paraId="0CDCA053" w14:textId="7041277F" w:rsidR="00DC21FC" w:rsidRDefault="00DC21FC" w:rsidP="00DC21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bileStore.java:</w:t>
      </w:r>
    </w:p>
    <w:p w14:paraId="7A0AD6BA" w14:textId="77777777" w:rsidR="00DC21FC" w:rsidRDefault="00DC21FC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309"/>
      </w:tblGrid>
      <w:tr w:rsidR="00DC21FC" w:rsidRPr="00DC21FC" w14:paraId="7C452BEE" w14:textId="77777777" w:rsidTr="00DC21F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836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B23E09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A6C4EE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81C07C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4</w:t>
            </w:r>
          </w:p>
          <w:p w14:paraId="6662390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61337B9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0F184D55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25B7FA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B3E333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C3EB7B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2D1BBEE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1C7682D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9859E4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6615405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5853095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0499915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126893F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51002AE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E7B2CD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2674528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578DF84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7C79A3D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3AD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ED1D5F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630A994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BB0066"/>
                <w:sz w:val="24"/>
                <w:szCs w:val="24"/>
                <w:lang w:val="en-IN"/>
              </w:rPr>
              <w:t>MobileStor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8A83C1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DC21FC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5916611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Mobile m1;</w:t>
            </w:r>
          </w:p>
          <w:p w14:paraId="4A97EA0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333399"/>
                <w:sz w:val="24"/>
                <w:szCs w:val="24"/>
                <w:lang w:val="en-IN"/>
              </w:rPr>
              <w:t>doubl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ice;</w:t>
            </w:r>
          </w:p>
          <w:p w14:paraId="40F8EDB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28C599D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//Parameterized Constructor using fields</w:t>
            </w:r>
          </w:p>
          <w:p w14:paraId="3FACBF8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0066BB"/>
                <w:sz w:val="24"/>
                <w:szCs w:val="24"/>
                <w:lang w:val="en-IN"/>
              </w:rPr>
              <w:t>MobileStor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C21FC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, Mobile m1, </w:t>
            </w:r>
            <w:r w:rsidRPr="00DC21FC">
              <w:rPr>
                <w:b/>
                <w:bCs/>
                <w:color w:val="333399"/>
                <w:sz w:val="24"/>
                <w:szCs w:val="24"/>
                <w:lang w:val="en-IN"/>
              </w:rPr>
              <w:t>doubl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ice) {</w:t>
            </w:r>
          </w:p>
          <w:p w14:paraId="613D5F4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0A7C5B6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5FCBD5A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m1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m1;</w:t>
            </w:r>
          </w:p>
          <w:p w14:paraId="29D1952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pric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price;</w:t>
            </w:r>
          </w:p>
          <w:p w14:paraId="6853FFA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7983F85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56DA3A4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//</w:t>
            </w:r>
            <w:proofErr w:type="spellStart"/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toString</w:t>
            </w:r>
            <w:proofErr w:type="spellEnd"/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 xml:space="preserve"> method</w:t>
            </w:r>
          </w:p>
          <w:p w14:paraId="0CFAA39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555555"/>
                <w:sz w:val="24"/>
                <w:szCs w:val="24"/>
                <w:lang w:val="en-IN"/>
              </w:rPr>
              <w:t>@Override</w:t>
            </w:r>
          </w:p>
          <w:p w14:paraId="0661A92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DC21FC">
              <w:rPr>
                <w:b/>
                <w:bCs/>
                <w:color w:val="0066BB"/>
                <w:sz w:val="24"/>
                <w:szCs w:val="24"/>
                <w:lang w:val="en-IN"/>
              </w:rPr>
              <w:t>toString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6BA1F3F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obileStor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 [id=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id +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, m1=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m1 +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, price=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price + 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]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F19EFB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610D884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5F312AD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297C18B3" w14:textId="77777777" w:rsidR="00DC21FC" w:rsidRDefault="00DC21FC" w:rsidP="0074252F">
      <w:pPr>
        <w:rPr>
          <w:b/>
          <w:sz w:val="26"/>
          <w:szCs w:val="26"/>
        </w:rPr>
      </w:pPr>
    </w:p>
    <w:p w14:paraId="404DB212" w14:textId="77777777" w:rsidR="00DC21FC" w:rsidRDefault="00DC21FC" w:rsidP="0074252F">
      <w:pPr>
        <w:rPr>
          <w:b/>
          <w:sz w:val="26"/>
          <w:szCs w:val="26"/>
        </w:rPr>
      </w:pPr>
    </w:p>
    <w:p w14:paraId="08E5D023" w14:textId="212539D1" w:rsidR="00DC21FC" w:rsidRDefault="00DC21FC" w:rsidP="0074252F">
      <w:pPr>
        <w:rPr>
          <w:b/>
          <w:sz w:val="24"/>
          <w:szCs w:val="24"/>
          <w:u w:val="single"/>
        </w:rPr>
      </w:pPr>
      <w:r w:rsidRPr="00DC21FC">
        <w:rPr>
          <w:b/>
          <w:sz w:val="24"/>
          <w:szCs w:val="24"/>
          <w:u w:val="single"/>
        </w:rPr>
        <w:t>AppCtx.xml:(Constructor Injection)</w:t>
      </w:r>
      <w:r>
        <w:rPr>
          <w:b/>
          <w:sz w:val="24"/>
          <w:szCs w:val="24"/>
          <w:u w:val="single"/>
        </w:rPr>
        <w:t>:</w:t>
      </w:r>
    </w:p>
    <w:p w14:paraId="0D7F9810" w14:textId="78F53728" w:rsidR="00DC21FC" w:rsidRDefault="00DC21FC" w:rsidP="0074252F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451"/>
      </w:tblGrid>
      <w:tr w:rsidR="00DC21FC" w:rsidRPr="00DC21FC" w14:paraId="6B0C74EF" w14:textId="77777777" w:rsidTr="00DC21F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B6BD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4E74B2A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DF7910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D84A9B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7570A7F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DE9065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FA661B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5CFFCFB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5CD1AE9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7324FA9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CAED4E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A2AEF4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C2B0BC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0A70A57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E88B8F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E2BF945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7806D8B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39B46F5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8</w:t>
            </w:r>
          </w:p>
          <w:p w14:paraId="5A2069D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28896C5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3B0F376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51CC46E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24C9BEE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6AAD5E5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809E35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4E63340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4ECEFB6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7590887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44D057C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07C56F8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5356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557799"/>
                <w:sz w:val="24"/>
                <w:szCs w:val="24"/>
                <w:lang w:val="en-IN"/>
              </w:rPr>
              <w:lastRenderedPageBreak/>
              <w:t>&lt;?xml version="1.0" encoding="UTF-8"?&gt;</w:t>
            </w:r>
          </w:p>
          <w:p w14:paraId="2BEED80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04E2916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bean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</w:p>
          <w:p w14:paraId="02F12F35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xmlns</w:t>
            </w:r>
            <w:proofErr w:type="spellEnd"/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79ACB15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xmlns:xsi</w:t>
            </w:r>
            <w:proofErr w:type="spellEnd"/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711CFD9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xmlns:p</w:t>
            </w:r>
            <w:proofErr w:type="spellEnd"/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p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0039CC0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xsi:schemaLocation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  </w:t>
            </w:r>
          </w:p>
          <w:p w14:paraId="4453C16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              http://www.springframework.org/schema/beans/spring-beans-3.0.xsd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C2EE54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</w:t>
            </w:r>
          </w:p>
          <w:p w14:paraId="0E1FD09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</w:t>
            </w:r>
          </w:p>
          <w:p w14:paraId="75929A0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mobile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Mobil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42C08F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index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0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amsung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&lt;/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85FA58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10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&lt;/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85EB4D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344C72F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73E29BC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577E464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obileS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MobileStor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25A114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01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456306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/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98AD3A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4DE776F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3CC3A9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ref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bean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mobile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0CEFE68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/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A6AB92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</w:p>
          <w:p w14:paraId="1B4EFD25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20000"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052295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/constructor-</w:t>
            </w:r>
            <w:proofErr w:type="spellStart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B08D19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C5D3F50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70528F0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2A466E9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7700"/>
                <w:sz w:val="24"/>
                <w:szCs w:val="24"/>
                <w:lang w:val="en-IN"/>
              </w:rPr>
              <w:t>&lt;/beans&gt;</w:t>
            </w:r>
          </w:p>
        </w:tc>
      </w:tr>
    </w:tbl>
    <w:p w14:paraId="3B7522EB" w14:textId="77777777" w:rsidR="00DC21FC" w:rsidRDefault="00DC21FC" w:rsidP="0074252F">
      <w:pPr>
        <w:rPr>
          <w:b/>
          <w:sz w:val="24"/>
          <w:szCs w:val="24"/>
          <w:u w:val="single"/>
        </w:rPr>
      </w:pPr>
    </w:p>
    <w:p w14:paraId="64C6D1FD" w14:textId="052B6195" w:rsidR="00DC21FC" w:rsidRPr="00DC21FC" w:rsidRDefault="00DC21FC" w:rsidP="0074252F">
      <w:pPr>
        <w:rPr>
          <w:b/>
          <w:sz w:val="28"/>
          <w:szCs w:val="28"/>
        </w:rPr>
      </w:pPr>
      <w:r w:rsidRPr="00DC21FC">
        <w:rPr>
          <w:b/>
          <w:bCs/>
          <w:color w:val="222222"/>
          <w:sz w:val="24"/>
          <w:szCs w:val="24"/>
          <w:u w:val="single"/>
          <w:shd w:val="clear" w:color="auto" w:fill="FFFFFF"/>
        </w:rPr>
        <w:t>StoreTest.java:</w:t>
      </w:r>
    </w:p>
    <w:p w14:paraId="62AF7E8B" w14:textId="77777777" w:rsidR="00DC21FC" w:rsidRDefault="00DC21FC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964"/>
      </w:tblGrid>
      <w:tr w:rsidR="00DC21FC" w:rsidRPr="00DC21FC" w14:paraId="53D910D7" w14:textId="77777777" w:rsidTr="00DC21F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62B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75F8BAB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21F7C6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CF3922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573A676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69E1C8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ABA65A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4BD996A6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5752AE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AFAEC01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73CBC5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012A84D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6CF897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32DA291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76676FC2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93750D8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79E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AC2BAD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DC21F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B865964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DC21F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C202D43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79755EA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BB0066"/>
                <w:sz w:val="24"/>
                <w:szCs w:val="24"/>
                <w:lang w:val="en-IN"/>
              </w:rPr>
              <w:t>StoreTest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6BDC5B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595730EF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0FD1BC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C21FC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 {</w:t>
            </w:r>
          </w:p>
          <w:p w14:paraId="091FDB7E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C21FC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 stub</w:t>
            </w:r>
          </w:p>
          <w:p w14:paraId="263432B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3B8A4F77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DC21FC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417542C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MobileStor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1 = (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MobileStore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obileS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E04E62A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C21F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(m1);</w:t>
            </w:r>
          </w:p>
          <w:p w14:paraId="2CFEAC5B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126E365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</w:p>
          <w:p w14:paraId="0BEE6659" w14:textId="77777777" w:rsidR="00DC21FC" w:rsidRPr="00DC21FC" w:rsidRDefault="00DC21FC" w:rsidP="00DC21FC">
            <w:pPr>
              <w:widowControl/>
              <w:rPr>
                <w:sz w:val="24"/>
                <w:szCs w:val="24"/>
                <w:lang w:val="en-IN"/>
              </w:rPr>
            </w:pPr>
            <w:r w:rsidRPr="00DC21FC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1C97A180" w14:textId="77777777" w:rsidR="00DC21FC" w:rsidRDefault="00DC21FC" w:rsidP="0074252F">
      <w:pPr>
        <w:rPr>
          <w:b/>
          <w:sz w:val="26"/>
          <w:szCs w:val="26"/>
        </w:rPr>
      </w:pPr>
    </w:p>
    <w:p w14:paraId="117F2E52" w14:textId="77777777" w:rsidR="0074252F" w:rsidRDefault="0074252F" w:rsidP="0074252F">
      <w:pPr>
        <w:rPr>
          <w:b/>
          <w:sz w:val="26"/>
          <w:szCs w:val="26"/>
        </w:rPr>
      </w:pPr>
    </w:p>
    <w:p w14:paraId="6C63F639" w14:textId="77777777" w:rsidR="0074252F" w:rsidRPr="0074252F" w:rsidRDefault="0074252F" w:rsidP="0074252F">
      <w:pPr>
        <w:rPr>
          <w:b/>
          <w:sz w:val="26"/>
          <w:szCs w:val="26"/>
        </w:rPr>
      </w:pPr>
      <w:r w:rsidRPr="0074252F">
        <w:rPr>
          <w:b/>
          <w:sz w:val="26"/>
          <w:szCs w:val="26"/>
        </w:rPr>
        <w:t>Output:</w:t>
      </w:r>
    </w:p>
    <w:p w14:paraId="48220A5F" w14:textId="219BBE26" w:rsidR="0074252F" w:rsidRDefault="00DC21FC">
      <w:pPr>
        <w:rPr>
          <w:b/>
          <w:sz w:val="160"/>
          <w:szCs w:val="160"/>
        </w:rPr>
      </w:pPr>
      <w:r>
        <w:rPr>
          <w:noProof/>
        </w:rPr>
        <w:drawing>
          <wp:inline distT="0" distB="0" distL="0" distR="0" wp14:anchorId="0E3F765A" wp14:editId="73A505DE">
            <wp:extent cx="6184900" cy="561340"/>
            <wp:effectExtent l="38100" t="38100" r="44450" b="29210"/>
            <wp:docPr id="44433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370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61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252F">
        <w:rPr>
          <w:b/>
          <w:sz w:val="160"/>
          <w:szCs w:val="160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74252F" w14:paraId="6FAAC1E7" w14:textId="77777777" w:rsidTr="00CF6D88">
        <w:tc>
          <w:tcPr>
            <w:tcW w:w="3130" w:type="dxa"/>
          </w:tcPr>
          <w:p w14:paraId="072B3A7D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206F7A12" w14:textId="2A785444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</w:tr>
      <w:tr w:rsidR="0074252F" w14:paraId="72F10E2F" w14:textId="77777777" w:rsidTr="00CF6D88">
        <w:tc>
          <w:tcPr>
            <w:tcW w:w="3130" w:type="dxa"/>
          </w:tcPr>
          <w:p w14:paraId="04DDB20F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480495BB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74252F" w14:paraId="170DE3A3" w14:textId="77777777" w:rsidTr="00CF6D88">
        <w:tc>
          <w:tcPr>
            <w:tcW w:w="3130" w:type="dxa"/>
          </w:tcPr>
          <w:p w14:paraId="24BA0674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0F9660D7" w14:textId="02069332" w:rsidR="0074252F" w:rsidRDefault="0074252F" w:rsidP="00CF6D88">
            <w:pPr>
              <w:pStyle w:val="Heading3"/>
            </w:pPr>
            <w:r>
              <w:t>Singer Application</w:t>
            </w:r>
          </w:p>
        </w:tc>
      </w:tr>
      <w:tr w:rsidR="0074252F" w14:paraId="7AFE2E98" w14:textId="77777777" w:rsidTr="00CF6D88">
        <w:tc>
          <w:tcPr>
            <w:tcW w:w="3130" w:type="dxa"/>
          </w:tcPr>
          <w:p w14:paraId="0AE29B4A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326C2CC4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</w:tbl>
    <w:p w14:paraId="044E83CB" w14:textId="77777777" w:rsidR="0074252F" w:rsidRDefault="0074252F" w:rsidP="0074252F"/>
    <w:p w14:paraId="5322BEEA" w14:textId="77777777" w:rsidR="0074252F" w:rsidRDefault="0074252F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7702EB60" w14:textId="23A03B50" w:rsidR="0074252F" w:rsidRDefault="0074252F" w:rsidP="007425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</w:t>
      </w:r>
      <w:r w:rsidR="00117FFC">
        <w:rPr>
          <w:b/>
          <w:sz w:val="24"/>
          <w:szCs w:val="24"/>
          <w:u w:val="single"/>
        </w:rPr>
        <w:t>inger.</w:t>
      </w:r>
      <w:r>
        <w:rPr>
          <w:b/>
          <w:sz w:val="24"/>
          <w:szCs w:val="24"/>
          <w:u w:val="single"/>
        </w:rPr>
        <w:t>j</w:t>
      </w:r>
      <w:r w:rsidR="00117FFC">
        <w:rPr>
          <w:b/>
          <w:sz w:val="24"/>
          <w:szCs w:val="24"/>
          <w:u w:val="single"/>
        </w:rPr>
        <w:t>ava</w:t>
      </w:r>
      <w:r>
        <w:rPr>
          <w:b/>
          <w:sz w:val="24"/>
          <w:szCs w:val="24"/>
          <w:u w:val="single"/>
        </w:rPr>
        <w:t>:</w:t>
      </w:r>
    </w:p>
    <w:p w14:paraId="460CAFF2" w14:textId="77777777" w:rsidR="0074252F" w:rsidRDefault="0074252F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422"/>
      </w:tblGrid>
      <w:tr w:rsidR="00BC0B96" w:rsidRPr="00BC0B96" w14:paraId="08025E31" w14:textId="77777777" w:rsidTr="00BC0B96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0200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7890A26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F5745B3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2199B1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B5FFB54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C3998E9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08AC02D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49F647B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82A7EF1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6154AB41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083AD64D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43BFAD9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C133D7C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92A920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61317B39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25121A2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D841B38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1015053E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1176E37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900C15E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4D070006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2098CDF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2121F970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2F6AF177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34BE296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7E479069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1A7C023C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226E7577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029D1C84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605BB5F7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9609F8C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4AD58E08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7DB6B061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33</w:t>
            </w:r>
          </w:p>
          <w:p w14:paraId="6499738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6DF19FF0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6991A63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13A322F1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7480348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756C8CC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6062088F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F346F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BC0B96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2BB620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</w:p>
          <w:p w14:paraId="39ACD9B2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BB0066"/>
                <w:sz w:val="24"/>
                <w:szCs w:val="24"/>
                <w:lang w:val="en-IN"/>
              </w:rPr>
              <w:t>Singer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3728671E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2408C17E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String name;</w:t>
            </w:r>
          </w:p>
          <w:p w14:paraId="7EF3BF3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67FB5C8C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888888"/>
                <w:sz w:val="24"/>
                <w:szCs w:val="24"/>
                <w:lang w:val="en-IN"/>
              </w:rPr>
              <w:t>//Getters and Setters</w:t>
            </w:r>
          </w:p>
          <w:p w14:paraId="311A5049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getId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5986C9CC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22F889AD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3C68146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setId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C0B9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) {</w:t>
            </w:r>
          </w:p>
          <w:p w14:paraId="615A229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C0B96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59EDAB42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DCFE9D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getName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7C4B3917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;</w:t>
            </w:r>
          </w:p>
          <w:p w14:paraId="6CDA32F2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9E1570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setName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String name) {</w:t>
            </w:r>
          </w:p>
          <w:p w14:paraId="24D4EE7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C0B96">
              <w:rPr>
                <w:b/>
                <w:bCs/>
                <w:color w:val="0000CC"/>
                <w:sz w:val="24"/>
                <w:szCs w:val="24"/>
                <w:lang w:val="en-IN"/>
              </w:rPr>
              <w:t>name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name;</w:t>
            </w:r>
          </w:p>
          <w:p w14:paraId="17CDA1F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6CBBDA0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113679BF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888888"/>
                <w:sz w:val="24"/>
                <w:szCs w:val="24"/>
                <w:lang w:val="en-IN"/>
              </w:rPr>
              <w:t>//Constructor</w:t>
            </w:r>
          </w:p>
          <w:p w14:paraId="71E946F6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Singer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C0B96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, String name) {</w:t>
            </w:r>
          </w:p>
          <w:p w14:paraId="1D543C83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43A22BD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C0B96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3F79483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C0B96">
              <w:rPr>
                <w:b/>
                <w:bCs/>
                <w:color w:val="0000CC"/>
                <w:sz w:val="24"/>
                <w:szCs w:val="24"/>
                <w:lang w:val="en-IN"/>
              </w:rPr>
              <w:t>name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name;</w:t>
            </w:r>
          </w:p>
          <w:p w14:paraId="2AD4A07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A1D4622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Singer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101849B7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0ED0B046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constructor stub</w:t>
            </w:r>
          </w:p>
          <w:p w14:paraId="77072925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68C267BA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</w:p>
          <w:p w14:paraId="05122B02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888888"/>
                <w:sz w:val="24"/>
                <w:szCs w:val="24"/>
                <w:lang w:val="en-IN"/>
              </w:rPr>
              <w:t>//Override- To provide a more meaningful </w:t>
            </w:r>
          </w:p>
          <w:p w14:paraId="25089670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BC0B96">
              <w:rPr>
                <w:b/>
                <w:bCs/>
                <w:color w:val="888888"/>
                <w:sz w:val="24"/>
                <w:szCs w:val="24"/>
                <w:lang w:val="en-IN"/>
              </w:rPr>
              <w:t>//and human-readable representation of the object's state</w:t>
            </w:r>
          </w:p>
          <w:p w14:paraId="55800EB1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555555"/>
                <w:sz w:val="24"/>
                <w:szCs w:val="24"/>
                <w:lang w:val="en-IN"/>
              </w:rPr>
              <w:t>@Override</w:t>
            </w:r>
          </w:p>
          <w:p w14:paraId="2CC08B7F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BC0B96">
              <w:rPr>
                <w:b/>
                <w:bCs/>
                <w:color w:val="0066BB"/>
                <w:sz w:val="24"/>
                <w:szCs w:val="24"/>
                <w:lang w:val="en-IN"/>
              </w:rPr>
              <w:t>toString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71B44FE4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BC0B96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C0B9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inger{name="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</w:t>
            </w:r>
            <w:proofErr w:type="spellStart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getName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+ </w:t>
            </w:r>
            <w:r w:rsidRPr="00BC0B9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, age="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</w:t>
            </w:r>
            <w:proofErr w:type="spellStart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getId</w:t>
            </w:r>
            <w:proofErr w:type="spellEnd"/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+ </w:t>
            </w:r>
            <w:r w:rsidRPr="00BC0B96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}"</w:t>
            </w: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; </w:t>
            </w:r>
            <w:r w:rsidRPr="00BC0B96">
              <w:rPr>
                <w:b/>
                <w:bCs/>
                <w:color w:val="888888"/>
                <w:sz w:val="24"/>
                <w:szCs w:val="24"/>
                <w:lang w:val="en-IN"/>
              </w:rPr>
              <w:t>//</w:t>
            </w:r>
          </w:p>
          <w:p w14:paraId="2D69C5FB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DDCF43E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3092C1FF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9291474" w14:textId="77777777" w:rsidR="00BC0B96" w:rsidRPr="00BC0B96" w:rsidRDefault="00BC0B96" w:rsidP="00BC0B96">
            <w:pPr>
              <w:widowControl/>
              <w:rPr>
                <w:sz w:val="24"/>
                <w:szCs w:val="24"/>
                <w:lang w:val="en-IN"/>
              </w:rPr>
            </w:pPr>
            <w:r w:rsidRPr="00BC0B96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4328512C" w14:textId="77777777" w:rsidR="00BC0B96" w:rsidRDefault="00BC0B96" w:rsidP="0074252F">
      <w:pPr>
        <w:rPr>
          <w:b/>
          <w:sz w:val="26"/>
          <w:szCs w:val="26"/>
        </w:rPr>
      </w:pPr>
    </w:p>
    <w:p w14:paraId="5B59A66D" w14:textId="77777777" w:rsidR="00117FFC" w:rsidRDefault="00117FFC" w:rsidP="0074252F">
      <w:pPr>
        <w:rPr>
          <w:b/>
          <w:sz w:val="26"/>
          <w:szCs w:val="26"/>
        </w:rPr>
      </w:pPr>
    </w:p>
    <w:p w14:paraId="6BA168BC" w14:textId="336A18D6" w:rsidR="00117FFC" w:rsidRDefault="00117FFC" w:rsidP="0074252F">
      <w:pPr>
        <w:rPr>
          <w:b/>
          <w:sz w:val="24"/>
          <w:szCs w:val="24"/>
          <w:u w:val="single"/>
        </w:rPr>
      </w:pPr>
      <w:r w:rsidRPr="00117FFC">
        <w:rPr>
          <w:b/>
          <w:sz w:val="24"/>
          <w:szCs w:val="24"/>
          <w:u w:val="single"/>
        </w:rPr>
        <w:t>AppCtx.xml(setter injection):</w:t>
      </w:r>
    </w:p>
    <w:p w14:paraId="7CA354AD" w14:textId="77777777" w:rsidR="00117FFC" w:rsidRDefault="00117FFC" w:rsidP="0074252F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451"/>
      </w:tblGrid>
      <w:tr w:rsidR="00117FFC" w:rsidRPr="00117FFC" w14:paraId="5C3016FA" w14:textId="77777777" w:rsidTr="00117FF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53644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7FBF9F2D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754A6CB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339B3EC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17B83FED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2791CC0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4B50A753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702FF01E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A1BAE5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2FC8B7D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D7FF753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31401ED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3EC0955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112EB296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5DA84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557799"/>
                <w:sz w:val="24"/>
                <w:szCs w:val="24"/>
                <w:lang w:val="en-IN"/>
              </w:rPr>
              <w:t>&lt;?xml version="1.0" encoding="UTF-8"?&gt;</w:t>
            </w:r>
          </w:p>
          <w:p w14:paraId="751CD25E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</w:p>
          <w:p w14:paraId="6DBF46DF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lt;beans</w:t>
            </w:r>
          </w:p>
          <w:p w14:paraId="5E0EDA6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xmlns</w:t>
            </w:r>
            <w:proofErr w:type="spellEnd"/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7ADDE2A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xmlns:xsi</w:t>
            </w:r>
            <w:proofErr w:type="spellEnd"/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2D4D322E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xmlns:p</w:t>
            </w:r>
            <w:proofErr w:type="spellEnd"/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p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058ADEF7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xsi:schemaLocation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  </w:t>
            </w:r>
          </w:p>
          <w:p w14:paraId="3B984B73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              http://www.springframework.org/schema/beans/spring-beans-3.0.xsd"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C934A93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</w:t>
            </w:r>
          </w:p>
          <w:p w14:paraId="19A0D467" w14:textId="5E471316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ingerBean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Singer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="00AE7DE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 scope=</w:t>
            </w:r>
            <w:r w:rsidR="00AE7DEC"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="00AE7DE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rototype</w:t>
            </w:r>
            <w:r w:rsidR="00AE7DEC"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A013594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d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01"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gt;&lt;/property&gt;</w:t>
            </w:r>
          </w:p>
          <w:p w14:paraId="2B715784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name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harvari"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gt;&lt;/property&gt;</w:t>
            </w:r>
          </w:p>
          <w:p w14:paraId="36373A3F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7FC24DD0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007700"/>
                <w:sz w:val="24"/>
                <w:szCs w:val="24"/>
                <w:lang w:val="en-IN"/>
              </w:rPr>
              <w:t>&lt;/beans&gt;</w:t>
            </w:r>
          </w:p>
        </w:tc>
      </w:tr>
    </w:tbl>
    <w:p w14:paraId="243567A8" w14:textId="77777777" w:rsidR="00117FFC" w:rsidRDefault="00117FFC" w:rsidP="0074252F">
      <w:pPr>
        <w:rPr>
          <w:b/>
          <w:sz w:val="24"/>
          <w:szCs w:val="24"/>
          <w:u w:val="single"/>
        </w:rPr>
      </w:pPr>
    </w:p>
    <w:p w14:paraId="108F9405" w14:textId="77777777" w:rsidR="00117FFC" w:rsidRDefault="00117FFC" w:rsidP="0074252F">
      <w:pPr>
        <w:rPr>
          <w:b/>
          <w:sz w:val="24"/>
          <w:szCs w:val="24"/>
          <w:u w:val="single"/>
        </w:rPr>
      </w:pPr>
    </w:p>
    <w:p w14:paraId="65CBC6C1" w14:textId="77777777" w:rsidR="00117FFC" w:rsidRDefault="00117FFC" w:rsidP="0074252F">
      <w:pPr>
        <w:rPr>
          <w:b/>
          <w:sz w:val="24"/>
          <w:szCs w:val="24"/>
          <w:u w:val="single"/>
        </w:rPr>
      </w:pPr>
    </w:p>
    <w:p w14:paraId="6696C43C" w14:textId="6AF4428D" w:rsidR="00117FFC" w:rsidRDefault="00117FFC" w:rsidP="00117F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ngerTest.java:</w:t>
      </w:r>
    </w:p>
    <w:p w14:paraId="4E5D2665" w14:textId="065C9E0D" w:rsidR="00117FFC" w:rsidRPr="00A54114" w:rsidRDefault="00A54114" w:rsidP="0074252F">
      <w:pPr>
        <w:rPr>
          <w:b/>
          <w:sz w:val="24"/>
          <w:szCs w:val="24"/>
          <w:u w:val="single"/>
        </w:rPr>
      </w:pPr>
      <w:r w:rsidRPr="00A54114">
        <w:rPr>
          <w:b/>
          <w:sz w:val="24"/>
          <w:szCs w:val="24"/>
          <w:u w:val="single"/>
        </w:rPr>
        <w:t>(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964"/>
      </w:tblGrid>
      <w:tr w:rsidR="00117FFC" w:rsidRPr="00117FFC" w14:paraId="2FA3BEBB" w14:textId="77777777" w:rsidTr="00117FF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4D2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A27F01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932862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251AAA2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720BFD96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510C638B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353B5AB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1D6D49B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4B20791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9</w:t>
            </w:r>
          </w:p>
          <w:p w14:paraId="3CD8F27C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9DB4A5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1CC0273A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2ADAF52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C2B88B3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D27FF70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27F3F4F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06AC8874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23FB79F2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1820E6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F8F4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3D8C5C0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117FF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E27413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117FF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2FE05D2" w14:textId="77777777" w:rsidR="00117FFC" w:rsidRPr="00117FFC" w:rsidRDefault="00117FFC" w:rsidP="00117FFC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6632022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BB0066"/>
                <w:sz w:val="24"/>
                <w:szCs w:val="24"/>
                <w:lang w:val="en-IN"/>
              </w:rPr>
              <w:t>SingerTest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789B391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</w:p>
          <w:p w14:paraId="68BA95E5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9155253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17FFC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 {</w:t>
            </w:r>
          </w:p>
          <w:p w14:paraId="220415B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117FFC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 stub</w:t>
            </w:r>
          </w:p>
          <w:p w14:paraId="11C1E5F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56A048CA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117FFC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E154439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70E72C8D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inger s1=(Singer)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ingerBean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FA50200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d: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+s1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getId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284A9FAE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17FF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Name:"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+s1.</w:t>
            </w:r>
            <w:r w:rsidRPr="00117FFC">
              <w:rPr>
                <w:b/>
                <w:bCs/>
                <w:color w:val="0000CC"/>
                <w:sz w:val="24"/>
                <w:szCs w:val="24"/>
                <w:lang w:val="en-IN"/>
              </w:rPr>
              <w:t>getName</w:t>
            </w: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51DC9C6B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17699648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</w:p>
          <w:p w14:paraId="48B700BA" w14:textId="77777777" w:rsidR="00117FFC" w:rsidRPr="00117FFC" w:rsidRDefault="00117FFC" w:rsidP="00117FFC">
            <w:pPr>
              <w:widowControl/>
              <w:rPr>
                <w:sz w:val="24"/>
                <w:szCs w:val="24"/>
                <w:lang w:val="en-IN"/>
              </w:rPr>
            </w:pPr>
            <w:r w:rsidRPr="00117FFC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0B3FBAC9" w14:textId="77777777" w:rsidR="00A54114" w:rsidRDefault="00A54114" w:rsidP="00A54114">
      <w:pPr>
        <w:rPr>
          <w:b/>
          <w:sz w:val="24"/>
          <w:szCs w:val="24"/>
          <w:u w:val="single"/>
        </w:rPr>
      </w:pPr>
    </w:p>
    <w:p w14:paraId="7187A17D" w14:textId="539B635D" w:rsidR="00A54114" w:rsidRDefault="00A54114" w:rsidP="00A541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ngerTest.java:</w:t>
      </w:r>
    </w:p>
    <w:p w14:paraId="7B4B390F" w14:textId="3FFC782E" w:rsidR="00A54114" w:rsidRPr="00A54114" w:rsidRDefault="00A54114" w:rsidP="00A54114">
      <w:pPr>
        <w:rPr>
          <w:b/>
          <w:sz w:val="24"/>
          <w:szCs w:val="24"/>
          <w:u w:val="single"/>
        </w:rPr>
      </w:pPr>
      <w:r w:rsidRPr="00A54114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2</w:t>
      </w:r>
      <w:r w:rsidRPr="00A54114">
        <w:rPr>
          <w:b/>
          <w:sz w:val="24"/>
          <w:szCs w:val="24"/>
          <w:u w:val="singl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964"/>
      </w:tblGrid>
      <w:tr w:rsidR="00191F3C" w:rsidRPr="00191F3C" w14:paraId="2C3E444D" w14:textId="77777777" w:rsidTr="00191F3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29A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A6729F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2C2907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D2D4953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5D62C70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17B05A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794BFE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0928112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F6E50F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16246A13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0E061A2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1B272C8B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48E499D0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04EDA36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2BA3937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3D5D3AA3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C9F431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4DE05A6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148B9CE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4B0F1D76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1DEA260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3AC11B61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1D442D5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CE315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6F09377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656193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0123CC9" w14:textId="77777777" w:rsidR="00191F3C" w:rsidRPr="00191F3C" w:rsidRDefault="00191F3C" w:rsidP="00191F3C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56B28A6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BB0066"/>
                <w:sz w:val="24"/>
                <w:szCs w:val="24"/>
                <w:lang w:val="en-IN"/>
              </w:rPr>
              <w:t>SingerTes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1A74E279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</w:p>
          <w:p w14:paraId="1120F48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851BE3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 {</w:t>
            </w:r>
          </w:p>
          <w:p w14:paraId="32FA9E9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191F3C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 stub</w:t>
            </w:r>
          </w:p>
          <w:p w14:paraId="53A2EE8E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2CA6A66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04AE86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24C2A497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inger s1=(Singer)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inger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A31014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1: 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+s1);</w:t>
            </w:r>
          </w:p>
          <w:p w14:paraId="250B0B7D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33C4763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inger s2=(Singer)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inger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2F780C9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2: 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+s2);</w:t>
            </w:r>
          </w:p>
          <w:p w14:paraId="3C1454F8" w14:textId="77777777" w:rsidR="00191F3C" w:rsidRPr="00191F3C" w:rsidRDefault="00191F3C" w:rsidP="00191F3C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730C7F8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185BBFB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</w:p>
          <w:p w14:paraId="428966E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6FC6AA4F" w14:textId="77777777" w:rsidR="0074252F" w:rsidRDefault="0074252F" w:rsidP="0074252F">
      <w:pPr>
        <w:rPr>
          <w:b/>
          <w:sz w:val="26"/>
          <w:szCs w:val="26"/>
        </w:rPr>
      </w:pPr>
    </w:p>
    <w:p w14:paraId="7A04A706" w14:textId="77777777" w:rsidR="00A54114" w:rsidRDefault="00A54114" w:rsidP="0074252F">
      <w:pPr>
        <w:rPr>
          <w:b/>
          <w:sz w:val="26"/>
          <w:szCs w:val="26"/>
        </w:rPr>
      </w:pPr>
    </w:p>
    <w:p w14:paraId="120C659C" w14:textId="77777777" w:rsidR="00110B3A" w:rsidRDefault="00110B3A" w:rsidP="00A54114">
      <w:pPr>
        <w:rPr>
          <w:b/>
          <w:sz w:val="24"/>
          <w:szCs w:val="24"/>
          <w:u w:val="single"/>
        </w:rPr>
      </w:pPr>
    </w:p>
    <w:p w14:paraId="1674262C" w14:textId="4EC5B70E" w:rsidR="00A54114" w:rsidRDefault="00A54114" w:rsidP="00A5411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ingerTest.java:</w:t>
      </w:r>
    </w:p>
    <w:p w14:paraId="00E91F9C" w14:textId="443D938F" w:rsidR="00A54114" w:rsidRPr="00A54114" w:rsidRDefault="00A54114" w:rsidP="00A54114">
      <w:pPr>
        <w:rPr>
          <w:b/>
          <w:sz w:val="24"/>
          <w:szCs w:val="24"/>
          <w:u w:val="single"/>
        </w:rPr>
      </w:pPr>
      <w:r w:rsidRPr="00A54114">
        <w:rPr>
          <w:b/>
          <w:sz w:val="24"/>
          <w:szCs w:val="24"/>
          <w:u w:val="single"/>
        </w:rPr>
        <w:t>(</w:t>
      </w:r>
      <w:r>
        <w:rPr>
          <w:b/>
          <w:sz w:val="24"/>
          <w:szCs w:val="24"/>
          <w:u w:val="single"/>
        </w:rPr>
        <w:t>3</w:t>
      </w:r>
      <w:r w:rsidRPr="00A54114">
        <w:rPr>
          <w:b/>
          <w:sz w:val="24"/>
          <w:szCs w:val="24"/>
          <w:u w:val="singl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964"/>
      </w:tblGrid>
      <w:tr w:rsidR="00191F3C" w:rsidRPr="00191F3C" w14:paraId="440CAA5E" w14:textId="77777777" w:rsidTr="00191F3C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6034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E694D07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8BCFE42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572CEFD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07BB5C6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4F93C0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881B7B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372682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3713B87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A980AC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05E1C5C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416CAB66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0F82E91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C1F213B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614AA2E2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0757A43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4843FCAB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7340FD6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1F46CEC9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7A77B17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5CE0D24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37F03E9E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169F162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7021BF71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59BA33C2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57606DEB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2965C569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40531C5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3595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1DB7843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BA161BB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191F3C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92F1008" w14:textId="77777777" w:rsidR="00191F3C" w:rsidRPr="00191F3C" w:rsidRDefault="00191F3C" w:rsidP="00191F3C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4D86FF96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BB0066"/>
                <w:sz w:val="24"/>
                <w:szCs w:val="24"/>
                <w:lang w:val="en-IN"/>
              </w:rPr>
              <w:t>SingerTes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4F0800EC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</w:p>
          <w:p w14:paraId="01183900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94F719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91F3C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 {</w:t>
            </w:r>
          </w:p>
          <w:p w14:paraId="17C69238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191F3C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 stub</w:t>
            </w:r>
          </w:p>
          <w:p w14:paraId="37E428D3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46FF0ADE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191F3C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150D17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5481CFB9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inger s1=(Singer)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inger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30ADD3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1: 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+s1);</w:t>
            </w:r>
          </w:p>
          <w:p w14:paraId="22D4C412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5772B882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671D487D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inger s2=(Singer)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ingerBea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972C783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2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setId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0000DD"/>
                <w:sz w:val="24"/>
                <w:szCs w:val="24"/>
                <w:lang w:val="en-IN"/>
              </w:rPr>
              <w:t>102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735CE034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s2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setName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Birajdar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D120F25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48DBD9C7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1: 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+s1);</w:t>
            </w:r>
          </w:p>
          <w:p w14:paraId="353E913E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191F3C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191F3C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2: "</w:t>
            </w: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+s2);</w:t>
            </w:r>
          </w:p>
          <w:p w14:paraId="3C56CB38" w14:textId="77777777" w:rsidR="00191F3C" w:rsidRPr="00191F3C" w:rsidRDefault="00191F3C" w:rsidP="00191F3C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68BEF90F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165ACDD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</w:p>
          <w:p w14:paraId="34A549CA" w14:textId="77777777" w:rsidR="00191F3C" w:rsidRPr="00191F3C" w:rsidRDefault="00191F3C" w:rsidP="00191F3C">
            <w:pPr>
              <w:widowControl/>
              <w:rPr>
                <w:sz w:val="24"/>
                <w:szCs w:val="24"/>
                <w:lang w:val="en-IN"/>
              </w:rPr>
            </w:pPr>
            <w:r w:rsidRPr="00191F3C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54DF52B1" w14:textId="77777777" w:rsidR="00A54114" w:rsidRDefault="00A54114" w:rsidP="0074252F">
      <w:pPr>
        <w:rPr>
          <w:b/>
          <w:sz w:val="26"/>
          <w:szCs w:val="26"/>
        </w:rPr>
      </w:pPr>
    </w:p>
    <w:p w14:paraId="5C1D976B" w14:textId="77777777" w:rsidR="00117FFC" w:rsidRDefault="00117FFC" w:rsidP="0074252F">
      <w:pPr>
        <w:rPr>
          <w:b/>
          <w:sz w:val="26"/>
          <w:szCs w:val="26"/>
        </w:rPr>
      </w:pPr>
    </w:p>
    <w:p w14:paraId="2222B0C2" w14:textId="77777777" w:rsidR="00110B3A" w:rsidRDefault="00110B3A" w:rsidP="0074252F">
      <w:pPr>
        <w:rPr>
          <w:b/>
          <w:sz w:val="26"/>
          <w:szCs w:val="26"/>
        </w:rPr>
      </w:pPr>
    </w:p>
    <w:p w14:paraId="661B7F8F" w14:textId="77777777" w:rsidR="00110B3A" w:rsidRDefault="00110B3A" w:rsidP="0074252F">
      <w:pPr>
        <w:rPr>
          <w:b/>
          <w:sz w:val="26"/>
          <w:szCs w:val="26"/>
        </w:rPr>
      </w:pPr>
    </w:p>
    <w:p w14:paraId="4B877F3F" w14:textId="77777777" w:rsidR="00110B3A" w:rsidRDefault="00110B3A" w:rsidP="0074252F">
      <w:pPr>
        <w:rPr>
          <w:b/>
          <w:sz w:val="26"/>
          <w:szCs w:val="26"/>
        </w:rPr>
      </w:pPr>
    </w:p>
    <w:p w14:paraId="58382C2E" w14:textId="77777777" w:rsidR="00110B3A" w:rsidRDefault="00110B3A" w:rsidP="0074252F">
      <w:pPr>
        <w:rPr>
          <w:b/>
          <w:sz w:val="26"/>
          <w:szCs w:val="26"/>
        </w:rPr>
      </w:pPr>
    </w:p>
    <w:p w14:paraId="738AFD30" w14:textId="77777777" w:rsidR="00110B3A" w:rsidRDefault="00110B3A" w:rsidP="0074252F">
      <w:pPr>
        <w:rPr>
          <w:b/>
          <w:sz w:val="26"/>
          <w:szCs w:val="26"/>
        </w:rPr>
      </w:pPr>
    </w:p>
    <w:p w14:paraId="08BC168D" w14:textId="77777777" w:rsidR="00110B3A" w:rsidRDefault="00110B3A" w:rsidP="0074252F">
      <w:pPr>
        <w:rPr>
          <w:b/>
          <w:sz w:val="26"/>
          <w:szCs w:val="26"/>
        </w:rPr>
      </w:pPr>
    </w:p>
    <w:p w14:paraId="20DA2BEA" w14:textId="77777777" w:rsidR="00110B3A" w:rsidRDefault="00110B3A" w:rsidP="0074252F">
      <w:pPr>
        <w:rPr>
          <w:b/>
          <w:sz w:val="26"/>
          <w:szCs w:val="26"/>
        </w:rPr>
      </w:pPr>
    </w:p>
    <w:p w14:paraId="052377A5" w14:textId="77777777" w:rsidR="00110B3A" w:rsidRDefault="00110B3A" w:rsidP="0074252F">
      <w:pPr>
        <w:rPr>
          <w:b/>
          <w:sz w:val="26"/>
          <w:szCs w:val="26"/>
        </w:rPr>
      </w:pPr>
    </w:p>
    <w:p w14:paraId="338078E9" w14:textId="3CB1A62B" w:rsidR="0074252F" w:rsidRDefault="0074252F" w:rsidP="0074252F">
      <w:pPr>
        <w:rPr>
          <w:b/>
          <w:sz w:val="26"/>
          <w:szCs w:val="26"/>
        </w:rPr>
      </w:pPr>
      <w:r w:rsidRPr="0074252F">
        <w:rPr>
          <w:b/>
          <w:sz w:val="26"/>
          <w:szCs w:val="26"/>
        </w:rPr>
        <w:lastRenderedPageBreak/>
        <w:t>Output:</w:t>
      </w:r>
    </w:p>
    <w:p w14:paraId="6A2F455C" w14:textId="784664C7" w:rsidR="00424DA4" w:rsidRPr="0074252F" w:rsidRDefault="00424DA4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(1)</w:t>
      </w:r>
    </w:p>
    <w:p w14:paraId="42FEB6B2" w14:textId="1D99DA47" w:rsidR="0074252F" w:rsidRDefault="00424DA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2579ED9" wp14:editId="09F4B487">
            <wp:extent cx="3922330" cy="3151556"/>
            <wp:effectExtent l="19050" t="19050" r="21590" b="10795"/>
            <wp:docPr id="65033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379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8867" cy="3164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8E4FF" w14:textId="77777777" w:rsidR="00110B3A" w:rsidRPr="00110B3A" w:rsidRDefault="00110B3A">
      <w:pPr>
        <w:rPr>
          <w:b/>
          <w:sz w:val="24"/>
          <w:szCs w:val="24"/>
        </w:rPr>
      </w:pPr>
    </w:p>
    <w:p w14:paraId="2A25DF60" w14:textId="09427DB2" w:rsidR="00424DA4" w:rsidRDefault="00424DA4">
      <w:pPr>
        <w:rPr>
          <w:b/>
          <w:sz w:val="24"/>
          <w:szCs w:val="24"/>
        </w:rPr>
      </w:pPr>
      <w:r w:rsidRPr="00424DA4">
        <w:rPr>
          <w:b/>
          <w:sz w:val="24"/>
          <w:szCs w:val="24"/>
        </w:rPr>
        <w:t>(2)</w:t>
      </w:r>
    </w:p>
    <w:p w14:paraId="7BCC4C8A" w14:textId="793D5F2A" w:rsidR="00110B3A" w:rsidRDefault="00424DA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6F6C27" wp14:editId="48BA9C1D">
            <wp:extent cx="3985392" cy="3157624"/>
            <wp:effectExtent l="19050" t="19050" r="15240" b="24130"/>
            <wp:docPr id="60885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547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8615" cy="316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BB216" w14:textId="77777777" w:rsidR="00110B3A" w:rsidRDefault="00110B3A">
      <w:pPr>
        <w:rPr>
          <w:b/>
          <w:sz w:val="24"/>
          <w:szCs w:val="24"/>
        </w:rPr>
      </w:pPr>
    </w:p>
    <w:p w14:paraId="6CFB1452" w14:textId="55E7D7BF" w:rsidR="00424DA4" w:rsidRDefault="00424DA4">
      <w:pPr>
        <w:rPr>
          <w:b/>
          <w:sz w:val="24"/>
          <w:szCs w:val="24"/>
        </w:rPr>
      </w:pPr>
    </w:p>
    <w:p w14:paraId="13DF435A" w14:textId="1ACCDB65" w:rsidR="00424DA4" w:rsidRDefault="00424DA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3)</w:t>
      </w:r>
    </w:p>
    <w:p w14:paraId="778BC798" w14:textId="1DBAEE96" w:rsidR="00424DA4" w:rsidRDefault="00424DA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5FB49B" wp14:editId="4449F0FA">
            <wp:extent cx="4030587" cy="3212881"/>
            <wp:effectExtent l="19050" t="19050" r="27305" b="26035"/>
            <wp:docPr id="119927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70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486" cy="3231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124C7" w14:textId="77777777" w:rsidR="00110B3A" w:rsidRDefault="00110B3A">
      <w:pPr>
        <w:rPr>
          <w:b/>
          <w:sz w:val="24"/>
          <w:szCs w:val="24"/>
        </w:rPr>
      </w:pPr>
    </w:p>
    <w:p w14:paraId="3DC68F57" w14:textId="3A58EDAD" w:rsidR="00424DA4" w:rsidRDefault="00424DA4">
      <w:pPr>
        <w:rPr>
          <w:b/>
          <w:sz w:val="24"/>
          <w:szCs w:val="24"/>
        </w:rPr>
      </w:pPr>
      <w:r>
        <w:rPr>
          <w:b/>
          <w:sz w:val="24"/>
          <w:szCs w:val="24"/>
        </w:rPr>
        <w:t>(4)</w:t>
      </w:r>
    </w:p>
    <w:p w14:paraId="7432E0CA" w14:textId="4208AA9F" w:rsidR="00424DA4" w:rsidRPr="00110B3A" w:rsidRDefault="00014526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79DB65" wp14:editId="12E74EC6">
            <wp:extent cx="3867581" cy="3118288"/>
            <wp:effectExtent l="19050" t="19050" r="19050" b="25400"/>
            <wp:docPr id="104074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466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7935" cy="3134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6A7BD" w14:textId="77777777" w:rsidR="0074252F" w:rsidRPr="00110B3A" w:rsidRDefault="0074252F">
      <w:pPr>
        <w:rPr>
          <w:b/>
          <w:sz w:val="24"/>
          <w:szCs w:val="24"/>
        </w:rPr>
      </w:pPr>
      <w:r>
        <w:rPr>
          <w:b/>
          <w:sz w:val="160"/>
          <w:szCs w:val="160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74252F" w14:paraId="1507E7F7" w14:textId="77777777" w:rsidTr="00CF6D88">
        <w:tc>
          <w:tcPr>
            <w:tcW w:w="3130" w:type="dxa"/>
          </w:tcPr>
          <w:p w14:paraId="51498A07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D411679" w14:textId="3F4FF410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</w:tr>
      <w:tr w:rsidR="0074252F" w14:paraId="5CADEC66" w14:textId="77777777" w:rsidTr="00CF6D88">
        <w:tc>
          <w:tcPr>
            <w:tcW w:w="3130" w:type="dxa"/>
          </w:tcPr>
          <w:p w14:paraId="6B5AB78F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1240D812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74252F" w14:paraId="218DD89D" w14:textId="77777777" w:rsidTr="00CF6D88">
        <w:tc>
          <w:tcPr>
            <w:tcW w:w="3130" w:type="dxa"/>
          </w:tcPr>
          <w:p w14:paraId="1752F84C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650C3D05" w14:textId="64CD5FFA" w:rsidR="0074252F" w:rsidRDefault="0074252F" w:rsidP="00CF6D88">
            <w:pPr>
              <w:pStyle w:val="Heading3"/>
            </w:pPr>
            <w:r>
              <w:t>Employee Application</w:t>
            </w:r>
          </w:p>
        </w:tc>
      </w:tr>
      <w:tr w:rsidR="0074252F" w14:paraId="54D5144A" w14:textId="77777777" w:rsidTr="00CF6D88">
        <w:tc>
          <w:tcPr>
            <w:tcW w:w="3130" w:type="dxa"/>
          </w:tcPr>
          <w:p w14:paraId="59BBB2CF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10C79CBF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</w:tbl>
    <w:p w14:paraId="0D7850F9" w14:textId="77777777" w:rsidR="0074252F" w:rsidRDefault="0074252F" w:rsidP="0074252F"/>
    <w:p w14:paraId="5BC71E1F" w14:textId="77777777" w:rsidR="0074252F" w:rsidRDefault="0074252F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00DB77E9" w14:textId="0EA58E5A" w:rsidR="0074252F" w:rsidRDefault="00BB16BB" w:rsidP="007425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ee</w:t>
      </w:r>
      <w:r w:rsidR="0074252F">
        <w:rPr>
          <w:b/>
          <w:sz w:val="24"/>
          <w:szCs w:val="24"/>
          <w:u w:val="single"/>
        </w:rPr>
        <w:t>.j</w:t>
      </w:r>
      <w:r>
        <w:rPr>
          <w:b/>
          <w:sz w:val="24"/>
          <w:szCs w:val="24"/>
          <w:u w:val="single"/>
        </w:rPr>
        <w:t>ava</w:t>
      </w:r>
      <w:r w:rsidR="0074252F">
        <w:rPr>
          <w:b/>
          <w:sz w:val="24"/>
          <w:szCs w:val="24"/>
          <w:u w:val="single"/>
        </w:rPr>
        <w:t>:</w:t>
      </w:r>
    </w:p>
    <w:p w14:paraId="7E93E7A7" w14:textId="77777777" w:rsidR="0074252F" w:rsidRDefault="0074252F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420"/>
      </w:tblGrid>
      <w:tr w:rsidR="00BB16BB" w:rsidRPr="00BB16BB" w14:paraId="7EED98A2" w14:textId="77777777" w:rsidTr="00BB16B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BDC8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78279B8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22857EE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662321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027A153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B64BD6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2C2E07F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92B5E72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3FD33459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48C1A9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2DE5E289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6730720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4892F1E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856D45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461D6BB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1B94DD3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6CEB806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21A9C6DD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93EBED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472CEF1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21DC1D4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145C8FF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3E0C3978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76058DA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4E18306F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1106FA6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53C1005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2E37931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25122EF3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459FDB19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20A5181D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789AD5B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6704DA3D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33</w:t>
            </w:r>
          </w:p>
          <w:p w14:paraId="40354893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572E174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1E3EE90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6E7DEE1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46FB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0DF1E6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4A9DCAD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BB0066"/>
                <w:sz w:val="24"/>
                <w:szCs w:val="24"/>
                <w:lang w:val="en-IN"/>
              </w:rPr>
              <w:t>Employe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27BF5F2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08971C3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String name;</w:t>
            </w:r>
          </w:p>
          <w:p w14:paraId="2821E82F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37D51F2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Employe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, String name) {</w:t>
            </w:r>
          </w:p>
          <w:p w14:paraId="0617F67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605776B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167246DD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nam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name;</w:t>
            </w:r>
          </w:p>
          <w:p w14:paraId="391553D8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023E4AD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2ACA6EA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Employe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3304C8C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59965FC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78E5B3C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1F2DD81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getId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3CC8CB0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7E223E28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02B78A9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564C27F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setId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) {</w:t>
            </w:r>
          </w:p>
          <w:p w14:paraId="42A5B3D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69F0A3F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4FCFB77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6EBE1D8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getName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0E80BBD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;</w:t>
            </w:r>
          </w:p>
          <w:p w14:paraId="7BB1CB5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6ED2ABF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231BD0D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setName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String name) {</w:t>
            </w:r>
          </w:p>
          <w:p w14:paraId="7D268A4F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nam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name;</w:t>
            </w:r>
          </w:p>
          <w:p w14:paraId="4A94F53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4F90AE13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7C73005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ab/>
            </w:r>
            <w:r w:rsidRPr="00BB16BB">
              <w:rPr>
                <w:b/>
                <w:bCs/>
                <w:color w:val="555555"/>
                <w:sz w:val="24"/>
                <w:szCs w:val="24"/>
                <w:lang w:val="en-IN"/>
              </w:rPr>
              <w:t>@Override</w:t>
            </w:r>
          </w:p>
          <w:p w14:paraId="62E109F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toString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6E47DBAF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Employee [id=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id + 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, name=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name + 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]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5C3C70D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52B82EF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52228390" w14:textId="77777777" w:rsidR="00BB16BB" w:rsidRDefault="00BB16BB" w:rsidP="0074252F">
      <w:pPr>
        <w:rPr>
          <w:b/>
          <w:sz w:val="26"/>
          <w:szCs w:val="26"/>
        </w:rPr>
      </w:pPr>
    </w:p>
    <w:p w14:paraId="094DE179" w14:textId="77777777" w:rsidR="00BB16BB" w:rsidRDefault="00BB16BB" w:rsidP="0074252F">
      <w:pPr>
        <w:rPr>
          <w:b/>
          <w:sz w:val="26"/>
          <w:szCs w:val="26"/>
        </w:rPr>
      </w:pPr>
    </w:p>
    <w:p w14:paraId="06327900" w14:textId="2BE8519A" w:rsidR="00BB16BB" w:rsidRPr="00BB16BB" w:rsidRDefault="00BB16BB" w:rsidP="0074252F">
      <w:pPr>
        <w:rPr>
          <w:b/>
          <w:sz w:val="26"/>
          <w:szCs w:val="26"/>
          <w:u w:val="single"/>
        </w:rPr>
      </w:pPr>
      <w:r w:rsidRPr="00BB16BB">
        <w:rPr>
          <w:b/>
          <w:sz w:val="26"/>
          <w:szCs w:val="26"/>
          <w:u w:val="single"/>
        </w:rPr>
        <w:t>AppCtx.xml:</w:t>
      </w:r>
    </w:p>
    <w:p w14:paraId="36B82B7B" w14:textId="39FD8CC2" w:rsidR="00BB16BB" w:rsidRDefault="00BB16BB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330"/>
      </w:tblGrid>
      <w:tr w:rsidR="0016221B" w:rsidRPr="0016221B" w14:paraId="643F2602" w14:textId="77777777" w:rsidTr="0016221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FCD4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3C080697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AF1A3D4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326AEBE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E0A87BD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50639E6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4AE7F708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FFCDCE0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2B25796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6ED70A01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AA7B383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E78D7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557799"/>
                <w:sz w:val="24"/>
                <w:szCs w:val="24"/>
                <w:lang w:val="en-IN"/>
              </w:rPr>
              <w:t>&lt;?xml version="1.0" encoding="UTF-8"?&gt;</w:t>
            </w:r>
          </w:p>
          <w:p w14:paraId="408E9830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lt;beans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xmlns</w:t>
            </w:r>
            <w:proofErr w:type="spellEnd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"</w:t>
            </w:r>
          </w:p>
          <w:p w14:paraId="3971393D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xmlns:xsi</w:t>
            </w:r>
            <w:proofErr w:type="spellEnd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</w:p>
          <w:p w14:paraId="47AD9DCB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xmlns:p</w:t>
            </w:r>
            <w:proofErr w:type="spellEnd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p"</w:t>
            </w:r>
          </w:p>
          <w:p w14:paraId="6A8B5D45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xsi:schemaLocation</w:t>
            </w:r>
            <w:proofErr w:type="spellEnd"/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</w:t>
            </w:r>
          </w:p>
          <w:p w14:paraId="7F8608D0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http://www.springframework.org/schema/beans/spring-beans-3.0.xsd"</w:t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540D1137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mployeeB</w:t>
            </w:r>
            <w:proofErr w:type="spellEnd"/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Employee</w:t>
            </w:r>
            <w:proofErr w:type="spellEnd"/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scope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rototype"</w:t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45A5C5A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d"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01"</w:t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gt;&lt;/property&gt;</w:t>
            </w:r>
          </w:p>
          <w:p w14:paraId="6995955A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name"</w:t>
            </w: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16221B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16221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harvari"</w:t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gt;&lt;/property&gt;</w:t>
            </w:r>
          </w:p>
          <w:p w14:paraId="2A8F816D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5E65035E" w14:textId="77777777" w:rsidR="0016221B" w:rsidRPr="0016221B" w:rsidRDefault="0016221B" w:rsidP="0016221B">
            <w:pPr>
              <w:widowControl/>
              <w:rPr>
                <w:sz w:val="24"/>
                <w:szCs w:val="24"/>
                <w:lang w:val="en-IN"/>
              </w:rPr>
            </w:pPr>
            <w:r w:rsidRPr="0016221B">
              <w:rPr>
                <w:b/>
                <w:bCs/>
                <w:color w:val="007700"/>
                <w:sz w:val="24"/>
                <w:szCs w:val="24"/>
                <w:lang w:val="en-IN"/>
              </w:rPr>
              <w:t>&lt;/beans&gt;</w:t>
            </w:r>
          </w:p>
        </w:tc>
      </w:tr>
    </w:tbl>
    <w:p w14:paraId="5CCAF41E" w14:textId="77777777" w:rsidR="00BB16BB" w:rsidRDefault="00BB16BB" w:rsidP="0074252F">
      <w:pPr>
        <w:rPr>
          <w:b/>
          <w:sz w:val="26"/>
          <w:szCs w:val="26"/>
        </w:rPr>
      </w:pPr>
    </w:p>
    <w:p w14:paraId="5E0D297D" w14:textId="77777777" w:rsidR="00BB16BB" w:rsidRDefault="00BB16BB" w:rsidP="0074252F">
      <w:pPr>
        <w:rPr>
          <w:b/>
          <w:sz w:val="26"/>
          <w:szCs w:val="26"/>
        </w:rPr>
      </w:pPr>
    </w:p>
    <w:p w14:paraId="5D122429" w14:textId="23733451" w:rsidR="00BB16BB" w:rsidRPr="00BB16BB" w:rsidRDefault="00BB16BB" w:rsidP="0074252F">
      <w:pPr>
        <w:rPr>
          <w:b/>
          <w:sz w:val="26"/>
          <w:szCs w:val="26"/>
          <w:u w:val="single"/>
        </w:rPr>
      </w:pPr>
      <w:r w:rsidRPr="00BB16BB">
        <w:rPr>
          <w:b/>
          <w:sz w:val="26"/>
          <w:szCs w:val="26"/>
          <w:u w:val="single"/>
        </w:rPr>
        <w:t>EmployeeTest.java:</w:t>
      </w:r>
    </w:p>
    <w:p w14:paraId="54E1BE48" w14:textId="77777777" w:rsidR="00BB16BB" w:rsidRDefault="00BB16BB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924"/>
      </w:tblGrid>
      <w:tr w:rsidR="00BB16BB" w:rsidRPr="00BB16BB" w14:paraId="4DF34B4A" w14:textId="77777777" w:rsidTr="00BB16B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C118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808EB6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93C2D8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4AB079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04F994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48B9109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7EBD4C3C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F22978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D1BE81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2A3903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7E0BAB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366E5E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D8F95D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873D2F7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7E71054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50E358F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6</w:t>
            </w:r>
          </w:p>
          <w:p w14:paraId="3CD7F69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41B949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1200BE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1C0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8C0BEC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05631BA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BB16BB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62997B6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BB16BB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4ADEF1E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5FBB2F1C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BB0066"/>
                <w:sz w:val="24"/>
                <w:szCs w:val="24"/>
                <w:lang w:val="en-IN"/>
              </w:rPr>
              <w:t>EmployeeTest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B0B1D8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4780A59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</w:p>
          <w:p w14:paraId="6C31D76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BB16BB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 {</w:t>
            </w:r>
          </w:p>
          <w:p w14:paraId="4F21EA9A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BB16BB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33201C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 xml:space="preserve">Employee s1 = (Employee)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mployeeB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07AA4A8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1: 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s1);</w:t>
            </w:r>
          </w:p>
          <w:p w14:paraId="4C0B7C73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 xml:space="preserve">Employee s2 = (Employee) 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mployeeB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FB22330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s2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setId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0000DD"/>
                <w:sz w:val="24"/>
                <w:szCs w:val="24"/>
                <w:lang w:val="en-IN"/>
              </w:rPr>
              <w:t>102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FFCD95B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s2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setName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Birajdar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22B47B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2: 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s2);</w:t>
            </w:r>
          </w:p>
          <w:p w14:paraId="116AC7D1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BB16BB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BB16B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1: "</w:t>
            </w: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s1);</w:t>
            </w:r>
          </w:p>
          <w:p w14:paraId="48806754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0108E985" w14:textId="77777777" w:rsidR="00BB16BB" w:rsidRPr="00BB16BB" w:rsidRDefault="00BB16BB" w:rsidP="00BB16BB">
            <w:pPr>
              <w:widowControl/>
              <w:rPr>
                <w:sz w:val="24"/>
                <w:szCs w:val="24"/>
                <w:lang w:val="en-IN"/>
              </w:rPr>
            </w:pPr>
            <w:r w:rsidRPr="00BB16B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0B2AF2D9" w14:textId="77777777" w:rsidR="0074252F" w:rsidRDefault="0074252F" w:rsidP="0074252F">
      <w:pPr>
        <w:rPr>
          <w:b/>
          <w:sz w:val="26"/>
          <w:szCs w:val="26"/>
        </w:rPr>
      </w:pPr>
    </w:p>
    <w:p w14:paraId="41A4A917" w14:textId="77777777" w:rsidR="00BB16BB" w:rsidRDefault="00BB16BB" w:rsidP="0074252F">
      <w:pPr>
        <w:rPr>
          <w:b/>
          <w:sz w:val="26"/>
          <w:szCs w:val="26"/>
        </w:rPr>
      </w:pPr>
    </w:p>
    <w:p w14:paraId="09B3338B" w14:textId="77777777" w:rsidR="0074252F" w:rsidRPr="0074252F" w:rsidRDefault="0074252F" w:rsidP="0074252F">
      <w:pPr>
        <w:rPr>
          <w:b/>
          <w:sz w:val="26"/>
          <w:szCs w:val="26"/>
        </w:rPr>
      </w:pPr>
      <w:r w:rsidRPr="0074252F">
        <w:rPr>
          <w:b/>
          <w:sz w:val="26"/>
          <w:szCs w:val="26"/>
        </w:rPr>
        <w:t>Output:</w:t>
      </w:r>
    </w:p>
    <w:p w14:paraId="1D201718" w14:textId="7789C9A5" w:rsidR="0074252F" w:rsidRDefault="00BB16BB">
      <w:pPr>
        <w:rPr>
          <w:b/>
          <w:sz w:val="160"/>
          <w:szCs w:val="160"/>
        </w:rPr>
      </w:pPr>
      <w:r>
        <w:rPr>
          <w:noProof/>
        </w:rPr>
        <w:drawing>
          <wp:inline distT="0" distB="0" distL="0" distR="0" wp14:anchorId="5C7FB907" wp14:editId="2449A425">
            <wp:extent cx="6184900" cy="5217795"/>
            <wp:effectExtent l="19050" t="19050" r="25400" b="20955"/>
            <wp:docPr id="191773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341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17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252F">
        <w:rPr>
          <w:b/>
          <w:sz w:val="160"/>
          <w:szCs w:val="160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74252F" w14:paraId="526C2DB4" w14:textId="77777777" w:rsidTr="00CF6D88">
        <w:tc>
          <w:tcPr>
            <w:tcW w:w="3130" w:type="dxa"/>
          </w:tcPr>
          <w:p w14:paraId="35E7EC3D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1D5EA1A6" w14:textId="6CAA330F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</w:tr>
      <w:tr w:rsidR="0074252F" w14:paraId="0D4EBDC7" w14:textId="77777777" w:rsidTr="00CF6D88">
        <w:tc>
          <w:tcPr>
            <w:tcW w:w="3130" w:type="dxa"/>
          </w:tcPr>
          <w:p w14:paraId="1B222869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08750BB4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74252F" w14:paraId="3334E766" w14:textId="77777777" w:rsidTr="00CF6D88">
        <w:tc>
          <w:tcPr>
            <w:tcW w:w="3130" w:type="dxa"/>
          </w:tcPr>
          <w:p w14:paraId="20D3366A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61DB400C" w14:textId="7ED48F6E" w:rsidR="0074252F" w:rsidRDefault="0074252F" w:rsidP="00CF6D88">
            <w:pPr>
              <w:pStyle w:val="Heading3"/>
            </w:pPr>
            <w:r>
              <w:t>Circular Dependency</w:t>
            </w:r>
          </w:p>
        </w:tc>
      </w:tr>
      <w:tr w:rsidR="0074252F" w14:paraId="7EDB95D6" w14:textId="77777777" w:rsidTr="00CF6D88">
        <w:tc>
          <w:tcPr>
            <w:tcW w:w="3130" w:type="dxa"/>
          </w:tcPr>
          <w:p w14:paraId="0F9E0222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3BC4902B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</w:tbl>
    <w:p w14:paraId="4910393D" w14:textId="77777777" w:rsidR="0074252F" w:rsidRDefault="0074252F" w:rsidP="0074252F"/>
    <w:p w14:paraId="0E70B4CD" w14:textId="77777777" w:rsidR="0074252F" w:rsidRDefault="0074252F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14D4D592" w14:textId="354492DC" w:rsidR="0074252F" w:rsidRDefault="00974512" w:rsidP="007425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.java</w:t>
      </w:r>
      <w:r w:rsidR="0074252F">
        <w:rPr>
          <w:b/>
          <w:sz w:val="24"/>
          <w:szCs w:val="24"/>
          <w:u w:val="single"/>
        </w:rPr>
        <w:t>:</w:t>
      </w:r>
    </w:p>
    <w:p w14:paraId="44120540" w14:textId="77777777" w:rsidR="0074252F" w:rsidRDefault="0074252F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5521"/>
      </w:tblGrid>
      <w:tr w:rsidR="00F71C80" w:rsidRPr="00F71C80" w14:paraId="4560856E" w14:textId="77777777" w:rsidTr="00F71C8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61B6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537063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2AF6D2E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A06077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45848E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9F09683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DCAF0F6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4D8AF13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655DC9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6FCA3D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622C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3121F6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294BF28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BB0066"/>
                <w:sz w:val="24"/>
                <w:szCs w:val="24"/>
                <w:lang w:val="en-IN"/>
              </w:rPr>
              <w:t>A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61A4411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B b1;</w:t>
            </w:r>
          </w:p>
          <w:p w14:paraId="7563037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66BB"/>
                <w:sz w:val="24"/>
                <w:szCs w:val="24"/>
                <w:lang w:val="en-IN"/>
              </w:rPr>
              <w:t>A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B b1)</w:t>
            </w:r>
          </w:p>
          <w:p w14:paraId="72882DA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{</w:t>
            </w:r>
          </w:p>
          <w:p w14:paraId="6D4CB95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b1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=b1;</w:t>
            </w:r>
          </w:p>
          <w:p w14:paraId="336EE55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his is class-A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061375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6C95AED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34ED4B89" w14:textId="50558FE6" w:rsidR="00974512" w:rsidRDefault="00F71C80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6924D5C9" w14:textId="77777777" w:rsidR="00F71C80" w:rsidRDefault="00F71C80" w:rsidP="0074252F">
      <w:pPr>
        <w:rPr>
          <w:b/>
          <w:sz w:val="26"/>
          <w:szCs w:val="26"/>
        </w:rPr>
      </w:pPr>
    </w:p>
    <w:p w14:paraId="113015C8" w14:textId="1603D726" w:rsidR="00974512" w:rsidRDefault="00974512" w:rsidP="009745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.java:</w:t>
      </w:r>
    </w:p>
    <w:p w14:paraId="02603F78" w14:textId="77777777" w:rsidR="0074252F" w:rsidRDefault="0074252F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5507"/>
      </w:tblGrid>
      <w:tr w:rsidR="00F71C80" w:rsidRPr="00F71C80" w14:paraId="5C1893EA" w14:textId="77777777" w:rsidTr="00F71C8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FEF8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1D44B2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5853295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0965240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824EAD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B51944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3B1D8F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8DD0A3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2DCD5D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6D03687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CCB7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9A6AAC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39F1D17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BB0066"/>
                <w:sz w:val="24"/>
                <w:szCs w:val="24"/>
                <w:lang w:val="en-IN"/>
              </w:rPr>
              <w:t>B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0CFD4E7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A a1;</w:t>
            </w:r>
          </w:p>
          <w:p w14:paraId="6CB7363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66BB"/>
                <w:sz w:val="24"/>
                <w:szCs w:val="24"/>
                <w:lang w:val="en-IN"/>
              </w:rPr>
              <w:t>B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A a1)</w:t>
            </w:r>
          </w:p>
          <w:p w14:paraId="4BA6DA4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{</w:t>
            </w:r>
          </w:p>
          <w:p w14:paraId="5B10C5F6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a1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=a1;</w:t>
            </w:r>
          </w:p>
          <w:p w14:paraId="2D8744F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his is class-B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396E507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5812963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1B34768F" w14:textId="77777777" w:rsidR="00974512" w:rsidRDefault="00974512" w:rsidP="00974512">
      <w:pPr>
        <w:rPr>
          <w:b/>
          <w:sz w:val="24"/>
          <w:szCs w:val="24"/>
          <w:u w:val="single"/>
        </w:rPr>
      </w:pPr>
    </w:p>
    <w:p w14:paraId="54F19B89" w14:textId="77777777" w:rsidR="00F71C80" w:rsidRDefault="00F71C80" w:rsidP="00974512">
      <w:pPr>
        <w:rPr>
          <w:b/>
          <w:sz w:val="24"/>
          <w:szCs w:val="24"/>
          <w:u w:val="single"/>
        </w:rPr>
      </w:pPr>
    </w:p>
    <w:p w14:paraId="3CA436AA" w14:textId="291985E0" w:rsidR="00974512" w:rsidRDefault="00974512" w:rsidP="009745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.java:</w:t>
      </w:r>
    </w:p>
    <w:p w14:paraId="7AD44692" w14:textId="77777777" w:rsidR="00974512" w:rsidRDefault="00974512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241"/>
      </w:tblGrid>
      <w:tr w:rsidR="00F71C80" w:rsidRPr="00F71C80" w14:paraId="333E7186" w14:textId="77777777" w:rsidTr="00F71C8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6E0E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B0DCD5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2</w:t>
            </w:r>
          </w:p>
          <w:p w14:paraId="2B8A4B0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36D4AF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2E2F15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751E5E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BEECC4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532094F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3FEBBC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7E761C5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42A93D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407695B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A7BE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A5102E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20E8F63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annotation.Lazy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43977F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4BBC011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BB0066"/>
                <w:sz w:val="24"/>
                <w:szCs w:val="24"/>
                <w:lang w:val="en-IN"/>
              </w:rPr>
              <w:t>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0683B33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D d1;</w:t>
            </w:r>
          </w:p>
          <w:p w14:paraId="057E29B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66BB"/>
                <w:sz w:val="24"/>
                <w:szCs w:val="24"/>
                <w:lang w:val="en-IN"/>
              </w:rPr>
              <w:t>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555555"/>
                <w:sz w:val="24"/>
                <w:szCs w:val="24"/>
                <w:lang w:val="en-IN"/>
              </w:rPr>
              <w:t>@Lazy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D d1)</w:t>
            </w:r>
          </w:p>
          <w:p w14:paraId="5413B6F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{</w:t>
            </w:r>
          </w:p>
          <w:p w14:paraId="135FC96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d1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=d1;</w:t>
            </w:r>
          </w:p>
          <w:p w14:paraId="5CBE1E7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his is class-C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04A31E2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00C8D27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33EEFFFA" w14:textId="77777777" w:rsidR="00F71C80" w:rsidRDefault="00F71C80" w:rsidP="0074252F">
      <w:pPr>
        <w:rPr>
          <w:b/>
          <w:sz w:val="26"/>
          <w:szCs w:val="26"/>
        </w:rPr>
      </w:pPr>
    </w:p>
    <w:p w14:paraId="4C64BE49" w14:textId="77777777" w:rsidR="00974512" w:rsidRDefault="00974512" w:rsidP="0074252F">
      <w:pPr>
        <w:rPr>
          <w:b/>
          <w:sz w:val="26"/>
          <w:szCs w:val="26"/>
        </w:rPr>
      </w:pPr>
    </w:p>
    <w:p w14:paraId="0CDC6FC3" w14:textId="323D07A0" w:rsidR="00974512" w:rsidRDefault="00974512" w:rsidP="009745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.java:</w:t>
      </w:r>
    </w:p>
    <w:p w14:paraId="1A53687E" w14:textId="77777777" w:rsidR="00974512" w:rsidRDefault="00974512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5793"/>
      </w:tblGrid>
      <w:tr w:rsidR="00F71C80" w:rsidRPr="00F71C80" w14:paraId="5076F46C" w14:textId="77777777" w:rsidTr="00F71C8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86BE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9B10AC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77F88B6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1507DC76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69A154A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6D38CCC6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714C6C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31AD46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754376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64DE7A8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60E8C0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371E578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0F3B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F61ADB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6152D65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annotation.Lazy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1F6C2A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3296F0E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BB0066"/>
                <w:sz w:val="24"/>
                <w:szCs w:val="24"/>
                <w:lang w:val="en-IN"/>
              </w:rPr>
              <w:t>D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63A41B5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C c1;</w:t>
            </w:r>
          </w:p>
          <w:p w14:paraId="29B9C18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66BB"/>
                <w:sz w:val="24"/>
                <w:szCs w:val="24"/>
                <w:lang w:val="en-IN"/>
              </w:rPr>
              <w:t>D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555555"/>
                <w:sz w:val="24"/>
                <w:szCs w:val="24"/>
                <w:lang w:val="en-IN"/>
              </w:rPr>
              <w:t>@Lazy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C c1)</w:t>
            </w:r>
          </w:p>
          <w:p w14:paraId="5641571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{</w:t>
            </w:r>
          </w:p>
          <w:p w14:paraId="23B6F66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c1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=c1;</w:t>
            </w:r>
          </w:p>
          <w:p w14:paraId="3D17C09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This is class-D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343F4E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711868B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2A71472C" w14:textId="77777777" w:rsidR="00974512" w:rsidRDefault="00974512" w:rsidP="0074252F">
      <w:pPr>
        <w:rPr>
          <w:b/>
          <w:sz w:val="26"/>
          <w:szCs w:val="26"/>
        </w:rPr>
      </w:pPr>
    </w:p>
    <w:p w14:paraId="27586C91" w14:textId="77777777" w:rsidR="00F71C80" w:rsidRDefault="00F71C80" w:rsidP="0074252F">
      <w:pPr>
        <w:rPr>
          <w:b/>
          <w:sz w:val="26"/>
          <w:szCs w:val="26"/>
        </w:rPr>
      </w:pPr>
    </w:p>
    <w:p w14:paraId="599EE51A" w14:textId="3189B06E" w:rsidR="00974512" w:rsidRDefault="00974512" w:rsidP="009745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Ctx.xml:</w:t>
      </w:r>
    </w:p>
    <w:p w14:paraId="10204BDC" w14:textId="77777777" w:rsidR="00974512" w:rsidRDefault="00974512" w:rsidP="00974512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930"/>
      </w:tblGrid>
      <w:tr w:rsidR="00F71C80" w:rsidRPr="00F71C80" w14:paraId="20F95253" w14:textId="77777777" w:rsidTr="00F71C8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B69A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5E220A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5F0BD52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3FDFAC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2189D56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FCC534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1CA32DC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B20B9A3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17E637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9</w:t>
            </w:r>
          </w:p>
          <w:p w14:paraId="18BB212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5DF49DE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C59951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63BA1AE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75A5FD0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7BEA01A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A3A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557799"/>
                <w:sz w:val="24"/>
                <w:szCs w:val="24"/>
                <w:lang w:val="en-IN"/>
              </w:rPr>
              <w:lastRenderedPageBreak/>
              <w:t>&lt;?xml version="1.0" encoding="UTF-8"?&gt;</w:t>
            </w:r>
          </w:p>
          <w:p w14:paraId="19468BC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lt;bean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xmlns</w:t>
            </w:r>
            <w:proofErr w:type="spellEnd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"</w:t>
            </w:r>
          </w:p>
          <w:p w14:paraId="426DDF2F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xmlns:xsi</w:t>
            </w:r>
            <w:proofErr w:type="spellEnd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</w:p>
          <w:p w14:paraId="0C17F24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xmlns:context</w:t>
            </w:r>
            <w:proofErr w:type="spellEnd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context"</w:t>
            </w:r>
          </w:p>
          <w:p w14:paraId="0DB57BD6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xsi:schemaLocation</w:t>
            </w:r>
            <w:proofErr w:type="spellEnd"/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</w:t>
            </w:r>
          </w:p>
          <w:p w14:paraId="065C7A8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http://www.springframework.org/schema/beans/spring-beans-3.0.xsd</w:t>
            </w:r>
          </w:p>
          <w:p w14:paraId="24D4CF2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http://www.springframework.org/schema/context</w:t>
            </w:r>
          </w:p>
          <w:p w14:paraId="131BE3A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http://www.springframework.org/schema/context/spring-context-3.0.xsd"</w:t>
            </w: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FF991B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lastRenderedPageBreak/>
              <w:t>&lt;bean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C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458636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1DEAA0F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D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D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4D2EEEB0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1C87BB8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1E3282A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context:annotation-config</w:t>
            </w:r>
            <w:proofErr w:type="spellEnd"/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gt;&lt;/</w:t>
            </w:r>
            <w:proofErr w:type="spellStart"/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context:annotation-config</w:t>
            </w:r>
            <w:proofErr w:type="spellEnd"/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2CB6BF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7700"/>
                <w:sz w:val="24"/>
                <w:szCs w:val="24"/>
                <w:lang w:val="en-IN"/>
              </w:rPr>
              <w:t>&lt;/beans&gt;</w:t>
            </w:r>
          </w:p>
        </w:tc>
      </w:tr>
    </w:tbl>
    <w:p w14:paraId="63539133" w14:textId="77777777" w:rsidR="00F71C80" w:rsidRDefault="00F71C80" w:rsidP="00974512">
      <w:pPr>
        <w:rPr>
          <w:b/>
          <w:sz w:val="24"/>
          <w:szCs w:val="24"/>
          <w:u w:val="single"/>
        </w:rPr>
      </w:pPr>
    </w:p>
    <w:p w14:paraId="413E9DBF" w14:textId="3928D17E" w:rsidR="00974512" w:rsidRDefault="00974512" w:rsidP="00974512">
      <w:pPr>
        <w:rPr>
          <w:b/>
          <w:sz w:val="24"/>
          <w:szCs w:val="24"/>
          <w:u w:val="single"/>
        </w:rPr>
      </w:pPr>
    </w:p>
    <w:p w14:paraId="49B66FEF" w14:textId="4F75CBDB" w:rsidR="00974512" w:rsidRDefault="00974512" w:rsidP="009745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stClass.java:</w:t>
      </w:r>
    </w:p>
    <w:p w14:paraId="4F586605" w14:textId="77777777" w:rsidR="00F71C80" w:rsidRDefault="00F71C80" w:rsidP="00974512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804"/>
      </w:tblGrid>
      <w:tr w:rsidR="00F71C80" w:rsidRPr="00F71C80" w14:paraId="341CF450" w14:textId="77777777" w:rsidTr="00F71C8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41F0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1E36B9A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47D871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EB4A9D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3E47C3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6F7D2A8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FD58F3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2EE48C9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10F28BF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43F08063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C7A20E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44CBD3E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3F04DB73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3863A23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61531735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BAE366D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ADC3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F8E59E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F71C8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31B0659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F71C8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ECF569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633A3CB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BB0066"/>
                <w:sz w:val="24"/>
                <w:szCs w:val="24"/>
                <w:lang w:val="en-IN"/>
              </w:rPr>
              <w:t>TestClass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4C383277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2F4CDF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</w:p>
          <w:p w14:paraId="248EEC5A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F71C80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 </w:t>
            </w:r>
          </w:p>
          <w:p w14:paraId="1A0E0E31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{</w:t>
            </w:r>
          </w:p>
          <w:p w14:paraId="28432AF2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</w:p>
          <w:p w14:paraId="33D341C8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F71C80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A8F748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</w:p>
          <w:p w14:paraId="7C75C424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C a1=(C)</w:t>
            </w:r>
            <w:proofErr w:type="spellStart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F71C80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F71C8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"</w:t>
            </w: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CF29143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ab/>
              <w:t>}</w:t>
            </w:r>
          </w:p>
          <w:p w14:paraId="10BB9EAB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</w:p>
          <w:p w14:paraId="08C2CC1C" w14:textId="77777777" w:rsidR="00F71C80" w:rsidRPr="00F71C80" w:rsidRDefault="00F71C80" w:rsidP="00F71C80">
            <w:pPr>
              <w:widowControl/>
              <w:rPr>
                <w:sz w:val="24"/>
                <w:szCs w:val="24"/>
                <w:lang w:val="en-IN"/>
              </w:rPr>
            </w:pPr>
            <w:r w:rsidRPr="00F71C8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210F00D7" w14:textId="77777777" w:rsidR="00F71C80" w:rsidRDefault="00F71C80" w:rsidP="00974512">
      <w:pPr>
        <w:rPr>
          <w:b/>
          <w:sz w:val="24"/>
          <w:szCs w:val="24"/>
          <w:u w:val="single"/>
        </w:rPr>
      </w:pPr>
    </w:p>
    <w:p w14:paraId="58622F1E" w14:textId="77777777" w:rsidR="00974512" w:rsidRDefault="00974512" w:rsidP="0074252F">
      <w:pPr>
        <w:rPr>
          <w:b/>
          <w:sz w:val="26"/>
          <w:szCs w:val="26"/>
        </w:rPr>
      </w:pPr>
    </w:p>
    <w:p w14:paraId="73DE57C0" w14:textId="77777777" w:rsidR="00974512" w:rsidRDefault="00974512" w:rsidP="0074252F">
      <w:pPr>
        <w:rPr>
          <w:b/>
          <w:sz w:val="26"/>
          <w:szCs w:val="26"/>
        </w:rPr>
      </w:pPr>
    </w:p>
    <w:p w14:paraId="416FA28E" w14:textId="77777777" w:rsidR="0074252F" w:rsidRPr="0074252F" w:rsidRDefault="0074252F" w:rsidP="0074252F">
      <w:pPr>
        <w:rPr>
          <w:b/>
          <w:sz w:val="26"/>
          <w:szCs w:val="26"/>
        </w:rPr>
      </w:pPr>
      <w:r w:rsidRPr="0074252F">
        <w:rPr>
          <w:b/>
          <w:sz w:val="26"/>
          <w:szCs w:val="26"/>
        </w:rPr>
        <w:t>Output:</w:t>
      </w:r>
    </w:p>
    <w:p w14:paraId="2897EA61" w14:textId="78920A3F" w:rsidR="0074252F" w:rsidRDefault="00974512">
      <w:pPr>
        <w:rPr>
          <w:b/>
          <w:sz w:val="160"/>
          <w:szCs w:val="160"/>
        </w:rPr>
      </w:pPr>
      <w:r>
        <w:rPr>
          <w:noProof/>
        </w:rPr>
        <w:lastRenderedPageBreak/>
        <w:drawing>
          <wp:inline distT="0" distB="0" distL="0" distR="0" wp14:anchorId="15A00D79" wp14:editId="5A79666C">
            <wp:extent cx="6184900" cy="4747260"/>
            <wp:effectExtent l="19050" t="19050" r="25400" b="15240"/>
            <wp:docPr id="126069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949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4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CADD8" w14:textId="77777777" w:rsidR="0074252F" w:rsidRDefault="0074252F">
      <w:pPr>
        <w:rPr>
          <w:b/>
          <w:sz w:val="160"/>
          <w:szCs w:val="160"/>
        </w:rPr>
      </w:pPr>
      <w:r>
        <w:rPr>
          <w:b/>
          <w:sz w:val="160"/>
          <w:szCs w:val="160"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74252F" w14:paraId="3CEDF19E" w14:textId="77777777" w:rsidTr="00CF6D88">
        <w:tc>
          <w:tcPr>
            <w:tcW w:w="3130" w:type="dxa"/>
          </w:tcPr>
          <w:p w14:paraId="3B8F6EA4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89450D7" w14:textId="488A09B4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</w:tr>
      <w:tr w:rsidR="0074252F" w14:paraId="1488E28C" w14:textId="77777777" w:rsidTr="00CF6D88">
        <w:tc>
          <w:tcPr>
            <w:tcW w:w="3130" w:type="dxa"/>
          </w:tcPr>
          <w:p w14:paraId="0F5B0601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32021268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74252F" w14:paraId="7A1AD540" w14:textId="77777777" w:rsidTr="00CF6D88">
        <w:tc>
          <w:tcPr>
            <w:tcW w:w="3130" w:type="dxa"/>
          </w:tcPr>
          <w:p w14:paraId="6267C244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41948764" w14:textId="24D94F26" w:rsidR="0074252F" w:rsidRDefault="0074252F" w:rsidP="00CF6D88">
            <w:pPr>
              <w:pStyle w:val="Heading3"/>
            </w:pPr>
            <w:r>
              <w:t>Spring AOP</w:t>
            </w:r>
          </w:p>
        </w:tc>
      </w:tr>
      <w:tr w:rsidR="0074252F" w14:paraId="46AB4925" w14:textId="77777777" w:rsidTr="00CF6D88">
        <w:tc>
          <w:tcPr>
            <w:tcW w:w="3130" w:type="dxa"/>
          </w:tcPr>
          <w:p w14:paraId="7273F4DA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65855218" w14:textId="77777777" w:rsidR="0074252F" w:rsidRDefault="0074252F" w:rsidP="00CF6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</w:t>
            </w:r>
          </w:p>
        </w:tc>
      </w:tr>
    </w:tbl>
    <w:p w14:paraId="3421F5E5" w14:textId="77777777" w:rsidR="0074252F" w:rsidRDefault="0074252F" w:rsidP="0074252F"/>
    <w:p w14:paraId="15E329C9" w14:textId="77777777" w:rsidR="0074252F" w:rsidRDefault="0074252F" w:rsidP="0074252F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6C6C475" w14:textId="2151340A" w:rsidR="0074252F" w:rsidRDefault="00DE23B0" w:rsidP="007425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kAccount</w:t>
      </w:r>
      <w:r w:rsidR="0074252F">
        <w:rPr>
          <w:b/>
          <w:sz w:val="24"/>
          <w:szCs w:val="24"/>
          <w:u w:val="single"/>
        </w:rPr>
        <w:t>.j</w:t>
      </w:r>
      <w:r>
        <w:rPr>
          <w:b/>
          <w:sz w:val="24"/>
          <w:szCs w:val="24"/>
          <w:u w:val="single"/>
        </w:rPr>
        <w:t>ava</w:t>
      </w:r>
      <w:r w:rsidR="0074252F">
        <w:rPr>
          <w:b/>
          <w:sz w:val="24"/>
          <w:szCs w:val="24"/>
          <w:u w:val="single"/>
        </w:rPr>
        <w:t>:</w:t>
      </w:r>
    </w:p>
    <w:p w14:paraId="526B9E6F" w14:textId="77777777" w:rsidR="0074252F" w:rsidRDefault="0074252F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DE23B0" w:rsidRPr="00DE23B0" w14:paraId="339FB3B0" w14:textId="77777777" w:rsidTr="00DE23B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4E7F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424481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EEEBEA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4815B34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38BD97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2721FA2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D85864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67E084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C111AA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738911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20224AE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EA0B1A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55CC017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0E6071F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25000A3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0D9577E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A2616D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6247E15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A9DBF1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0B9D84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44AB420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7912159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45D3EB8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6E0026A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6D8023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77D9527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673C92D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19D926C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3AB18BB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484ABDA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7659BFD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6C22CDE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0E42663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33</w:t>
            </w:r>
          </w:p>
          <w:p w14:paraId="2459497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106343A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4B26273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11BB5DD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5C0CF54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782A604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0CBCB2E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3E280E6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21BE428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  <w:p w14:paraId="1B0A906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3</w:t>
            </w:r>
          </w:p>
          <w:p w14:paraId="7F52A01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4</w:t>
            </w:r>
          </w:p>
          <w:p w14:paraId="1FD3DEE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5</w:t>
            </w:r>
          </w:p>
          <w:p w14:paraId="1E1A3FD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6</w:t>
            </w:r>
          </w:p>
          <w:p w14:paraId="700F2C3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7</w:t>
            </w:r>
          </w:p>
          <w:p w14:paraId="111FF40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8</w:t>
            </w:r>
          </w:p>
          <w:p w14:paraId="11E267E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9</w:t>
            </w:r>
          </w:p>
          <w:p w14:paraId="35B7A4F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0</w:t>
            </w:r>
          </w:p>
          <w:p w14:paraId="6141429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1</w:t>
            </w:r>
          </w:p>
          <w:p w14:paraId="1FA596E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2</w:t>
            </w:r>
          </w:p>
          <w:p w14:paraId="2E9A8D7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3</w:t>
            </w:r>
          </w:p>
          <w:p w14:paraId="7A31992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4</w:t>
            </w:r>
          </w:p>
          <w:p w14:paraId="5BCDF46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5</w:t>
            </w:r>
          </w:p>
          <w:p w14:paraId="07257E3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6</w:t>
            </w:r>
          </w:p>
          <w:p w14:paraId="4467CE4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7</w:t>
            </w:r>
          </w:p>
          <w:p w14:paraId="5D628DB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8</w:t>
            </w:r>
          </w:p>
          <w:p w14:paraId="28E4216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59</w:t>
            </w:r>
          </w:p>
          <w:p w14:paraId="52E1C6B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0</w:t>
            </w:r>
          </w:p>
          <w:p w14:paraId="3A91BFC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1</w:t>
            </w:r>
          </w:p>
          <w:p w14:paraId="04766EC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2</w:t>
            </w:r>
          </w:p>
          <w:p w14:paraId="4E84F1C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3</w:t>
            </w:r>
          </w:p>
          <w:p w14:paraId="5D3C5A8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4</w:t>
            </w:r>
          </w:p>
          <w:p w14:paraId="6F6AA55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5</w:t>
            </w:r>
          </w:p>
          <w:p w14:paraId="6955FDC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6</w:t>
            </w:r>
          </w:p>
          <w:p w14:paraId="22F6A3C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7</w:t>
            </w:r>
          </w:p>
          <w:p w14:paraId="6AF5B7E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6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CBA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 xml:space="preserve">package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edu.me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D3D51B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6475563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BankAccou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0479496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3C01006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7020"/>
                <w:sz w:val="24"/>
                <w:szCs w:val="24"/>
                <w:lang w:val="en-IN"/>
              </w:rPr>
              <w:t>in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D7A4EE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tring name;</w:t>
            </w:r>
          </w:p>
          <w:p w14:paraId="2831F70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double balance;</w:t>
            </w:r>
          </w:p>
          <w:p w14:paraId="1FDF35E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51233DF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BankAccou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500C701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super();</w:t>
            </w:r>
          </w:p>
          <w:p w14:paraId="0835E46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// TODO Auto-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generate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constructor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ub</w:t>
            </w:r>
          </w:p>
          <w:p w14:paraId="1687EB0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7751554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06421CF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BankAccou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007020"/>
                <w:sz w:val="24"/>
                <w:szCs w:val="24"/>
                <w:lang w:val="en-IN"/>
              </w:rPr>
              <w:t>in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String name, double balance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315D761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super();</w:t>
            </w:r>
          </w:p>
          <w:p w14:paraId="6988F63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his.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65AD1A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this.name = name;</w:t>
            </w:r>
          </w:p>
          <w:p w14:paraId="252AEC6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his.balanc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balance;</w:t>
            </w:r>
          </w:p>
          <w:p w14:paraId="7ABC36B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218BB14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7020"/>
                <w:sz w:val="24"/>
                <w:szCs w:val="24"/>
                <w:lang w:val="en-IN"/>
              </w:rPr>
              <w:t>in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get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071D67A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E1F6B7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666A3AE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void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et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007020"/>
                <w:sz w:val="24"/>
                <w:szCs w:val="24"/>
                <w:lang w:val="en-IN"/>
              </w:rPr>
              <w:t>in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146269C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his.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E80405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393250E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getNam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5A55B5C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;</w:t>
            </w:r>
          </w:p>
          <w:p w14:paraId="252C998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3B0A5C8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void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etNam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name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178D9A3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this.name = name;</w:t>
            </w:r>
          </w:p>
          <w:p w14:paraId="2E62EA2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23BDCBC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Double getBalance(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433EB96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balance;</w:t>
            </w:r>
          </w:p>
          <w:p w14:paraId="585B7BC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48A89FE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void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etBalanc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Double balance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080BC24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his.balanc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balance;</w:t>
            </w:r>
          </w:p>
          <w:p w14:paraId="4629EC3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51572D6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1875B03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void credit(double amt)</w:t>
            </w:r>
          </w:p>
          <w:p w14:paraId="75F5379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5B629C5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his.balanc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+=amt;</w:t>
            </w:r>
          </w:p>
          <w:p w14:paraId="71153CA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System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 xml:space="preserve">"Credited </w:t>
            </w:r>
            <w:proofErr w:type="spellStart"/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Succesfully</w:t>
            </w:r>
            <w:proofErr w:type="spellEnd"/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6C5AF1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78DAAABE" w14:textId="77777777" w:rsidR="00DE23B0" w:rsidRPr="00DE23B0" w:rsidRDefault="00DE23B0" w:rsidP="00DE23B0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77D52D5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void debit(double amt)</w:t>
            </w:r>
          </w:p>
          <w:p w14:paraId="483A29D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7A63197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46D471E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if(balance-amt&gt;</w:t>
            </w:r>
            <w:r w:rsidRPr="00DE23B0">
              <w:rPr>
                <w:b/>
                <w:bCs/>
                <w:color w:val="0000DD"/>
                <w:sz w:val="24"/>
                <w:szCs w:val="24"/>
                <w:lang w:val="en-IN"/>
              </w:rPr>
              <w:t>0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5F21663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1F5BC6B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his.balance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-=amt;</w:t>
            </w:r>
          </w:p>
          <w:p w14:paraId="1EE2454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System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Debited Successfully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9895C0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559BAC0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else</w:t>
            </w:r>
          </w:p>
          <w:p w14:paraId="5023EA6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0CE3508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//</w:t>
            </w:r>
            <w:proofErr w:type="spellStart"/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System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pri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Insufficient Funds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0795E56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    throw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RuntimeExceptio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1C8D578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7563FD6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17FE5CE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143F9C3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67595CB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6A47F90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@Override</w:t>
            </w:r>
          </w:p>
          <w:p w14:paraId="6628919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toString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{</w:t>
            </w:r>
          </w:p>
          <w:p w14:paraId="3D668C8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</w:t>
            </w:r>
            <w:proofErr w:type="spellStart"/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BankAccount</w:t>
            </w:r>
            <w:proofErr w:type="spellEnd"/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 xml:space="preserve"> [</w:t>
            </w:r>
            <w:proofErr w:type="spellStart"/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=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, name=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name + 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, balance=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+ balance + </w:t>
            </w:r>
            <w:r w:rsidRPr="00DE23B0">
              <w:rPr>
                <w:b/>
                <w:bCs/>
                <w:color w:val="AA6600"/>
                <w:sz w:val="24"/>
                <w:szCs w:val="24"/>
                <w:lang w:val="en-IN"/>
              </w:rPr>
              <w:t>"]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22ABB4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  <w:p w14:paraId="3F22C30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}</w:t>
            </w:r>
          </w:p>
        </w:tc>
      </w:tr>
    </w:tbl>
    <w:p w14:paraId="7815E39C" w14:textId="77777777" w:rsidR="00DE23B0" w:rsidRDefault="00DE23B0" w:rsidP="0074252F">
      <w:pPr>
        <w:rPr>
          <w:b/>
          <w:sz w:val="26"/>
          <w:szCs w:val="26"/>
        </w:rPr>
      </w:pPr>
    </w:p>
    <w:p w14:paraId="7163F39F" w14:textId="3B63AB30" w:rsidR="00DE23B0" w:rsidRDefault="00DE23B0" w:rsidP="0074252F">
      <w:pPr>
        <w:rPr>
          <w:b/>
          <w:sz w:val="26"/>
          <w:szCs w:val="26"/>
          <w:u w:val="single"/>
        </w:rPr>
      </w:pPr>
      <w:r w:rsidRPr="00DE23B0">
        <w:rPr>
          <w:b/>
          <w:sz w:val="26"/>
          <w:szCs w:val="26"/>
          <w:u w:val="single"/>
        </w:rPr>
        <w:t>AppCtx.xml:</w:t>
      </w:r>
    </w:p>
    <w:p w14:paraId="4C8986AF" w14:textId="77777777" w:rsidR="00DE23B0" w:rsidRDefault="00DE23B0" w:rsidP="0074252F">
      <w:pPr>
        <w:rPr>
          <w:b/>
          <w:sz w:val="26"/>
          <w:szCs w:val="26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403"/>
      </w:tblGrid>
      <w:tr w:rsidR="00DE23B0" w:rsidRPr="00DE23B0" w14:paraId="3FA70F1E" w14:textId="77777777" w:rsidTr="00DE23B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BE3D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3ADFC3B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2</w:t>
            </w:r>
          </w:p>
          <w:p w14:paraId="3564D1F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7D80CA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366A62A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2A57371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EE8934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B67715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A7439B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57D758A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B71E96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C13ADE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7A02FAB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5F5A089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C0954D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D09765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5F0E534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39CC86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1889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557799"/>
                <w:sz w:val="24"/>
                <w:szCs w:val="24"/>
                <w:lang w:val="en-IN"/>
              </w:rPr>
              <w:lastRenderedPageBreak/>
              <w:t>&lt;?xml version="1.0" encoding="UTF-8"?&gt;</w:t>
            </w:r>
          </w:p>
          <w:p w14:paraId="4BA2BD6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lastRenderedPageBreak/>
              <w:t>&lt;beans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xmlns</w:t>
            </w:r>
            <w:proofErr w:type="spellEnd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"</w:t>
            </w:r>
          </w:p>
          <w:p w14:paraId="3D493EF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xmlns:xsi</w:t>
            </w:r>
            <w:proofErr w:type="spellEnd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</w:p>
          <w:p w14:paraId="3E021B3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xmlns:aop</w:t>
            </w:r>
            <w:proofErr w:type="spellEnd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aop"</w:t>
            </w:r>
          </w:p>
          <w:p w14:paraId="71DB0CB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proofErr w:type="spellStart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xsi:schemaLocation</w:t>
            </w:r>
            <w:proofErr w:type="spellEnd"/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</w:t>
            </w:r>
          </w:p>
          <w:p w14:paraId="7B84568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http://www.springframework.org/schema/beans/spring-beans.xsd</w:t>
            </w:r>
          </w:p>
          <w:p w14:paraId="1EF81E6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http://www.springframework.org/schema/aop</w:t>
            </w:r>
          </w:p>
          <w:p w14:paraId="2FB4546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http://www.springframework.org/schema/aop/spring-aop.xsd"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3415CEB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</w:t>
            </w:r>
            <w:proofErr w:type="spellStart"/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aop:aspectj-autoproxy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43A885F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3328511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bankAcc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BankAccou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CBC8D1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accNo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01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587D971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name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sharvari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651AA1E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balance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2000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49C2E70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5524C60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7ECE3BB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48D572E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7700"/>
                <w:sz w:val="24"/>
                <w:szCs w:val="24"/>
                <w:lang w:val="en-IN"/>
              </w:rPr>
              <w:t>&lt;/beans&gt;</w:t>
            </w:r>
          </w:p>
        </w:tc>
      </w:tr>
    </w:tbl>
    <w:p w14:paraId="049D4C5A" w14:textId="77777777" w:rsidR="00DE23B0" w:rsidRDefault="00DE23B0" w:rsidP="0074252F">
      <w:pPr>
        <w:rPr>
          <w:b/>
          <w:sz w:val="26"/>
          <w:szCs w:val="26"/>
          <w:u w:val="single"/>
        </w:rPr>
      </w:pPr>
    </w:p>
    <w:p w14:paraId="2DF04746" w14:textId="77777777" w:rsidR="00DE23B0" w:rsidRDefault="00DE23B0" w:rsidP="0074252F">
      <w:pPr>
        <w:rPr>
          <w:b/>
          <w:sz w:val="26"/>
          <w:szCs w:val="26"/>
          <w:u w:val="single"/>
        </w:rPr>
      </w:pPr>
    </w:p>
    <w:p w14:paraId="55EB0121" w14:textId="4E217689" w:rsidR="00DE23B0" w:rsidRPr="00DE23B0" w:rsidRDefault="00DE23B0" w:rsidP="0074252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ankAspect.java:</w:t>
      </w:r>
    </w:p>
    <w:p w14:paraId="15CFA0F5" w14:textId="77777777" w:rsidR="00DE23B0" w:rsidRDefault="00DE23B0" w:rsidP="0074252F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530"/>
      </w:tblGrid>
      <w:tr w:rsidR="00DE23B0" w:rsidRPr="00DE23B0" w14:paraId="023CC7B0" w14:textId="77777777" w:rsidTr="00DE23B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9376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84FEFC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DAE21A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C4CAE6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54CC410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AE74A4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619BAD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420DE2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BF6A20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6FB1F08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865681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557671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519C4C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89FCD3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359030D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7AE5FA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77976DD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075CCBF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E09588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796542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20</w:t>
            </w:r>
          </w:p>
          <w:p w14:paraId="7D26B0C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5058E25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7CEFFCD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1DC3D11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7C3A666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67777CF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6E012FB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3E91987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7291E9C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62C3A45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06842DB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17DAA15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396C7AF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11B6594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1B8CDDA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0621159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3E46BA6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3A697B6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7BB0CA0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4844638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02AB60B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03A99C6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  <w:p w14:paraId="1CE0F78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3</w:t>
            </w:r>
          </w:p>
          <w:p w14:paraId="7D85C38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4</w:t>
            </w:r>
          </w:p>
          <w:p w14:paraId="0FAB623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5</w:t>
            </w:r>
          </w:p>
          <w:p w14:paraId="3CE4529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6</w:t>
            </w:r>
          </w:p>
          <w:p w14:paraId="1E42416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47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4DE1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75A17D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56515F2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E84B5"/>
                <w:sz w:val="24"/>
                <w:szCs w:val="24"/>
                <w:lang w:val="en-IN"/>
              </w:rPr>
              <w:t>org.aspectj.lang.annotation</w:t>
            </w:r>
            <w:proofErr w:type="spellEnd"/>
            <w:r w:rsidRPr="00DE23B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ABC697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792684D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Aspect</w:t>
            </w:r>
          </w:p>
          <w:p w14:paraId="55C430E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BB0066"/>
                <w:sz w:val="24"/>
                <w:szCs w:val="24"/>
                <w:lang w:val="en-IN"/>
              </w:rPr>
              <w:t>BankAspec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629522A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0E5F298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888888"/>
                <w:sz w:val="24"/>
                <w:szCs w:val="24"/>
                <w:lang w:val="en-IN"/>
              </w:rPr>
              <w:t>//define a joint point</w:t>
            </w:r>
          </w:p>
          <w:p w14:paraId="73C7DC4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Pointc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"execution(*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BankAccount.ge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*(..)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555991C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getPointCu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 {}</w:t>
            </w:r>
          </w:p>
          <w:p w14:paraId="6839D24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D4427D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AB8176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Before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etPointCut(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53659C4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beforeMethod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7C29714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Before Method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CEB01E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EB446B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508DD5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6020927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After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"execution (*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BankAccount.se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*(..)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5CA0F2F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AfterMethod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2594FB7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fter set Method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F7FDDF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7744A5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5354C91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76B451B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Pointc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"execution(*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BankAccount.debi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*(..)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7EB1020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creditP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 {}</w:t>
            </w:r>
          </w:p>
          <w:p w14:paraId="67A780E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00957A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AfterThrowing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reditPt(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2174F99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afterThrow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1F98C23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4260A5E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nsufficient funds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0CA7A6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2C653D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4D8B9FE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081FBE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AfterReturning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reditPt(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15A942A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afterRe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196EDEE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4D6B22C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fter Ret Method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2221BAA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3020A4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00514AC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555555"/>
                <w:sz w:val="24"/>
                <w:szCs w:val="24"/>
                <w:lang w:val="en-IN"/>
              </w:rPr>
              <w:t>@After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creditPt()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49AF110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after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5C2D551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5226203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fter Finally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BAF5F3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1E4640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1DEFA8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}</w:t>
            </w:r>
          </w:p>
        </w:tc>
      </w:tr>
    </w:tbl>
    <w:p w14:paraId="704D0E2A" w14:textId="77777777" w:rsidR="00DE23B0" w:rsidRDefault="00DE23B0" w:rsidP="0074252F">
      <w:pPr>
        <w:rPr>
          <w:b/>
          <w:sz w:val="26"/>
          <w:szCs w:val="26"/>
        </w:rPr>
      </w:pPr>
    </w:p>
    <w:p w14:paraId="1C469319" w14:textId="77777777" w:rsidR="00DE23B0" w:rsidRDefault="00DE23B0" w:rsidP="0074252F">
      <w:pPr>
        <w:rPr>
          <w:b/>
          <w:sz w:val="26"/>
          <w:szCs w:val="26"/>
        </w:rPr>
      </w:pPr>
    </w:p>
    <w:p w14:paraId="4AF789CB" w14:textId="769ACAB1" w:rsidR="00DE23B0" w:rsidRDefault="00DE23B0" w:rsidP="0074252F">
      <w:pPr>
        <w:rPr>
          <w:b/>
          <w:sz w:val="26"/>
          <w:szCs w:val="26"/>
          <w:u w:val="single"/>
        </w:rPr>
      </w:pPr>
      <w:r w:rsidRPr="00DE23B0">
        <w:rPr>
          <w:b/>
          <w:sz w:val="26"/>
          <w:szCs w:val="26"/>
          <w:u w:val="single"/>
        </w:rPr>
        <w:t>BankTest.java:</w:t>
      </w:r>
    </w:p>
    <w:p w14:paraId="748BD121" w14:textId="77777777" w:rsidR="00DE23B0" w:rsidRDefault="00DE23B0" w:rsidP="0074252F">
      <w:pPr>
        <w:rPr>
          <w:b/>
          <w:sz w:val="26"/>
          <w:szCs w:val="26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844"/>
      </w:tblGrid>
      <w:tr w:rsidR="00DE23B0" w:rsidRPr="00DE23B0" w14:paraId="77AB5421" w14:textId="77777777" w:rsidTr="00DE23B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7263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5C27FA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31A7D17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0E1B3A4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597F8F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23795B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59767F57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20016E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487C78A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9</w:t>
            </w:r>
          </w:p>
          <w:p w14:paraId="6A2CC65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52C1586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E6A84F2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377B23F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0A1F6B5D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72667DD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60F67DA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6B3EE30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669782D0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5D8263AA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6E36657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092D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D6D92D4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2FA6914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DE23B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41F33F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DE23B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C19844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59F3F00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BB0066"/>
                <w:sz w:val="24"/>
                <w:szCs w:val="24"/>
                <w:lang w:val="en-IN"/>
              </w:rPr>
              <w:t>BankTes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7E4B4541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28ACC83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78A050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DE23B0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 {</w:t>
            </w:r>
          </w:p>
          <w:p w14:paraId="54F0B576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DE23B0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 stub</w:t>
            </w:r>
          </w:p>
          <w:p w14:paraId="316E65BB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=</w:t>
            </w:r>
            <w:r w:rsidRPr="00DE23B0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7341860E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BankAccou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b1=(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BankAccount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bankAcc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33C0C019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c No: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+b1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getAccNo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0496400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c Name: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+b1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getName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1323D25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System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proofErr w:type="spellEnd"/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c Balance:"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+b1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getBalance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60494678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b1.</w:t>
            </w:r>
            <w:r w:rsidRPr="00DE23B0">
              <w:rPr>
                <w:b/>
                <w:bCs/>
                <w:color w:val="0000CC"/>
                <w:sz w:val="24"/>
                <w:szCs w:val="24"/>
                <w:lang w:val="en-IN"/>
              </w:rPr>
              <w:t>debit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DE23B0">
              <w:rPr>
                <w:b/>
                <w:bCs/>
                <w:color w:val="0000DD"/>
                <w:sz w:val="24"/>
                <w:szCs w:val="24"/>
                <w:lang w:val="en-IN"/>
              </w:rPr>
              <w:t>25000</w:t>
            </w: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762154E3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77C28CDC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7DA2D29F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</w:p>
          <w:p w14:paraId="6A7723F5" w14:textId="77777777" w:rsidR="00DE23B0" w:rsidRPr="00DE23B0" w:rsidRDefault="00DE23B0" w:rsidP="00DE23B0">
            <w:pPr>
              <w:widowControl/>
              <w:rPr>
                <w:sz w:val="24"/>
                <w:szCs w:val="24"/>
                <w:lang w:val="en-IN"/>
              </w:rPr>
            </w:pPr>
            <w:r w:rsidRPr="00DE23B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45D27E60" w14:textId="77777777" w:rsidR="00DE23B0" w:rsidRPr="00DE23B0" w:rsidRDefault="00DE23B0" w:rsidP="0074252F">
      <w:pPr>
        <w:rPr>
          <w:b/>
          <w:sz w:val="26"/>
          <w:szCs w:val="26"/>
          <w:u w:val="single"/>
        </w:rPr>
      </w:pPr>
    </w:p>
    <w:p w14:paraId="05A9F1AD" w14:textId="77777777" w:rsidR="0074252F" w:rsidRDefault="0074252F" w:rsidP="0074252F">
      <w:pPr>
        <w:rPr>
          <w:b/>
          <w:sz w:val="26"/>
          <w:szCs w:val="26"/>
        </w:rPr>
      </w:pPr>
    </w:p>
    <w:p w14:paraId="63A93C28" w14:textId="77777777" w:rsidR="0074252F" w:rsidRPr="0074252F" w:rsidRDefault="0074252F" w:rsidP="0074252F">
      <w:pPr>
        <w:rPr>
          <w:b/>
          <w:sz w:val="26"/>
          <w:szCs w:val="26"/>
        </w:rPr>
      </w:pPr>
      <w:r w:rsidRPr="0074252F">
        <w:rPr>
          <w:b/>
          <w:sz w:val="26"/>
          <w:szCs w:val="26"/>
        </w:rPr>
        <w:t>Output:</w:t>
      </w:r>
    </w:p>
    <w:p w14:paraId="48114CAD" w14:textId="41AB8899" w:rsidR="00117FFC" w:rsidRDefault="00117FFC" w:rsidP="00117FFC">
      <w:pPr>
        <w:pStyle w:val="NormalWeb"/>
      </w:pPr>
      <w:r>
        <w:rPr>
          <w:noProof/>
        </w:rPr>
        <w:drawing>
          <wp:inline distT="0" distB="0" distL="0" distR="0" wp14:anchorId="2724C11D" wp14:editId="5C5CD199">
            <wp:extent cx="4119058" cy="3843502"/>
            <wp:effectExtent l="19050" t="19050" r="15240" b="24130"/>
            <wp:docPr id="64238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91" cy="3848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44930" w14:textId="3DB268CB" w:rsidR="00117FFC" w:rsidRDefault="00117FFC" w:rsidP="00117FFC">
      <w:pPr>
        <w:pStyle w:val="NormalWeb"/>
      </w:pPr>
      <w:r>
        <w:rPr>
          <w:noProof/>
        </w:rPr>
        <w:lastRenderedPageBreak/>
        <w:drawing>
          <wp:inline distT="0" distB="0" distL="0" distR="0" wp14:anchorId="024AB1D1" wp14:editId="6F2B30AD">
            <wp:extent cx="4752733" cy="3197116"/>
            <wp:effectExtent l="19050" t="19050" r="10160" b="22860"/>
            <wp:docPr id="2159579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55" cy="32050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2E217" w14:textId="40A5E8A2" w:rsidR="00117FFC" w:rsidRDefault="00117FFC" w:rsidP="00117FFC">
      <w:pPr>
        <w:pStyle w:val="NormalWeb"/>
        <w:rPr>
          <w:b/>
          <w:bCs/>
        </w:rPr>
      </w:pPr>
      <w:r w:rsidRPr="00117FFC">
        <w:rPr>
          <w:b/>
          <w:bCs/>
        </w:rPr>
        <w:t>(With Exception)</w:t>
      </w:r>
    </w:p>
    <w:p w14:paraId="03E05C03" w14:textId="6C2A6ACD" w:rsidR="006D0604" w:rsidRDefault="00117FFC" w:rsidP="00110B3A">
      <w:pPr>
        <w:pStyle w:val="NormalWeb"/>
      </w:pPr>
      <w:r>
        <w:rPr>
          <w:noProof/>
        </w:rPr>
        <w:drawing>
          <wp:inline distT="0" distB="0" distL="0" distR="0" wp14:anchorId="581621CC" wp14:editId="69ABB4E8">
            <wp:extent cx="4822078" cy="3275943"/>
            <wp:effectExtent l="19050" t="19050" r="17145" b="20320"/>
            <wp:docPr id="695641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22" cy="32805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9767B" w14:textId="77777777" w:rsidR="00110B3A" w:rsidRPr="00110B3A" w:rsidRDefault="00110B3A" w:rsidP="00110B3A">
      <w:pPr>
        <w:pStyle w:val="NormalWeb"/>
      </w:pP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6D0604" w14:paraId="19E03E50" w14:textId="77777777" w:rsidTr="00E46C2B">
        <w:tc>
          <w:tcPr>
            <w:tcW w:w="3130" w:type="dxa"/>
          </w:tcPr>
          <w:p w14:paraId="24EBE817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9338E21" w14:textId="5BAC54AE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</w:tr>
      <w:tr w:rsidR="006D0604" w14:paraId="1A6C44A2" w14:textId="77777777" w:rsidTr="00E46C2B">
        <w:tc>
          <w:tcPr>
            <w:tcW w:w="3130" w:type="dxa"/>
          </w:tcPr>
          <w:p w14:paraId="4AC350FD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4206D027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6D0604" w14:paraId="60F10CBC" w14:textId="77777777" w:rsidTr="00E46C2B">
        <w:tc>
          <w:tcPr>
            <w:tcW w:w="3130" w:type="dxa"/>
          </w:tcPr>
          <w:p w14:paraId="4691B3DF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5EAE549E" w14:textId="279D572C" w:rsidR="006D0604" w:rsidRDefault="006D0604" w:rsidP="00E46C2B">
            <w:pPr>
              <w:pStyle w:val="Heading3"/>
            </w:pPr>
            <w:r>
              <w:t>Spring JDBC (Insert</w:t>
            </w:r>
            <w:r w:rsidR="00E67F10">
              <w:t xml:space="preserve"> </w:t>
            </w:r>
            <w:r>
              <w:t>,Update,</w:t>
            </w:r>
            <w:r w:rsidR="00E67F10">
              <w:t xml:space="preserve"> </w:t>
            </w:r>
            <w:r>
              <w:t>Delete)</w:t>
            </w:r>
          </w:p>
        </w:tc>
      </w:tr>
      <w:tr w:rsidR="006D0604" w14:paraId="6CE75FD8" w14:textId="77777777" w:rsidTr="00E46C2B">
        <w:tc>
          <w:tcPr>
            <w:tcW w:w="3130" w:type="dxa"/>
          </w:tcPr>
          <w:p w14:paraId="1A827240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1965AE96" w14:textId="6039CBF4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Spring</w:t>
            </w:r>
          </w:p>
        </w:tc>
      </w:tr>
    </w:tbl>
    <w:p w14:paraId="0354D9E2" w14:textId="77777777" w:rsidR="006D0604" w:rsidRDefault="006D0604" w:rsidP="006D0604"/>
    <w:p w14:paraId="0CD1942B" w14:textId="77777777" w:rsidR="006D0604" w:rsidRDefault="006D0604" w:rsidP="006D0604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641D0318" w14:textId="77777777" w:rsidR="00697BAC" w:rsidRDefault="00697BAC" w:rsidP="006D0604">
      <w:pPr>
        <w:rPr>
          <w:b/>
          <w:sz w:val="26"/>
          <w:szCs w:val="26"/>
        </w:rPr>
      </w:pPr>
    </w:p>
    <w:p w14:paraId="006CC0B9" w14:textId="229E0754" w:rsidR="00697BAC" w:rsidRDefault="00697BAC" w:rsidP="006D0604">
      <w:pPr>
        <w:rPr>
          <w:b/>
          <w:sz w:val="26"/>
          <w:szCs w:val="26"/>
        </w:rPr>
      </w:pPr>
      <w:r w:rsidRPr="00697BAC">
        <w:rPr>
          <w:b/>
          <w:sz w:val="26"/>
          <w:szCs w:val="26"/>
          <w:u w:val="single"/>
        </w:rPr>
        <w:t>Queries</w:t>
      </w:r>
      <w:r w:rsidRPr="00697BAC">
        <w:rPr>
          <w:b/>
          <w:sz w:val="26"/>
          <w:szCs w:val="26"/>
        </w:rPr>
        <w:t>:</w:t>
      </w:r>
    </w:p>
    <w:p w14:paraId="4987A2A4" w14:textId="77777777" w:rsidR="00697BAC" w:rsidRPr="0035741F" w:rsidRDefault="00697BAC" w:rsidP="006D0604">
      <w:pPr>
        <w:rPr>
          <w:b/>
          <w:sz w:val="26"/>
          <w:szCs w:val="26"/>
          <w:lang w:val="en-IN"/>
        </w:rPr>
      </w:pPr>
    </w:p>
    <w:p w14:paraId="26F088D7" w14:textId="77777777" w:rsidR="00697BAC" w:rsidRDefault="00697BAC" w:rsidP="00697BAC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color w:val="008800"/>
          <w:shd w:val="clear" w:color="auto" w:fill="FFFFFF"/>
        </w:rPr>
        <w:t>create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table</w:t>
      </w:r>
      <w:r>
        <w:rPr>
          <w:b/>
          <w:bCs/>
          <w:color w:val="333333"/>
          <w:shd w:val="clear" w:color="auto" w:fill="FFFFFF"/>
        </w:rPr>
        <w:t xml:space="preserve"> movies23(mid </w:t>
      </w:r>
      <w:proofErr w:type="spellStart"/>
      <w:r>
        <w:rPr>
          <w:b/>
          <w:bCs/>
          <w:color w:val="007020"/>
          <w:shd w:val="clear" w:color="auto" w:fill="FFFFFF"/>
        </w:rPr>
        <w:t>integer</w:t>
      </w:r>
      <w:r>
        <w:rPr>
          <w:b/>
          <w:bCs/>
          <w:color w:val="333333"/>
          <w:shd w:val="clear" w:color="auto" w:fill="FFFFFF"/>
        </w:rPr>
        <w:t>,mname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7020"/>
          <w:shd w:val="clear" w:color="auto" w:fill="FFFFFF"/>
        </w:rPr>
        <w:t>varchar</w:t>
      </w:r>
      <w:r>
        <w:rPr>
          <w:b/>
          <w:bCs/>
          <w:color w:val="333333"/>
          <w:shd w:val="clear" w:color="auto" w:fill="FFFFFF"/>
        </w:rPr>
        <w:t xml:space="preserve">, duration </w:t>
      </w:r>
      <w:r>
        <w:rPr>
          <w:b/>
          <w:bCs/>
          <w:color w:val="007020"/>
          <w:shd w:val="clear" w:color="auto" w:fill="FFFFFF"/>
        </w:rPr>
        <w:t>integer</w:t>
      </w:r>
      <w:r>
        <w:rPr>
          <w:b/>
          <w:bCs/>
          <w:color w:val="333333"/>
          <w:shd w:val="clear" w:color="auto" w:fill="FFFFFF"/>
        </w:rPr>
        <w:t>)</w:t>
      </w:r>
    </w:p>
    <w:p w14:paraId="74BE74D9" w14:textId="77777777" w:rsidR="00697BAC" w:rsidRDefault="00697BAC" w:rsidP="00697BAC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color w:val="008800"/>
          <w:shd w:val="clear" w:color="auto" w:fill="FFFFFF"/>
        </w:rPr>
        <w:t>insert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into</w:t>
      </w:r>
      <w:r>
        <w:rPr>
          <w:b/>
          <w:bCs/>
          <w:color w:val="333333"/>
          <w:shd w:val="clear" w:color="auto" w:fill="FFFFFF"/>
        </w:rPr>
        <w:t xml:space="preserve"> movies23 </w:t>
      </w:r>
      <w:r>
        <w:rPr>
          <w:b/>
          <w:bCs/>
          <w:color w:val="008800"/>
          <w:shd w:val="clear" w:color="auto" w:fill="FFFFFF"/>
        </w:rPr>
        <w:t>values</w:t>
      </w:r>
      <w:r>
        <w:rPr>
          <w:b/>
          <w:bCs/>
          <w:color w:val="333333"/>
          <w:shd w:val="clear" w:color="auto" w:fill="FFFFFF"/>
        </w:rPr>
        <w:t>(</w:t>
      </w:r>
      <w:r>
        <w:rPr>
          <w:b/>
          <w:bCs/>
          <w:color w:val="0000DD"/>
          <w:shd w:val="clear" w:color="auto" w:fill="FFFFFF"/>
        </w:rPr>
        <w:t>101</w:t>
      </w:r>
      <w:r>
        <w:rPr>
          <w:b/>
          <w:bCs/>
          <w:color w:val="333333"/>
          <w:shd w:val="clear" w:color="auto" w:fill="FFFFFF"/>
        </w:rPr>
        <w:t>,</w:t>
      </w:r>
      <w:r>
        <w:rPr>
          <w:b/>
          <w:bCs/>
          <w:color w:val="333333"/>
          <w:shd w:val="clear" w:color="auto" w:fill="FFF0F0"/>
        </w:rPr>
        <w:t>'Tiger 3'</w:t>
      </w:r>
      <w:r>
        <w:rPr>
          <w:b/>
          <w:bCs/>
          <w:color w:val="333333"/>
          <w:shd w:val="clear" w:color="auto" w:fill="FFFFFF"/>
        </w:rPr>
        <w:t>,</w:t>
      </w:r>
      <w:r>
        <w:rPr>
          <w:b/>
          <w:bCs/>
          <w:color w:val="0000DD"/>
          <w:shd w:val="clear" w:color="auto" w:fill="FFFFFF"/>
        </w:rPr>
        <w:t>165</w:t>
      </w:r>
      <w:r>
        <w:rPr>
          <w:b/>
          <w:bCs/>
          <w:color w:val="333333"/>
          <w:shd w:val="clear" w:color="auto" w:fill="FFFFFF"/>
        </w:rPr>
        <w:t>)</w:t>
      </w:r>
    </w:p>
    <w:p w14:paraId="49959361" w14:textId="77777777" w:rsidR="00697BAC" w:rsidRDefault="00697BAC" w:rsidP="00697BAC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color w:val="008800"/>
          <w:shd w:val="clear" w:color="auto" w:fill="FFFFFF"/>
        </w:rPr>
        <w:t>insert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into</w:t>
      </w:r>
      <w:r>
        <w:rPr>
          <w:b/>
          <w:bCs/>
          <w:color w:val="333333"/>
          <w:shd w:val="clear" w:color="auto" w:fill="FFFFFF"/>
        </w:rPr>
        <w:t xml:space="preserve"> movies23 </w:t>
      </w:r>
      <w:r>
        <w:rPr>
          <w:b/>
          <w:bCs/>
          <w:color w:val="008800"/>
          <w:shd w:val="clear" w:color="auto" w:fill="FFFFFF"/>
        </w:rPr>
        <w:t>values</w:t>
      </w:r>
      <w:r>
        <w:rPr>
          <w:b/>
          <w:bCs/>
          <w:color w:val="333333"/>
          <w:shd w:val="clear" w:color="auto" w:fill="FFFFFF"/>
        </w:rPr>
        <w:t>(</w:t>
      </w:r>
      <w:r>
        <w:rPr>
          <w:b/>
          <w:bCs/>
          <w:color w:val="0000DD"/>
          <w:shd w:val="clear" w:color="auto" w:fill="FFFFFF"/>
        </w:rPr>
        <w:t>102</w:t>
      </w:r>
      <w:r>
        <w:rPr>
          <w:b/>
          <w:bCs/>
          <w:color w:val="333333"/>
          <w:shd w:val="clear" w:color="auto" w:fill="FFFFFF"/>
        </w:rPr>
        <w:t>,</w:t>
      </w:r>
      <w:r>
        <w:rPr>
          <w:b/>
          <w:bCs/>
          <w:color w:val="333333"/>
          <w:shd w:val="clear" w:color="auto" w:fill="FFF0F0"/>
        </w:rPr>
        <w:t>'2 States'</w:t>
      </w:r>
      <w:r>
        <w:rPr>
          <w:b/>
          <w:bCs/>
          <w:color w:val="333333"/>
          <w:shd w:val="clear" w:color="auto" w:fill="FFFFFF"/>
        </w:rPr>
        <w:t>,</w:t>
      </w:r>
      <w:r>
        <w:rPr>
          <w:b/>
          <w:bCs/>
          <w:color w:val="0000DD"/>
          <w:shd w:val="clear" w:color="auto" w:fill="FFFFFF"/>
        </w:rPr>
        <w:t>170</w:t>
      </w:r>
      <w:r>
        <w:rPr>
          <w:b/>
          <w:bCs/>
          <w:color w:val="333333"/>
          <w:shd w:val="clear" w:color="auto" w:fill="FFFFFF"/>
        </w:rPr>
        <w:t>)</w:t>
      </w:r>
    </w:p>
    <w:p w14:paraId="0A43D578" w14:textId="77777777" w:rsidR="00697BAC" w:rsidRDefault="00697BAC" w:rsidP="00697BAC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color w:val="008800"/>
          <w:shd w:val="clear" w:color="auto" w:fill="FFFFFF"/>
        </w:rPr>
        <w:t>insert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into</w:t>
      </w:r>
      <w:r>
        <w:rPr>
          <w:b/>
          <w:bCs/>
          <w:color w:val="333333"/>
          <w:shd w:val="clear" w:color="auto" w:fill="FFFFFF"/>
        </w:rPr>
        <w:t xml:space="preserve"> movies23 </w:t>
      </w:r>
      <w:r>
        <w:rPr>
          <w:b/>
          <w:bCs/>
          <w:color w:val="008800"/>
          <w:shd w:val="clear" w:color="auto" w:fill="FFFFFF"/>
        </w:rPr>
        <w:t>values</w:t>
      </w:r>
      <w:r>
        <w:rPr>
          <w:b/>
          <w:bCs/>
          <w:color w:val="333333"/>
          <w:shd w:val="clear" w:color="auto" w:fill="FFFFFF"/>
        </w:rPr>
        <w:t>(</w:t>
      </w:r>
      <w:r>
        <w:rPr>
          <w:b/>
          <w:bCs/>
          <w:color w:val="0000DD"/>
          <w:shd w:val="clear" w:color="auto" w:fill="FFFFFF"/>
        </w:rPr>
        <w:t>103</w:t>
      </w:r>
      <w:r>
        <w:rPr>
          <w:b/>
          <w:bCs/>
          <w:color w:val="333333"/>
          <w:shd w:val="clear" w:color="auto" w:fill="FFFFFF"/>
        </w:rPr>
        <w:t>,</w:t>
      </w:r>
      <w:r>
        <w:rPr>
          <w:b/>
          <w:bCs/>
          <w:color w:val="333333"/>
          <w:shd w:val="clear" w:color="auto" w:fill="FFF0F0"/>
        </w:rPr>
        <w:t>'Pathan'</w:t>
      </w:r>
      <w:r>
        <w:rPr>
          <w:b/>
          <w:bCs/>
          <w:color w:val="333333"/>
          <w:shd w:val="clear" w:color="auto" w:fill="FFFFFF"/>
        </w:rPr>
        <w:t>,</w:t>
      </w:r>
      <w:r>
        <w:rPr>
          <w:b/>
          <w:bCs/>
          <w:color w:val="0000DD"/>
          <w:shd w:val="clear" w:color="auto" w:fill="FFFFFF"/>
        </w:rPr>
        <w:t>185</w:t>
      </w:r>
      <w:r>
        <w:rPr>
          <w:b/>
          <w:bCs/>
          <w:color w:val="333333"/>
          <w:shd w:val="clear" w:color="auto" w:fill="FFFFFF"/>
        </w:rPr>
        <w:t>)</w:t>
      </w:r>
    </w:p>
    <w:p w14:paraId="67611F47" w14:textId="77777777" w:rsidR="00697BAC" w:rsidRDefault="00697BAC" w:rsidP="00697BAC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color w:val="008800"/>
          <w:shd w:val="clear" w:color="auto" w:fill="FFFFFF"/>
        </w:rPr>
        <w:t>select</w:t>
      </w:r>
      <w:r>
        <w:rPr>
          <w:b/>
          <w:bCs/>
          <w:color w:val="333333"/>
          <w:shd w:val="clear" w:color="auto" w:fill="FFFFFF"/>
        </w:rPr>
        <w:t xml:space="preserve"> * </w:t>
      </w:r>
      <w:r>
        <w:rPr>
          <w:b/>
          <w:bCs/>
          <w:color w:val="008800"/>
          <w:shd w:val="clear" w:color="auto" w:fill="FFFFFF"/>
        </w:rPr>
        <w:t>from</w:t>
      </w:r>
      <w:r>
        <w:rPr>
          <w:b/>
          <w:bCs/>
          <w:color w:val="333333"/>
          <w:shd w:val="clear" w:color="auto" w:fill="FFFFFF"/>
        </w:rPr>
        <w:t xml:space="preserve"> movies23</w:t>
      </w:r>
    </w:p>
    <w:p w14:paraId="13F9D9F6" w14:textId="77777777" w:rsidR="00697BAC" w:rsidRDefault="00697BAC" w:rsidP="00697BAC">
      <w:pPr>
        <w:pStyle w:val="NormalWeb"/>
        <w:numPr>
          <w:ilvl w:val="0"/>
          <w:numId w:val="10"/>
        </w:numPr>
        <w:spacing w:before="0" w:beforeAutospacing="0" w:after="0" w:afterAutospacing="0"/>
      </w:pPr>
      <w:r>
        <w:rPr>
          <w:b/>
          <w:bCs/>
          <w:color w:val="008800"/>
          <w:shd w:val="clear" w:color="auto" w:fill="FFFFFF"/>
        </w:rPr>
        <w:t>alter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table</w:t>
      </w:r>
      <w:r>
        <w:rPr>
          <w:b/>
          <w:bCs/>
          <w:color w:val="333333"/>
          <w:shd w:val="clear" w:color="auto" w:fill="FFFFFF"/>
        </w:rPr>
        <w:t xml:space="preserve"> movies23 </w:t>
      </w:r>
      <w:r>
        <w:rPr>
          <w:b/>
          <w:bCs/>
          <w:color w:val="008800"/>
          <w:shd w:val="clear" w:color="auto" w:fill="FFFFFF"/>
        </w:rPr>
        <w:t>add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primary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/>
          <w:bCs/>
          <w:color w:val="008800"/>
          <w:shd w:val="clear" w:color="auto" w:fill="FFFFFF"/>
        </w:rPr>
        <w:t>key</w:t>
      </w:r>
      <w:r>
        <w:rPr>
          <w:b/>
          <w:bCs/>
          <w:color w:val="333333"/>
          <w:shd w:val="clear" w:color="auto" w:fill="FFFFFF"/>
        </w:rPr>
        <w:t xml:space="preserve"> (mid)</w:t>
      </w:r>
    </w:p>
    <w:p w14:paraId="6A3D7511" w14:textId="77777777" w:rsidR="00697BAC" w:rsidRDefault="00697BAC" w:rsidP="006D0604">
      <w:pPr>
        <w:rPr>
          <w:b/>
          <w:sz w:val="26"/>
          <w:szCs w:val="26"/>
        </w:rPr>
      </w:pPr>
    </w:p>
    <w:p w14:paraId="44A33260" w14:textId="77777777" w:rsidR="00697BAC" w:rsidRDefault="00697BAC" w:rsidP="006D0604">
      <w:pPr>
        <w:rPr>
          <w:b/>
          <w:sz w:val="26"/>
          <w:szCs w:val="26"/>
        </w:rPr>
      </w:pPr>
    </w:p>
    <w:p w14:paraId="00540A40" w14:textId="15BE58B2" w:rsidR="006D0604" w:rsidRDefault="003F7E72" w:rsidP="006D06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vie</w:t>
      </w:r>
      <w:r w:rsidR="006D0604">
        <w:rPr>
          <w:b/>
          <w:sz w:val="24"/>
          <w:szCs w:val="24"/>
          <w:u w:val="single"/>
        </w:rPr>
        <w:t>.java:</w:t>
      </w:r>
    </w:p>
    <w:p w14:paraId="6E8622C9" w14:textId="77777777" w:rsidR="006D0604" w:rsidRDefault="006D0604" w:rsidP="006D0604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347"/>
      </w:tblGrid>
      <w:tr w:rsidR="00E67F10" w:rsidRPr="00E67F10" w14:paraId="45D955B2" w14:textId="77777777" w:rsidTr="00E67F1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11AE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1800ECA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76837E0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D860D8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0AC20F8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51DA377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B8F658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73742A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E04497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3582794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9734AC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708475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63A51A3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FEC5CE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39B482A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5D0502C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244787E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6735379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FA2FFD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2B3E90D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1A481E2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21</w:t>
            </w:r>
          </w:p>
          <w:p w14:paraId="5BBA0DB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0BAD2B3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0D6032A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3E84F23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0D4BDF0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32B7BCE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4DD5B31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1A4471C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4ECD421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36C8C8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6657BE4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4F2C971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7CAC541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7A24072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5333073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67A8645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421DCFD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0CBA74F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6825309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75C6186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4BA2F17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  <w:p w14:paraId="45158DF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3</w:t>
            </w:r>
          </w:p>
          <w:p w14:paraId="66F2FCC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4</w:t>
            </w:r>
          </w:p>
          <w:p w14:paraId="12D7B71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5</w:t>
            </w:r>
          </w:p>
          <w:p w14:paraId="789860B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6</w:t>
            </w:r>
          </w:p>
          <w:p w14:paraId="08C371D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7</w:t>
            </w:r>
          </w:p>
          <w:p w14:paraId="4CF3672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48</w:t>
            </w:r>
          </w:p>
        </w:tc>
        <w:tc>
          <w:tcPr>
            <w:tcW w:w="7347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9FEE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045417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0BEDE9C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BB0066"/>
                <w:sz w:val="24"/>
                <w:szCs w:val="24"/>
                <w:lang w:val="en-IN"/>
              </w:rPr>
              <w:t>Movi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412EEFF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id;</w:t>
            </w:r>
          </w:p>
          <w:p w14:paraId="40B944D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String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E9342C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duration;</w:t>
            </w:r>
          </w:p>
          <w:p w14:paraId="12758F2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4300BFB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Super class</w:t>
            </w:r>
          </w:p>
          <w:p w14:paraId="0EC81B24" w14:textId="77777777" w:rsidR="00E67F10" w:rsidRPr="00E67F10" w:rsidRDefault="00E67F10" w:rsidP="00E67F10">
            <w:pPr>
              <w:widowControl/>
              <w:ind w:right="-965"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Movi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2DC5DC0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1A96582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constructor stub</w:t>
            </w:r>
          </w:p>
          <w:p w14:paraId="14C17E3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5E13722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2B0EECC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Fields</w:t>
            </w:r>
          </w:p>
          <w:p w14:paraId="769F5BD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Movi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id, String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duration) {</w:t>
            </w:r>
          </w:p>
          <w:p w14:paraId="5A946D5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0B32F7F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mid;</w:t>
            </w:r>
          </w:p>
          <w:p w14:paraId="3D5FD7B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0E41DB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duration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duration;</w:t>
            </w:r>
          </w:p>
          <w:p w14:paraId="6A53D35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2CDF616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</w:t>
            </w:r>
          </w:p>
          <w:p w14:paraId="10A7CFF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Getters and Setters</w:t>
            </w:r>
          </w:p>
          <w:p w14:paraId="10E1BE4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getMid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3F4E50B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id;</w:t>
            </w:r>
          </w:p>
          <w:p w14:paraId="3A7B2D8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228F9FD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7AF2D8B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setMid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id) {</w:t>
            </w:r>
          </w:p>
          <w:p w14:paraId="51718CE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mid;</w:t>
            </w:r>
          </w:p>
          <w:p w14:paraId="0C371CE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95CE9D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3C82C23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get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7F6219F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18AEBF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798BA82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7DBF451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set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2DC9C07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FE8A77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B6D2FB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76CD1F4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getDuration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3635DAC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duration;</w:t>
            </w:r>
          </w:p>
          <w:p w14:paraId="4B170B6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4E1CC1E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4047E58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setDuration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duration) {</w:t>
            </w:r>
          </w:p>
          <w:p w14:paraId="213D5CB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duration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duration;</w:t>
            </w:r>
          </w:p>
          <w:p w14:paraId="4A1B795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1B0A6DF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7A29B6D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D58E1C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51B8C48C" w14:textId="77777777" w:rsidR="00E67F10" w:rsidRDefault="00E67F10" w:rsidP="006D0604">
      <w:pPr>
        <w:rPr>
          <w:b/>
          <w:sz w:val="26"/>
          <w:szCs w:val="26"/>
        </w:rPr>
      </w:pPr>
    </w:p>
    <w:p w14:paraId="5F2ACD28" w14:textId="77777777" w:rsidR="003F7E72" w:rsidRDefault="003F7E72" w:rsidP="006D0604">
      <w:pPr>
        <w:rPr>
          <w:b/>
          <w:sz w:val="26"/>
          <w:szCs w:val="26"/>
        </w:rPr>
      </w:pPr>
    </w:p>
    <w:p w14:paraId="741F9BE2" w14:textId="1C28951E" w:rsidR="003F7E72" w:rsidRDefault="003F7E72" w:rsidP="003F7E7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vieDao.java:</w:t>
      </w:r>
    </w:p>
    <w:p w14:paraId="3E39524B" w14:textId="77777777" w:rsidR="003F7E72" w:rsidRDefault="003F7E72" w:rsidP="003F7E72">
      <w:pPr>
        <w:rPr>
          <w:b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E67F10" w:rsidRPr="00E67F10" w14:paraId="496B09FE" w14:textId="77777777" w:rsidTr="00E67F1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B53D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7EBC31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AA7D92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443069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7A616D2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06A5733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1442F7F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682F0AB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FBB7F8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9</w:t>
            </w:r>
          </w:p>
          <w:p w14:paraId="07181E7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356369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D7A0E6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E86AE4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7FD8AA1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36030FF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E87A90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256C63E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A40B5F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2F92591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C6FB6D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04C5615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23352D2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4A11775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1B1B7C4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087C64F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273982F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6462ED0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422C7D4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4B0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820532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3B221D2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jdbc.core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6C5979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java.util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5566D8E" w14:textId="77777777" w:rsidR="00E67F10" w:rsidRPr="00E67F10" w:rsidRDefault="00E67F10" w:rsidP="00E67F10">
            <w:pPr>
              <w:widowControl/>
              <w:spacing w:after="240"/>
              <w:rPr>
                <w:sz w:val="24"/>
                <w:szCs w:val="24"/>
                <w:lang w:val="en-IN"/>
              </w:rPr>
            </w:pPr>
          </w:p>
          <w:p w14:paraId="5FB59C4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BB0066"/>
                <w:sz w:val="24"/>
                <w:szCs w:val="24"/>
                <w:lang w:val="en-IN"/>
              </w:rPr>
              <w:t>MovieDao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553A2D4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emplat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3E71D6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4460163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MovieDao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emplat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35412A5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2002878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jdbc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C160EC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1542904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35A5204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insert into movies23 values()</w:t>
            </w:r>
          </w:p>
          <w:p w14:paraId="1AD2FCC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saveMovi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Movie m1)</w:t>
            </w:r>
          </w:p>
          <w:p w14:paraId="2B38741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2FC9DA9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    String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insQ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insert into movies23 values(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+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M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+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,'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+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Mnam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+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',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+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Duratio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+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)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DD2A21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updat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insQ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44A1867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03B0D7A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324DF9A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ist&lt;Movie&gt;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getAll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746E9F2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52DBA8A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    String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selQ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Select * from movies23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FE2E01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jdbcT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query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selQ,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ovieRowMapper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4DBAE99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16A0BBB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F4D741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11789559" w14:textId="77777777" w:rsidR="003F7E72" w:rsidRDefault="003F7E72" w:rsidP="006D0604">
      <w:pPr>
        <w:rPr>
          <w:b/>
          <w:sz w:val="26"/>
          <w:szCs w:val="26"/>
        </w:rPr>
      </w:pPr>
    </w:p>
    <w:p w14:paraId="52B7BADC" w14:textId="77777777" w:rsidR="00E67F10" w:rsidRDefault="00E67F10" w:rsidP="006D0604">
      <w:pPr>
        <w:rPr>
          <w:b/>
          <w:sz w:val="26"/>
          <w:szCs w:val="26"/>
        </w:rPr>
      </w:pPr>
    </w:p>
    <w:p w14:paraId="3C5419F6" w14:textId="204662AE" w:rsidR="003F7E72" w:rsidRPr="003F7E72" w:rsidRDefault="003F7E72" w:rsidP="006D0604">
      <w:pPr>
        <w:rPr>
          <w:b/>
          <w:sz w:val="26"/>
          <w:szCs w:val="26"/>
          <w:u w:val="single"/>
        </w:rPr>
      </w:pPr>
      <w:r w:rsidRPr="003F7E72">
        <w:rPr>
          <w:b/>
          <w:sz w:val="26"/>
          <w:szCs w:val="26"/>
          <w:u w:val="single"/>
        </w:rPr>
        <w:t>AppCtx.xml:</w:t>
      </w:r>
    </w:p>
    <w:p w14:paraId="28576DEB" w14:textId="77777777" w:rsidR="003F7E72" w:rsidRDefault="003F7E72" w:rsidP="006D0604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E67F10" w:rsidRPr="00E67F10" w14:paraId="2D18567A" w14:textId="77777777" w:rsidTr="00E67F1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75C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386AC5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008E015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2D60C8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8AB20B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6812B59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0CE3D8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731B105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04E276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14A7FF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221B458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0B47F58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62A265E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0B2C908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47B0290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C2404E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6</w:t>
            </w:r>
          </w:p>
          <w:p w14:paraId="1CDC232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43E3D5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22C494E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6A90B79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4CDFB74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3D870B1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00C050B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6CE51F2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2CE9B8A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1D5D794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2602120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387B493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6CB4FB0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760E336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19D6A86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5B070A8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382B9CB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7C289AE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BA27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557799"/>
                <w:sz w:val="24"/>
                <w:szCs w:val="24"/>
                <w:lang w:val="en-IN"/>
              </w:rPr>
              <w:lastRenderedPageBreak/>
              <w:t>&lt;?xml version="1.0" encoding="UTF-8"?&gt;</w:t>
            </w:r>
          </w:p>
          <w:p w14:paraId="6B25073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0693EF6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beans</w:t>
            </w:r>
          </w:p>
          <w:p w14:paraId="7455060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xmlns</w:t>
            </w:r>
            <w:proofErr w:type="spellEnd"/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7CD54E2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xmlns:xsi</w:t>
            </w:r>
            <w:proofErr w:type="spellEnd"/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1E2401B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proofErr w:type="spellStart"/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xmlns:p</w:t>
            </w:r>
            <w:proofErr w:type="spellEnd"/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p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</w:t>
            </w:r>
          </w:p>
          <w:p w14:paraId="6662915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xsi:schemaLocation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springframework.org/schema/beans  </w:t>
            </w:r>
          </w:p>
          <w:p w14:paraId="6E6E717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               http://www.springframework.org/schema/beans/spring-beans-3.0.xsd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E050C8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   </w:t>
            </w:r>
          </w:p>
          <w:p w14:paraId="42BD4B9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dataSourc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org.springframework.jdbc.datasource.DriverManagerDataSource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730A99F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driverClass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org.postgresql.Driver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78C1104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url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dbc:postgresql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://Localhost:5432/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ostgres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2199C67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username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ostgres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235F7AE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assword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assword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20FAC83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4FDE8BD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</w:p>
          <w:p w14:paraId="27A8807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dbc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org.springframework.jdbc.core.JdbcTemplat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0656282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dataSourc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ref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dataSourc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324E695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052BB89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</w:p>
          <w:p w14:paraId="795498F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</w:p>
          <w:p w14:paraId="3D7C68E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ovieD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MovieDao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8D27DC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constructor-</w:t>
            </w:r>
            <w:proofErr w:type="spellStart"/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6E2F224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ref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bean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jdbc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21434E2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/constructor-</w:t>
            </w:r>
            <w:proofErr w:type="spellStart"/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arg</w:t>
            </w:r>
            <w:proofErr w:type="spellEnd"/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2E1AA70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4F85B3F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</w:p>
          <w:p w14:paraId="57560C6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bea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id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movie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class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edu.met.Movi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gt;</w:t>
            </w:r>
          </w:p>
          <w:p w14:paraId="1B27C1E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mid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04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5F46DB5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name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Krish 3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3C596E5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property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nam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duration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value=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190"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/&gt;</w:t>
            </w:r>
          </w:p>
          <w:p w14:paraId="4DEA383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/bean&gt;</w:t>
            </w:r>
          </w:p>
          <w:p w14:paraId="2D7AD26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</w:t>
            </w:r>
          </w:p>
          <w:p w14:paraId="5BE64CA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7700"/>
                <w:sz w:val="24"/>
                <w:szCs w:val="24"/>
                <w:lang w:val="en-IN"/>
              </w:rPr>
              <w:t>&lt;/beans&gt;</w:t>
            </w:r>
          </w:p>
        </w:tc>
      </w:tr>
    </w:tbl>
    <w:p w14:paraId="7D7E77A5" w14:textId="77777777" w:rsidR="00E67F10" w:rsidRDefault="00E67F10" w:rsidP="006D0604">
      <w:pPr>
        <w:rPr>
          <w:b/>
          <w:sz w:val="26"/>
          <w:szCs w:val="26"/>
        </w:rPr>
      </w:pPr>
    </w:p>
    <w:p w14:paraId="3A93C109" w14:textId="77777777" w:rsidR="003F7E72" w:rsidRDefault="003F7E72" w:rsidP="006D0604">
      <w:pPr>
        <w:rPr>
          <w:b/>
          <w:sz w:val="26"/>
          <w:szCs w:val="26"/>
        </w:rPr>
      </w:pPr>
    </w:p>
    <w:p w14:paraId="048ADA20" w14:textId="253698E1" w:rsidR="003F7E72" w:rsidRPr="003F7E72" w:rsidRDefault="003F7E72" w:rsidP="006D0604">
      <w:pPr>
        <w:rPr>
          <w:b/>
          <w:sz w:val="26"/>
          <w:szCs w:val="26"/>
          <w:u w:val="single"/>
        </w:rPr>
      </w:pPr>
      <w:r w:rsidRPr="003F7E72">
        <w:rPr>
          <w:b/>
          <w:sz w:val="26"/>
          <w:szCs w:val="26"/>
          <w:u w:val="single"/>
        </w:rPr>
        <w:t>MovieTest.java:</w:t>
      </w:r>
    </w:p>
    <w:p w14:paraId="07762B86" w14:textId="77777777" w:rsidR="003F7E72" w:rsidRDefault="003F7E72" w:rsidP="006D0604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765"/>
      </w:tblGrid>
      <w:tr w:rsidR="00E67F10" w:rsidRPr="00E67F10" w14:paraId="458F17EB" w14:textId="77777777" w:rsidTr="00E67F1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0DE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36B642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59ED155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77586BC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162C25A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36AC9E6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1746AEF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DB3EF4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4AEE9E8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3F447BE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1533FF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31C9ACC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0F694D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EB9565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173358E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7E72A7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6A5574D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7</w:t>
            </w:r>
          </w:p>
          <w:p w14:paraId="6B714DB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4BFB3A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795D159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03132E89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11ECF30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4A34CC7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66947EB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69CE26F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24BAC96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2CCE045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7689116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036CDB0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021A9FB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526CF31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760A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E03AB3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1DCCB1A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java.util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0C7342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528544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context.support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736ADD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07B70C5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BB0066"/>
                <w:sz w:val="24"/>
                <w:szCs w:val="24"/>
                <w:lang w:val="en-IN"/>
              </w:rPr>
              <w:t>MovieTes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1460F7D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rivat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ApplicationContex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70FC5B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</w:t>
            </w:r>
          </w:p>
          <w:p w14:paraId="632117E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079F06F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 stub</w:t>
            </w:r>
          </w:p>
          <w:p w14:paraId="7ADBB40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59958EF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ctx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ClassPathXmlApplicationContex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AppCtx.xml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99B46D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Movie m1=(Movie)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movie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34FA8D0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ovieDao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d =(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ovieDao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ctx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Bean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ovieD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0B00882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2E75094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       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setM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0000DD"/>
                <w:sz w:val="24"/>
                <w:szCs w:val="24"/>
                <w:lang w:val="en-IN"/>
              </w:rPr>
              <w:t>105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5AF0D37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setMnam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Gadar 2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63ED2F5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setDuratio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0000DD"/>
                <w:sz w:val="24"/>
                <w:szCs w:val="24"/>
                <w:lang w:val="en-IN"/>
              </w:rPr>
              <w:t>192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1D3DA51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60F29188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</w:t>
            </w:r>
            <w:proofErr w:type="spellStart"/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System.out.println</w:t>
            </w:r>
            <w:proofErr w:type="spellEnd"/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("Inserted "+</w:t>
            </w:r>
            <w:proofErr w:type="spellStart"/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md.saveMovie</w:t>
            </w:r>
            <w:proofErr w:type="spellEnd"/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(m1)+" rows");</w:t>
            </w:r>
          </w:p>
          <w:p w14:paraId="54C6011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4B25DF9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    List&lt;Movie&gt; mov =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md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All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0700BD0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for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Movie m : mov)</w:t>
            </w:r>
          </w:p>
          <w:p w14:paraId="4261002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{</w:t>
            </w:r>
          </w:p>
          <w:p w14:paraId="1E4F91A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    System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ou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printl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m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M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+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\t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+m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Mnam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+</w:t>
            </w:r>
            <w:r w:rsidRPr="00E67F10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\t"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+m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Duratio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6D93004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}</w:t>
            </w:r>
          </w:p>
          <w:p w14:paraId="3B7E19A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</w:t>
            </w:r>
          </w:p>
          <w:p w14:paraId="6FABEE1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31DAE0C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34EEBB2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39D7C1E7" w14:textId="77777777" w:rsidR="003F7E72" w:rsidRDefault="003F7E72" w:rsidP="006D0604">
      <w:pPr>
        <w:rPr>
          <w:b/>
          <w:sz w:val="26"/>
          <w:szCs w:val="26"/>
        </w:rPr>
      </w:pPr>
    </w:p>
    <w:p w14:paraId="3EA63A41" w14:textId="77777777" w:rsidR="00E67F10" w:rsidRDefault="00E67F10" w:rsidP="006D0604">
      <w:pPr>
        <w:rPr>
          <w:b/>
          <w:sz w:val="26"/>
          <w:szCs w:val="26"/>
        </w:rPr>
      </w:pPr>
    </w:p>
    <w:p w14:paraId="00944DD5" w14:textId="41C3EE20" w:rsidR="003F7E72" w:rsidRPr="003F7E72" w:rsidRDefault="003F7E72" w:rsidP="006D0604">
      <w:pPr>
        <w:rPr>
          <w:b/>
          <w:sz w:val="26"/>
          <w:szCs w:val="26"/>
          <w:u w:val="single"/>
        </w:rPr>
      </w:pPr>
      <w:r w:rsidRPr="003F7E72">
        <w:rPr>
          <w:b/>
          <w:sz w:val="26"/>
          <w:szCs w:val="26"/>
          <w:u w:val="single"/>
        </w:rPr>
        <w:t>MovieRowMapper.java:</w:t>
      </w:r>
    </w:p>
    <w:p w14:paraId="6C9C9E5D" w14:textId="77777777" w:rsidR="003F7E72" w:rsidRDefault="003F7E72" w:rsidP="006D0604">
      <w:pPr>
        <w:rPr>
          <w:b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680"/>
      </w:tblGrid>
      <w:tr w:rsidR="00E67F10" w:rsidRPr="00E67F10" w14:paraId="6DF95A73" w14:textId="77777777" w:rsidTr="00E67F10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C929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AB031C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24716CF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2E6E0DE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4F175BE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4E2CE39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B22EBD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75BDAF5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8FC13C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498F0F8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054B41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1C8ED49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2E7D873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0B8CF8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6CFD33C5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8B7F75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5498984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7D1797B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D23335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A75B34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306B6B6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3581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edu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me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F57E4E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java.sql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9F5CE6E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jdbc.core</w:t>
            </w:r>
            <w:proofErr w:type="spellEnd"/>
            <w:r w:rsidRPr="00E67F10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5FD419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1FCAA383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BB0066"/>
                <w:sz w:val="24"/>
                <w:szCs w:val="24"/>
                <w:lang w:val="en-IN"/>
              </w:rPr>
              <w:t>MovieRowMapper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implement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RowMapper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&lt;Movie&gt;</w:t>
            </w:r>
          </w:p>
          <w:p w14:paraId="3BEFA80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740D699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41995C70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555555"/>
                <w:sz w:val="24"/>
                <w:szCs w:val="24"/>
                <w:lang w:val="en-IN"/>
              </w:rPr>
              <w:t>@Override</w:t>
            </w:r>
          </w:p>
          <w:p w14:paraId="337C1BB7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ovie </w:t>
            </w:r>
            <w:proofErr w:type="spellStart"/>
            <w:r w:rsidRPr="00E67F10">
              <w:rPr>
                <w:b/>
                <w:bCs/>
                <w:color w:val="0066BB"/>
                <w:sz w:val="24"/>
                <w:szCs w:val="24"/>
                <w:lang w:val="en-IN"/>
              </w:rPr>
              <w:t>mapRow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ResultSet</w:t>
            </w:r>
            <w:proofErr w:type="spellEnd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arg0, </w:t>
            </w:r>
            <w:r w:rsidRPr="00E67F10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arg1)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throws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SQLException</w:t>
            </w:r>
            <w:proofErr w:type="spellEnd"/>
          </w:p>
          <w:p w14:paraId="3B400BF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{</w:t>
            </w:r>
          </w:p>
          <w:p w14:paraId="23176CA1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method</w:t>
            </w:r>
          </w:p>
          <w:p w14:paraId="54AF1FEC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        Movie m1 = 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ovie();</w:t>
            </w:r>
          </w:p>
          <w:p w14:paraId="5D688CDB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setMid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arg0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0000DD"/>
                <w:sz w:val="24"/>
                <w:szCs w:val="24"/>
                <w:lang w:val="en-IN"/>
              </w:rPr>
              <w:t>1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0EF08B86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setMname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arg0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String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0000DD"/>
                <w:sz w:val="24"/>
                <w:szCs w:val="24"/>
                <w:lang w:val="en-IN"/>
              </w:rPr>
              <w:t>2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3D253E9D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m1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setDuratio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arg0.</w:t>
            </w:r>
            <w:r w:rsidRPr="00E67F10">
              <w:rPr>
                <w:b/>
                <w:bCs/>
                <w:color w:val="0000CC"/>
                <w:sz w:val="24"/>
                <w:szCs w:val="24"/>
                <w:lang w:val="en-IN"/>
              </w:rPr>
              <w:t>getInt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E67F10">
              <w:rPr>
                <w:b/>
                <w:bCs/>
                <w:color w:val="0000DD"/>
                <w:sz w:val="24"/>
                <w:szCs w:val="24"/>
                <w:lang w:val="en-IN"/>
              </w:rPr>
              <w:t>3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58DFE9F2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</w:p>
          <w:p w14:paraId="211ECBBF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    </w:t>
            </w:r>
            <w:r w:rsidRPr="00E67F10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m1;</w:t>
            </w:r>
          </w:p>
          <w:p w14:paraId="357B284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 }</w:t>
            </w:r>
          </w:p>
          <w:p w14:paraId="50C4964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20C669B4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   </w:t>
            </w:r>
          </w:p>
          <w:p w14:paraId="76D1E98A" w14:textId="77777777" w:rsidR="00E67F10" w:rsidRPr="00E67F10" w:rsidRDefault="00E67F10" w:rsidP="00E67F10">
            <w:pPr>
              <w:widowControl/>
              <w:rPr>
                <w:sz w:val="24"/>
                <w:szCs w:val="24"/>
                <w:lang w:val="en-IN"/>
              </w:rPr>
            </w:pPr>
            <w:r w:rsidRPr="00E67F10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423E3EEB" w14:textId="4C2DECF5" w:rsidR="00E67F10" w:rsidRPr="00E67F10" w:rsidRDefault="006D0604" w:rsidP="00E67F1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utput:</w:t>
      </w:r>
    </w:p>
    <w:p w14:paraId="41D1DB1E" w14:textId="7377721E" w:rsidR="006D0604" w:rsidRDefault="00E67F10" w:rsidP="00117FFC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4861EFEB" wp14:editId="78E4D020">
            <wp:extent cx="4931323" cy="3089418"/>
            <wp:effectExtent l="19050" t="19050" r="22225" b="15875"/>
            <wp:docPr id="210792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241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1826" cy="3095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4AE25" w14:textId="0D29BE87" w:rsidR="006D0604" w:rsidRDefault="00E67F10" w:rsidP="00E67F10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336A043" wp14:editId="142C58FE">
            <wp:extent cx="5073212" cy="2980381"/>
            <wp:effectExtent l="19050" t="19050" r="13335" b="10795"/>
            <wp:docPr id="49336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87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400" cy="29840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0604">
        <w:rPr>
          <w:b/>
          <w:bCs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6D0604" w14:paraId="1C8DBF8E" w14:textId="77777777" w:rsidTr="00E46C2B">
        <w:tc>
          <w:tcPr>
            <w:tcW w:w="3130" w:type="dxa"/>
          </w:tcPr>
          <w:p w14:paraId="09B484DB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6D597942" w14:textId="0AE77263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</w:tr>
      <w:tr w:rsidR="006D0604" w14:paraId="65DBAE0B" w14:textId="77777777" w:rsidTr="00E46C2B">
        <w:tc>
          <w:tcPr>
            <w:tcW w:w="3130" w:type="dxa"/>
          </w:tcPr>
          <w:p w14:paraId="04FA77B1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17CE7142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6D0604" w14:paraId="0DB62BD3" w14:textId="77777777" w:rsidTr="00E46C2B">
        <w:tc>
          <w:tcPr>
            <w:tcW w:w="3130" w:type="dxa"/>
          </w:tcPr>
          <w:p w14:paraId="37B0B742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117341F6" w14:textId="4EFE4C0E" w:rsidR="006D0604" w:rsidRDefault="006D0604" w:rsidP="00E46C2B">
            <w:pPr>
              <w:pStyle w:val="Heading3"/>
            </w:pPr>
            <w:r>
              <w:t>Spring Boot Application</w:t>
            </w:r>
          </w:p>
        </w:tc>
      </w:tr>
      <w:tr w:rsidR="006D0604" w14:paraId="7E886B57" w14:textId="77777777" w:rsidTr="00E46C2B">
        <w:tc>
          <w:tcPr>
            <w:tcW w:w="3130" w:type="dxa"/>
          </w:tcPr>
          <w:p w14:paraId="20BBECA2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6471D86B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Spring</w:t>
            </w:r>
          </w:p>
        </w:tc>
      </w:tr>
    </w:tbl>
    <w:p w14:paraId="4A979CCD" w14:textId="77777777" w:rsidR="006D0604" w:rsidRDefault="006D0604" w:rsidP="006D0604">
      <w:pPr>
        <w:rPr>
          <w:b/>
          <w:sz w:val="26"/>
          <w:szCs w:val="26"/>
        </w:rPr>
      </w:pPr>
    </w:p>
    <w:p w14:paraId="39FF8E81" w14:textId="77777777" w:rsidR="007E12FD" w:rsidRDefault="007E12FD" w:rsidP="007E12FD">
      <w:pPr>
        <w:rPr>
          <w:b/>
          <w:bCs/>
          <w:sz w:val="24"/>
          <w:szCs w:val="24"/>
        </w:rPr>
      </w:pPr>
      <w:r w:rsidRPr="002A6811">
        <w:rPr>
          <w:b/>
          <w:bCs/>
          <w:sz w:val="24"/>
          <w:szCs w:val="24"/>
        </w:rPr>
        <w:t>Source Code:</w:t>
      </w:r>
    </w:p>
    <w:p w14:paraId="652350A5" w14:textId="77777777" w:rsidR="007E12FD" w:rsidRDefault="007E12FD" w:rsidP="007E12FD">
      <w:pPr>
        <w:rPr>
          <w:b/>
          <w:bCs/>
          <w:sz w:val="24"/>
          <w:szCs w:val="24"/>
        </w:rPr>
      </w:pPr>
    </w:p>
    <w:p w14:paraId="1C0AC800" w14:textId="16D9B17F" w:rsidR="007E12FD" w:rsidRDefault="007E12FD" w:rsidP="007E12FD">
      <w:pPr>
        <w:rPr>
          <w:b/>
          <w:bCs/>
          <w:sz w:val="24"/>
          <w:szCs w:val="24"/>
          <w:u w:val="single"/>
        </w:rPr>
      </w:pPr>
      <w:r w:rsidRPr="005C5713">
        <w:rPr>
          <w:b/>
          <w:bCs/>
          <w:sz w:val="24"/>
          <w:szCs w:val="24"/>
          <w:u w:val="single"/>
        </w:rPr>
        <w:t>Controller.java</w:t>
      </w:r>
      <w:r>
        <w:rPr>
          <w:b/>
          <w:bCs/>
          <w:sz w:val="24"/>
          <w:szCs w:val="24"/>
          <w:u w:val="single"/>
        </w:rPr>
        <w:t>:</w:t>
      </w:r>
    </w:p>
    <w:p w14:paraId="64A7795F" w14:textId="77777777" w:rsidR="007E12FD" w:rsidRDefault="007E12FD" w:rsidP="007E12FD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241"/>
      </w:tblGrid>
      <w:tr w:rsidR="007E12FD" w:rsidRPr="00351B72" w14:paraId="59D24433" w14:textId="77777777" w:rsidTr="007E12FD">
        <w:trPr>
          <w:trHeight w:val="1023"/>
        </w:trPr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1565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6D897C09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4E6855E3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13B3BF9B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71CA647D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C7DFEAD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08A02903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3521CCE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0027AD9B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0D3BD194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AE3E311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83D1083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616C5E29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615A934A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2DCBB820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79B30FA8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6</w:t>
            </w:r>
          </w:p>
          <w:p w14:paraId="172C7FCF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7</w:t>
            </w:r>
          </w:p>
          <w:p w14:paraId="238AD7A2" w14:textId="45899C52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8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F1973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7E12FD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E12FD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45B3118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7002213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GetMapping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B280FD0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RequestMapping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AF38164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RestController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978C00D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AB7C9A5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555555"/>
                <w:sz w:val="24"/>
                <w:szCs w:val="24"/>
                <w:lang w:val="en-IN"/>
              </w:rPr>
              <w:t>@RestController</w:t>
            </w:r>
          </w:p>
          <w:p w14:paraId="27BFA392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555555"/>
                <w:sz w:val="24"/>
                <w:szCs w:val="24"/>
                <w:lang w:val="en-IN"/>
              </w:rPr>
              <w:t>@RequestMapping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"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176D6115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BB0066"/>
                <w:sz w:val="24"/>
                <w:szCs w:val="24"/>
                <w:lang w:val="en-IN"/>
              </w:rPr>
              <w:t>Controller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7DF2EFB4" w14:textId="186C8D1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{ </w:t>
            </w:r>
          </w:p>
          <w:p w14:paraId="4FE2ABD5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BE2BA29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555555"/>
                <w:sz w:val="24"/>
                <w:szCs w:val="24"/>
                <w:lang w:val="en-IN"/>
              </w:rPr>
              <w:t>@GetMapping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hello"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45BFAAAA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7E12FD">
              <w:rPr>
                <w:b/>
                <w:bCs/>
                <w:color w:val="0066BB"/>
                <w:sz w:val="24"/>
                <w:szCs w:val="24"/>
                <w:lang w:val="en-IN"/>
              </w:rPr>
              <w:t>sayHello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740C94C7" w14:textId="65030363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1B48710" w14:textId="5982F392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 </w:t>
            </w: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&lt;h1&gt;Hello World!&lt;/h1&gt;"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5AE3287" w14:textId="627D10F1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5A770EA7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26D523FC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728F4791" w14:textId="77777777" w:rsidR="007E12FD" w:rsidRDefault="007E12FD" w:rsidP="007E12FD">
      <w:pPr>
        <w:rPr>
          <w:b/>
          <w:bCs/>
          <w:sz w:val="24"/>
          <w:szCs w:val="24"/>
          <w:u w:val="single"/>
        </w:rPr>
      </w:pPr>
    </w:p>
    <w:p w14:paraId="7DB98D38" w14:textId="387B09AA" w:rsidR="007E12FD" w:rsidRDefault="007E12FD" w:rsidP="007E12F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ringBootDemoApplication.java:</w:t>
      </w:r>
    </w:p>
    <w:p w14:paraId="526B8DCF" w14:textId="77777777" w:rsidR="007E12FD" w:rsidRDefault="007E12FD" w:rsidP="007E12FD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687"/>
      </w:tblGrid>
      <w:tr w:rsidR="007E12FD" w:rsidRPr="00EA678C" w14:paraId="63705072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C30C5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1579EA0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296D4EA6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  <w:p w14:paraId="616EFDB6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4</w:t>
            </w:r>
          </w:p>
          <w:p w14:paraId="7A080CED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5</w:t>
            </w:r>
          </w:p>
          <w:p w14:paraId="21E4C9D3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6</w:t>
            </w:r>
          </w:p>
          <w:p w14:paraId="611F6284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7</w:t>
            </w:r>
          </w:p>
          <w:p w14:paraId="0C134B02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8</w:t>
            </w:r>
          </w:p>
          <w:p w14:paraId="691A3591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9</w:t>
            </w:r>
          </w:p>
          <w:p w14:paraId="67090DB4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lastRenderedPageBreak/>
              <w:t>10</w:t>
            </w:r>
          </w:p>
          <w:p w14:paraId="7E70C49F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1</w:t>
            </w:r>
          </w:p>
          <w:p w14:paraId="0DD37F9B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2</w:t>
            </w:r>
          </w:p>
          <w:p w14:paraId="5B31322A" w14:textId="0B96F372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1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E5612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7E12FD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7E12FD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1F858F2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031897BB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oot.SpringApplication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1819455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oot.autoconfigure.SpringBootApplication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5B422B9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32471F3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555555"/>
                <w:sz w:val="24"/>
                <w:szCs w:val="24"/>
                <w:lang w:val="en-IN"/>
              </w:rPr>
              <w:t>@SpringBootApplication</w:t>
            </w:r>
          </w:p>
          <w:p w14:paraId="624F4C3D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BB0066"/>
                <w:sz w:val="24"/>
                <w:szCs w:val="24"/>
                <w:lang w:val="en-IN"/>
              </w:rPr>
              <w:t>SpringBootDemoApplication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6834456D" w14:textId="3AA4E0C2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897DB95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7E12FD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[] args) </w:t>
            </w:r>
          </w:p>
          <w:p w14:paraId="385851BF" w14:textId="172CB13B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{</w:t>
            </w:r>
          </w:p>
          <w:p w14:paraId="2F44DC7D" w14:textId="6A938C00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SpringApplication.</w:t>
            </w:r>
            <w:r w:rsidRPr="007E12FD">
              <w:rPr>
                <w:b/>
                <w:bCs/>
                <w:color w:val="0000CC"/>
                <w:sz w:val="24"/>
                <w:szCs w:val="24"/>
                <w:lang w:val="en-IN"/>
              </w:rPr>
              <w:t>run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SpringBootDemoApplication.</w:t>
            </w:r>
            <w:r w:rsidRPr="007E12FD">
              <w:rPr>
                <w:b/>
                <w:bCs/>
                <w:color w:val="0000CC"/>
                <w:sz w:val="24"/>
                <w:szCs w:val="24"/>
                <w:lang w:val="en-IN"/>
              </w:rPr>
              <w:t>class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, args);</w:t>
            </w:r>
          </w:p>
          <w:p w14:paraId="7FCB618D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386A5CA1" w14:textId="77777777" w:rsidR="007E12FD" w:rsidRP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275A0C28" w14:textId="77777777" w:rsidR="007E12FD" w:rsidRDefault="007E12FD" w:rsidP="006D0604">
      <w:pPr>
        <w:rPr>
          <w:b/>
          <w:sz w:val="26"/>
          <w:szCs w:val="26"/>
        </w:rPr>
      </w:pPr>
    </w:p>
    <w:p w14:paraId="0FB8A787" w14:textId="77777777" w:rsidR="007E12FD" w:rsidRDefault="007E12FD" w:rsidP="006D0604">
      <w:pPr>
        <w:rPr>
          <w:b/>
          <w:sz w:val="26"/>
          <w:szCs w:val="26"/>
        </w:rPr>
      </w:pPr>
    </w:p>
    <w:p w14:paraId="3567462E" w14:textId="77777777" w:rsidR="006D0604" w:rsidRDefault="006D0604" w:rsidP="006D0604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55FC2727" w14:textId="2DEE5C27" w:rsidR="006D0604" w:rsidRDefault="0062582B" w:rsidP="006D0604">
      <w:pPr>
        <w:pStyle w:val="NormalWeb"/>
        <w:rPr>
          <w:b/>
          <w:bCs/>
        </w:rPr>
      </w:pPr>
      <w:r>
        <w:rPr>
          <w:noProof/>
        </w:rPr>
        <w:t xml:space="preserve"> </w:t>
      </w:r>
      <w:r w:rsidR="006A2B4E">
        <w:rPr>
          <w:noProof/>
        </w:rPr>
        <w:drawing>
          <wp:inline distT="0" distB="0" distL="0" distR="0" wp14:anchorId="4605A1B5" wp14:editId="3B6EDD7E">
            <wp:extent cx="4626321" cy="1357560"/>
            <wp:effectExtent l="19050" t="19050" r="22225" b="14605"/>
            <wp:docPr id="27834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470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1114" cy="13619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8B66C" w14:textId="667AE1F8" w:rsidR="006D0604" w:rsidRDefault="006D0604" w:rsidP="00117FFC">
      <w:pPr>
        <w:pStyle w:val="NormalWeb"/>
        <w:rPr>
          <w:b/>
          <w:bCs/>
        </w:rPr>
      </w:pPr>
    </w:p>
    <w:p w14:paraId="133BD76A" w14:textId="77777777" w:rsidR="006D0604" w:rsidRDefault="006D0604">
      <w:pPr>
        <w:rPr>
          <w:b/>
          <w:bCs/>
          <w:sz w:val="24"/>
          <w:szCs w:val="24"/>
          <w:lang w:val="en-IN"/>
        </w:rPr>
      </w:pPr>
      <w:r>
        <w:rPr>
          <w:b/>
          <w:bCs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6D0604" w14:paraId="6DA8B3C1" w14:textId="77777777" w:rsidTr="00E46C2B">
        <w:tc>
          <w:tcPr>
            <w:tcW w:w="3130" w:type="dxa"/>
          </w:tcPr>
          <w:p w14:paraId="4576F835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001CD875" w14:textId="42669A23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12EB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D0604" w14:paraId="5B3BAE02" w14:textId="77777777" w:rsidTr="00E46C2B">
        <w:tc>
          <w:tcPr>
            <w:tcW w:w="3130" w:type="dxa"/>
          </w:tcPr>
          <w:p w14:paraId="7C04D63E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609BFCBC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6D0604" w14:paraId="0A3FF9B7" w14:textId="77777777" w:rsidTr="00E46C2B">
        <w:tc>
          <w:tcPr>
            <w:tcW w:w="3130" w:type="dxa"/>
          </w:tcPr>
          <w:p w14:paraId="1B8F6A48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67ED00AE" w14:textId="407EF185" w:rsidR="006D0604" w:rsidRDefault="006D0604" w:rsidP="00E46C2B">
            <w:pPr>
              <w:pStyle w:val="Heading3"/>
            </w:pPr>
            <w:r>
              <w:t>Spring Boot using JDBC</w:t>
            </w:r>
          </w:p>
        </w:tc>
      </w:tr>
      <w:tr w:rsidR="006D0604" w14:paraId="25B6F720" w14:textId="77777777" w:rsidTr="00E46C2B">
        <w:tc>
          <w:tcPr>
            <w:tcW w:w="3130" w:type="dxa"/>
          </w:tcPr>
          <w:p w14:paraId="535BA78A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7E372C99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Spring</w:t>
            </w:r>
          </w:p>
        </w:tc>
      </w:tr>
    </w:tbl>
    <w:p w14:paraId="77333EBE" w14:textId="77777777" w:rsidR="006D0604" w:rsidRDefault="006D0604" w:rsidP="006D0604"/>
    <w:p w14:paraId="03FB011A" w14:textId="77777777" w:rsidR="006D0604" w:rsidRDefault="006D0604" w:rsidP="006D0604">
      <w:pPr>
        <w:rPr>
          <w:b/>
          <w:sz w:val="26"/>
          <w:szCs w:val="26"/>
        </w:rPr>
      </w:pPr>
      <w:r>
        <w:rPr>
          <w:b/>
          <w:sz w:val="26"/>
          <w:szCs w:val="26"/>
        </w:rPr>
        <w:t>Source Code:</w:t>
      </w:r>
    </w:p>
    <w:p w14:paraId="4F660282" w14:textId="77777777" w:rsidR="006D0604" w:rsidRDefault="006D0604" w:rsidP="006D0604">
      <w:pPr>
        <w:rPr>
          <w:b/>
          <w:sz w:val="26"/>
          <w:szCs w:val="26"/>
        </w:rPr>
      </w:pPr>
    </w:p>
    <w:p w14:paraId="177B1AAF" w14:textId="0CC26C4D" w:rsidR="006D0604" w:rsidRDefault="0062582B" w:rsidP="006D06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ries:</w:t>
      </w:r>
    </w:p>
    <w:p w14:paraId="2E8B0062" w14:textId="77777777" w:rsidR="0062582B" w:rsidRDefault="0062582B" w:rsidP="006D0604">
      <w:pPr>
        <w:rPr>
          <w:b/>
          <w:sz w:val="24"/>
          <w:szCs w:val="24"/>
          <w:u w:val="single"/>
        </w:rPr>
      </w:pPr>
    </w:p>
    <w:p w14:paraId="1574D267" w14:textId="77777777" w:rsidR="0062582B" w:rsidRPr="0062582B" w:rsidRDefault="0062582B" w:rsidP="0062582B">
      <w:pPr>
        <w:pStyle w:val="ListParagraph"/>
        <w:widowControl/>
        <w:numPr>
          <w:ilvl w:val="0"/>
          <w:numId w:val="11"/>
        </w:numPr>
        <w:rPr>
          <w:sz w:val="24"/>
          <w:szCs w:val="24"/>
          <w:lang w:val="en-IN"/>
        </w:rPr>
      </w:pP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create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table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Products23(</w:t>
      </w:r>
      <w:proofErr w:type="spellStart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pid</w:t>
      </w:r>
      <w:proofErr w:type="spellEnd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7020"/>
          <w:sz w:val="24"/>
          <w:szCs w:val="24"/>
          <w:shd w:val="clear" w:color="auto" w:fill="FFFFFF"/>
          <w:lang w:val="en-IN"/>
        </w:rPr>
        <w:t>integer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proofErr w:type="spellStart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pname</w:t>
      </w:r>
      <w:proofErr w:type="spellEnd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7020"/>
          <w:sz w:val="24"/>
          <w:szCs w:val="24"/>
          <w:shd w:val="clear" w:color="auto" w:fill="FFFFFF"/>
          <w:lang w:val="en-IN"/>
        </w:rPr>
        <w:t>varchar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proofErr w:type="spellStart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pdesc</w:t>
      </w:r>
      <w:proofErr w:type="spellEnd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7020"/>
          <w:sz w:val="24"/>
          <w:szCs w:val="24"/>
          <w:shd w:val="clear" w:color="auto" w:fill="FFFFFF"/>
          <w:lang w:val="en-IN"/>
        </w:rPr>
        <w:t>varchar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proofErr w:type="spellStart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pqty</w:t>
      </w:r>
      <w:proofErr w:type="spellEnd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7020"/>
          <w:sz w:val="24"/>
          <w:szCs w:val="24"/>
          <w:shd w:val="clear" w:color="auto" w:fill="FFFFFF"/>
          <w:lang w:val="en-IN"/>
        </w:rPr>
        <w:t>integer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6805558D" w14:textId="00E69048" w:rsidR="0062582B" w:rsidRPr="0062582B" w:rsidRDefault="0062582B" w:rsidP="0062582B">
      <w:pPr>
        <w:pStyle w:val="ListParagraph"/>
        <w:widowControl/>
        <w:numPr>
          <w:ilvl w:val="0"/>
          <w:numId w:val="11"/>
        </w:numPr>
        <w:rPr>
          <w:sz w:val="24"/>
          <w:szCs w:val="24"/>
          <w:lang w:val="en-IN"/>
        </w:rPr>
      </w:pP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alter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table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Products23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add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primary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key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(</w:t>
      </w:r>
      <w:proofErr w:type="spellStart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pid</w:t>
      </w:r>
      <w:proofErr w:type="spellEnd"/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2FAFE5CE" w14:textId="77777777" w:rsidR="0062582B" w:rsidRPr="0062582B" w:rsidRDefault="0062582B" w:rsidP="0062582B">
      <w:pPr>
        <w:pStyle w:val="ListParagraph"/>
        <w:widowControl/>
        <w:numPr>
          <w:ilvl w:val="0"/>
          <w:numId w:val="11"/>
        </w:numPr>
        <w:rPr>
          <w:sz w:val="24"/>
          <w:szCs w:val="24"/>
          <w:lang w:val="en-IN"/>
        </w:rPr>
      </w:pP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insert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into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Products23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values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(</w:t>
      </w:r>
      <w:r w:rsidRPr="0062582B">
        <w:rPr>
          <w:b/>
          <w:bCs/>
          <w:color w:val="0000DD"/>
          <w:sz w:val="24"/>
          <w:szCs w:val="24"/>
          <w:shd w:val="clear" w:color="auto" w:fill="FFFFFF"/>
          <w:lang w:val="en-IN"/>
        </w:rPr>
        <w:t>1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,</w:t>
      </w:r>
      <w:r w:rsidRPr="0062582B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Monitor'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2582B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Used as a display'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2582B">
        <w:rPr>
          <w:b/>
          <w:bCs/>
          <w:color w:val="0000DD"/>
          <w:sz w:val="24"/>
          <w:szCs w:val="24"/>
          <w:shd w:val="clear" w:color="auto" w:fill="FFFFFF"/>
          <w:lang w:val="en-IN"/>
        </w:rPr>
        <w:t>20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0A0FD2AD" w14:textId="77777777" w:rsidR="0062582B" w:rsidRPr="0062582B" w:rsidRDefault="0062582B" w:rsidP="0062582B">
      <w:pPr>
        <w:pStyle w:val="ListParagraph"/>
        <w:widowControl/>
        <w:numPr>
          <w:ilvl w:val="0"/>
          <w:numId w:val="11"/>
        </w:numPr>
        <w:rPr>
          <w:sz w:val="24"/>
          <w:szCs w:val="24"/>
          <w:lang w:val="en-IN"/>
        </w:rPr>
      </w:pP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insert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into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Products23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values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(</w:t>
      </w:r>
      <w:r w:rsidRPr="0062582B">
        <w:rPr>
          <w:b/>
          <w:bCs/>
          <w:color w:val="0000DD"/>
          <w:sz w:val="24"/>
          <w:szCs w:val="24"/>
          <w:shd w:val="clear" w:color="auto" w:fill="FFFFFF"/>
          <w:lang w:val="en-IN"/>
        </w:rPr>
        <w:t>2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,</w:t>
      </w:r>
      <w:r w:rsidRPr="0062582B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Mouse'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2582B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Used for pointing'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2582B">
        <w:rPr>
          <w:b/>
          <w:bCs/>
          <w:color w:val="0000DD"/>
          <w:sz w:val="24"/>
          <w:szCs w:val="24"/>
          <w:shd w:val="clear" w:color="auto" w:fill="FFFFFF"/>
          <w:lang w:val="en-IN"/>
        </w:rPr>
        <w:t>30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7679C245" w14:textId="41ABE402" w:rsidR="0062582B" w:rsidRPr="0062582B" w:rsidRDefault="0062582B" w:rsidP="0062582B">
      <w:pPr>
        <w:pStyle w:val="ListParagraph"/>
        <w:widowControl/>
        <w:numPr>
          <w:ilvl w:val="0"/>
          <w:numId w:val="11"/>
        </w:numPr>
        <w:rPr>
          <w:sz w:val="24"/>
          <w:szCs w:val="24"/>
          <w:lang w:val="en-IN"/>
        </w:rPr>
      </w:pP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insert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into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Products23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values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(</w:t>
      </w:r>
      <w:r w:rsidRPr="0062582B">
        <w:rPr>
          <w:b/>
          <w:bCs/>
          <w:color w:val="0000DD"/>
          <w:sz w:val="24"/>
          <w:szCs w:val="24"/>
          <w:shd w:val="clear" w:color="auto" w:fill="FFFFFF"/>
          <w:lang w:val="en-IN"/>
        </w:rPr>
        <w:t>3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,</w:t>
      </w:r>
      <w:r w:rsidRPr="0062582B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Keyboard'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2582B">
        <w:rPr>
          <w:b/>
          <w:bCs/>
          <w:color w:val="333333"/>
          <w:sz w:val="24"/>
          <w:szCs w:val="24"/>
          <w:shd w:val="clear" w:color="auto" w:fill="FFF0F0"/>
          <w:lang w:val="en-IN"/>
        </w:rPr>
        <w:t>'Used for typing'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, </w:t>
      </w:r>
      <w:r w:rsidRPr="0062582B">
        <w:rPr>
          <w:b/>
          <w:bCs/>
          <w:color w:val="0000DD"/>
          <w:sz w:val="24"/>
          <w:szCs w:val="24"/>
          <w:shd w:val="clear" w:color="auto" w:fill="FFFFFF"/>
          <w:lang w:val="en-IN"/>
        </w:rPr>
        <w:t>40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>);</w:t>
      </w:r>
    </w:p>
    <w:p w14:paraId="381EC5BB" w14:textId="77777777" w:rsidR="0062582B" w:rsidRPr="0062582B" w:rsidRDefault="0062582B" w:rsidP="0062582B">
      <w:pPr>
        <w:pStyle w:val="ListParagraph"/>
        <w:widowControl/>
        <w:numPr>
          <w:ilvl w:val="0"/>
          <w:numId w:val="11"/>
        </w:numPr>
        <w:rPr>
          <w:sz w:val="24"/>
          <w:szCs w:val="24"/>
          <w:lang w:val="en-IN"/>
        </w:rPr>
      </w:pP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select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* </w:t>
      </w:r>
      <w:r w:rsidRPr="0062582B">
        <w:rPr>
          <w:b/>
          <w:bCs/>
          <w:color w:val="008800"/>
          <w:sz w:val="24"/>
          <w:szCs w:val="24"/>
          <w:shd w:val="clear" w:color="auto" w:fill="FFFFFF"/>
          <w:lang w:val="en-IN"/>
        </w:rPr>
        <w:t>from</w:t>
      </w:r>
      <w:r w:rsidRPr="0062582B">
        <w:rPr>
          <w:b/>
          <w:bCs/>
          <w:color w:val="333333"/>
          <w:sz w:val="24"/>
          <w:szCs w:val="24"/>
          <w:shd w:val="clear" w:color="auto" w:fill="FFFFFF"/>
          <w:lang w:val="en-IN"/>
        </w:rPr>
        <w:t xml:space="preserve"> Products23;</w:t>
      </w:r>
    </w:p>
    <w:p w14:paraId="30647617" w14:textId="77777777" w:rsidR="0062582B" w:rsidRDefault="0062582B" w:rsidP="006D0604">
      <w:pPr>
        <w:rPr>
          <w:b/>
          <w:sz w:val="24"/>
          <w:szCs w:val="24"/>
          <w:u w:val="single"/>
        </w:rPr>
      </w:pPr>
    </w:p>
    <w:p w14:paraId="21BA8806" w14:textId="74A90806" w:rsidR="0062582B" w:rsidRPr="0062582B" w:rsidRDefault="0062582B" w:rsidP="0062582B">
      <w:pPr>
        <w:widowControl/>
        <w:rPr>
          <w:b/>
          <w:bCs/>
          <w:sz w:val="24"/>
          <w:szCs w:val="24"/>
          <w:u w:val="single"/>
          <w:lang w:val="en-IN"/>
        </w:rPr>
      </w:pPr>
      <w:r w:rsidRPr="0062582B">
        <w:rPr>
          <w:b/>
          <w:bCs/>
          <w:sz w:val="24"/>
          <w:szCs w:val="24"/>
          <w:u w:val="single"/>
          <w:lang w:val="en-IN"/>
        </w:rPr>
        <w:t>pom.xml :</w:t>
      </w:r>
    </w:p>
    <w:p w14:paraId="3BE1298E" w14:textId="228603B5" w:rsidR="0062582B" w:rsidRPr="0062582B" w:rsidRDefault="0062582B" w:rsidP="0062582B">
      <w:pPr>
        <w:widowControl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(</w:t>
      </w:r>
      <w:r w:rsidRPr="0062582B">
        <w:rPr>
          <w:sz w:val="24"/>
          <w:szCs w:val="24"/>
          <w:lang w:val="en-IN"/>
        </w:rPr>
        <w:t>Project Object Model which is responsible for downloading all dependencies</w:t>
      </w:r>
      <w:r>
        <w:rPr>
          <w:sz w:val="24"/>
          <w:szCs w:val="24"/>
          <w:lang w:val="en-IN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280"/>
      </w:tblGrid>
      <w:tr w:rsidR="0062582B" w:rsidRPr="0062582B" w14:paraId="00E5C65C" w14:textId="77777777" w:rsidTr="006258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ABD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</w:t>
            </w:r>
          </w:p>
          <w:p w14:paraId="02C334E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2</w:t>
            </w:r>
          </w:p>
          <w:p w14:paraId="15D2288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3</w:t>
            </w:r>
          </w:p>
          <w:p w14:paraId="3A69F1B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4</w:t>
            </w:r>
          </w:p>
          <w:p w14:paraId="0D6A606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5</w:t>
            </w:r>
          </w:p>
          <w:p w14:paraId="450048D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6</w:t>
            </w:r>
          </w:p>
          <w:p w14:paraId="36F77DF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7</w:t>
            </w:r>
          </w:p>
          <w:p w14:paraId="4FA8D528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8</w:t>
            </w:r>
          </w:p>
          <w:p w14:paraId="1B064A9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9</w:t>
            </w:r>
          </w:p>
          <w:p w14:paraId="5B68E57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0</w:t>
            </w:r>
          </w:p>
          <w:p w14:paraId="6236DE5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1</w:t>
            </w:r>
          </w:p>
          <w:p w14:paraId="6DFBA11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2</w:t>
            </w:r>
          </w:p>
          <w:p w14:paraId="695FDD2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3</w:t>
            </w:r>
          </w:p>
          <w:p w14:paraId="1DB2F283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4</w:t>
            </w:r>
          </w:p>
          <w:p w14:paraId="750E55E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5</w:t>
            </w:r>
          </w:p>
          <w:p w14:paraId="4202F96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6</w:t>
            </w:r>
          </w:p>
          <w:p w14:paraId="0726C6F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7</w:t>
            </w:r>
          </w:p>
          <w:p w14:paraId="75AB2CA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8</w:t>
            </w:r>
          </w:p>
          <w:p w14:paraId="42DCA403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9</w:t>
            </w:r>
          </w:p>
          <w:p w14:paraId="258CDA7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0</w:t>
            </w:r>
          </w:p>
          <w:p w14:paraId="27A6A74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1</w:t>
            </w:r>
          </w:p>
          <w:p w14:paraId="3F6B4B2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2</w:t>
            </w:r>
          </w:p>
          <w:p w14:paraId="122E9ED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lastRenderedPageBreak/>
              <w:t>23</w:t>
            </w:r>
          </w:p>
          <w:p w14:paraId="218F594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4</w:t>
            </w:r>
          </w:p>
          <w:p w14:paraId="13607F6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5</w:t>
            </w:r>
          </w:p>
          <w:p w14:paraId="7803D23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6</w:t>
            </w:r>
          </w:p>
          <w:p w14:paraId="45A3FB8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7</w:t>
            </w:r>
          </w:p>
          <w:p w14:paraId="3EF5D7A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8</w:t>
            </w:r>
          </w:p>
          <w:p w14:paraId="785E87B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9</w:t>
            </w:r>
          </w:p>
          <w:p w14:paraId="5D8A63B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0</w:t>
            </w:r>
          </w:p>
          <w:p w14:paraId="211FEEF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1</w:t>
            </w:r>
          </w:p>
          <w:p w14:paraId="611E8BB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2</w:t>
            </w:r>
          </w:p>
          <w:p w14:paraId="6BE3929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3</w:t>
            </w:r>
          </w:p>
          <w:p w14:paraId="147CCA1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4</w:t>
            </w:r>
          </w:p>
          <w:p w14:paraId="126260D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5</w:t>
            </w:r>
          </w:p>
          <w:p w14:paraId="6329518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6</w:t>
            </w:r>
          </w:p>
          <w:p w14:paraId="4329577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7</w:t>
            </w:r>
          </w:p>
          <w:p w14:paraId="240D95F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8</w:t>
            </w:r>
          </w:p>
          <w:p w14:paraId="383F433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9</w:t>
            </w:r>
          </w:p>
          <w:p w14:paraId="6E02023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0</w:t>
            </w:r>
          </w:p>
          <w:p w14:paraId="5E1D1B5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1</w:t>
            </w:r>
          </w:p>
          <w:p w14:paraId="1DAF3E43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2</w:t>
            </w:r>
          </w:p>
          <w:p w14:paraId="66F45FC3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3</w:t>
            </w:r>
          </w:p>
          <w:p w14:paraId="480AAA5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4</w:t>
            </w:r>
          </w:p>
          <w:p w14:paraId="5C36623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5</w:t>
            </w:r>
          </w:p>
          <w:p w14:paraId="2D61B25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6</w:t>
            </w:r>
          </w:p>
          <w:p w14:paraId="18028FF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7</w:t>
            </w:r>
          </w:p>
          <w:p w14:paraId="3559B59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8</w:t>
            </w:r>
          </w:p>
          <w:p w14:paraId="4D98714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9</w:t>
            </w:r>
          </w:p>
          <w:p w14:paraId="6C3E30DE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0</w:t>
            </w:r>
          </w:p>
          <w:p w14:paraId="28E5957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1</w:t>
            </w:r>
          </w:p>
          <w:p w14:paraId="0AA3770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2</w:t>
            </w:r>
          </w:p>
          <w:p w14:paraId="3C1B2DD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3</w:t>
            </w:r>
          </w:p>
          <w:p w14:paraId="79BACEE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4</w:t>
            </w:r>
          </w:p>
          <w:p w14:paraId="0EA02B1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5</w:t>
            </w:r>
          </w:p>
          <w:p w14:paraId="31A0F90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6</w:t>
            </w:r>
          </w:p>
          <w:p w14:paraId="077E50D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7</w:t>
            </w:r>
          </w:p>
          <w:p w14:paraId="13EF4283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8</w:t>
            </w:r>
          </w:p>
          <w:p w14:paraId="5CD7543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9</w:t>
            </w:r>
          </w:p>
          <w:p w14:paraId="4BC767E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0</w:t>
            </w:r>
          </w:p>
          <w:p w14:paraId="3BEAB8AE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1</w:t>
            </w:r>
          </w:p>
          <w:p w14:paraId="36BBACE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2</w:t>
            </w:r>
          </w:p>
          <w:p w14:paraId="58E5BF0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3</w:t>
            </w:r>
          </w:p>
          <w:p w14:paraId="00DEAC4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lastRenderedPageBreak/>
              <w:t>64</w:t>
            </w:r>
          </w:p>
          <w:p w14:paraId="79845B8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5</w:t>
            </w:r>
          </w:p>
          <w:p w14:paraId="65B9847E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6</w:t>
            </w:r>
          </w:p>
          <w:p w14:paraId="191CD1C8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7</w:t>
            </w:r>
          </w:p>
          <w:p w14:paraId="01A8B0B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8</w:t>
            </w:r>
          </w:p>
          <w:p w14:paraId="3F90F64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69</w:t>
            </w:r>
          </w:p>
          <w:p w14:paraId="37452E2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70</w:t>
            </w:r>
          </w:p>
          <w:p w14:paraId="7407849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71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CEE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7799"/>
                <w:sz w:val="24"/>
                <w:szCs w:val="24"/>
                <w:shd w:val="clear" w:color="auto" w:fill="FFFFFF"/>
                <w:lang w:val="en-IN"/>
              </w:rPr>
              <w:lastRenderedPageBreak/>
              <w:t>&lt;?xml version="1.0" encoding="UTF-8"?&gt;</w:t>
            </w:r>
          </w:p>
          <w:p w14:paraId="6BEC4E5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roject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xmlns</w:t>
            </w:r>
            <w:proofErr w:type="spellEnd"/>
            <w:r w:rsidRPr="0062582B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=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maven.apache.org/POM/4.0.0"</w:t>
            </w:r>
          </w:p>
          <w:p w14:paraId="6386DC1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proofErr w:type="spellStart"/>
            <w:r w:rsidRPr="0062582B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xmlns:xsi</w:t>
            </w:r>
            <w:proofErr w:type="spellEnd"/>
            <w:r w:rsidRPr="0062582B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=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</w:p>
          <w:p w14:paraId="47B72378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proofErr w:type="spellStart"/>
            <w:r w:rsidRPr="0062582B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xsi:schemaLocation</w:t>
            </w:r>
            <w:proofErr w:type="spellEnd"/>
            <w:r w:rsidRPr="0062582B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=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maven.apache.org/POM/4.0.0 https://maven.apache.org/xsd/maven-4.0.0.xsd"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57D891C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modelVersion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.0.0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modelVersion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2A5C66D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arent&gt;</w:t>
            </w:r>
          </w:p>
          <w:p w14:paraId="35E1214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8C5F02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parent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7C9B598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version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.2.0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version&gt;</w:t>
            </w:r>
          </w:p>
          <w:p w14:paraId="6EC60A1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relativePath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/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 w:rsidRPr="0062582B">
              <w:rPr>
                <w:b/>
                <w:bCs/>
                <w:color w:val="888888"/>
                <w:sz w:val="24"/>
                <w:szCs w:val="24"/>
                <w:shd w:val="clear" w:color="auto" w:fill="FFFFFF"/>
                <w:lang w:val="en-IN"/>
              </w:rPr>
              <w:t>&lt;!-- lookup parent from repository --&gt;</w:t>
            </w:r>
          </w:p>
          <w:p w14:paraId="3E7F3A2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arent&gt;</w:t>
            </w:r>
          </w:p>
          <w:p w14:paraId="31E5C90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com.example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575CC3A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ProductServiceApp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CCA3EB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version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0.0.1-SNAPSHOT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version&gt;</w:t>
            </w:r>
          </w:p>
          <w:p w14:paraId="15D5186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name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ProductServiceApp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name&gt;</w:t>
            </w:r>
          </w:p>
          <w:p w14:paraId="2B14D43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scription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Demo project for Spring Boot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scription&gt;</w:t>
            </w:r>
          </w:p>
          <w:p w14:paraId="591D5A4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roperties&gt;</w:t>
            </w:r>
          </w:p>
          <w:p w14:paraId="561D470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java.version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7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java.version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3C3A032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roperties&gt;</w:t>
            </w:r>
          </w:p>
          <w:p w14:paraId="18989AF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ies&gt;</w:t>
            </w:r>
          </w:p>
          <w:p w14:paraId="317D790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3598DB1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lastRenderedPageBreak/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441990C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actuator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23D47F4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2A22D3B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15207A3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9FDFB1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data-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jdbc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3F971433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21EEB6C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5DE5D5D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554A71A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data-rest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23F5E80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2BD2693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421C6B88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57560B7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web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B036E0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6DA12EE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5B903EE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data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47C9598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data-rest-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hal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-explorer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27BE8A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369853D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0CD603EE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9616F3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devtools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79F576A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scope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runtime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scope&gt;</w:t>
            </w:r>
          </w:p>
          <w:p w14:paraId="58D71D9F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optional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true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optional&gt;</w:t>
            </w:r>
          </w:p>
          <w:p w14:paraId="4F9834F4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1D34467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7980043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com.h2database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3F2DB826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h2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57FE5675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scope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runtime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scope&gt;</w:t>
            </w:r>
          </w:p>
          <w:p w14:paraId="5347996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7CD3CDA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6485F22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postgresql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1A6FA7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postgresql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7DE36139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scope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runtime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scope&gt;</w:t>
            </w:r>
          </w:p>
          <w:p w14:paraId="1715B82E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37476E1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4A5736BB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EDB7DA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test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56F26D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scope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test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scope&gt;</w:t>
            </w:r>
          </w:p>
          <w:p w14:paraId="6432A78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0652C011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ies&gt;</w:t>
            </w:r>
          </w:p>
          <w:p w14:paraId="2F9EF89C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lastRenderedPageBreak/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build&gt;</w:t>
            </w:r>
          </w:p>
          <w:p w14:paraId="00B4478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lugins&gt;</w:t>
            </w:r>
          </w:p>
          <w:p w14:paraId="1F27B046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lugin&gt;</w:t>
            </w:r>
          </w:p>
          <w:p w14:paraId="50A23ECD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7B502DDA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maven-plugin</w:t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4DFBF19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lugin&gt;</w:t>
            </w:r>
          </w:p>
          <w:p w14:paraId="55700F30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lugins&gt;</w:t>
            </w:r>
          </w:p>
          <w:p w14:paraId="47037C67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build&gt;</w:t>
            </w:r>
          </w:p>
          <w:p w14:paraId="6BC85EB2" w14:textId="77777777" w:rsidR="0062582B" w:rsidRPr="0062582B" w:rsidRDefault="0062582B" w:rsidP="0062582B">
            <w:pPr>
              <w:widowControl/>
              <w:rPr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roject&gt;</w:t>
            </w:r>
          </w:p>
        </w:tc>
      </w:tr>
    </w:tbl>
    <w:p w14:paraId="07E48251" w14:textId="77777777" w:rsid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64681FE3" w14:textId="77777777" w:rsid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099C25BA" w14:textId="54151283" w:rsidR="0062582B" w:rsidRDefault="0062582B" w:rsidP="0062582B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application.properties</w:t>
      </w:r>
      <w:proofErr w:type="spellEnd"/>
    </w:p>
    <w:p w14:paraId="46601761" w14:textId="77777777" w:rsidR="0062582B" w:rsidRPr="0062582B" w:rsidRDefault="0062582B" w:rsidP="0062582B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6844"/>
      </w:tblGrid>
      <w:tr w:rsidR="0062582B" w:rsidRPr="0062582B" w14:paraId="3C0A27B4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DB0AA" w14:textId="77777777" w:rsidR="0062582B" w:rsidRPr="0062582B" w:rsidRDefault="0062582B" w:rsidP="00E46C2B">
            <w:pPr>
              <w:widowControl/>
              <w:rPr>
                <w:b/>
                <w:bCs/>
                <w:sz w:val="28"/>
                <w:szCs w:val="28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5E1F4E16" w14:textId="77777777" w:rsidR="0062582B" w:rsidRPr="0062582B" w:rsidRDefault="0062582B" w:rsidP="00E46C2B">
            <w:pPr>
              <w:widowControl/>
              <w:rPr>
                <w:b/>
                <w:bCs/>
                <w:sz w:val="28"/>
                <w:szCs w:val="28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72038438" w14:textId="77777777" w:rsidR="0062582B" w:rsidRPr="0062582B" w:rsidRDefault="0062582B" w:rsidP="00E46C2B">
            <w:pPr>
              <w:widowControl/>
              <w:rPr>
                <w:b/>
                <w:bCs/>
                <w:sz w:val="28"/>
                <w:szCs w:val="28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5D92" w14:textId="77777777" w:rsidR="0062582B" w:rsidRPr="0062582B" w:rsidRDefault="0062582B" w:rsidP="00E46C2B">
            <w:pPr>
              <w:widowControl/>
              <w:rPr>
                <w:b/>
                <w:bCs/>
                <w:sz w:val="28"/>
                <w:szCs w:val="28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pring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atasourc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url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997700"/>
                <w:sz w:val="24"/>
                <w:szCs w:val="24"/>
                <w:lang w:val="en-IN"/>
              </w:rPr>
              <w:t>jdbc:postgresql</w:t>
            </w:r>
            <w:proofErr w:type="spellEnd"/>
            <w:r w:rsidRPr="0062582B">
              <w:rPr>
                <w:b/>
                <w:bCs/>
                <w:color w:val="997700"/>
                <w:sz w:val="24"/>
                <w:szCs w:val="24"/>
                <w:lang w:val="en-IN"/>
              </w:rPr>
              <w:t>:</w:t>
            </w:r>
            <w:r w:rsidRPr="0062582B">
              <w:rPr>
                <w:b/>
                <w:bCs/>
                <w:color w:val="888888"/>
                <w:sz w:val="24"/>
                <w:szCs w:val="24"/>
                <w:lang w:val="en-IN"/>
              </w:rPr>
              <w:t>//localhost:5432/</w:t>
            </w:r>
            <w:proofErr w:type="spellStart"/>
            <w:r w:rsidRPr="0062582B">
              <w:rPr>
                <w:b/>
                <w:bCs/>
                <w:color w:val="888888"/>
                <w:sz w:val="24"/>
                <w:szCs w:val="24"/>
                <w:lang w:val="en-IN"/>
              </w:rPr>
              <w:t>postgres</w:t>
            </w:r>
            <w:proofErr w:type="spellEnd"/>
          </w:p>
          <w:p w14:paraId="38B65C04" w14:textId="77777777" w:rsidR="0062582B" w:rsidRPr="0062582B" w:rsidRDefault="0062582B" w:rsidP="00E46C2B">
            <w:pPr>
              <w:widowControl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pring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atasourc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user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ostgres</w:t>
            </w:r>
            <w:proofErr w:type="spellEnd"/>
          </w:p>
          <w:p w14:paraId="46F4E536" w14:textId="77777777" w:rsidR="0062582B" w:rsidRPr="0062582B" w:rsidRDefault="0062582B" w:rsidP="00E46C2B">
            <w:pPr>
              <w:widowControl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pring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atasourc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asswor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password</w:t>
            </w:r>
          </w:p>
        </w:tc>
      </w:tr>
    </w:tbl>
    <w:p w14:paraId="570BA40A" w14:textId="77777777" w:rsidR="0062582B" w:rsidRDefault="0062582B" w:rsidP="006D0604">
      <w:pPr>
        <w:rPr>
          <w:b/>
          <w:sz w:val="26"/>
          <w:szCs w:val="26"/>
        </w:rPr>
      </w:pPr>
    </w:p>
    <w:p w14:paraId="4BFAE97E" w14:textId="77777777" w:rsidR="0062582B" w:rsidRDefault="0062582B" w:rsidP="006258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duct.java</w:t>
      </w:r>
    </w:p>
    <w:p w14:paraId="73DC657B" w14:textId="77777777" w:rsidR="0062582B" w:rsidRDefault="0062582B" w:rsidP="0062582B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6549"/>
      </w:tblGrid>
      <w:tr w:rsidR="0062582B" w:rsidRPr="0062582B" w14:paraId="74EE129B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104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734341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8C003B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195B72C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644DFF7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1F4EA8F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7B5B83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168182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1174512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365A716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46BE5EA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10419B4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3FEF13F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51DDB96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421E99F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B060BC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21FF743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601B2DE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DBD371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2EF8037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7BAAB5D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21</w:t>
            </w:r>
          </w:p>
          <w:p w14:paraId="5F0ED45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56F5FD4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3602728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6F131F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3E1680A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00539D0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22BB0AA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7C937F1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4180150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69B2E4A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0EFA252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2</w:t>
            </w:r>
          </w:p>
          <w:p w14:paraId="2D70C84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5AC0F81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37FAFE3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5</w:t>
            </w:r>
          </w:p>
          <w:p w14:paraId="32F899F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6</w:t>
            </w:r>
          </w:p>
          <w:p w14:paraId="0636915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7</w:t>
            </w:r>
          </w:p>
          <w:p w14:paraId="7672617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8</w:t>
            </w:r>
          </w:p>
          <w:p w14:paraId="1D11E82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9</w:t>
            </w:r>
          </w:p>
          <w:p w14:paraId="5304C70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40</w:t>
            </w:r>
          </w:p>
          <w:p w14:paraId="79538E8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41</w:t>
            </w:r>
          </w:p>
          <w:p w14:paraId="1591074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42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D87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86AD9C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BB0066"/>
                <w:sz w:val="24"/>
                <w:szCs w:val="24"/>
                <w:lang w:val="en-IN"/>
              </w:rPr>
              <w:t>Produc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46315AC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E74093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493428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06CE98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D478C7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Produc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3CE4F32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3650AF9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constructor stub</w:t>
            </w:r>
          </w:p>
          <w:p w14:paraId="506C922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702F2C9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Produc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5CCEA1E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7E26F1B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713D38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EA7623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66FFFA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1B0309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 </w:t>
            </w:r>
          </w:p>
          <w:p w14:paraId="6F44F92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4417476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C1A119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1F22381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set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7ECE501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BE4B4F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1FFE48C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793BFD1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D688D8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7F09725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set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287463B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na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42199A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68115EE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7D72DB0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A4A435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4E06FEC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set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7D68264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desc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F9053E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7EF0432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 {</w:t>
            </w:r>
          </w:p>
          <w:p w14:paraId="624CEE6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C62F14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3AD0424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set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 {</w:t>
            </w:r>
          </w:p>
          <w:p w14:paraId="628AC0A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qty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00DCF5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2CD7FC1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6C4CCA81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59019CFD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2DF085EE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  <w:r w:rsidRPr="0062582B">
        <w:rPr>
          <w:b/>
          <w:bCs/>
          <w:sz w:val="24"/>
          <w:szCs w:val="24"/>
          <w:u w:val="single"/>
        </w:rPr>
        <w:t>GreetingController.java</w:t>
      </w:r>
    </w:p>
    <w:p w14:paraId="7F4EC423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  <w:r w:rsidRPr="0062582B">
        <w:rPr>
          <w:b/>
          <w:bCs/>
          <w:sz w:val="24"/>
          <w:szCs w:val="24"/>
          <w:u w:val="single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5601"/>
      </w:tblGrid>
      <w:tr w:rsidR="0062582B" w:rsidRPr="0062582B" w14:paraId="02C5F7CA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77A4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7EAA267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091AF8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50082FF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65246FE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41E660C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E1B033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2D58124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26C2F75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09725D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61925D4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47122A6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EF1FD6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44920FA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3270952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5</w:t>
            </w:r>
          </w:p>
          <w:p w14:paraId="2417A8B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AAFD49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639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04C6CE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</w:t>
            </w:r>
            <w:proofErr w:type="spellEnd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EFBB9B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RestController</w:t>
            </w:r>
          </w:p>
          <w:p w14:paraId="0A10270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BB0066"/>
                <w:sz w:val="24"/>
                <w:szCs w:val="24"/>
                <w:lang w:val="en-IN"/>
              </w:rPr>
              <w:t>GreetingController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8B5FBF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GetMapping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688F934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Welcom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6711401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1BD4888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&lt;HTML&gt;&lt;BODY&gt;&lt;H1&gt;Welcome to </w:t>
            </w:r>
          </w:p>
          <w:p w14:paraId="4386522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MET&lt;/H1&gt;&lt;/BODY&gt;&lt;/HTML&gt;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30B457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3275AEA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GetMapping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welcome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67B9A86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Welcome2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587FA8E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347E919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&lt;HTML&gt;&lt;BODY&gt;&lt;H1&gt;Welcome to MET! </w:t>
            </w:r>
          </w:p>
          <w:p w14:paraId="76A3024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lastRenderedPageBreak/>
              <w:t>Everyone&lt;/H1&gt;&lt;/BODY&gt;&lt;/HTML&gt;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69B23C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68B855F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7FBFAFCF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2F69CA48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0882076C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7F6376D9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  <w:r w:rsidRPr="0062582B">
        <w:rPr>
          <w:b/>
          <w:bCs/>
          <w:sz w:val="24"/>
          <w:szCs w:val="24"/>
          <w:u w:val="single"/>
        </w:rPr>
        <w:t>ProductController.java</w:t>
      </w:r>
    </w:p>
    <w:p w14:paraId="25D36103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394"/>
      </w:tblGrid>
      <w:tr w:rsidR="0062582B" w:rsidRPr="0062582B" w14:paraId="01B794F4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D856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0834C8E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6C0BBD4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196A111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151E31D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426BBFF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AAFD73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06E0688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A17773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2146115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814EB1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758B7DB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03629D5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793ACD9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5FED585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2F63F19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2837960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77836D8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80D858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09C72E7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394EFA4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25E353B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1D0FBE5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7AB00811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12ABC1F3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534E5121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6DAB6008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33374B1F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3695466C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000508AA" w14:textId="0C6F759D" w:rsidR="005B70AF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A1010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A0EC1A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54B7196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java.util</w:t>
            </w:r>
            <w:proofErr w:type="spellEnd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F56086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eans.factory.annotation.Autowire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28CAFD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GetMapping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A4341F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PathVariabl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1479A9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RequestMapping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302939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RequestMetho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4E49738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.RestController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CF132AA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</w:p>
          <w:p w14:paraId="61C8E6F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7089FBE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RestController</w:t>
            </w:r>
          </w:p>
          <w:p w14:paraId="0F5A599F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BB0066"/>
                <w:sz w:val="24"/>
                <w:szCs w:val="24"/>
                <w:lang w:val="en-IN"/>
              </w:rPr>
              <w:t>ProductController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7891044F" w14:textId="735141E8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6E5F4A9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Autowired</w:t>
            </w:r>
          </w:p>
          <w:p w14:paraId="58BDD22E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roductRep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repo;</w:t>
            </w:r>
          </w:p>
          <w:p w14:paraId="3FE79AFE" w14:textId="77777777" w:rsidR="005B70AF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05351FA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GetMapping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product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620B330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ist&lt;Product&gt;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Products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62B2C2E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7EEC0CCD" w14:textId="6277139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epo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getAll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40B42276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259102F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599AEAC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RequestMapping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value=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product/{pid}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,method=RequestMethod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LET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272E7D7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deleteP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PathVariab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pid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3D8FDA2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52B1E709" w14:textId="3C087BE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epo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leteProduct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;</w:t>
            </w:r>
          </w:p>
          <w:p w14:paraId="0DF91352" w14:textId="3853A17B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&lt;html&gt;&lt;body&gt;Object Deleted&lt;/body&gt;&lt;/html&gt;"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766FC7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34F04C9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7ADA026B" w14:textId="77777777" w:rsid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12A86492" w14:textId="77777777" w:rsidR="005B70AF" w:rsidRDefault="005B70AF" w:rsidP="0062582B">
      <w:pPr>
        <w:rPr>
          <w:b/>
          <w:bCs/>
          <w:sz w:val="24"/>
          <w:szCs w:val="24"/>
          <w:u w:val="single"/>
        </w:rPr>
      </w:pPr>
    </w:p>
    <w:p w14:paraId="189BC267" w14:textId="6338BC9B" w:rsidR="0062582B" w:rsidRDefault="0062582B" w:rsidP="006258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roductRepo.java</w:t>
      </w:r>
    </w:p>
    <w:p w14:paraId="2A7DB9D1" w14:textId="77777777" w:rsidR="0062582B" w:rsidRDefault="0062582B" w:rsidP="0062582B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013"/>
      </w:tblGrid>
      <w:tr w:rsidR="0062582B" w:rsidRPr="0062582B" w14:paraId="05174177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E5CF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3D50777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5304225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60A6451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65B542E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5D4263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66CB738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261B268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7AA2F7B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59070BE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E60EC6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6759B71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77D26D8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5EC0FBB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2C86228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30E8717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6055877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4C3AEAF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B5621C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2F988043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65E99511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205C4FC9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025A099D" w14:textId="59E86E48" w:rsidR="005B70AF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F825B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4D569F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0A8D15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eans.factory.annotation.Autowire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774309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jdbc.core.JdbcTemplate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F78712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stereotype</w:t>
            </w:r>
            <w:proofErr w:type="spellEnd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A9A121A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java.util</w:t>
            </w:r>
            <w:proofErr w:type="spellEnd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CB969C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63B551F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Repository</w:t>
            </w:r>
          </w:p>
          <w:p w14:paraId="251C0392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BB0066"/>
                <w:sz w:val="24"/>
                <w:szCs w:val="24"/>
                <w:lang w:val="en-IN"/>
              </w:rPr>
              <w:t>ProductRep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3E16B831" w14:textId="601BC9DD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08A4F783" w14:textId="0AED7287" w:rsidR="0062582B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555555"/>
                <w:sz w:val="24"/>
                <w:szCs w:val="24"/>
                <w:lang w:val="en-IN"/>
              </w:rPr>
              <w:t xml:space="preserve">  </w:t>
            </w:r>
            <w:r w:rsidR="0062582B"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Autowired</w:t>
            </w:r>
          </w:p>
          <w:p w14:paraId="3BB8098C" w14:textId="48238213" w:rsidR="0062582B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JdbcTemplate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jdbcT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E53191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List&lt;Product&gt;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getAll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74F6BAB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3866924B" w14:textId="003784CA" w:rsidR="0062582B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String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elQ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"SELECT * FROM </w:t>
            </w:r>
            <w:r w:rsidR="00030BC3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roducts23"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5207128C" w14:textId="14BA3BA5" w:rsidR="0062582B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</w:t>
            </w:r>
            <w:r w:rsidR="0062582B"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jdbcT.</w:t>
            </w:r>
            <w:r w:rsidR="0062582B"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query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elQ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</w:t>
            </w:r>
            <w:r w:rsidR="0062582B"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roductRowMapper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));</w:t>
            </w:r>
          </w:p>
          <w:p w14:paraId="745F73C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0CE8865D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deleteProduct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4F7749C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E55D5F2" w14:textId="7CB8FBB5" w:rsidR="0062582B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String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delQ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"DELETE FROM </w:t>
            </w:r>
            <w:r w:rsidR="00030BC3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 xml:space="preserve">roducts23 where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pid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=?"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DFD746A" w14:textId="35387380" w:rsidR="0062582B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</w:t>
            </w:r>
            <w:r w:rsidR="0062582B"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jdbcT.</w:t>
            </w:r>
            <w:r w:rsidR="0062582B"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update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delQ,Integer.</w:t>
            </w:r>
            <w:r w:rsidR="0062582B"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parseInt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id</w:t>
            </w:r>
            <w:proofErr w:type="spellEnd"/>
            <w:r w:rsidR="0062582B"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6F67D5A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7D7B7A7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68373849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2977425B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  <w:r w:rsidRPr="0062582B">
        <w:rPr>
          <w:b/>
          <w:bCs/>
          <w:sz w:val="24"/>
          <w:szCs w:val="24"/>
          <w:u w:val="single"/>
        </w:rPr>
        <w:t>ProductRowMapper.java</w:t>
      </w:r>
    </w:p>
    <w:p w14:paraId="5F395DDF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801"/>
      </w:tblGrid>
      <w:tr w:rsidR="0062582B" w:rsidRPr="0062582B" w14:paraId="0E21E560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3126C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5A768DF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11319A5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36FBED3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79C8A52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2175D11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3FE44C0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3445AA78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FA99615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57EF915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1CA6F3F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4BEB451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BC774A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13</w:t>
            </w:r>
          </w:p>
          <w:p w14:paraId="4DD3F673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57A27F4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4A42C363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3726C146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7774406E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0F340D31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5D630AEE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0FFAB1E6" w14:textId="16022ED2" w:rsidR="005B70AF" w:rsidRP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80E0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686BFD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2C67CD5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java.sql.ResultSet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53C824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java.sql.SQLException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D5DCBAF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jdbc.core.RowMapper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 </w:t>
            </w:r>
          </w:p>
          <w:p w14:paraId="33C33DAB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79392BC0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BB0066"/>
                <w:sz w:val="24"/>
                <w:szCs w:val="24"/>
                <w:lang w:val="en-IN"/>
              </w:rPr>
              <w:t>ProductRowMapper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lement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owMapper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&lt;Product&gt; </w:t>
            </w:r>
          </w:p>
          <w:p w14:paraId="325BCAC6" w14:textId="6421A162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5A5062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067ECB6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Override</w:t>
            </w:r>
          </w:p>
          <w:p w14:paraId="0CFCFDB7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oduct </w:t>
            </w:r>
            <w:proofErr w:type="spellStart"/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mapRow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esultSet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s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,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owNum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)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throw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QLException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494CD341" w14:textId="46E9A8C9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35132F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888888"/>
                <w:sz w:val="24"/>
                <w:szCs w:val="24"/>
                <w:lang w:val="en-IN"/>
              </w:rPr>
              <w:lastRenderedPageBreak/>
              <w:t>// TODO Auto-generated method stub</w:t>
            </w:r>
          </w:p>
          <w:p w14:paraId="7D1DED99" w14:textId="2AB34634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Product p1 =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new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roduct();</w:t>
            </w:r>
          </w:p>
          <w:p w14:paraId="0030F0AF" w14:textId="195730D0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1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setPid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s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getInt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0000DD"/>
                <w:sz w:val="24"/>
                <w:szCs w:val="24"/>
                <w:lang w:val="en-IN"/>
              </w:rPr>
              <w:t>1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708E24D7" w14:textId="121F573F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1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setPnam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s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getString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0000DD"/>
                <w:sz w:val="24"/>
                <w:szCs w:val="24"/>
                <w:lang w:val="en-IN"/>
              </w:rPr>
              <w:t>2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18283FF3" w14:textId="03203B4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1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setPdes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s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getString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0000DD"/>
                <w:sz w:val="24"/>
                <w:szCs w:val="24"/>
                <w:lang w:val="en-IN"/>
              </w:rPr>
              <w:t>3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5B2A0818" w14:textId="306CDED1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1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setPqty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rs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getInt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62582B">
              <w:rPr>
                <w:b/>
                <w:bCs/>
                <w:color w:val="0000DD"/>
                <w:sz w:val="24"/>
                <w:szCs w:val="24"/>
                <w:lang w:val="en-IN"/>
              </w:rPr>
              <w:t>4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));</w:t>
            </w:r>
          </w:p>
          <w:p w14:paraId="7685711C" w14:textId="0E5414C9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1;</w:t>
            </w:r>
          </w:p>
          <w:p w14:paraId="78512AB1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5CDFBB5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26D2D272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00E01F2F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p w14:paraId="3118F14B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  <w:r w:rsidRPr="0062582B">
        <w:rPr>
          <w:b/>
          <w:bCs/>
          <w:sz w:val="24"/>
          <w:szCs w:val="24"/>
          <w:u w:val="single"/>
        </w:rPr>
        <w:t>ProductServiceAppApplication.java</w:t>
      </w:r>
    </w:p>
    <w:p w14:paraId="24ED8BF6" w14:textId="77777777" w:rsidR="0062582B" w:rsidRPr="0062582B" w:rsidRDefault="0062582B" w:rsidP="0062582B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687"/>
      </w:tblGrid>
      <w:tr w:rsidR="0062582B" w:rsidRPr="0062582B" w14:paraId="1A2BBB5C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F26C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6E20AB80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76603CFE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  <w:p w14:paraId="6510C0E6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4</w:t>
            </w:r>
          </w:p>
          <w:p w14:paraId="4EC535A9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5</w:t>
            </w:r>
          </w:p>
          <w:p w14:paraId="7EA862C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6</w:t>
            </w:r>
          </w:p>
          <w:p w14:paraId="1CE1F94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7</w:t>
            </w:r>
          </w:p>
          <w:p w14:paraId="24241CCA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8</w:t>
            </w:r>
          </w:p>
          <w:p w14:paraId="3BCBADFA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9</w:t>
            </w:r>
          </w:p>
          <w:p w14:paraId="4E4671D6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59410401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89BD3A8" w14:textId="77777777" w:rsidR="005B70AF" w:rsidRDefault="005B70A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871339F" w14:textId="287AA4BE" w:rsidR="005B70AF" w:rsidRPr="0062582B" w:rsidRDefault="005B70A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6241E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ackag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30A8F7D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3734661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oot.SpringApplication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03C8BD7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oot.autoconfigure.SpringBootApplication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1C6462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5DCDA5FF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555555"/>
                <w:sz w:val="24"/>
                <w:szCs w:val="24"/>
                <w:lang w:val="en-IN"/>
              </w:rPr>
              <w:t>@SpringBootApplication</w:t>
            </w:r>
          </w:p>
          <w:p w14:paraId="3566213F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62582B">
              <w:rPr>
                <w:b/>
                <w:bCs/>
                <w:color w:val="BB0066"/>
                <w:sz w:val="24"/>
                <w:szCs w:val="24"/>
                <w:lang w:val="en-IN"/>
              </w:rPr>
              <w:t>ProductServiceAppApplication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40A2CED7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DE08D85" w14:textId="77777777" w:rsidR="0062582B" w:rsidRDefault="0062582B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62582B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String[] args)</w:t>
            </w:r>
          </w:p>
          <w:p w14:paraId="2A164029" w14:textId="40E5E074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32A8294E" w14:textId="1913457A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SpringApplication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run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ProductServiceAppApplication.</w:t>
            </w:r>
            <w:r w:rsidRPr="0062582B">
              <w:rPr>
                <w:b/>
                <w:bCs/>
                <w:color w:val="0000CC"/>
                <w:sz w:val="24"/>
                <w:szCs w:val="24"/>
                <w:lang w:val="en-IN"/>
              </w:rPr>
              <w:t>class</w:t>
            </w:r>
            <w:proofErr w:type="spellEnd"/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, args);</w:t>
            </w:r>
          </w:p>
          <w:p w14:paraId="784568F4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19D84DC2" w14:textId="77777777" w:rsidR="0062582B" w:rsidRPr="0062582B" w:rsidRDefault="0062582B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62582B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4F6B42DA" w14:textId="77777777" w:rsidR="0062582B" w:rsidRDefault="0062582B" w:rsidP="006D0604">
      <w:pPr>
        <w:rPr>
          <w:b/>
          <w:sz w:val="26"/>
          <w:szCs w:val="26"/>
        </w:rPr>
      </w:pPr>
    </w:p>
    <w:p w14:paraId="5F219157" w14:textId="77777777" w:rsidR="0062582B" w:rsidRDefault="0062582B" w:rsidP="006D0604">
      <w:pPr>
        <w:rPr>
          <w:b/>
          <w:sz w:val="26"/>
          <w:szCs w:val="26"/>
        </w:rPr>
      </w:pPr>
    </w:p>
    <w:p w14:paraId="76E40B45" w14:textId="77777777" w:rsidR="006D0604" w:rsidRDefault="006D0604" w:rsidP="006D0604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:</w:t>
      </w:r>
    </w:p>
    <w:p w14:paraId="4CC70121" w14:textId="77777777" w:rsidR="00030BC3" w:rsidRDefault="00030BC3" w:rsidP="006D0604">
      <w:pPr>
        <w:rPr>
          <w:b/>
          <w:sz w:val="26"/>
          <w:szCs w:val="26"/>
        </w:rPr>
      </w:pPr>
    </w:p>
    <w:p w14:paraId="5694FD5B" w14:textId="3BF37476" w:rsidR="00030BC3" w:rsidRDefault="00030BC3" w:rsidP="00030BC3">
      <w:pPr>
        <w:rPr>
          <w:b/>
          <w:sz w:val="26"/>
          <w:szCs w:val="26"/>
        </w:rPr>
      </w:pPr>
      <w:r>
        <w:rPr>
          <w:b/>
          <w:sz w:val="26"/>
          <w:szCs w:val="26"/>
        </w:rPr>
        <w:t>G</w:t>
      </w:r>
      <w:r w:rsidRPr="00030BC3">
        <w:rPr>
          <w:b/>
          <w:sz w:val="26"/>
          <w:szCs w:val="26"/>
        </w:rPr>
        <w:t>o to browser and type</w:t>
      </w:r>
      <w:r>
        <w:rPr>
          <w:b/>
          <w:sz w:val="26"/>
          <w:szCs w:val="26"/>
        </w:rPr>
        <w:t xml:space="preserve"> -&gt; </w:t>
      </w:r>
      <w:hyperlink r:id="rId55" w:history="1">
        <w:r w:rsidRPr="00FC3674">
          <w:rPr>
            <w:rStyle w:val="Hyperlink"/>
            <w:b/>
            <w:sz w:val="26"/>
            <w:szCs w:val="26"/>
          </w:rPr>
          <w:t>http://localhost:8080/</w:t>
        </w:r>
      </w:hyperlink>
    </w:p>
    <w:p w14:paraId="485D3EAD" w14:textId="77777777" w:rsidR="00030BC3" w:rsidRDefault="00030BC3" w:rsidP="00030BC3">
      <w:pPr>
        <w:rPr>
          <w:b/>
          <w:sz w:val="26"/>
          <w:szCs w:val="26"/>
        </w:rPr>
      </w:pPr>
    </w:p>
    <w:p w14:paraId="2097E79B" w14:textId="6B00790E" w:rsidR="00030BC3" w:rsidRDefault="00030BC3" w:rsidP="006D060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C30FD48" wp14:editId="3A9169AD">
            <wp:extent cx="6184900" cy="1413510"/>
            <wp:effectExtent l="19050" t="19050" r="25400" b="15240"/>
            <wp:docPr id="91789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998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13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52A12" w14:textId="5CC7D75B" w:rsidR="00030BC3" w:rsidRDefault="00030BC3" w:rsidP="006D060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atabase View:</w:t>
      </w:r>
    </w:p>
    <w:p w14:paraId="6F90D25B" w14:textId="77777777" w:rsidR="00030BC3" w:rsidRDefault="00030BC3" w:rsidP="006D0604">
      <w:pPr>
        <w:rPr>
          <w:b/>
          <w:sz w:val="26"/>
          <w:szCs w:val="26"/>
        </w:rPr>
      </w:pPr>
    </w:p>
    <w:p w14:paraId="5799FCB3" w14:textId="3511E824" w:rsidR="00030BC3" w:rsidRDefault="00030BC3" w:rsidP="006D060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B0380C7" wp14:editId="0A60779F">
            <wp:extent cx="4648366" cy="2879696"/>
            <wp:effectExtent l="19050" t="19050" r="19050" b="16510"/>
            <wp:docPr id="124489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9323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4354" cy="2883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3D0F65" w14:textId="77777777" w:rsidR="00030BC3" w:rsidRDefault="00030BC3" w:rsidP="006D0604">
      <w:pPr>
        <w:rPr>
          <w:b/>
          <w:sz w:val="26"/>
          <w:szCs w:val="26"/>
        </w:rPr>
      </w:pPr>
    </w:p>
    <w:p w14:paraId="2A95E816" w14:textId="53508E57" w:rsidR="00030BC3" w:rsidRDefault="00030BC3" w:rsidP="00030BC3">
      <w:pPr>
        <w:rPr>
          <w:b/>
          <w:sz w:val="26"/>
          <w:szCs w:val="26"/>
        </w:rPr>
      </w:pPr>
      <w:r>
        <w:rPr>
          <w:b/>
          <w:sz w:val="26"/>
          <w:szCs w:val="26"/>
        </w:rPr>
        <w:t>G</w:t>
      </w:r>
      <w:r w:rsidRPr="00030BC3">
        <w:rPr>
          <w:b/>
          <w:sz w:val="26"/>
          <w:szCs w:val="26"/>
        </w:rPr>
        <w:t xml:space="preserve">o to postman to test API </w:t>
      </w:r>
      <w:r>
        <w:rPr>
          <w:b/>
          <w:sz w:val="26"/>
          <w:szCs w:val="26"/>
        </w:rPr>
        <w:t xml:space="preserve">-&gt; </w:t>
      </w:r>
      <w:hyperlink r:id="rId58" w:history="1">
        <w:r w:rsidRPr="00FC3674">
          <w:rPr>
            <w:rStyle w:val="Hyperlink"/>
            <w:b/>
            <w:sz w:val="26"/>
            <w:szCs w:val="26"/>
          </w:rPr>
          <w:t>https://www.postman.com/</w:t>
        </w:r>
      </w:hyperlink>
    </w:p>
    <w:p w14:paraId="61327367" w14:textId="77777777" w:rsidR="00030BC3" w:rsidRDefault="00030BC3" w:rsidP="00030BC3">
      <w:pPr>
        <w:rPr>
          <w:b/>
          <w:sz w:val="26"/>
          <w:szCs w:val="26"/>
        </w:rPr>
      </w:pPr>
    </w:p>
    <w:p w14:paraId="7BA05DCD" w14:textId="12A450BB" w:rsidR="00030BC3" w:rsidRDefault="00030BC3" w:rsidP="006D0604">
      <w:pPr>
        <w:rPr>
          <w:b/>
          <w:sz w:val="26"/>
          <w:szCs w:val="26"/>
        </w:rPr>
      </w:pPr>
      <w:r w:rsidRPr="00030BC3">
        <w:rPr>
          <w:b/>
          <w:sz w:val="26"/>
          <w:szCs w:val="26"/>
        </w:rPr>
        <w:t xml:space="preserve">GET </w:t>
      </w:r>
      <w:r>
        <w:rPr>
          <w:b/>
          <w:sz w:val="26"/>
          <w:szCs w:val="26"/>
        </w:rPr>
        <w:t>-&gt;</w:t>
      </w:r>
      <w:r w:rsidRPr="00030BC3">
        <w:rPr>
          <w:b/>
          <w:sz w:val="26"/>
          <w:szCs w:val="26"/>
        </w:rPr>
        <w:t xml:space="preserve"> ADD URL </w:t>
      </w:r>
      <w:r>
        <w:rPr>
          <w:b/>
          <w:sz w:val="26"/>
          <w:szCs w:val="26"/>
        </w:rPr>
        <w:t xml:space="preserve">-&gt; </w:t>
      </w:r>
      <w:hyperlink r:id="rId59" w:history="1">
        <w:r w:rsidRPr="00FC3674">
          <w:rPr>
            <w:rStyle w:val="Hyperlink"/>
            <w:b/>
            <w:sz w:val="26"/>
            <w:szCs w:val="26"/>
          </w:rPr>
          <w:t>http://localhost:8080/product</w:t>
        </w:r>
      </w:hyperlink>
    </w:p>
    <w:p w14:paraId="69B0DAFD" w14:textId="77777777" w:rsidR="00030BC3" w:rsidRDefault="00030BC3" w:rsidP="006D0604">
      <w:pPr>
        <w:rPr>
          <w:b/>
          <w:sz w:val="26"/>
          <w:szCs w:val="26"/>
        </w:rPr>
      </w:pPr>
    </w:p>
    <w:p w14:paraId="5DDD4021" w14:textId="769818BB" w:rsidR="00030BC3" w:rsidRDefault="00030BC3" w:rsidP="006D0604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39463EEA" wp14:editId="55B5196F">
            <wp:extent cx="6184900" cy="3064510"/>
            <wp:effectExtent l="19050" t="19050" r="25400" b="21590"/>
            <wp:docPr id="122528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8226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64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3E6D4" w14:textId="5EEAE3D8" w:rsidR="005B70AF" w:rsidRDefault="005B70AF" w:rsidP="006D0604">
      <w:pPr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33C02A" wp14:editId="2D279D0A">
            <wp:extent cx="5888769" cy="1047766"/>
            <wp:effectExtent l="19050" t="19050" r="17145" b="19050"/>
            <wp:docPr id="158433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3699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02736" cy="1050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1F8CC" w14:textId="77777777" w:rsidR="00030BC3" w:rsidRDefault="00030BC3" w:rsidP="00030BC3">
      <w:pPr>
        <w:rPr>
          <w:b/>
          <w:bCs/>
          <w:sz w:val="24"/>
          <w:szCs w:val="24"/>
        </w:rPr>
      </w:pPr>
    </w:p>
    <w:p w14:paraId="34133F22" w14:textId="799D9B6B" w:rsidR="00030BC3" w:rsidRPr="00030BC3" w:rsidRDefault="00030BC3" w:rsidP="00030BC3">
      <w:pPr>
        <w:rPr>
          <w:b/>
          <w:bCs/>
          <w:sz w:val="24"/>
          <w:szCs w:val="24"/>
        </w:rPr>
      </w:pPr>
      <w:r w:rsidRPr="00030BC3">
        <w:rPr>
          <w:b/>
          <w:bCs/>
          <w:sz w:val="24"/>
          <w:szCs w:val="24"/>
        </w:rPr>
        <w:t>DELETE -&gt; ADD URL -&gt; </w:t>
      </w:r>
      <w:hyperlink r:id="rId62" w:tgtFrame="_blank" w:history="1">
        <w:r w:rsidRPr="00030BC3">
          <w:rPr>
            <w:rStyle w:val="Hyperlink"/>
            <w:b/>
            <w:bCs/>
            <w:color w:val="1155CC"/>
            <w:sz w:val="24"/>
            <w:szCs w:val="24"/>
          </w:rPr>
          <w:t>http://localhost:8080/</w:t>
        </w:r>
        <w:r w:rsidRPr="00030BC3">
          <w:rPr>
            <w:rStyle w:val="il"/>
            <w:b/>
            <w:bCs/>
            <w:color w:val="1155CC"/>
            <w:sz w:val="24"/>
            <w:szCs w:val="24"/>
            <w:u w:val="single"/>
          </w:rPr>
          <w:t>product</w:t>
        </w:r>
        <w:r w:rsidRPr="00030BC3">
          <w:rPr>
            <w:rStyle w:val="Hyperlink"/>
            <w:b/>
            <w:bCs/>
            <w:color w:val="1155CC"/>
            <w:sz w:val="24"/>
            <w:szCs w:val="24"/>
          </w:rPr>
          <w:t>/1</w:t>
        </w:r>
      </w:hyperlink>
    </w:p>
    <w:p w14:paraId="61018EDD" w14:textId="579BC4DE" w:rsidR="005B70AF" w:rsidRPr="005B70AF" w:rsidRDefault="005B70AF" w:rsidP="006D0604">
      <w:pPr>
        <w:pStyle w:val="NormalWeb"/>
      </w:pPr>
      <w:r>
        <w:rPr>
          <w:noProof/>
        </w:rPr>
        <w:drawing>
          <wp:inline distT="0" distB="0" distL="0" distR="0" wp14:anchorId="0DDC6C91" wp14:editId="665C7AFC">
            <wp:extent cx="5810250" cy="2757184"/>
            <wp:effectExtent l="19050" t="19050" r="19050" b="24130"/>
            <wp:docPr id="40030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080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3546" cy="27587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E0AE5" w14:textId="2FA85560" w:rsidR="005B70AF" w:rsidRDefault="005B70AF" w:rsidP="006D0604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67E01BEA" wp14:editId="1EDD59B4">
            <wp:extent cx="5778500" cy="866182"/>
            <wp:effectExtent l="19050" t="19050" r="12700" b="10160"/>
            <wp:docPr id="18100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768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3657" cy="86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C3D64" w14:textId="09DEB91F" w:rsidR="006D0604" w:rsidRDefault="005B70AF" w:rsidP="00030BC3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3D8F1ABF" wp14:editId="763834F8">
            <wp:extent cx="2732101" cy="1518310"/>
            <wp:effectExtent l="19050" t="19050" r="11430" b="24765"/>
            <wp:docPr id="1925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4305" cy="1525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0604">
        <w:rPr>
          <w:b/>
          <w:bCs/>
        </w:rPr>
        <w:br w:type="page"/>
      </w:r>
    </w:p>
    <w:tbl>
      <w:tblPr>
        <w:tblStyle w:val="aff1"/>
        <w:tblW w:w="99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0"/>
        <w:gridCol w:w="6826"/>
      </w:tblGrid>
      <w:tr w:rsidR="006D0604" w14:paraId="46C112BD" w14:textId="77777777" w:rsidTr="00E46C2B">
        <w:tc>
          <w:tcPr>
            <w:tcW w:w="3130" w:type="dxa"/>
          </w:tcPr>
          <w:p w14:paraId="54DDD8D8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gram No:</w:t>
            </w:r>
          </w:p>
        </w:tc>
        <w:tc>
          <w:tcPr>
            <w:tcW w:w="6826" w:type="dxa"/>
          </w:tcPr>
          <w:p w14:paraId="5DD4C61C" w14:textId="7A480A58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D37B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D0604" w14:paraId="701CD8A5" w14:textId="77777777" w:rsidTr="00E46C2B">
        <w:tc>
          <w:tcPr>
            <w:tcW w:w="3130" w:type="dxa"/>
          </w:tcPr>
          <w:p w14:paraId="77F8AC15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 :</w:t>
            </w:r>
          </w:p>
        </w:tc>
        <w:tc>
          <w:tcPr>
            <w:tcW w:w="6826" w:type="dxa"/>
          </w:tcPr>
          <w:p w14:paraId="19EE9027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9</w:t>
            </w:r>
          </w:p>
        </w:tc>
      </w:tr>
      <w:tr w:rsidR="006D0604" w14:paraId="536EA574" w14:textId="77777777" w:rsidTr="00E46C2B">
        <w:tc>
          <w:tcPr>
            <w:tcW w:w="3130" w:type="dxa"/>
          </w:tcPr>
          <w:p w14:paraId="1DB01FCA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of Program :</w:t>
            </w:r>
          </w:p>
        </w:tc>
        <w:tc>
          <w:tcPr>
            <w:tcW w:w="6826" w:type="dxa"/>
          </w:tcPr>
          <w:p w14:paraId="08C046F4" w14:textId="1CDEF666" w:rsidR="006D0604" w:rsidRDefault="006D0604" w:rsidP="00E46C2B">
            <w:pPr>
              <w:pStyle w:val="Heading3"/>
            </w:pPr>
            <w:r>
              <w:t>Spring Boot MVC</w:t>
            </w:r>
          </w:p>
        </w:tc>
      </w:tr>
      <w:tr w:rsidR="006D0604" w14:paraId="7BD733EA" w14:textId="77777777" w:rsidTr="00E46C2B">
        <w:tc>
          <w:tcPr>
            <w:tcW w:w="3130" w:type="dxa"/>
          </w:tcPr>
          <w:p w14:paraId="56CE306D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 :</w:t>
            </w:r>
          </w:p>
        </w:tc>
        <w:tc>
          <w:tcPr>
            <w:tcW w:w="6826" w:type="dxa"/>
          </w:tcPr>
          <w:p w14:paraId="3F24A4E8" w14:textId="77777777" w:rsidR="006D0604" w:rsidRDefault="006D0604" w:rsidP="00E46C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anced Spring</w:t>
            </w:r>
          </w:p>
        </w:tc>
      </w:tr>
    </w:tbl>
    <w:p w14:paraId="42F82511" w14:textId="77777777" w:rsidR="0035741F" w:rsidRDefault="0035741F" w:rsidP="006D0604">
      <w:pPr>
        <w:rPr>
          <w:b/>
          <w:sz w:val="26"/>
          <w:szCs w:val="26"/>
        </w:rPr>
      </w:pPr>
    </w:p>
    <w:p w14:paraId="19A9FB70" w14:textId="77777777" w:rsidR="0035741F" w:rsidRDefault="0035741F" w:rsidP="003574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urce Code:</w:t>
      </w:r>
    </w:p>
    <w:p w14:paraId="57E8F9CA" w14:textId="77777777" w:rsidR="007E12FD" w:rsidRDefault="007E12FD" w:rsidP="0035741F">
      <w:pPr>
        <w:rPr>
          <w:b/>
          <w:bCs/>
          <w:sz w:val="24"/>
          <w:szCs w:val="24"/>
        </w:rPr>
      </w:pPr>
    </w:p>
    <w:p w14:paraId="291FAFCF" w14:textId="77777777" w:rsidR="0035741F" w:rsidRDefault="0035741F" w:rsidP="0035741F">
      <w:pPr>
        <w:rPr>
          <w:b/>
          <w:bCs/>
          <w:sz w:val="24"/>
          <w:szCs w:val="24"/>
          <w:u w:val="single"/>
        </w:rPr>
      </w:pPr>
      <w:r w:rsidRPr="005E1096">
        <w:rPr>
          <w:b/>
          <w:bCs/>
          <w:sz w:val="24"/>
          <w:szCs w:val="24"/>
          <w:u w:val="single"/>
        </w:rPr>
        <w:t>User.java</w:t>
      </w:r>
    </w:p>
    <w:p w14:paraId="3FA873E9" w14:textId="77777777" w:rsidR="0035741F" w:rsidRDefault="0035741F" w:rsidP="0035741F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008"/>
      </w:tblGrid>
      <w:tr w:rsidR="0035741F" w:rsidRPr="0035741F" w14:paraId="1578203B" w14:textId="77777777" w:rsidTr="00E46C2B">
        <w:trPr>
          <w:trHeight w:val="31"/>
        </w:trPr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39812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399DCFFE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76411AD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3</w:t>
            </w:r>
          </w:p>
          <w:p w14:paraId="3AB0771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1ED568E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7C270F15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017A814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53BF5DB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F7BCB5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7B33B571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09C4BA2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5B25EE4A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59336659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  <w:p w14:paraId="23EA3987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4</w:t>
            </w:r>
          </w:p>
          <w:p w14:paraId="6BADB7A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5</w:t>
            </w:r>
          </w:p>
          <w:p w14:paraId="026C3434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6</w:t>
            </w:r>
          </w:p>
          <w:p w14:paraId="0C1B65F7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7</w:t>
            </w:r>
          </w:p>
          <w:p w14:paraId="12237B9E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8</w:t>
            </w:r>
          </w:p>
          <w:p w14:paraId="764A206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9</w:t>
            </w:r>
          </w:p>
          <w:p w14:paraId="14CABD7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0</w:t>
            </w:r>
          </w:p>
          <w:p w14:paraId="40D45C5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1</w:t>
            </w:r>
          </w:p>
          <w:p w14:paraId="2DE87AE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2</w:t>
            </w:r>
          </w:p>
          <w:p w14:paraId="4AC0F52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3</w:t>
            </w:r>
          </w:p>
          <w:p w14:paraId="678A645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4</w:t>
            </w:r>
          </w:p>
          <w:p w14:paraId="43391349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5</w:t>
            </w:r>
          </w:p>
          <w:p w14:paraId="7FA5A6A4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6</w:t>
            </w:r>
          </w:p>
          <w:p w14:paraId="10F6DA97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7</w:t>
            </w:r>
          </w:p>
          <w:p w14:paraId="692C93D1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8</w:t>
            </w:r>
          </w:p>
          <w:p w14:paraId="6E2FA545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9</w:t>
            </w:r>
          </w:p>
          <w:p w14:paraId="34E43AE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30</w:t>
            </w:r>
          </w:p>
          <w:p w14:paraId="32B5A7D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31</w:t>
            </w:r>
          </w:p>
          <w:p w14:paraId="7DF47B61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32</w:t>
            </w:r>
          </w:p>
          <w:p w14:paraId="272E32B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33</w:t>
            </w:r>
          </w:p>
          <w:p w14:paraId="11D36538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34</w:t>
            </w:r>
          </w:p>
          <w:p w14:paraId="6B1A6D44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35</w:t>
            </w:r>
          </w:p>
          <w:p w14:paraId="2A13E83E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36</w:t>
            </w:r>
          </w:p>
          <w:p w14:paraId="65F46298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37</w:t>
            </w:r>
          </w:p>
          <w:p w14:paraId="12E3F408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38</w:t>
            </w:r>
          </w:p>
          <w:p w14:paraId="2656F27B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39</w:t>
            </w:r>
          </w:p>
          <w:p w14:paraId="46188F1A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0</w:t>
            </w:r>
          </w:p>
          <w:p w14:paraId="6678EC72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1</w:t>
            </w:r>
          </w:p>
          <w:p w14:paraId="2DBDEC71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2</w:t>
            </w:r>
          </w:p>
          <w:p w14:paraId="1BBB5FC2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3</w:t>
            </w:r>
          </w:p>
          <w:p w14:paraId="0C863125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4</w:t>
            </w:r>
          </w:p>
          <w:p w14:paraId="1BB41406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5</w:t>
            </w:r>
          </w:p>
          <w:p w14:paraId="24E228FD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6</w:t>
            </w:r>
          </w:p>
          <w:p w14:paraId="59843CCD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7</w:t>
            </w:r>
          </w:p>
          <w:p w14:paraId="59C687D8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8</w:t>
            </w:r>
          </w:p>
          <w:p w14:paraId="60237CB5" w14:textId="77777777" w:rsidR="007E12FD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49</w:t>
            </w:r>
          </w:p>
          <w:p w14:paraId="325DA2A1" w14:textId="1BE7744C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50</w:t>
            </w:r>
          </w:p>
        </w:tc>
        <w:tc>
          <w:tcPr>
            <w:tcW w:w="90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4BAC7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F7E4CD8" w14:textId="77777777" w:rsidR="00B81EEC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BB0066"/>
                <w:sz w:val="24"/>
                <w:szCs w:val="24"/>
                <w:lang w:val="en-IN"/>
              </w:rPr>
              <w:t>User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7AEE3849" w14:textId="031ECBD5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1FF23A1D" w14:textId="53408325" w:rsidR="0035741F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99"/>
                <w:sz w:val="24"/>
                <w:szCs w:val="24"/>
                <w:lang w:val="en-IN"/>
              </w:rPr>
              <w:t xml:space="preserve">   </w:t>
            </w:r>
            <w:r w:rsidR="0035741F"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2AAC2C19" w14:textId="31AF0601" w:rsidR="0035741F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String name;</w:t>
            </w:r>
          </w:p>
          <w:p w14:paraId="2A249273" w14:textId="74B3E07D" w:rsidR="0035741F" w:rsidRDefault="00B81EEC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String email;</w:t>
            </w:r>
          </w:p>
          <w:p w14:paraId="3508D5D3" w14:textId="77777777" w:rsidR="00B81EEC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24E64F60" w14:textId="77777777" w:rsidR="00B81EEC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User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, String name, String email)</w:t>
            </w:r>
          </w:p>
          <w:p w14:paraId="581317AC" w14:textId="2EFFC2F0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6F800FC7" w14:textId="75582BF6" w:rsidR="0035741F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1EEA2D85" w14:textId="2DA18C6D" w:rsidR="0035741F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18E11445" w14:textId="2994F09D" w:rsidR="0035741F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name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name;</w:t>
            </w:r>
          </w:p>
          <w:p w14:paraId="0DD36373" w14:textId="6BAF8708" w:rsidR="0035741F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proofErr w:type="spellStart"/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email</w:t>
            </w:r>
            <w:proofErr w:type="spellEnd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email;</w:t>
            </w:r>
          </w:p>
          <w:p w14:paraId="019AF817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66D76EE3" w14:textId="77777777" w:rsidR="00B81EEC" w:rsidRPr="0035741F" w:rsidRDefault="00B81EEC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E741A3D" w14:textId="77777777" w:rsidR="00B81EEC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User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312C3E82" w14:textId="71C5DB1F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0966C4E4" w14:textId="1BE04697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super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);</w:t>
            </w:r>
          </w:p>
          <w:p w14:paraId="469C1EA1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888888"/>
                <w:sz w:val="24"/>
                <w:szCs w:val="24"/>
                <w:lang w:val="en-IN"/>
              </w:rPr>
              <w:t>// TODO Auto-generated constructor stub</w:t>
            </w:r>
          </w:p>
          <w:p w14:paraId="6E4FE6BB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6A61F80D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08DBEB4D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getId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0A538D2C" w14:textId="4B75FF9C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425B8090" w14:textId="4F71876A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;</w:t>
            </w:r>
          </w:p>
          <w:p w14:paraId="4B5FFB43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208B86AA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2DEE0985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setId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r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in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id) </w:t>
            </w:r>
          </w:p>
          <w:p w14:paraId="3C372935" w14:textId="23B9E760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B34B75D" w14:textId="7CEA5264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id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id;</w:t>
            </w:r>
          </w:p>
          <w:p w14:paraId="206B2DD9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5CC21AF2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getName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4ACAA71D" w14:textId="4467CA21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{</w:t>
            </w:r>
          </w:p>
          <w:p w14:paraId="5B79CFBC" w14:textId="797803C9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name;</w:t>
            </w:r>
          </w:p>
          <w:p w14:paraId="6B235515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4F7F1F8A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16BC9B2E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setName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String name)</w:t>
            </w:r>
          </w:p>
          <w:p w14:paraId="4583F526" w14:textId="2A2E68DB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726089A5" w14:textId="725E63FA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name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name;</w:t>
            </w:r>
          </w:p>
          <w:p w14:paraId="7C8D6CC8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 </w:t>
            </w:r>
          </w:p>
          <w:p w14:paraId="591361FC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370892DF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getEmail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) </w:t>
            </w:r>
          </w:p>
          <w:p w14:paraId="58933FF2" w14:textId="517956ED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24091A88" w14:textId="108EB8D4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email;</w:t>
            </w:r>
          </w:p>
          <w:p w14:paraId="0C4B914D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3A70BE46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880C62C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setEmail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String email)</w:t>
            </w:r>
          </w:p>
          <w:p w14:paraId="4A11EBCC" w14:textId="1240516F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{</w:t>
            </w:r>
          </w:p>
          <w:p w14:paraId="2C8FCD1F" w14:textId="4239AEAB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proofErr w:type="spellStart"/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this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email</w:t>
            </w:r>
            <w:proofErr w:type="spellEnd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= email;</w:t>
            </w:r>
          </w:p>
          <w:p w14:paraId="23BCFA33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23D74B8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3C7929C9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p w14:paraId="0F44E042" w14:textId="2ADD88DE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h</w:t>
      </w:r>
      <w:r w:rsidRPr="0035741F">
        <w:rPr>
          <w:b/>
          <w:bCs/>
          <w:sz w:val="24"/>
          <w:szCs w:val="24"/>
          <w:u w:val="single"/>
        </w:rPr>
        <w:t>ome.jsp</w:t>
      </w:r>
      <w:proofErr w:type="spellEnd"/>
    </w:p>
    <w:p w14:paraId="605C0E74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148"/>
      </w:tblGrid>
      <w:tr w:rsidR="0035741F" w:rsidRPr="0035741F" w14:paraId="4A3F59F1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3671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05B77764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6A6BDF1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  <w:p w14:paraId="475B46A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4</w:t>
            </w:r>
          </w:p>
          <w:p w14:paraId="13B377A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5</w:t>
            </w:r>
          </w:p>
          <w:p w14:paraId="6702E1F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6</w:t>
            </w:r>
          </w:p>
          <w:p w14:paraId="74A4A55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7</w:t>
            </w:r>
          </w:p>
        </w:tc>
        <w:tc>
          <w:tcPr>
            <w:tcW w:w="914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D84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! DOCTYPE html&gt;</w:t>
            </w:r>
          </w:p>
          <w:p w14:paraId="63853E6A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%</w:t>
            </w:r>
            <w:r w:rsidRPr="0035741F">
              <w:rPr>
                <w:b/>
                <w:bCs/>
                <w:color w:val="FF0000"/>
                <w:sz w:val="24"/>
                <w:szCs w:val="24"/>
                <w:shd w:val="clear" w:color="auto" w:fill="FFAAAA"/>
                <w:lang w:val="en-IN"/>
              </w:rPr>
              <w:t>@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page language=</w:t>
            </w:r>
            <w:r w:rsidRPr="0035741F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java"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%&gt;</w:t>
            </w:r>
          </w:p>
          <w:p w14:paraId="09B8621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html&gt;</w:t>
            </w:r>
          </w:p>
          <w:p w14:paraId="0198EB2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body&gt;</w:t>
            </w:r>
          </w:p>
          <w:p w14:paraId="6282BB64" w14:textId="78E66819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h1&gt;This is home page&lt;/h1&gt;</w:t>
            </w:r>
          </w:p>
          <w:p w14:paraId="4C5BE55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/body&gt;</w:t>
            </w:r>
          </w:p>
          <w:p w14:paraId="7C79084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&lt;/html&gt;</w:t>
            </w:r>
          </w:p>
        </w:tc>
      </w:tr>
    </w:tbl>
    <w:p w14:paraId="7B6A5DC5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p w14:paraId="3A9C4BFF" w14:textId="6C24FDBD" w:rsidR="0035741F" w:rsidRPr="0035741F" w:rsidRDefault="00771191" w:rsidP="0035741F">
      <w:pPr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a</w:t>
      </w:r>
      <w:r w:rsidR="0035741F" w:rsidRPr="0035741F">
        <w:rPr>
          <w:b/>
          <w:bCs/>
          <w:sz w:val="24"/>
          <w:szCs w:val="24"/>
          <w:u w:val="single"/>
        </w:rPr>
        <w:t>pplication.properties</w:t>
      </w:r>
      <w:proofErr w:type="spellEnd"/>
    </w:p>
    <w:p w14:paraId="191C522D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148"/>
      </w:tblGrid>
      <w:tr w:rsidR="0035741F" w:rsidRPr="0035741F" w14:paraId="74C340EC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4855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3A8E9BB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</w:tc>
        <w:tc>
          <w:tcPr>
            <w:tcW w:w="914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605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spring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mv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view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prefix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=/WEB-INF/</w:t>
            </w:r>
            <w:proofErr w:type="spellStart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jsp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/</w:t>
            </w:r>
          </w:p>
          <w:p w14:paraId="0F4C7075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spring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mv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view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suffix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=.</w:t>
            </w:r>
            <w:proofErr w:type="spellStart"/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jsp</w:t>
            </w:r>
            <w:proofErr w:type="spellEnd"/>
          </w:p>
          <w:p w14:paraId="0282F37A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019E8105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p w14:paraId="38C85AC8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  <w:r w:rsidRPr="0035741F">
        <w:rPr>
          <w:b/>
          <w:bCs/>
          <w:sz w:val="24"/>
          <w:szCs w:val="24"/>
          <w:u w:val="single"/>
        </w:rPr>
        <w:t>HomeController.java</w:t>
      </w:r>
    </w:p>
    <w:p w14:paraId="794F8CCF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9008"/>
      </w:tblGrid>
      <w:tr w:rsidR="0035741F" w:rsidRPr="0035741F" w14:paraId="4FA6C7D2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EAEA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1</w:t>
            </w:r>
          </w:p>
          <w:p w14:paraId="72160DD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2</w:t>
            </w:r>
          </w:p>
          <w:p w14:paraId="531CD9A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 3</w:t>
            </w:r>
          </w:p>
          <w:p w14:paraId="14D79818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4</w:t>
            </w:r>
          </w:p>
          <w:p w14:paraId="2DF286D2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5</w:t>
            </w:r>
          </w:p>
          <w:p w14:paraId="4C2ADF4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6</w:t>
            </w:r>
          </w:p>
          <w:p w14:paraId="23C5BC4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7</w:t>
            </w:r>
          </w:p>
          <w:p w14:paraId="73D5D7A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8</w:t>
            </w:r>
          </w:p>
          <w:p w14:paraId="6DBFCB6E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 9</w:t>
            </w:r>
          </w:p>
          <w:p w14:paraId="71EC352B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0DC0965B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</w:tc>
        <w:tc>
          <w:tcPr>
            <w:tcW w:w="9008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4CB8B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40116CF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stereotype.Controller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78DEE8F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impor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web.bind.annotation</w:t>
            </w:r>
            <w:proofErr w:type="spellEnd"/>
            <w:r w:rsidRPr="0035741F">
              <w:rPr>
                <w:b/>
                <w:bCs/>
                <w:color w:val="0E84B5"/>
                <w:sz w:val="24"/>
                <w:szCs w:val="24"/>
                <w:lang w:val="en-IN"/>
              </w:rPr>
              <w:t>.*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08685909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1B05D1F2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555555"/>
                <w:sz w:val="24"/>
                <w:szCs w:val="24"/>
                <w:lang w:val="en-IN"/>
              </w:rPr>
              <w:t>@Controller</w:t>
            </w:r>
          </w:p>
          <w:p w14:paraId="1201B34B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BB0066"/>
                <w:sz w:val="24"/>
                <w:szCs w:val="24"/>
                <w:lang w:val="en-IN"/>
              </w:rPr>
              <w:t>HomeController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4953FD44" w14:textId="262C7142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3627F711" w14:textId="708A364D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555555"/>
                <w:sz w:val="24"/>
                <w:szCs w:val="24"/>
                <w:lang w:val="en-IN"/>
              </w:rPr>
              <w:t xml:space="preserve">  </w:t>
            </w:r>
            <w:r w:rsidR="0035741F" w:rsidRPr="0035741F">
              <w:rPr>
                <w:b/>
                <w:bCs/>
                <w:color w:val="555555"/>
                <w:sz w:val="24"/>
                <w:szCs w:val="24"/>
                <w:lang w:val="en-IN"/>
              </w:rPr>
              <w:t>@RequestMapping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value=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/"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, method=</w:t>
            </w:r>
            <w:proofErr w:type="spellStart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RequestMethod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GET</w:t>
            </w:r>
            <w:proofErr w:type="spellEnd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)</w:t>
            </w:r>
          </w:p>
          <w:p w14:paraId="363E0717" w14:textId="45BCD09D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String </w:t>
            </w:r>
            <w:proofErr w:type="spellStart"/>
            <w:r w:rsidR="0035741F"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getRoute</w:t>
            </w:r>
            <w:proofErr w:type="spellEnd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)</w:t>
            </w:r>
          </w:p>
          <w:p w14:paraId="04A2D4E0" w14:textId="3277D567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75CD4ED8" w14:textId="23E389CE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return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ome"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60569A85" w14:textId="128738C8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7572C97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7CCA5617" w14:textId="77777777" w:rsidR="0035741F" w:rsidRPr="0035741F" w:rsidRDefault="0035741F" w:rsidP="0035741F">
      <w:pPr>
        <w:rPr>
          <w:b/>
          <w:bCs/>
          <w:sz w:val="24"/>
          <w:szCs w:val="24"/>
          <w:u w:val="single"/>
        </w:rPr>
      </w:pPr>
    </w:p>
    <w:p w14:paraId="795598CD" w14:textId="181BF1FA" w:rsidR="0035741F" w:rsidRPr="0035741F" w:rsidRDefault="00B81EEC" w:rsidP="003574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 w:rsidR="0035741F" w:rsidRPr="0035741F">
        <w:rPr>
          <w:b/>
          <w:bCs/>
          <w:sz w:val="24"/>
          <w:szCs w:val="24"/>
          <w:u w:val="single"/>
        </w:rPr>
        <w:t>om.xml</w:t>
      </w:r>
    </w:p>
    <w:p w14:paraId="63D3F8C4" w14:textId="77777777" w:rsidR="0035741F" w:rsidRDefault="0035741F" w:rsidP="0035741F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347"/>
      </w:tblGrid>
      <w:tr w:rsidR="007E12FD" w:rsidRPr="007E12FD" w14:paraId="7B325389" w14:textId="77777777" w:rsidTr="007E12FD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D9DD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</w:t>
            </w:r>
          </w:p>
          <w:p w14:paraId="5BBDF822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2</w:t>
            </w:r>
          </w:p>
          <w:p w14:paraId="21E509D1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3</w:t>
            </w:r>
          </w:p>
          <w:p w14:paraId="6AB66C1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4</w:t>
            </w:r>
          </w:p>
          <w:p w14:paraId="735EA8E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5</w:t>
            </w:r>
          </w:p>
          <w:p w14:paraId="1182258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6</w:t>
            </w:r>
          </w:p>
          <w:p w14:paraId="48E722E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7</w:t>
            </w:r>
          </w:p>
          <w:p w14:paraId="6633F1B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8</w:t>
            </w:r>
          </w:p>
          <w:p w14:paraId="71CC802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 9</w:t>
            </w:r>
          </w:p>
          <w:p w14:paraId="4D5D120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0</w:t>
            </w:r>
          </w:p>
          <w:p w14:paraId="0688DFA0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1</w:t>
            </w:r>
          </w:p>
          <w:p w14:paraId="4BF7AB21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2</w:t>
            </w:r>
          </w:p>
          <w:p w14:paraId="776CFF0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3</w:t>
            </w:r>
          </w:p>
          <w:p w14:paraId="2B81B5C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4</w:t>
            </w:r>
          </w:p>
          <w:p w14:paraId="2A271FCF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5</w:t>
            </w:r>
          </w:p>
          <w:p w14:paraId="39FC087D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6</w:t>
            </w:r>
          </w:p>
          <w:p w14:paraId="14DE776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7</w:t>
            </w:r>
          </w:p>
          <w:p w14:paraId="35979C0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8</w:t>
            </w:r>
          </w:p>
          <w:p w14:paraId="1448E0A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9</w:t>
            </w:r>
          </w:p>
          <w:p w14:paraId="4ADF3E0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0</w:t>
            </w:r>
          </w:p>
          <w:p w14:paraId="715BB12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1</w:t>
            </w:r>
          </w:p>
          <w:p w14:paraId="65A8868D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2</w:t>
            </w:r>
          </w:p>
          <w:p w14:paraId="0D3EB77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3</w:t>
            </w:r>
          </w:p>
          <w:p w14:paraId="3A1083A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4</w:t>
            </w:r>
          </w:p>
          <w:p w14:paraId="26978572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5</w:t>
            </w:r>
          </w:p>
          <w:p w14:paraId="1DE72FD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6</w:t>
            </w:r>
          </w:p>
          <w:p w14:paraId="49234B9B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lastRenderedPageBreak/>
              <w:t>27</w:t>
            </w:r>
          </w:p>
          <w:p w14:paraId="6A1866D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8</w:t>
            </w:r>
          </w:p>
          <w:p w14:paraId="452EA877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29</w:t>
            </w:r>
          </w:p>
          <w:p w14:paraId="2A01ACF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0</w:t>
            </w:r>
          </w:p>
          <w:p w14:paraId="1D54F0A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1</w:t>
            </w:r>
          </w:p>
          <w:p w14:paraId="5EA1BCC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2</w:t>
            </w:r>
          </w:p>
          <w:p w14:paraId="7DD3939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3</w:t>
            </w:r>
          </w:p>
          <w:p w14:paraId="38D16F9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4</w:t>
            </w:r>
          </w:p>
          <w:p w14:paraId="55B2604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5</w:t>
            </w:r>
          </w:p>
          <w:p w14:paraId="37253427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6</w:t>
            </w:r>
          </w:p>
          <w:p w14:paraId="294E8F4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7</w:t>
            </w:r>
          </w:p>
          <w:p w14:paraId="45DAE80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8</w:t>
            </w:r>
          </w:p>
          <w:p w14:paraId="7A04944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9</w:t>
            </w:r>
          </w:p>
          <w:p w14:paraId="1CB9876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0</w:t>
            </w:r>
          </w:p>
          <w:p w14:paraId="148BDD46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1</w:t>
            </w:r>
          </w:p>
          <w:p w14:paraId="54B4870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2</w:t>
            </w:r>
          </w:p>
          <w:p w14:paraId="2CAC945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3</w:t>
            </w:r>
          </w:p>
          <w:p w14:paraId="73C2EEE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4</w:t>
            </w:r>
          </w:p>
          <w:p w14:paraId="1853B09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5</w:t>
            </w:r>
          </w:p>
          <w:p w14:paraId="5DAB66C0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6</w:t>
            </w:r>
          </w:p>
          <w:p w14:paraId="1391CD4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7</w:t>
            </w:r>
          </w:p>
          <w:p w14:paraId="5B7D34D2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8</w:t>
            </w:r>
          </w:p>
          <w:p w14:paraId="6D604B2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9</w:t>
            </w:r>
          </w:p>
          <w:p w14:paraId="22311D52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0</w:t>
            </w:r>
          </w:p>
          <w:p w14:paraId="513EA522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1</w:t>
            </w:r>
          </w:p>
          <w:p w14:paraId="6B51FB17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2</w:t>
            </w:r>
          </w:p>
          <w:p w14:paraId="431A973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3</w:t>
            </w:r>
          </w:p>
          <w:p w14:paraId="6E280E8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4</w:t>
            </w:r>
          </w:p>
          <w:p w14:paraId="11C2C41D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5</w:t>
            </w:r>
          </w:p>
          <w:p w14:paraId="77EA494D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6</w:t>
            </w:r>
          </w:p>
          <w:p w14:paraId="720AF4B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57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50D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557799"/>
                <w:sz w:val="24"/>
                <w:szCs w:val="24"/>
                <w:shd w:val="clear" w:color="auto" w:fill="FFFFFF"/>
                <w:lang w:val="en-IN"/>
              </w:rPr>
              <w:lastRenderedPageBreak/>
              <w:t>&lt;?xml version="1.0" encoding="UTF-8"?&gt;</w:t>
            </w:r>
          </w:p>
          <w:p w14:paraId="2F386C9F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roject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proofErr w:type="spellStart"/>
            <w:r w:rsidRPr="007E12FD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xmlns</w:t>
            </w:r>
            <w:proofErr w:type="spellEnd"/>
            <w:r w:rsidRPr="007E12FD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=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maven.apache.org/POM/4.0.0"</w:t>
            </w:r>
          </w:p>
          <w:p w14:paraId="22ABCB8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proofErr w:type="spellStart"/>
            <w:r w:rsidRPr="007E12FD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xmlns:xsi</w:t>
            </w:r>
            <w:proofErr w:type="spellEnd"/>
            <w:r w:rsidRPr="007E12FD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=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www.w3.org/2001/XMLSchema-instance"</w:t>
            </w:r>
          </w:p>
          <w:p w14:paraId="33ACDE7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proofErr w:type="spellStart"/>
            <w:r w:rsidRPr="007E12FD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xsi:schemaLocation</w:t>
            </w:r>
            <w:proofErr w:type="spellEnd"/>
            <w:r w:rsidRPr="007E12FD">
              <w:rPr>
                <w:b/>
                <w:bCs/>
                <w:color w:val="0000CC"/>
                <w:sz w:val="24"/>
                <w:szCs w:val="24"/>
                <w:shd w:val="clear" w:color="auto" w:fill="FFFFFF"/>
                <w:lang w:val="en-IN"/>
              </w:rPr>
              <w:t>=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"http://maven.apache.org/POM/4.0.0 </w:t>
            </w:r>
          </w:p>
          <w:p w14:paraId="09DFCAA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0F0"/>
                <w:lang w:val="en-IN"/>
              </w:rPr>
              <w:t>https://maven.apache.org/xsd/maven-4.0.0.xsd"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696D7A4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modelVersion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4.0.0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modelVersion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27F9A07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arent&gt;</w:t>
            </w:r>
          </w:p>
          <w:p w14:paraId="2E8D831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5EAFA5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parent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2292FEE0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version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3.2.0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version&gt;</w:t>
            </w:r>
          </w:p>
          <w:p w14:paraId="7C48A95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relativePath</w:t>
            </w:r>
            <w:proofErr w:type="spellEnd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/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 xml:space="preserve"> </w:t>
            </w:r>
            <w:r w:rsidRPr="007E12FD">
              <w:rPr>
                <w:b/>
                <w:bCs/>
                <w:color w:val="888888"/>
                <w:sz w:val="24"/>
                <w:szCs w:val="24"/>
                <w:shd w:val="clear" w:color="auto" w:fill="FFFFFF"/>
                <w:lang w:val="en-IN"/>
              </w:rPr>
              <w:t>&lt;!-- lookup parent from repository --&gt;</w:t>
            </w:r>
          </w:p>
          <w:p w14:paraId="0A958A3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arent&gt;</w:t>
            </w:r>
          </w:p>
          <w:p w14:paraId="25E4DD9D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com.example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5816A441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UserMVCApp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77A831B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version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0.0.1-SNAPSHOT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version&gt;</w:t>
            </w:r>
          </w:p>
          <w:p w14:paraId="0A8947F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name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UserMVCApp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name&gt;</w:t>
            </w:r>
          </w:p>
          <w:p w14:paraId="4F9A0DEB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scription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Demo project for Spring Boot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scription&gt;</w:t>
            </w:r>
          </w:p>
          <w:p w14:paraId="6414C5A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roperties&gt;</w:t>
            </w:r>
          </w:p>
          <w:p w14:paraId="0BEEF32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java.version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17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java.version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68F3F3F1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roperties&gt;</w:t>
            </w:r>
          </w:p>
          <w:p w14:paraId="71E2424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ies&gt;</w:t>
            </w:r>
          </w:p>
          <w:p w14:paraId="1015CD47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2F70DFDB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18489DD7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actuator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34DC0D4F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78F75F1F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450916C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lastRenderedPageBreak/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8BBCD80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web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27C76EF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28F977F7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057BFDF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0CAF8A0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devtools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5B0CA5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scope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runtime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scope&gt;</w:t>
            </w:r>
          </w:p>
          <w:p w14:paraId="6A4E8E7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optional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true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optional&gt;</w:t>
            </w:r>
          </w:p>
          <w:p w14:paraId="62BC7F6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7470328F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  <w:t>MUMBAI EDUCATIONAL TRUST</w:t>
            </w:r>
          </w:p>
          <w:p w14:paraId="0F50953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  <w:t>MET Institute of Computer Science</w:t>
            </w:r>
          </w:p>
          <w:p w14:paraId="2179C6E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  <w:t>95 |</w:t>
            </w:r>
          </w:p>
          <w:p w14:paraId="57CFACC2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55237474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4C37682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starter-test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4A343C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scope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test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scope&gt;</w:t>
            </w:r>
          </w:p>
          <w:p w14:paraId="066B4E0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5D9D599A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dependency&gt;</w:t>
            </w:r>
          </w:p>
          <w:p w14:paraId="78835AD5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apache.tomcat.embe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6240A12D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tomcat-embed-jasper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647428AB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y&gt;</w:t>
            </w:r>
          </w:p>
          <w:p w14:paraId="5749027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dependencies&gt;</w:t>
            </w:r>
          </w:p>
          <w:p w14:paraId="26F12B2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build&gt;</w:t>
            </w:r>
          </w:p>
          <w:p w14:paraId="0D109A4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lugins&gt;</w:t>
            </w:r>
          </w:p>
          <w:p w14:paraId="50FAA6D3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plugin&gt;</w:t>
            </w:r>
          </w:p>
          <w:p w14:paraId="3ADEC61E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proofErr w:type="spellStart"/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org.springframework.boot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group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0F634218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>spring-boot-maven-plugin</w:t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</w:t>
            </w:r>
            <w:proofErr w:type="spellStart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artifactId</w:t>
            </w:r>
            <w:proofErr w:type="spellEnd"/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gt;</w:t>
            </w:r>
          </w:p>
          <w:p w14:paraId="6DEB5A59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lugin&gt;</w:t>
            </w:r>
          </w:p>
          <w:p w14:paraId="78F5FB0B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lugins&gt;</w:t>
            </w:r>
          </w:p>
          <w:p w14:paraId="0FACD8CC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333333"/>
                <w:sz w:val="24"/>
                <w:szCs w:val="24"/>
                <w:shd w:val="clear" w:color="auto" w:fill="FFFFFF"/>
                <w:lang w:val="en-IN"/>
              </w:rPr>
              <w:tab/>
            </w: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build&gt;</w:t>
            </w:r>
          </w:p>
          <w:p w14:paraId="7505D110" w14:textId="77777777" w:rsidR="007E12FD" w:rsidRPr="007E12FD" w:rsidRDefault="007E12FD" w:rsidP="007E12FD">
            <w:pPr>
              <w:widowControl/>
              <w:rPr>
                <w:sz w:val="24"/>
                <w:szCs w:val="24"/>
                <w:lang w:val="en-IN"/>
              </w:rPr>
            </w:pPr>
            <w:r w:rsidRPr="007E12FD">
              <w:rPr>
                <w:b/>
                <w:bCs/>
                <w:color w:val="007700"/>
                <w:sz w:val="24"/>
                <w:szCs w:val="24"/>
                <w:shd w:val="clear" w:color="auto" w:fill="FFFFFF"/>
                <w:lang w:val="en-IN"/>
              </w:rPr>
              <w:t>&lt;/project&gt;</w:t>
            </w:r>
          </w:p>
        </w:tc>
      </w:tr>
    </w:tbl>
    <w:p w14:paraId="5C28C5DC" w14:textId="77777777" w:rsidR="007E12FD" w:rsidRPr="0035741F" w:rsidRDefault="007E12FD" w:rsidP="0035741F">
      <w:pPr>
        <w:rPr>
          <w:b/>
          <w:bCs/>
          <w:sz w:val="24"/>
          <w:szCs w:val="24"/>
          <w:u w:val="single"/>
        </w:rPr>
      </w:pPr>
    </w:p>
    <w:p w14:paraId="3BE4215E" w14:textId="77777777" w:rsidR="0035741F" w:rsidRDefault="0035741F" w:rsidP="0035741F">
      <w:pPr>
        <w:rPr>
          <w:b/>
          <w:bCs/>
          <w:sz w:val="24"/>
          <w:szCs w:val="24"/>
          <w:u w:val="single"/>
        </w:rPr>
      </w:pPr>
    </w:p>
    <w:p w14:paraId="39E0E8CB" w14:textId="77777777" w:rsidR="0035741F" w:rsidRDefault="0035741F" w:rsidP="003574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rMVCApplication.java</w:t>
      </w:r>
    </w:p>
    <w:p w14:paraId="044F7ED4" w14:textId="77777777" w:rsidR="0035741F" w:rsidRDefault="0035741F" w:rsidP="0035741F">
      <w:pPr>
        <w:rPr>
          <w:b/>
          <w:bCs/>
          <w:sz w:val="24"/>
          <w:szCs w:val="24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7687"/>
      </w:tblGrid>
      <w:tr w:rsidR="0035741F" w:rsidRPr="00C97AE9" w14:paraId="5BEBB934" w14:textId="77777777" w:rsidTr="00E46C2B"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13EA3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1</w:t>
            </w:r>
          </w:p>
          <w:p w14:paraId="288CF930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2</w:t>
            </w:r>
          </w:p>
          <w:p w14:paraId="4340779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3</w:t>
            </w:r>
          </w:p>
          <w:p w14:paraId="1B388478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4</w:t>
            </w:r>
          </w:p>
          <w:p w14:paraId="623EB44D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5</w:t>
            </w:r>
          </w:p>
          <w:p w14:paraId="1A97DD78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lastRenderedPageBreak/>
              <w:t>6</w:t>
            </w:r>
          </w:p>
          <w:p w14:paraId="4F1802DC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7</w:t>
            </w:r>
          </w:p>
          <w:p w14:paraId="67328996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8</w:t>
            </w:r>
          </w:p>
          <w:p w14:paraId="5441DE88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9</w:t>
            </w:r>
          </w:p>
          <w:p w14:paraId="19C5605C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0</w:t>
            </w:r>
          </w:p>
          <w:p w14:paraId="7FD17009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1</w:t>
            </w:r>
          </w:p>
          <w:p w14:paraId="45F6A3E3" w14:textId="77777777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2</w:t>
            </w:r>
          </w:p>
          <w:p w14:paraId="18D52D44" w14:textId="1326F6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>13</w:t>
            </w:r>
          </w:p>
        </w:tc>
        <w:tc>
          <w:tcPr>
            <w:tcW w:w="0" w:type="auto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64126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lastRenderedPageBreak/>
              <w:t>package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com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example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.</w:t>
            </w:r>
            <w:r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demo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22318D9A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4D6E3887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oot.SpringApplication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187B7833" w14:textId="77777777" w:rsidR="0035741F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import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0E84B5"/>
                <w:sz w:val="24"/>
                <w:szCs w:val="24"/>
                <w:lang w:val="en-IN"/>
              </w:rPr>
              <w:t>org.springframework.boot.autoconfigure.SpringBootApplication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;</w:t>
            </w:r>
          </w:p>
          <w:p w14:paraId="784B98B7" w14:textId="77777777" w:rsidR="007E12FD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</w:p>
          <w:p w14:paraId="53BEF83F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555555"/>
                <w:sz w:val="24"/>
                <w:szCs w:val="24"/>
                <w:lang w:val="en-IN"/>
              </w:rPr>
              <w:lastRenderedPageBreak/>
              <w:t>@SpringBootApplication</w:t>
            </w:r>
          </w:p>
          <w:p w14:paraId="6CE56482" w14:textId="77777777" w:rsidR="007E12FD" w:rsidRDefault="0035741F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class</w:t>
            </w: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35741F">
              <w:rPr>
                <w:b/>
                <w:bCs/>
                <w:color w:val="BB0066"/>
                <w:sz w:val="24"/>
                <w:szCs w:val="24"/>
                <w:lang w:val="en-IN"/>
              </w:rPr>
              <w:t>UserMvcAppApplication</w:t>
            </w:r>
            <w:proofErr w:type="spellEnd"/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</w:p>
          <w:p w14:paraId="604659CF" w14:textId="62122369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3E15EC67" w14:textId="2849B64C" w:rsidR="007E12FD" w:rsidRDefault="007E12FD" w:rsidP="00E46C2B">
            <w:pPr>
              <w:widowControl/>
              <w:rPr>
                <w:b/>
                <w:bCs/>
                <w:color w:val="333333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008800"/>
                <w:sz w:val="24"/>
                <w:szCs w:val="24"/>
                <w:lang w:val="en-IN"/>
              </w:rPr>
              <w:t xml:space="preserve"> 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public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35741F" w:rsidRPr="0035741F">
              <w:rPr>
                <w:b/>
                <w:bCs/>
                <w:color w:val="008800"/>
                <w:sz w:val="24"/>
                <w:szCs w:val="24"/>
                <w:lang w:val="en-IN"/>
              </w:rPr>
              <w:t>static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35741F" w:rsidRPr="0035741F">
              <w:rPr>
                <w:b/>
                <w:bCs/>
                <w:color w:val="333399"/>
                <w:sz w:val="24"/>
                <w:szCs w:val="24"/>
                <w:lang w:val="en-IN"/>
              </w:rPr>
              <w:t>void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35741F" w:rsidRPr="0035741F">
              <w:rPr>
                <w:b/>
                <w:bCs/>
                <w:color w:val="0066BB"/>
                <w:sz w:val="24"/>
                <w:szCs w:val="24"/>
                <w:lang w:val="en-IN"/>
              </w:rPr>
              <w:t>main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(String[] args) </w:t>
            </w:r>
          </w:p>
          <w:p w14:paraId="05F03AA3" w14:textId="2EE35AED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{</w:t>
            </w:r>
          </w:p>
          <w:p w14:paraId="6C0629EC" w14:textId="23375914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  </w:t>
            </w:r>
            <w:proofErr w:type="spellStart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SpringApplication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run</w:t>
            </w:r>
            <w:proofErr w:type="spellEnd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(</w:t>
            </w:r>
            <w:proofErr w:type="spellStart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UserMvcAppApplication.</w:t>
            </w:r>
            <w:r w:rsidR="0035741F" w:rsidRPr="0035741F">
              <w:rPr>
                <w:b/>
                <w:bCs/>
                <w:color w:val="0000CC"/>
                <w:sz w:val="24"/>
                <w:szCs w:val="24"/>
                <w:lang w:val="en-IN"/>
              </w:rPr>
              <w:t>class</w:t>
            </w:r>
            <w:proofErr w:type="spellEnd"/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, args);</w:t>
            </w:r>
          </w:p>
          <w:p w14:paraId="4383311B" w14:textId="31C88F49" w:rsidR="0035741F" w:rsidRPr="0035741F" w:rsidRDefault="007E12FD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color w:val="333333"/>
                <w:sz w:val="24"/>
                <w:szCs w:val="24"/>
                <w:lang w:val="en-IN"/>
              </w:rPr>
              <w:t xml:space="preserve">  </w:t>
            </w:r>
            <w:r w:rsidR="0035741F"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  <w:p w14:paraId="1AFFA1B7" w14:textId="77777777" w:rsidR="0035741F" w:rsidRPr="0035741F" w:rsidRDefault="0035741F" w:rsidP="00E46C2B">
            <w:pPr>
              <w:widowControl/>
              <w:rPr>
                <w:b/>
                <w:bCs/>
                <w:sz w:val="24"/>
                <w:szCs w:val="24"/>
                <w:lang w:val="en-IN"/>
              </w:rPr>
            </w:pPr>
            <w:r w:rsidRPr="0035741F">
              <w:rPr>
                <w:b/>
                <w:bCs/>
                <w:color w:val="333333"/>
                <w:sz w:val="24"/>
                <w:szCs w:val="24"/>
                <w:lang w:val="en-IN"/>
              </w:rPr>
              <w:t>}</w:t>
            </w:r>
          </w:p>
        </w:tc>
      </w:tr>
    </w:tbl>
    <w:p w14:paraId="00824B18" w14:textId="77777777" w:rsidR="0035741F" w:rsidRDefault="0035741F" w:rsidP="006D0604">
      <w:pPr>
        <w:rPr>
          <w:b/>
          <w:sz w:val="24"/>
          <w:szCs w:val="24"/>
          <w:u w:val="single"/>
        </w:rPr>
      </w:pPr>
    </w:p>
    <w:p w14:paraId="6644A23C" w14:textId="77777777" w:rsidR="0035741F" w:rsidRDefault="0035741F" w:rsidP="006D0604">
      <w:pPr>
        <w:rPr>
          <w:b/>
          <w:sz w:val="26"/>
          <w:szCs w:val="26"/>
        </w:rPr>
      </w:pPr>
    </w:p>
    <w:p w14:paraId="1AA81A98" w14:textId="29C31CD5" w:rsidR="00CB7B6B" w:rsidRDefault="006D0604">
      <w:pPr>
        <w:rPr>
          <w:b/>
          <w:sz w:val="26"/>
          <w:szCs w:val="26"/>
        </w:rPr>
      </w:pPr>
      <w:r>
        <w:rPr>
          <w:b/>
          <w:sz w:val="26"/>
          <w:szCs w:val="26"/>
        </w:rPr>
        <w:t>Output</w:t>
      </w:r>
      <w:r w:rsidR="003F7E72">
        <w:rPr>
          <w:b/>
          <w:sz w:val="26"/>
          <w:szCs w:val="26"/>
        </w:rPr>
        <w:t>:</w:t>
      </w:r>
    </w:p>
    <w:p w14:paraId="2E6CFB53" w14:textId="77777777" w:rsidR="007E12FD" w:rsidRDefault="007E12FD">
      <w:pPr>
        <w:rPr>
          <w:b/>
          <w:sz w:val="26"/>
          <w:szCs w:val="26"/>
        </w:rPr>
      </w:pPr>
    </w:p>
    <w:p w14:paraId="59D29EBF" w14:textId="6B0FE166" w:rsidR="003F7E72" w:rsidRDefault="007E12FD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B46E6F0" wp14:editId="7F6D08C8">
            <wp:extent cx="5084578" cy="1420967"/>
            <wp:effectExtent l="19050" t="19050" r="20955" b="27305"/>
            <wp:docPr id="185329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965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95703" cy="1424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D7A01" w14:textId="77777777" w:rsidR="00771191" w:rsidRDefault="00771191">
      <w:pPr>
        <w:rPr>
          <w:b/>
          <w:sz w:val="26"/>
          <w:szCs w:val="26"/>
        </w:rPr>
      </w:pPr>
    </w:p>
    <w:p w14:paraId="655967C8" w14:textId="47A0230D" w:rsidR="00771191" w:rsidRPr="003F7E72" w:rsidRDefault="0077119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D84AF" wp14:editId="0548D939">
                <wp:simplePos x="0" y="0"/>
                <wp:positionH relativeFrom="column">
                  <wp:posOffset>-178982</wp:posOffset>
                </wp:positionH>
                <wp:positionV relativeFrom="paragraph">
                  <wp:posOffset>323451</wp:posOffset>
                </wp:positionV>
                <wp:extent cx="6581553" cy="31898"/>
                <wp:effectExtent l="0" t="0" r="29210" b="25400"/>
                <wp:wrapNone/>
                <wp:docPr id="15926430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553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ECDAD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25.45pt" to="504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" strokecolor="black [3040]"/>
            </w:pict>
          </mc:Fallback>
        </mc:AlternateContent>
      </w:r>
    </w:p>
    <w:sectPr w:rsidR="00771191" w:rsidRPr="003F7E72" w:rsidSect="00D749D7">
      <w:headerReference w:type="default" r:id="rId67"/>
      <w:footerReference w:type="default" r:id="rId68"/>
      <w:pgSz w:w="12240" w:h="15840"/>
      <w:pgMar w:top="2269" w:right="1180" w:bottom="1702" w:left="1320" w:header="720" w:footer="15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0949" w14:textId="77777777" w:rsidR="00D749D7" w:rsidRDefault="00D749D7">
      <w:r>
        <w:separator/>
      </w:r>
    </w:p>
  </w:endnote>
  <w:endnote w:type="continuationSeparator" w:id="0">
    <w:p w14:paraId="527D92B1" w14:textId="77777777" w:rsidR="00D749D7" w:rsidRDefault="00D7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FA24" w14:textId="77777777" w:rsidR="00CB7B6B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0940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</w:p>
  <w:p w14:paraId="3E79096D" w14:textId="77777777" w:rsidR="00CB7B6B" w:rsidRDefault="00CB7B6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E562" w14:textId="77777777" w:rsidR="00D749D7" w:rsidRDefault="00D749D7">
      <w:r>
        <w:separator/>
      </w:r>
    </w:p>
  </w:footnote>
  <w:footnote w:type="continuationSeparator" w:id="0">
    <w:p w14:paraId="3325DE83" w14:textId="77777777" w:rsidR="00D749D7" w:rsidRDefault="00D74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B98B" w14:textId="77777777" w:rsidR="00CB7B6B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b/>
        <w:noProof/>
        <w:color w:val="000000"/>
        <w:sz w:val="44"/>
        <w:szCs w:val="44"/>
      </w:rPr>
      <w:drawing>
        <wp:anchor distT="0" distB="0" distL="0" distR="0" simplePos="0" relativeHeight="251658240" behindDoc="1" locked="0" layoutInCell="1" hidden="0" allowOverlap="1" wp14:anchorId="4FA3D3EA" wp14:editId="5B058AA7">
          <wp:simplePos x="0" y="0"/>
          <wp:positionH relativeFrom="page">
            <wp:posOffset>892810</wp:posOffset>
          </wp:positionH>
          <wp:positionV relativeFrom="page">
            <wp:posOffset>457200</wp:posOffset>
          </wp:positionV>
          <wp:extent cx="790575" cy="628650"/>
          <wp:effectExtent l="0" t="0" r="0" b="0"/>
          <wp:wrapNone/>
          <wp:docPr id="10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noProof/>
        <w:color w:val="000000"/>
        <w:sz w:val="44"/>
        <w:szCs w:val="4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7EA50FEA" wp14:editId="1D608FC0">
              <wp:simplePos x="0" y="0"/>
              <wp:positionH relativeFrom="page">
                <wp:posOffset>1843723</wp:posOffset>
              </wp:positionH>
              <wp:positionV relativeFrom="page">
                <wp:posOffset>449263</wp:posOffset>
              </wp:positionV>
              <wp:extent cx="4031615" cy="57975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34955" y="3494885"/>
                        <a:ext cx="402209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A9C6" w14:textId="77777777" w:rsidR="00CB7B6B" w:rsidRDefault="00000000">
                          <w:pPr>
                            <w:spacing w:before="3" w:line="460" w:lineRule="auto"/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40"/>
                            </w:rPr>
                            <w:t>MUMBAI EDUCATIONAL TRUST</w:t>
                          </w:r>
                        </w:p>
                        <w:p w14:paraId="231FD7D0" w14:textId="77777777" w:rsidR="00CB7B6B" w:rsidRDefault="00000000">
                          <w:pPr>
                            <w:ind w:left="2" w:right="2" w:firstLine="2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6"/>
                              <w:u w:val="single"/>
                            </w:rPr>
                            <w:t>MET Institute of Computer Scienc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A50FEA" id="Rectangle 1" o:spid="_x0000_s1026" style="position:absolute;margin-left:145.2pt;margin-top:35.4pt;width:317.45pt;height:45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" filled="f" stroked="f">
              <v:textbox inset="0,0,0,0">
                <w:txbxContent>
                  <w:p w14:paraId="3B0AA9C6" w14:textId="77777777" w:rsidR="00CB7B6B" w:rsidRDefault="00000000">
                    <w:pPr>
                      <w:spacing w:before="3" w:line="460" w:lineRule="auto"/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40"/>
                      </w:rPr>
                      <w:t>MUMBAI EDUCATIONAL TRUST</w:t>
                    </w:r>
                  </w:p>
                  <w:p w14:paraId="231FD7D0" w14:textId="77777777" w:rsidR="00CB7B6B" w:rsidRDefault="00000000">
                    <w:pPr>
                      <w:ind w:left="2" w:right="2" w:firstLine="2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36"/>
                        <w:u w:val="single"/>
                      </w:rPr>
                      <w:t>MET Institute of Computer Scienc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C778973" wp14:editId="30E0CC4E">
          <wp:simplePos x="0" y="0"/>
          <wp:positionH relativeFrom="column">
            <wp:posOffset>5022215</wp:posOffset>
          </wp:positionH>
          <wp:positionV relativeFrom="paragraph">
            <wp:posOffset>-47624</wp:posOffset>
          </wp:positionV>
          <wp:extent cx="1333500" cy="714375"/>
          <wp:effectExtent l="0" t="0" r="0" b="0"/>
          <wp:wrapSquare wrapText="bothSides" distT="0" distB="0" distL="114300" distR="114300"/>
          <wp:docPr id="21" name="image11.jpg" descr="E:\MET LOGO\ME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jpg" descr="E:\MET LOGO\MET 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3CEF"/>
    <w:multiLevelType w:val="hybridMultilevel"/>
    <w:tmpl w:val="99863B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25E8"/>
    <w:multiLevelType w:val="multilevel"/>
    <w:tmpl w:val="E5AE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92541"/>
    <w:multiLevelType w:val="hybridMultilevel"/>
    <w:tmpl w:val="99863B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54E"/>
    <w:multiLevelType w:val="hybridMultilevel"/>
    <w:tmpl w:val="A4AE3F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F5108"/>
    <w:multiLevelType w:val="hybridMultilevel"/>
    <w:tmpl w:val="DDA6A6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6ED5"/>
    <w:multiLevelType w:val="hybridMultilevel"/>
    <w:tmpl w:val="022815F4"/>
    <w:lvl w:ilvl="0" w:tplc="949A848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2E2"/>
    <w:multiLevelType w:val="hybridMultilevel"/>
    <w:tmpl w:val="F9F4C136"/>
    <w:lvl w:ilvl="0" w:tplc="D9F891C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B4273"/>
    <w:multiLevelType w:val="multilevel"/>
    <w:tmpl w:val="E872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F2E12"/>
    <w:multiLevelType w:val="multilevel"/>
    <w:tmpl w:val="2DB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422319"/>
    <w:multiLevelType w:val="multilevel"/>
    <w:tmpl w:val="39B6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23EB1"/>
    <w:multiLevelType w:val="hybridMultilevel"/>
    <w:tmpl w:val="DBBC4F2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92532">
    <w:abstractNumId w:val="3"/>
  </w:num>
  <w:num w:numId="2" w16cid:durableId="1397824088">
    <w:abstractNumId w:val="1"/>
  </w:num>
  <w:num w:numId="3" w16cid:durableId="900601802">
    <w:abstractNumId w:val="9"/>
  </w:num>
  <w:num w:numId="4" w16cid:durableId="791170011">
    <w:abstractNumId w:val="8"/>
  </w:num>
  <w:num w:numId="5" w16cid:durableId="1675566007">
    <w:abstractNumId w:val="7"/>
  </w:num>
  <w:num w:numId="6" w16cid:durableId="1724600599">
    <w:abstractNumId w:val="0"/>
  </w:num>
  <w:num w:numId="7" w16cid:durableId="1689672658">
    <w:abstractNumId w:val="2"/>
  </w:num>
  <w:num w:numId="8" w16cid:durableId="1073045981">
    <w:abstractNumId w:val="4"/>
  </w:num>
  <w:num w:numId="9" w16cid:durableId="1024592251">
    <w:abstractNumId w:val="10"/>
  </w:num>
  <w:num w:numId="10" w16cid:durableId="1716083084">
    <w:abstractNumId w:val="6"/>
  </w:num>
  <w:num w:numId="11" w16cid:durableId="716130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6B"/>
    <w:rsid w:val="00014526"/>
    <w:rsid w:val="00030BC3"/>
    <w:rsid w:val="00073D26"/>
    <w:rsid w:val="000F775F"/>
    <w:rsid w:val="001007E9"/>
    <w:rsid w:val="00110B3A"/>
    <w:rsid w:val="00117FFC"/>
    <w:rsid w:val="00141DCC"/>
    <w:rsid w:val="0016221B"/>
    <w:rsid w:val="00191F3C"/>
    <w:rsid w:val="00193D49"/>
    <w:rsid w:val="001E28C2"/>
    <w:rsid w:val="001E5C67"/>
    <w:rsid w:val="00282713"/>
    <w:rsid w:val="00304386"/>
    <w:rsid w:val="00320FA5"/>
    <w:rsid w:val="0035741F"/>
    <w:rsid w:val="003C1BD2"/>
    <w:rsid w:val="003C6E05"/>
    <w:rsid w:val="003F7E72"/>
    <w:rsid w:val="00424DA4"/>
    <w:rsid w:val="004978E4"/>
    <w:rsid w:val="00514F5E"/>
    <w:rsid w:val="0055323F"/>
    <w:rsid w:val="005B70AF"/>
    <w:rsid w:val="005E73CF"/>
    <w:rsid w:val="0060632D"/>
    <w:rsid w:val="006230FB"/>
    <w:rsid w:val="0062582B"/>
    <w:rsid w:val="006565AD"/>
    <w:rsid w:val="00697BAC"/>
    <w:rsid w:val="006A1F5A"/>
    <w:rsid w:val="006A2B4E"/>
    <w:rsid w:val="006D0604"/>
    <w:rsid w:val="006D37B5"/>
    <w:rsid w:val="0074252F"/>
    <w:rsid w:val="00750CAD"/>
    <w:rsid w:val="00771191"/>
    <w:rsid w:val="007E12FD"/>
    <w:rsid w:val="008244D9"/>
    <w:rsid w:val="008F7AC4"/>
    <w:rsid w:val="00974512"/>
    <w:rsid w:val="00995594"/>
    <w:rsid w:val="009B71D4"/>
    <w:rsid w:val="00A05E60"/>
    <w:rsid w:val="00A1569A"/>
    <w:rsid w:val="00A27089"/>
    <w:rsid w:val="00A54114"/>
    <w:rsid w:val="00AB0755"/>
    <w:rsid w:val="00AD7385"/>
    <w:rsid w:val="00AE7DEC"/>
    <w:rsid w:val="00B25F84"/>
    <w:rsid w:val="00B426EB"/>
    <w:rsid w:val="00B81EEC"/>
    <w:rsid w:val="00BB16BB"/>
    <w:rsid w:val="00BC0B96"/>
    <w:rsid w:val="00BE12BC"/>
    <w:rsid w:val="00C653B2"/>
    <w:rsid w:val="00CA257A"/>
    <w:rsid w:val="00CB0146"/>
    <w:rsid w:val="00CB7B6B"/>
    <w:rsid w:val="00CC5D4E"/>
    <w:rsid w:val="00D555AD"/>
    <w:rsid w:val="00D749D7"/>
    <w:rsid w:val="00DA2C1E"/>
    <w:rsid w:val="00DC21FC"/>
    <w:rsid w:val="00DE23B0"/>
    <w:rsid w:val="00DF0E2D"/>
    <w:rsid w:val="00E67F10"/>
    <w:rsid w:val="00EA38AD"/>
    <w:rsid w:val="00EB581D"/>
    <w:rsid w:val="00ED7DDB"/>
    <w:rsid w:val="00F00940"/>
    <w:rsid w:val="00F12219"/>
    <w:rsid w:val="00F12EBC"/>
    <w:rsid w:val="00F71C80"/>
    <w:rsid w:val="00F9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642D"/>
  <w15:docId w15:val="{64776718-E48E-450B-A073-144F254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65AD"/>
    <w:pPr>
      <w:autoSpaceDE w:val="0"/>
      <w:autoSpaceDN w:val="0"/>
    </w:pPr>
    <w:rPr>
      <w:lang w:eastAsia="en-US" w:bidi="en-US"/>
    </w:rPr>
  </w:style>
  <w:style w:type="table" w:styleId="TableGrid">
    <w:name w:val="Table Grid"/>
    <w:basedOn w:val="TableNormal"/>
    <w:uiPriority w:val="59"/>
    <w:rsid w:val="006565AD"/>
    <w:pPr>
      <w:autoSpaceDE w:val="0"/>
      <w:autoSpaceDN w:val="0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C4"/>
  </w:style>
  <w:style w:type="paragraph" w:styleId="Footer">
    <w:name w:val="footer"/>
    <w:basedOn w:val="Normal"/>
    <w:link w:val="FooterChar"/>
    <w:uiPriority w:val="99"/>
    <w:unhideWhenUsed/>
    <w:rsid w:val="008F7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AC4"/>
  </w:style>
  <w:style w:type="paragraph" w:styleId="NormalWeb">
    <w:name w:val="Normal (Web)"/>
    <w:basedOn w:val="Normal"/>
    <w:uiPriority w:val="99"/>
    <w:unhideWhenUsed/>
    <w:rsid w:val="00DF0E2D"/>
    <w:pPr>
      <w:widowControl/>
      <w:spacing w:before="100" w:beforeAutospacing="1" w:after="100" w:afterAutospacing="1"/>
    </w:pPr>
    <w:rPr>
      <w:sz w:val="24"/>
      <w:szCs w:val="24"/>
      <w:lang w:val="en-IN"/>
    </w:rPr>
  </w:style>
  <w:style w:type="character" w:customStyle="1" w:styleId="apple-tab-span">
    <w:name w:val="apple-tab-span"/>
    <w:basedOn w:val="DefaultParagraphFont"/>
    <w:rsid w:val="00F71C80"/>
  </w:style>
  <w:style w:type="character" w:styleId="Hyperlink">
    <w:name w:val="Hyperlink"/>
    <w:basedOn w:val="DefaultParagraphFont"/>
    <w:uiPriority w:val="99"/>
    <w:unhideWhenUsed/>
    <w:rsid w:val="00030B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BC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30BC3"/>
  </w:style>
  <w:style w:type="paragraph" w:styleId="NoSpacing">
    <w:name w:val="No Spacing"/>
    <w:link w:val="NoSpacingChar"/>
    <w:uiPriority w:val="1"/>
    <w:qFormat/>
    <w:rsid w:val="00995594"/>
    <w:pPr>
      <w:widowControl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5594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10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50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www.postman.com/" TargetMode="External"/><Relationship Id="rId66" Type="http://schemas.openxmlformats.org/officeDocument/2006/relationships/image" Target="media/image53.png"/><Relationship Id="rId5" Type="http://schemas.openxmlformats.org/officeDocument/2006/relationships/styles" Target="style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hyperlink" Target="http://localhost:8080/product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localhost:8080/product/1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hyperlink" Target="http://localhost:808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g"/><Relationship Id="rId1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Name: SHARVARI BIRAJDAR</PublishDate>
  <Abstract/>
  <CompanyAddress>CLASS: FY MCA (2023-25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Amjm54U0pIyRR/29fr0E2ww3DA==">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B374F-8778-409D-92D7-4F97EAEE0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397</Words>
  <Characters>53567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 No: 1409</Company>
  <LinksUpToDate>false</LinksUpToDate>
  <CharactersWithSpaces>6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JAVA LAB</dc:title>
  <dc:subject>(JOURNAL)</dc:subject>
  <cp:lastModifiedBy>SHARVARI BIRAJDAR - 45207200049</cp:lastModifiedBy>
  <cp:revision>43</cp:revision>
  <cp:lastPrinted>2024-01-23T14:00:00Z</cp:lastPrinted>
  <dcterms:created xsi:type="dcterms:W3CDTF">2024-01-21T16:31:00Z</dcterms:created>
  <dcterms:modified xsi:type="dcterms:W3CDTF">2024-01-2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0-07-13T00:00:00Z</vt:lpwstr>
  </property>
  <property fmtid="{D5CDD505-2E9C-101B-9397-08002B2CF9AE}" pid="3" name="Creator">
    <vt:lpwstr>Microsoft® Word 2010</vt:lpwstr>
  </property>
  <property fmtid="{D5CDD505-2E9C-101B-9397-08002B2CF9AE}" pid="4" name="Created">
    <vt:lpwstr>2019-08-19T00:00:00Z</vt:lpwstr>
  </property>
</Properties>
</file>